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СПРАВКА</w:t>
      </w:r>
    </w:p>
    <w:p w:rsidR="00015EED" w:rsidRPr="00F76D49" w:rsidRDefault="00015EED" w:rsidP="00F76D49">
      <w:pPr>
        <w:tabs>
          <w:tab w:val="left" w:pos="2134"/>
          <w:tab w:val="center" w:pos="72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ab/>
      </w:r>
      <w:r w:rsidRPr="00F76D49">
        <w:rPr>
          <w:rFonts w:ascii="Times New Roman" w:hAnsi="Times New Roman" w:cs="Times New Roman"/>
          <w:sz w:val="20"/>
          <w:szCs w:val="20"/>
        </w:rPr>
        <w:tab/>
        <w:t xml:space="preserve">по обеспеченности учебно-методической документацией </w:t>
      </w:r>
    </w:p>
    <w:p w:rsidR="00015EED" w:rsidRDefault="00F65A05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DE3367" w:rsidRPr="00F76D49" w:rsidRDefault="00DE3367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F76D49">
        <w:rPr>
          <w:rFonts w:ascii="Times New Roman" w:hAnsi="Times New Roman" w:cs="Times New Roman"/>
          <w:color w:val="000000"/>
          <w:sz w:val="20"/>
          <w:szCs w:val="20"/>
          <w:u w:val="single"/>
        </w:rPr>
        <w:t>18.02.09  Переработка нефти и газа,</w:t>
      </w:r>
      <w:r w:rsidR="00340E76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очная форма,  2022</w:t>
      </w:r>
    </w:p>
    <w:p w:rsidR="00015EED" w:rsidRPr="00F76D49" w:rsidRDefault="00015EED" w:rsidP="00F76D49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26"/>
        <w:gridCol w:w="3260"/>
        <w:gridCol w:w="6946"/>
        <w:gridCol w:w="850"/>
        <w:gridCol w:w="1418"/>
      </w:tblGrid>
      <w:tr w:rsidR="00015EED" w:rsidRPr="00F76D49" w:rsidTr="00D314C1">
        <w:tc>
          <w:tcPr>
            <w:tcW w:w="1207" w:type="dxa"/>
          </w:tcPr>
          <w:p w:rsidR="00015EED" w:rsidRPr="00543FA3" w:rsidRDefault="00015EED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5EED" w:rsidRPr="00543FA3" w:rsidRDefault="00015EED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015EED" w:rsidRPr="00543FA3" w:rsidRDefault="00015EED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0206" w:type="dxa"/>
            <w:gridSpan w:val="2"/>
          </w:tcPr>
          <w:p w:rsidR="00015EED" w:rsidRPr="00543FA3" w:rsidRDefault="00015EED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850" w:type="dxa"/>
          </w:tcPr>
          <w:p w:rsidR="00015EED" w:rsidRPr="00543FA3" w:rsidRDefault="00015EED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4296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18" w:type="dxa"/>
          </w:tcPr>
          <w:p w:rsidR="00015EED" w:rsidRPr="00543FA3" w:rsidRDefault="00015EED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</w:t>
            </w:r>
            <w:r w:rsidR="0074296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  <w:r w:rsidR="0074296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D314C1" w:rsidRPr="00F76D49" w:rsidTr="00D314C1">
        <w:tc>
          <w:tcPr>
            <w:tcW w:w="1207" w:type="dxa"/>
          </w:tcPr>
          <w:p w:rsidR="00D314C1" w:rsidRPr="00543FA3" w:rsidRDefault="00D314C1" w:rsidP="00D314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126" w:type="dxa"/>
          </w:tcPr>
          <w:p w:rsidR="00D314C1" w:rsidRPr="00543FA3" w:rsidRDefault="00D314C1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10206" w:type="dxa"/>
            <w:gridSpan w:val="2"/>
          </w:tcPr>
          <w:p w:rsidR="00D314C1" w:rsidRPr="00543FA3" w:rsidRDefault="00D314C1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4C1" w:rsidRPr="00543FA3" w:rsidRDefault="00D314C1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4C1" w:rsidRPr="00543FA3" w:rsidRDefault="00D314C1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4C1" w:rsidRPr="00F76D49" w:rsidTr="00D314C1">
        <w:tc>
          <w:tcPr>
            <w:tcW w:w="1207" w:type="dxa"/>
          </w:tcPr>
          <w:p w:rsidR="00D314C1" w:rsidRPr="00543FA3" w:rsidRDefault="00D314C1" w:rsidP="00D314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126" w:type="dxa"/>
          </w:tcPr>
          <w:p w:rsidR="00D314C1" w:rsidRPr="00543FA3" w:rsidRDefault="00D314C1" w:rsidP="00E52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0206" w:type="dxa"/>
            <w:gridSpan w:val="2"/>
          </w:tcPr>
          <w:p w:rsidR="00D314C1" w:rsidRPr="00543FA3" w:rsidRDefault="00D314C1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4C1" w:rsidRPr="00543FA3" w:rsidRDefault="00D314C1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4C1" w:rsidRPr="00543FA3" w:rsidRDefault="00D314C1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F76" w:rsidRPr="00F76D49" w:rsidTr="00D314C1">
        <w:trPr>
          <w:trHeight w:val="728"/>
        </w:trPr>
        <w:tc>
          <w:tcPr>
            <w:tcW w:w="1207" w:type="dxa"/>
          </w:tcPr>
          <w:p w:rsidR="00256F76" w:rsidRPr="00543FA3" w:rsidRDefault="00ED63A7" w:rsidP="00D314C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126" w:type="dxa"/>
          </w:tcPr>
          <w:p w:rsidR="00256F76" w:rsidRPr="00543FA3" w:rsidRDefault="00ED63A7" w:rsidP="00ED63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A7">
              <w:rPr>
                <w:rFonts w:ascii="Times New Roman" w:hAnsi="Times New Roman" w:cs="Times New Roman"/>
                <w:b/>
                <w:sz w:val="20"/>
                <w:szCs w:val="20"/>
              </w:rPr>
              <w:t>Общие учебные предметы</w:t>
            </w:r>
          </w:p>
        </w:tc>
        <w:tc>
          <w:tcPr>
            <w:tcW w:w="10206" w:type="dxa"/>
            <w:gridSpan w:val="2"/>
          </w:tcPr>
          <w:p w:rsidR="00256F76" w:rsidRPr="00543FA3" w:rsidRDefault="00256F76" w:rsidP="00F76D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F76" w:rsidRPr="00543FA3" w:rsidRDefault="00256F76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6F76" w:rsidRPr="00543FA3" w:rsidRDefault="00256F76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76" w:rsidRPr="00F76D49" w:rsidTr="002F3087">
        <w:trPr>
          <w:trHeight w:val="448"/>
        </w:trPr>
        <w:tc>
          <w:tcPr>
            <w:tcW w:w="1207" w:type="dxa"/>
            <w:vMerge w:val="restart"/>
          </w:tcPr>
          <w:p w:rsidR="00340E76" w:rsidRPr="00543FA3" w:rsidRDefault="00340E76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01</w:t>
            </w:r>
          </w:p>
        </w:tc>
        <w:tc>
          <w:tcPr>
            <w:tcW w:w="2126" w:type="dxa"/>
            <w:vMerge w:val="restart"/>
          </w:tcPr>
          <w:p w:rsidR="00340E76" w:rsidRPr="00543FA3" w:rsidRDefault="00340E76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0" w:type="dxa"/>
            <w:vMerge w:val="restart"/>
          </w:tcPr>
          <w:p w:rsidR="00340E76" w:rsidRPr="00543FA3" w:rsidRDefault="00340E76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0E76" w:rsidRPr="00A776C2" w:rsidRDefault="00340E76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6C2">
              <w:rPr>
                <w:rFonts w:ascii="Times New Roman" w:hAnsi="Times New Roman" w:cs="Times New Roman"/>
                <w:sz w:val="20"/>
                <w:szCs w:val="20"/>
              </w:rPr>
              <w:t xml:space="preserve">1) Воителева, Т. М. Русский язык: учебник для 10 класса / Т. М. Каменский. - Москва: Академия, 2018. - 318 с. - </w:t>
            </w:r>
            <w:r w:rsidRPr="00A776C2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A77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76C2">
              <w:rPr>
                <w:rFonts w:ascii="Times New Roman" w:hAnsi="Times New Roman" w:cs="Times New Roman"/>
                <w:sz w:val="20"/>
                <w:szCs w:val="20"/>
              </w:rPr>
              <w:t>978-5-4468-6019-7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0E76" w:rsidRPr="000F484F" w:rsidRDefault="00340E76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0E76" w:rsidRPr="000F484F" w:rsidRDefault="00340E76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40E76" w:rsidRPr="00F76D49" w:rsidTr="002F3087">
        <w:trPr>
          <w:trHeight w:val="231"/>
        </w:trPr>
        <w:tc>
          <w:tcPr>
            <w:tcW w:w="1207" w:type="dxa"/>
            <w:vMerge/>
          </w:tcPr>
          <w:p w:rsidR="00340E76" w:rsidRPr="00543FA3" w:rsidRDefault="00340E76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0E76" w:rsidRPr="00543FA3" w:rsidRDefault="00340E76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40E76" w:rsidRPr="00543FA3" w:rsidRDefault="00340E76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40E76" w:rsidRPr="00A776C2" w:rsidRDefault="00340E76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6C2">
              <w:rPr>
                <w:rFonts w:ascii="Times New Roman" w:hAnsi="Times New Roman" w:cs="Times New Roman"/>
                <w:sz w:val="20"/>
                <w:szCs w:val="20"/>
              </w:rPr>
              <w:t xml:space="preserve">2) Воителева,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Русский язык: учебник для 11</w:t>
            </w:r>
            <w:r w:rsidRPr="00A776C2">
              <w:rPr>
                <w:rFonts w:ascii="Times New Roman" w:hAnsi="Times New Roman" w:cs="Times New Roman"/>
                <w:sz w:val="20"/>
                <w:szCs w:val="20"/>
              </w:rPr>
              <w:t xml:space="preserve"> класса / Т. М. Каменский. - Москва: 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мия, 2018. - 336</w:t>
            </w:r>
            <w:r w:rsidRPr="00A776C2">
              <w:rPr>
                <w:rFonts w:ascii="Times New Roman" w:hAnsi="Times New Roman" w:cs="Times New Roman"/>
                <w:sz w:val="20"/>
                <w:szCs w:val="20"/>
              </w:rPr>
              <w:t xml:space="preserve"> с. -  ISBN 978-5-4468-7276-3. – Текст: непосредственный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0E76" w:rsidRPr="000F484F" w:rsidRDefault="00340E76" w:rsidP="00340E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0E76" w:rsidRPr="000F484F" w:rsidRDefault="00340E76" w:rsidP="00340E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26199" w:rsidRPr="00F76D49" w:rsidTr="00726199">
        <w:trPr>
          <w:trHeight w:val="519"/>
        </w:trPr>
        <w:tc>
          <w:tcPr>
            <w:tcW w:w="1207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26199" w:rsidRPr="00543FA3" w:rsidRDefault="00726199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E3333" w:rsidRDefault="00726199" w:rsidP="00856682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613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461301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61301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ухотинская</w:t>
            </w:r>
            <w:proofErr w:type="spellEnd"/>
            <w:r w:rsidRPr="00461301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, А. В. Русский язык</w:t>
            </w:r>
            <w:proofErr w:type="gramStart"/>
            <w:r w:rsidRPr="00461301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61301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А.В. </w:t>
            </w:r>
            <w:proofErr w:type="spellStart"/>
            <w:r w:rsidRPr="00461301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ухотинская</w:t>
            </w:r>
            <w:proofErr w:type="spellEnd"/>
            <w:r w:rsidRPr="00461301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461301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61301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215 с. - ISBN 978-5-16-014533-4. - URL: </w:t>
            </w:r>
            <w:hyperlink r:id="rId7" w:history="1">
              <w:r w:rsidR="003E3333" w:rsidRPr="00C915A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989175</w:t>
              </w:r>
            </w:hyperlink>
          </w:p>
          <w:p w:rsidR="00726199" w:rsidRPr="003E3333" w:rsidRDefault="00726199" w:rsidP="00856682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461301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46130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613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512263" w:rsidRDefault="00726199" w:rsidP="0085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512263" w:rsidRDefault="00726199" w:rsidP="0085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D314C1">
        <w:trPr>
          <w:trHeight w:val="384"/>
        </w:trPr>
        <w:tc>
          <w:tcPr>
            <w:tcW w:w="1207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Default="00726199" w:rsidP="008566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9855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ий язык и литература</w:t>
            </w:r>
            <w:proofErr w:type="gramStart"/>
            <w:r w:rsidRPr="009855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9855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: в 2 частях. Ч. 1. Русский язык. Практикум / под ред. А. В. Алексеева. — Мос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ФРА-М, 2021. — 195 с. - ISBN 978-5-16-014498-6. </w:t>
            </w:r>
            <w:r w:rsidRPr="009855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URL: </w:t>
            </w:r>
            <w:hyperlink r:id="rId8" w:history="1">
              <w:r w:rsidRPr="005951F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342121</w:t>
              </w:r>
            </w:hyperlink>
          </w:p>
          <w:p w:rsidR="00726199" w:rsidRPr="00512263" w:rsidRDefault="00726199" w:rsidP="008566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512263" w:rsidRDefault="00726199" w:rsidP="0085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512263" w:rsidRDefault="00726199" w:rsidP="0085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D314C1">
        <w:trPr>
          <w:trHeight w:val="967"/>
        </w:trPr>
        <w:tc>
          <w:tcPr>
            <w:tcW w:w="1207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26199" w:rsidRPr="00543FA3" w:rsidRDefault="00726199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Default="00726199" w:rsidP="008566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5122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7261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ий язык и литература. Часть 1. Русский язык</w:t>
            </w:r>
            <w:proofErr w:type="gramStart"/>
            <w:r w:rsidRPr="007261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261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ебник / под ред. А. В. Алексеева. — М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ФРА-М, 2020. — 363 с. - ISBN 978-5-16-014499-3. </w:t>
            </w:r>
            <w:r w:rsidRPr="007261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URL: </w:t>
            </w:r>
            <w:hyperlink r:id="rId9" w:history="1">
              <w:r w:rsidRPr="005951F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083279</w:t>
              </w:r>
            </w:hyperlink>
          </w:p>
          <w:p w:rsidR="00726199" w:rsidRPr="00512263" w:rsidRDefault="00726199" w:rsidP="00856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2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122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512263" w:rsidRDefault="00726199" w:rsidP="0085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512263" w:rsidRDefault="00726199" w:rsidP="0085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D314C1">
        <w:trPr>
          <w:trHeight w:val="474"/>
        </w:trPr>
        <w:tc>
          <w:tcPr>
            <w:tcW w:w="1207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26199" w:rsidRPr="00543FA3" w:rsidRDefault="00726199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26199" w:rsidRPr="00461301" w:rsidRDefault="00726199" w:rsidP="00856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199" w:rsidRPr="00543FA3" w:rsidRDefault="00726199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99" w:rsidRPr="00543FA3" w:rsidRDefault="00726199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199" w:rsidRPr="00F76D49" w:rsidTr="002F3087">
        <w:trPr>
          <w:trHeight w:val="1080"/>
        </w:trPr>
        <w:tc>
          <w:tcPr>
            <w:tcW w:w="1207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26199" w:rsidRPr="00543FA3" w:rsidRDefault="00726199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26199" w:rsidRDefault="00726199" w:rsidP="00340E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6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  <w:r w:rsidRPr="00A776C2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. Сборник упражнений</w:t>
            </w:r>
            <w:proofErr w:type="gramStart"/>
            <w:r w:rsidRPr="00A776C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776C2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П. А. Лекант [и др.] ; под редакцией П. А. Леканта. — Москва</w:t>
            </w:r>
            <w:proofErr w:type="gramStart"/>
            <w:r w:rsidRPr="00A776C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776C2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14 с. — ISBN 978-5-9916-7796-7. — URL</w:t>
            </w:r>
            <w:proofErr w:type="gramStart"/>
            <w:r w:rsidRPr="00A776C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77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6C2">
              <w:rPr>
                <w:rStyle w:val="Link"/>
                <w:rFonts w:ascii="Times New Roman" w:hAnsi="Times New Roman" w:cs="Times New Roman"/>
                <w:sz w:val="20"/>
                <w:szCs w:val="20"/>
              </w:rPr>
              <w:t>https://urait.ru/bcode/487325</w:t>
            </w:r>
            <w:r w:rsidRPr="00A77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199" w:rsidRPr="00A776C2" w:rsidRDefault="00726199" w:rsidP="00340E76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A776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776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543FA3" w:rsidRDefault="00726199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543FA3" w:rsidRDefault="00726199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9A5419">
        <w:trPr>
          <w:trHeight w:val="416"/>
        </w:trPr>
        <w:tc>
          <w:tcPr>
            <w:tcW w:w="1207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усский язык: учебное пособие/ Н. А. Герасименко, В. В. Леденева, Т. Е. Шаповалова и др. – Москва: Академия, 2019. – 496 с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4468-8318-9/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0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academia-moscow.ru/reader/?id=411731</w:t>
              </w:r>
            </w:hyperlink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850" w:type="dxa"/>
          </w:tcPr>
          <w:p w:rsidR="00726199" w:rsidRPr="00543FA3" w:rsidRDefault="00726199" w:rsidP="002F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543FA3" w:rsidRDefault="00726199" w:rsidP="002F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D314C1">
        <w:trPr>
          <w:trHeight w:val="197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726199" w:rsidRPr="00543FA3" w:rsidRDefault="00726199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02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726199" w:rsidRPr="00543FA3" w:rsidRDefault="00726199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Литература: учебник в 2 частях. Часть 1 / Г.А. Обернихина, А. Г. Антонова, И. Л. Вольнова. - Москва: Академия, 2019. – 432 с. – </w:t>
            </w:r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ISBN 978-5-4468-7867-3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726199" w:rsidRPr="00F76D49" w:rsidTr="00D314C1">
        <w:trPr>
          <w:trHeight w:val="242"/>
        </w:trPr>
        <w:tc>
          <w:tcPr>
            <w:tcW w:w="1207" w:type="dxa"/>
            <w:vMerge/>
          </w:tcPr>
          <w:p w:rsidR="00726199" w:rsidRPr="00543FA3" w:rsidRDefault="00726199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F76D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2)  Литература: учебник в 2 частях. Часть 2 / Г.А. Обернихина, А. Г. Антонова, И. Л. Вольнова. - Москва: Академия, 2019. – 432 с. – ISBN 978-5-4468-3236-1. – Текст: непосредстве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726199" w:rsidRPr="00F76D49" w:rsidTr="00D314C1">
        <w:trPr>
          <w:trHeight w:val="416"/>
        </w:trPr>
        <w:tc>
          <w:tcPr>
            <w:tcW w:w="1207" w:type="dxa"/>
            <w:vMerge/>
          </w:tcPr>
          <w:p w:rsidR="00726199" w:rsidRPr="00543FA3" w:rsidRDefault="00726199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6199" w:rsidRPr="00543FA3" w:rsidRDefault="00726199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726199" w:rsidRPr="00B14E9C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14E9C">
              <w:rPr>
                <w:rFonts w:ascii="Times New Roman" w:hAnsi="Times New Roman" w:cs="Times New Roman"/>
                <w:iCs/>
                <w:sz w:val="20"/>
                <w:szCs w:val="20"/>
              </w:rPr>
              <w:t>Красовский, В. Е. </w:t>
            </w:r>
            <w:r w:rsidRPr="00B14E9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gramStart"/>
            <w:r w:rsidRPr="00B14E9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14E9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В. Е. Красовский, А. В. Леденев ; под общей редакцией В. Е. Красовского. — Москва</w:t>
            </w:r>
            <w:proofErr w:type="gramStart"/>
            <w:r w:rsidRPr="00B14E9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14E9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709 с. — ISBN 978-5-534-15557-0. — URL</w:t>
            </w:r>
            <w:proofErr w:type="gramStart"/>
            <w:r w:rsidRPr="00B14E9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14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B14E9C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08798</w:t>
              </w:r>
            </w:hyperlink>
          </w:p>
          <w:p w:rsidR="00726199" w:rsidRPr="00B14E9C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E9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14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D314C1">
        <w:trPr>
          <w:trHeight w:val="366"/>
        </w:trPr>
        <w:tc>
          <w:tcPr>
            <w:tcW w:w="1207" w:type="dxa"/>
            <w:vMerge/>
          </w:tcPr>
          <w:p w:rsidR="00726199" w:rsidRPr="00543FA3" w:rsidRDefault="00726199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26199" w:rsidRPr="00543FA3" w:rsidRDefault="00726199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Pr="000445AB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игов, В. К. Русский язык и литература: учебник в 2 частях. Часть 2. Литература /В. К. Сигов.- Москва: Инфра-М, 2019. – 491 с. – ISBN 978-5-16-106036-0. – URL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26108</w:t>
              </w:r>
            </w:hyperlink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26199" w:rsidRPr="00F76D49" w:rsidTr="00D314C1">
        <w:trPr>
          <w:trHeight w:val="20"/>
        </w:trPr>
        <w:tc>
          <w:tcPr>
            <w:tcW w:w="1207" w:type="dxa"/>
            <w:vMerge/>
          </w:tcPr>
          <w:p w:rsidR="00726199" w:rsidRPr="00543FA3" w:rsidRDefault="00726199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26199" w:rsidRPr="00543FA3" w:rsidRDefault="00726199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26199" w:rsidRPr="00543FA3" w:rsidRDefault="00726199" w:rsidP="009723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199" w:rsidRPr="00543FA3" w:rsidRDefault="00726199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99" w:rsidRPr="00543FA3" w:rsidRDefault="00726199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199" w:rsidRPr="00F76D49" w:rsidTr="00D314C1">
        <w:trPr>
          <w:trHeight w:val="20"/>
        </w:trPr>
        <w:tc>
          <w:tcPr>
            <w:tcW w:w="1207" w:type="dxa"/>
            <w:vMerge/>
          </w:tcPr>
          <w:p w:rsidR="00726199" w:rsidRPr="00543FA3" w:rsidRDefault="00726199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6199" w:rsidRPr="00543FA3" w:rsidRDefault="00726199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26199" w:rsidRPr="00B14E9C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14E9C">
              <w:rPr>
                <w:rFonts w:ascii="Times New Roman" w:hAnsi="Times New Roman" w:cs="Times New Roman"/>
                <w:iCs/>
                <w:sz w:val="20"/>
                <w:szCs w:val="20"/>
              </w:rPr>
              <w:t>Фортунатов, Н. М. </w:t>
            </w:r>
            <w:r w:rsidRPr="00B14E9C">
              <w:rPr>
                <w:rFonts w:ascii="Times New Roman" w:hAnsi="Times New Roman" w:cs="Times New Roman"/>
                <w:sz w:val="20"/>
                <w:szCs w:val="20"/>
              </w:rPr>
              <w:t>Русская литература второй трети XIX века</w:t>
            </w:r>
            <w:proofErr w:type="gramStart"/>
            <w:r w:rsidRPr="00B14E9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14E9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Н. М. Фортунатов, М. Г. </w:t>
            </w:r>
            <w:proofErr w:type="spellStart"/>
            <w:r w:rsidRPr="00B14E9C">
              <w:rPr>
                <w:rFonts w:ascii="Times New Roman" w:hAnsi="Times New Roman" w:cs="Times New Roman"/>
                <w:sz w:val="20"/>
                <w:szCs w:val="20"/>
              </w:rPr>
              <w:t>Уртминцева</w:t>
            </w:r>
            <w:proofErr w:type="spellEnd"/>
            <w:r w:rsidRPr="00B14E9C">
              <w:rPr>
                <w:rFonts w:ascii="Times New Roman" w:hAnsi="Times New Roman" w:cs="Times New Roman"/>
                <w:sz w:val="20"/>
                <w:szCs w:val="20"/>
              </w:rPr>
              <w:t>, И. С. Юхнова ; под редакцией Н. М. Фортунатова.  — Москва</w:t>
            </w:r>
            <w:proofErr w:type="gramStart"/>
            <w:r w:rsidRPr="00B14E9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14E9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6 с. — ISBN 978-5-534-01043-5. — URL</w:t>
            </w:r>
            <w:proofErr w:type="gramStart"/>
            <w:r w:rsidRPr="00B14E9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14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B14E9C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98875</w:t>
              </w:r>
            </w:hyperlink>
          </w:p>
          <w:p w:rsidR="00726199" w:rsidRPr="00B14E9C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4E9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14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26199" w:rsidRPr="00F76D49" w:rsidTr="00680F57">
        <w:trPr>
          <w:trHeight w:val="224"/>
        </w:trPr>
        <w:tc>
          <w:tcPr>
            <w:tcW w:w="1207" w:type="dxa"/>
            <w:vMerge w:val="restart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260" w:type="dxa"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Агабекян, И.П. Английский язык: учебное пособие / И. П. Агабекян.- Ростов-на-Дону: Феникс, 2020. – 316, [1]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ISBN 978-5-222-33297-9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26199" w:rsidRPr="00F76D49" w:rsidTr="00EE2D57">
        <w:trPr>
          <w:trHeight w:val="430"/>
        </w:trPr>
        <w:tc>
          <w:tcPr>
            <w:tcW w:w="1207" w:type="dxa"/>
            <w:vMerge/>
            <w:vAlign w:val="center"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26199" w:rsidRPr="00D40BDA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F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40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 </w:t>
            </w:r>
            <w:r w:rsidRPr="00D40BDA">
              <w:rPr>
                <w:rFonts w:ascii="Times New Roman" w:hAnsi="Times New Roman" w:cs="Times New Roman"/>
                <w:iCs/>
                <w:sz w:val="20"/>
                <w:szCs w:val="20"/>
              </w:rPr>
              <w:t>Ведута, О. В. </w:t>
            </w:r>
            <w:r w:rsidRPr="00D40BDA">
              <w:rPr>
                <w:rFonts w:ascii="Times New Roman" w:hAnsi="Times New Roman" w:cs="Times New Roman"/>
                <w:sz w:val="20"/>
                <w:szCs w:val="20"/>
              </w:rPr>
              <w:t>Английский язык для геологов-нефтяников (B1–B2)</w:t>
            </w:r>
            <w:proofErr w:type="gramStart"/>
            <w:r w:rsidRPr="00D40B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40B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D40B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40B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22 с. — ISBN 978-5-534-12576-4. — URL</w:t>
            </w:r>
            <w:proofErr w:type="gramStart"/>
            <w:r w:rsidRPr="00D40B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40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D40BDA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76300</w:t>
              </w:r>
            </w:hyperlink>
          </w:p>
          <w:p w:rsidR="00726199" w:rsidRPr="00840F7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0B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4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EE2D57">
        <w:trPr>
          <w:trHeight w:val="345"/>
        </w:trPr>
        <w:tc>
          <w:tcPr>
            <w:tcW w:w="1207" w:type="dxa"/>
            <w:vMerge/>
            <w:vAlign w:val="center"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А. П. Английский язык для технических специальностей: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="002335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й</w:t>
            </w:r>
            <w:proofErr w:type="spell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. Б. Смирнова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Академия, 2018. – 208 с. ISBN 978-5-4468-8191-8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543FA3" w:rsidRDefault="00726199" w:rsidP="00EE2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26199" w:rsidRPr="00543FA3" w:rsidRDefault="00726199" w:rsidP="00EE2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680F57">
        <w:trPr>
          <w:trHeight w:val="315"/>
        </w:trPr>
        <w:tc>
          <w:tcPr>
            <w:tcW w:w="1207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26199" w:rsidRPr="00543FA3" w:rsidRDefault="00726199" w:rsidP="00680F57">
            <w:pPr>
              <w:pStyle w:val="aa"/>
              <w:tabs>
                <w:tab w:val="left" w:pos="851"/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199" w:rsidRPr="00543FA3" w:rsidRDefault="00726199" w:rsidP="00680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199" w:rsidRPr="00F76D49" w:rsidTr="00680F57">
        <w:trPr>
          <w:trHeight w:val="330"/>
        </w:trPr>
        <w:tc>
          <w:tcPr>
            <w:tcW w:w="1207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2619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7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ва, Ю. Б.  Английский: учебник и практикум для вузов / Ю. Б. Кузьменкова. — Москва</w:t>
            </w:r>
            <w:proofErr w:type="gramStart"/>
            <w:r w:rsidRPr="00B7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7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12 с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ISBN 978-5-534-15064-3. </w:t>
            </w:r>
            <w:r w:rsidRPr="00B7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URL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823</w:t>
              </w:r>
            </w:hyperlink>
          </w:p>
          <w:p w:rsidR="00726199" w:rsidRPr="00B774B3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652B65">
        <w:trPr>
          <w:trHeight w:val="1005"/>
        </w:trPr>
        <w:tc>
          <w:tcPr>
            <w:tcW w:w="1207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B7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хан, О. В.  Английский язык для технических специальностей</w:t>
            </w:r>
            <w:proofErr w:type="gramStart"/>
            <w:r w:rsidRPr="00B7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7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 образования / О. В. Кохан</w:t>
            </w:r>
            <w:r w:rsidRPr="00B7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B7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7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6 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77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ISBN 978-5-534-08983-7.— URL: </w:t>
            </w:r>
            <w:hyperlink r:id="rId17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19</w:t>
              </w:r>
            </w:hyperlink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340E76">
        <w:trPr>
          <w:trHeight w:val="100"/>
        </w:trPr>
        <w:tc>
          <w:tcPr>
            <w:tcW w:w="1207" w:type="dxa"/>
            <w:vMerge w:val="restart"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4</w:t>
            </w:r>
          </w:p>
        </w:tc>
        <w:tc>
          <w:tcPr>
            <w:tcW w:w="2126" w:type="dxa"/>
            <w:vMerge w:val="restart"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260" w:type="dxa"/>
            <w:vMerge w:val="restart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- Москва: Юрайт, 2018.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726199" w:rsidRPr="00F76D49" w:rsidTr="00340E76">
        <w:trPr>
          <w:trHeight w:val="113"/>
        </w:trPr>
        <w:tc>
          <w:tcPr>
            <w:tcW w:w="1207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8" w:history="1">
              <w:r w:rsidRPr="000F484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26199" w:rsidRPr="00F76D49" w:rsidTr="00340E76">
        <w:trPr>
          <w:trHeight w:val="212"/>
        </w:trPr>
        <w:tc>
          <w:tcPr>
            <w:tcW w:w="1207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9" w:history="1">
              <w:r w:rsidRPr="000F484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</w:t>
            </w:r>
            <w:r w:rsidRPr="00E35C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35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SBN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26199" w:rsidRPr="00F76D49" w:rsidTr="00340E76">
        <w:trPr>
          <w:trHeight w:val="96"/>
        </w:trPr>
        <w:tc>
          <w:tcPr>
            <w:tcW w:w="1207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2619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Практические занятия по математике в 2 ч. Часть 1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2. — 326 с. 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08799-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20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6</w:t>
              </w:r>
            </w:hyperlink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340E76">
        <w:trPr>
          <w:trHeight w:val="117"/>
        </w:trPr>
        <w:tc>
          <w:tcPr>
            <w:tcW w:w="1207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Практические занятия по математике в 2 ч. Часть 2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251 с. 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ISBN 978-5-534-08803-8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1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7</w:t>
              </w:r>
            </w:hyperlink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340E76">
        <w:trPr>
          <w:trHeight w:val="100"/>
        </w:trPr>
        <w:tc>
          <w:tcPr>
            <w:tcW w:w="1207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Математика : учебник для среднего профессионального образования / Н. В. Богомолов, П. И. Самойленко. 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 :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01 с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 978-5-534-07878-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22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12</w:t>
              </w:r>
            </w:hyperlink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340E76">
        <w:trPr>
          <w:trHeight w:val="117"/>
        </w:trPr>
        <w:tc>
          <w:tcPr>
            <w:tcW w:w="1207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Математика. Задачи с решениями в 2 ч. Часть 1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439 с. —ISBN 978-5-534-09108-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23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4</w:t>
              </w:r>
            </w:hyperlink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340E76">
        <w:trPr>
          <w:trHeight w:val="234"/>
        </w:trPr>
        <w:tc>
          <w:tcPr>
            <w:tcW w:w="1207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Математика. Задачи с решениями в 2 ч. Часть 2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320 с.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ISBN 978-5-534-09135-9. —URL: </w:t>
            </w:r>
            <w:hyperlink r:id="rId24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5</w:t>
              </w:r>
            </w:hyperlink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340E76">
        <w:trPr>
          <w:trHeight w:val="285"/>
        </w:trPr>
        <w:tc>
          <w:tcPr>
            <w:tcW w:w="1207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199" w:rsidRPr="00F76D49" w:rsidTr="00340E76">
        <w:trPr>
          <w:trHeight w:val="167"/>
        </w:trPr>
        <w:tc>
          <w:tcPr>
            <w:tcW w:w="1207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2619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ченко, Ю. В.  Математика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38 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ISBN 978-5-534-01261-3.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25" w:history="1">
              <w:r w:rsidRPr="00287B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75</w:t>
              </w:r>
            </w:hyperlink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652B65">
        <w:trPr>
          <w:trHeight w:val="268"/>
        </w:trPr>
        <w:tc>
          <w:tcPr>
            <w:tcW w:w="1207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2) Дадаян, А. А. Математика</w:t>
            </w:r>
            <w:proofErr w:type="gramStart"/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А. Дадаян.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— Моск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544 с. </w:t>
            </w:r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- ISBN 978-5-16-012592-3. - URL: </w:t>
            </w:r>
            <w:hyperlink r:id="rId26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214598</w:t>
              </w:r>
            </w:hyperlink>
          </w:p>
          <w:p w:rsidR="00726199" w:rsidRPr="00770E0D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E52BD8">
        <w:trPr>
          <w:trHeight w:val="795"/>
        </w:trPr>
        <w:tc>
          <w:tcPr>
            <w:tcW w:w="1207" w:type="dxa"/>
            <w:vMerge w:val="restart"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05</w:t>
            </w:r>
          </w:p>
        </w:tc>
        <w:tc>
          <w:tcPr>
            <w:tcW w:w="2126" w:type="dxa"/>
            <w:vMerge w:val="restart"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26199" w:rsidRPr="000F484F" w:rsidRDefault="00726199" w:rsidP="00340E76">
            <w:pPr>
              <w:pStyle w:val="aa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стория России XX – Начала XXI века: учебник для СПО / под редакцией Д. О. Чуракова, С. А. Саркисян. - Москва: Юрайт, 2019. – 270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Текст: непосредстве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26199" w:rsidRPr="00F76D49" w:rsidTr="00E52BD8">
        <w:trPr>
          <w:trHeight w:val="68"/>
        </w:trPr>
        <w:tc>
          <w:tcPr>
            <w:tcW w:w="1207" w:type="dxa"/>
            <w:vMerge/>
            <w:vAlign w:val="center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2619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085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России. XX — начало XXI века : учебник для вузов / Д. О. Чураков [и др.] ; под редакцией Д. О. Чуракова, С. А. Саркисяна. </w:t>
            </w:r>
            <w:proofErr w:type="gramStart"/>
            <w:r w:rsidRPr="00085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085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 : Юрайт, 2022. — 311 с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13567-1</w:t>
            </w:r>
            <w:r w:rsidRPr="00085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UR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27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833</w:t>
              </w:r>
            </w:hyperlink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E52BD8">
        <w:trPr>
          <w:trHeight w:val="149"/>
        </w:trPr>
        <w:tc>
          <w:tcPr>
            <w:tcW w:w="1207" w:type="dxa"/>
            <w:vMerge/>
            <w:vAlign w:val="center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История: учебник /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.С. Самыгин, С. И. Самыгин, В. Н. Шевелев, [и др.]. - Москва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528 с. - ISBN 978-5-16-102693-9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0F484F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</w:t>
            </w:r>
            <w:hyperlink r:id="rId28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E52BD8">
        <w:trPr>
          <w:trHeight w:val="149"/>
        </w:trPr>
        <w:tc>
          <w:tcPr>
            <w:tcW w:w="1207" w:type="dxa"/>
            <w:vMerge/>
            <w:vAlign w:val="center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199" w:rsidRPr="00F76D49" w:rsidTr="00E52BD8">
        <w:trPr>
          <w:trHeight w:val="95"/>
        </w:trPr>
        <w:tc>
          <w:tcPr>
            <w:tcW w:w="1207" w:type="dxa"/>
            <w:vMerge/>
            <w:vAlign w:val="center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2619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0F484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) </w:t>
            </w:r>
            <w:r w:rsidRPr="00867E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рпачев, С. П.  История России</w:t>
            </w:r>
            <w:proofErr w:type="gramStart"/>
            <w:r w:rsidRPr="00867E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:</w:t>
            </w:r>
            <w:proofErr w:type="gramEnd"/>
            <w:r w:rsidRPr="00867E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ебное пособие для среднего профессионального о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бразования / С. П. Карпачев. — </w:t>
            </w:r>
            <w:r w:rsidRPr="00867E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сква</w:t>
            </w:r>
            <w:proofErr w:type="gramStart"/>
            <w:r w:rsidRPr="00867E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:</w:t>
            </w:r>
            <w:proofErr w:type="gramEnd"/>
            <w:r w:rsidRPr="00867E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Юрайт, 2022. — 248 с. — ISBN 978-5-534-08753-6. </w:t>
            </w:r>
            <w:r w:rsidRPr="00867E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— URL: </w:t>
            </w:r>
            <w:hyperlink r:id="rId29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818</w:t>
              </w:r>
            </w:hyperlink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E52BD8">
        <w:trPr>
          <w:trHeight w:val="122"/>
        </w:trPr>
        <w:tc>
          <w:tcPr>
            <w:tcW w:w="1207" w:type="dxa"/>
            <w:vMerge/>
            <w:vAlign w:val="center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Pr="00867E23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  <w:r w:rsidRPr="00867E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) </w:t>
            </w:r>
            <w:r w:rsidRPr="00867E23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Касьянов, В. В. История</w:t>
            </w:r>
            <w:proofErr w:type="gramStart"/>
            <w:r w:rsidRPr="00867E23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867E23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 В. Касьяно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в, П. С. Самыгин, С. И. Самыгин</w:t>
            </w:r>
            <w:r w:rsidRPr="00867E23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- Москва</w:t>
            </w:r>
            <w:proofErr w:type="gramStart"/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НИЦ ИНФРА-М, 2020. - 528 с.</w:t>
            </w:r>
            <w:r w:rsidRPr="00867E23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- ISBN 978-5-16-016200-3. - URL: </w:t>
            </w:r>
            <w:hyperlink r:id="rId30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86532</w:t>
              </w:r>
            </w:hyperlink>
          </w:p>
          <w:p w:rsidR="00726199" w:rsidRPr="00867E23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E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6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680F57">
        <w:trPr>
          <w:trHeight w:val="205"/>
        </w:trPr>
        <w:tc>
          <w:tcPr>
            <w:tcW w:w="1207" w:type="dxa"/>
            <w:vMerge w:val="restart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6</w:t>
            </w:r>
          </w:p>
        </w:tc>
        <w:tc>
          <w:tcPr>
            <w:tcW w:w="2126" w:type="dxa"/>
            <w:vMerge w:val="restart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3A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</w:tcPr>
          <w:p w:rsidR="00726199" w:rsidRPr="006D04DA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199" w:rsidRPr="00F76D49" w:rsidTr="00EE2D57">
        <w:trPr>
          <w:trHeight w:val="410"/>
        </w:trPr>
        <w:tc>
          <w:tcPr>
            <w:tcW w:w="1207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26199" w:rsidRDefault="00726199" w:rsidP="00340E7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лер, А. Б.  Физическая культура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, Ю. А. Богащенко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24 с. 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ISBN 978-5-534-02612-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31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49</w:t>
              </w:r>
            </w:hyperlink>
          </w:p>
          <w:p w:rsidR="00726199" w:rsidRPr="000F484F" w:rsidRDefault="00726199" w:rsidP="00340E7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680F57">
        <w:trPr>
          <w:trHeight w:val="495"/>
        </w:trPr>
        <w:tc>
          <w:tcPr>
            <w:tcW w:w="1207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янов, Ю. Н.  Физическая культура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493 с. —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 978-5-534-02309-1. —URL: </w:t>
            </w:r>
            <w:hyperlink r:id="rId32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33</w:t>
              </w:r>
            </w:hyperlink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680F57">
        <w:trPr>
          <w:trHeight w:val="165"/>
        </w:trPr>
        <w:tc>
          <w:tcPr>
            <w:tcW w:w="1207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199" w:rsidRPr="00F76D49" w:rsidTr="00680F57">
        <w:trPr>
          <w:trHeight w:val="270"/>
        </w:trPr>
        <w:tc>
          <w:tcPr>
            <w:tcW w:w="1207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2619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идова, Т. П.  Теория и организация адаптивной физической культуры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1 с. — ISBN 978-5-534-07862-6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33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972</w:t>
              </w:r>
            </w:hyperlink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26199" w:rsidRPr="00F76D49" w:rsidTr="00680F57">
        <w:trPr>
          <w:trHeight w:val="480"/>
        </w:trPr>
        <w:tc>
          <w:tcPr>
            <w:tcW w:w="1207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08021-6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34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671</w:t>
              </w:r>
            </w:hyperlink>
          </w:p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26199" w:rsidRPr="00F76D49" w:rsidTr="00EE2D57">
        <w:trPr>
          <w:trHeight w:val="255"/>
        </w:trPr>
        <w:tc>
          <w:tcPr>
            <w:tcW w:w="1207" w:type="dxa"/>
            <w:vMerge w:val="restart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. 07</w:t>
            </w:r>
          </w:p>
        </w:tc>
        <w:tc>
          <w:tcPr>
            <w:tcW w:w="2126" w:type="dxa"/>
            <w:vMerge w:val="restart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199" w:rsidRPr="00F76D49" w:rsidTr="00BA4E5B">
        <w:trPr>
          <w:trHeight w:val="901"/>
        </w:trPr>
        <w:tc>
          <w:tcPr>
            <w:tcW w:w="1207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26199" w:rsidRPr="00470B45" w:rsidRDefault="00862AFD" w:rsidP="00340E76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hyperlink r:id="rId35" w:history="1"/>
            <w:r w:rsidR="00726199" w:rsidRPr="00470B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="00726199"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Никифоров, Л. Л. Безопасность жизнедеятельности</w:t>
            </w:r>
            <w:proofErr w:type="gramStart"/>
            <w:r w:rsidR="00726199"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726199"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Л. Л. Никифоров, В. В. Персиянов. — Москва</w:t>
            </w:r>
            <w:proofErr w:type="gramStart"/>
            <w:r w:rsidR="00726199"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726199"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19. — 297 с. - ISBN 978-5-16-014043-8. - URL: </w:t>
            </w:r>
            <w:hyperlink r:id="rId36" w:history="1">
              <w:r w:rsidR="00726199" w:rsidRPr="00470B4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17335</w:t>
              </w:r>
            </w:hyperlink>
          </w:p>
          <w:p w:rsidR="00726199" w:rsidRPr="00470B45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470B4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7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EE2D57">
        <w:trPr>
          <w:trHeight w:val="238"/>
        </w:trPr>
        <w:tc>
          <w:tcPr>
            <w:tcW w:w="1207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Pr="00470B45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солапов, Н. В. Безопасность жизнедеятельности: учебник / Н. В. Косолапов, Н. А. Прокопенко, Е. Л. Побежимова.- Москва: Академия, 2018.</w:t>
            </w:r>
            <w:r w:rsidRPr="00470B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0B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288 с. – </w:t>
            </w:r>
            <w:r w:rsidRPr="00470B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SBN</w:t>
            </w:r>
            <w:r w:rsidRPr="00470B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978-5-4468-6185-9. – </w:t>
            </w:r>
            <w:r w:rsidRPr="00470B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470B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Pr="00470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7" w:history="1">
              <w:r w:rsidRPr="00470B45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academia-moscow.ru/reader/?id=369797</w:t>
              </w:r>
            </w:hyperlink>
          </w:p>
          <w:p w:rsidR="00726199" w:rsidRPr="00470B45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0B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7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EE2D57">
        <w:trPr>
          <w:trHeight w:val="225"/>
        </w:trPr>
        <w:tc>
          <w:tcPr>
            <w:tcW w:w="1207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199" w:rsidRPr="00F76D49" w:rsidTr="00EE2D57">
        <w:trPr>
          <w:trHeight w:val="120"/>
        </w:trPr>
        <w:tc>
          <w:tcPr>
            <w:tcW w:w="1207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26199" w:rsidRPr="00470B45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B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Pr="00470B45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 w:rsidRPr="00470B4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470B4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470B4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470B45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99 с. — ISBN 978-5-534-02041-0. — URL: </w:t>
            </w:r>
            <w:hyperlink r:id="rId38" w:history="1">
              <w:r w:rsidRPr="00470B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02</w:t>
              </w:r>
            </w:hyperlink>
          </w:p>
          <w:p w:rsidR="00726199" w:rsidRPr="00470B45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7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C02B01">
        <w:trPr>
          <w:trHeight w:val="939"/>
        </w:trPr>
        <w:tc>
          <w:tcPr>
            <w:tcW w:w="1207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Pr="00470B45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470B4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ычев, Ю. Н. Безопасность жизнедеятельности</w:t>
            </w:r>
            <w:proofErr w:type="gramStart"/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Ю.Н. Сычев. — Москва</w:t>
            </w:r>
            <w:proofErr w:type="gramStart"/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204 с. — ISBN 978-5-16-015260-8. - URL: </w:t>
            </w:r>
            <w:hyperlink r:id="rId39" w:history="1">
              <w:r w:rsidRPr="00470B4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2173</w:t>
              </w:r>
            </w:hyperlink>
          </w:p>
          <w:p w:rsidR="00726199" w:rsidRPr="00470B45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4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7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FA769B">
        <w:trPr>
          <w:trHeight w:val="267"/>
        </w:trPr>
        <w:tc>
          <w:tcPr>
            <w:tcW w:w="1207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Pr="00470B45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3) Халилов, Ш. А. Безопасность жизнедеятельности</w:t>
            </w:r>
            <w:proofErr w:type="gramStart"/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Ш.А. Халилов, А.Н. Маликов, В.П. </w:t>
            </w:r>
            <w:proofErr w:type="spellStart"/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Гневанов</w:t>
            </w:r>
            <w:proofErr w:type="spellEnd"/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; под ред. Ш.А. Халилова. — Москва</w:t>
            </w:r>
            <w:proofErr w:type="gramStart"/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0B45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576 с. - ISBN 978-5-8199-0905-8. - URL: </w:t>
            </w:r>
            <w:hyperlink r:id="rId40" w:history="1">
              <w:r w:rsidRPr="00470B4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41091</w:t>
              </w:r>
            </w:hyperlink>
          </w:p>
          <w:p w:rsidR="00726199" w:rsidRPr="00470B45" w:rsidRDefault="00726199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B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7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26199" w:rsidRPr="000F484F" w:rsidRDefault="00726199" w:rsidP="0034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34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652B65">
        <w:trPr>
          <w:trHeight w:val="210"/>
        </w:trPr>
        <w:tc>
          <w:tcPr>
            <w:tcW w:w="1207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199" w:rsidRPr="00F76D49" w:rsidTr="009A5419">
        <w:trPr>
          <w:trHeight w:val="108"/>
        </w:trPr>
        <w:tc>
          <w:tcPr>
            <w:tcW w:w="1207" w:type="dxa"/>
            <w:vMerge w:val="restart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2126" w:type="dxa"/>
            <w:vMerge w:val="restart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26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Астрономия: учебник / под редакцией Т. С. Фещенко.- Москва: Академия, 2019. – 251 с. – ISBN 978-5-4468-7912-0. – Текст: непосредственный.</w:t>
            </w:r>
          </w:p>
        </w:tc>
        <w:tc>
          <w:tcPr>
            <w:tcW w:w="85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26199" w:rsidRPr="00F76D49" w:rsidTr="00EE2D57">
        <w:trPr>
          <w:trHeight w:val="95"/>
        </w:trPr>
        <w:tc>
          <w:tcPr>
            <w:tcW w:w="1207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726199" w:rsidRDefault="00726199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A4213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proofErr w:type="gramStart"/>
            <w:r w:rsidRPr="00EA4213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EA4213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Коломиец [и др.] ; ответственные редакторы А. В. Коломиец, А. А. Сафонов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213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EA4213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EA4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айт, 2022. — 282 с. — ISBN 978-5-534-15278-4. </w:t>
            </w:r>
            <w:r w:rsidRPr="00EA4213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41" w:history="1">
              <w:r w:rsidRPr="000A1D2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152</w:t>
              </w:r>
            </w:hyperlink>
          </w:p>
          <w:p w:rsidR="00726199" w:rsidRPr="000F484F" w:rsidRDefault="00726199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726199" w:rsidRPr="000F484F" w:rsidRDefault="00726199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EE2D57">
        <w:trPr>
          <w:trHeight w:val="122"/>
        </w:trPr>
        <w:tc>
          <w:tcPr>
            <w:tcW w:w="1207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Default="00726199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C35A1B">
              <w:rPr>
                <w:rFonts w:ascii="Times New Roman" w:hAnsi="Times New Roman" w:cs="Times New Roman"/>
                <w:sz w:val="20"/>
                <w:szCs w:val="20"/>
              </w:rPr>
              <w:t>Язев, С. А.  Астрономия. Солнечная система</w:t>
            </w:r>
            <w:proofErr w:type="gramStart"/>
            <w:r w:rsidRPr="00C35A1B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35A1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А. Язев ; под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ной редакцией В. Г. Сурдина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A1B">
              <w:rPr>
                <w:rFonts w:ascii="Times New Roman" w:hAnsi="Times New Roman" w:cs="Times New Roman"/>
                <w:sz w:val="20"/>
                <w:szCs w:val="20"/>
              </w:rPr>
              <w:t>Юрайт, 2022. — 336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A1B">
              <w:rPr>
                <w:rFonts w:ascii="Times New Roman" w:hAnsi="Times New Roman" w:cs="Times New Roman"/>
                <w:sz w:val="20"/>
                <w:szCs w:val="20"/>
              </w:rPr>
              <w:t>ISBN 978-5-534-08245-6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A1B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42" w:history="1">
              <w:r w:rsidRPr="000A1D2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042</w:t>
              </w:r>
            </w:hyperlink>
          </w:p>
          <w:p w:rsidR="00726199" w:rsidRPr="000F484F" w:rsidRDefault="00726199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726199" w:rsidRPr="000F484F" w:rsidRDefault="00726199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0F484F" w:rsidRDefault="00726199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EE2D57">
        <w:trPr>
          <w:trHeight w:val="122"/>
        </w:trPr>
        <w:tc>
          <w:tcPr>
            <w:tcW w:w="1207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Гусейханов, М. К. Основы астрономии: учебное пособие / М. К. Гусейханов. – Санкт-Петербург: Лань, 2019. -149 с. – ISBN 978-5-8114-4063-4. – Текст: непосредственный.</w:t>
            </w:r>
          </w:p>
        </w:tc>
        <w:tc>
          <w:tcPr>
            <w:tcW w:w="85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26199" w:rsidRPr="00F76D49" w:rsidTr="00173BB3">
        <w:trPr>
          <w:trHeight w:val="385"/>
        </w:trPr>
        <w:tc>
          <w:tcPr>
            <w:tcW w:w="1207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26199" w:rsidRDefault="00726199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5A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Гусейханов, М. К. Основ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строномии / М. К. Гусейханов. </w:t>
            </w:r>
            <w:r w:rsidRPr="00C35A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 Санкт-Петербург</w:t>
            </w:r>
            <w:proofErr w:type="gramStart"/>
            <w:r w:rsidRPr="00C35A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C35A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ань, 2022. — 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 с. — ISBN 978-5-8114-9769-0</w:t>
            </w:r>
            <w:r w:rsidRPr="00C35A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URL: </w:t>
            </w:r>
            <w:hyperlink r:id="rId43" w:history="1">
              <w:r w:rsidRPr="000A1D23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98470</w:t>
              </w:r>
            </w:hyperlink>
          </w:p>
          <w:p w:rsidR="00726199" w:rsidRPr="00C35A1B" w:rsidRDefault="00726199" w:rsidP="00DB00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726199" w:rsidRPr="000F484F" w:rsidRDefault="00726199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EE2D57">
        <w:trPr>
          <w:trHeight w:val="753"/>
        </w:trPr>
        <w:tc>
          <w:tcPr>
            <w:tcW w:w="1207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Default="00726199" w:rsidP="00DB00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C35A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льман, Я. И.  Занимательная астрономия / Я. И. Перельман. — Москва</w:t>
            </w:r>
            <w:proofErr w:type="gramStart"/>
            <w:r w:rsidRPr="00C35A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C35A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182 с.  ISBN 978-5-534-07253-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C35A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URL: </w:t>
            </w:r>
            <w:hyperlink r:id="rId44" w:history="1">
              <w:r w:rsidRPr="000A1D23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2144</w:t>
              </w:r>
            </w:hyperlink>
          </w:p>
          <w:p w:rsidR="00726199" w:rsidRPr="00C35A1B" w:rsidRDefault="00726199" w:rsidP="00DB00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726199" w:rsidRDefault="00726199" w:rsidP="00DB0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26199" w:rsidRDefault="00726199" w:rsidP="0068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199" w:rsidRPr="00F76D49" w:rsidTr="00EE2D57">
        <w:trPr>
          <w:trHeight w:val="136"/>
        </w:trPr>
        <w:tc>
          <w:tcPr>
            <w:tcW w:w="1207" w:type="dxa"/>
          </w:tcPr>
          <w:p w:rsidR="00726199" w:rsidRPr="00173BB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BB3"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126" w:type="dxa"/>
          </w:tcPr>
          <w:p w:rsidR="00726199" w:rsidRPr="00173BB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BB3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326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99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199" w:rsidRPr="00F76D49" w:rsidTr="00EE2D57">
        <w:trPr>
          <w:trHeight w:val="80"/>
        </w:trPr>
        <w:tc>
          <w:tcPr>
            <w:tcW w:w="1207" w:type="dxa"/>
            <w:vMerge w:val="restart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126" w:type="dxa"/>
            <w:vMerge w:val="restart"/>
          </w:tcPr>
          <w:p w:rsidR="00726199" w:rsidRPr="00543FA3" w:rsidRDefault="00726199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3A7">
              <w:rPr>
                <w:rFonts w:ascii="Times New Roman" w:hAnsi="Times New Roman" w:cs="Times New Roman"/>
                <w:sz w:val="20"/>
                <w:szCs w:val="20"/>
              </w:rPr>
              <w:t>Родная литература / Родной язык</w:t>
            </w:r>
          </w:p>
        </w:tc>
        <w:tc>
          <w:tcPr>
            <w:tcW w:w="3260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26199" w:rsidRPr="00543FA3" w:rsidRDefault="00726199" w:rsidP="00EE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99" w:rsidRPr="00543FA3" w:rsidRDefault="00726199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333" w:rsidRPr="00F76D49" w:rsidTr="00EE2D57">
        <w:trPr>
          <w:trHeight w:val="120"/>
        </w:trPr>
        <w:tc>
          <w:tcPr>
            <w:tcW w:w="1207" w:type="dxa"/>
            <w:vMerge/>
          </w:tcPr>
          <w:p w:rsidR="003E3333" w:rsidRPr="00543FA3" w:rsidRDefault="003E3333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E3333" w:rsidRPr="00543FA3" w:rsidRDefault="003E3333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E3333" w:rsidRPr="00543FA3" w:rsidRDefault="003E3333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E3333" w:rsidRDefault="003E3333" w:rsidP="00856682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А. А.  Литература народов России: литература народов Крайнего Севера и Дальнего Восток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учебное пособие для вузов / А. А. 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Юрайт, 2022. — 248 с. 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ISBN 978-5-534-14083-5. 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URL: </w:t>
            </w:r>
            <w:hyperlink r:id="rId45" w:history="1">
              <w:r w:rsidRPr="00C26C9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6770</w:t>
              </w:r>
            </w:hyperlink>
          </w:p>
          <w:p w:rsidR="003E3333" w:rsidRPr="0070035F" w:rsidRDefault="003E3333" w:rsidP="00856682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(дата обращения: 29.06.2022).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E3333" w:rsidRPr="00EE5E56" w:rsidRDefault="003E3333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3333" w:rsidRPr="000F484F" w:rsidRDefault="003E3333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3333" w:rsidRPr="00F76D49" w:rsidTr="008B21FB">
        <w:trPr>
          <w:trHeight w:val="301"/>
        </w:trPr>
        <w:tc>
          <w:tcPr>
            <w:tcW w:w="1207" w:type="dxa"/>
            <w:vMerge/>
          </w:tcPr>
          <w:p w:rsidR="003E3333" w:rsidRPr="00543FA3" w:rsidRDefault="003E3333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E3333" w:rsidRPr="00543FA3" w:rsidRDefault="003E3333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E3333" w:rsidRPr="00543FA3" w:rsidRDefault="003E3333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E3333" w:rsidRDefault="003E3333" w:rsidP="00856682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Д. И.  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Этнопедагогика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 учебник для среднего профессионального образования / Д. И. 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Р. З. Хайруллин. 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ква : Юрайт, 2022. — 394 с. 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ISBN 978-5-534-01580-5.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— URL: </w:t>
            </w:r>
            <w:hyperlink r:id="rId46" w:history="1">
              <w:r w:rsidRPr="00C26C9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490</w:t>
              </w:r>
            </w:hyperlink>
          </w:p>
          <w:p w:rsidR="003E3333" w:rsidRPr="0070035F" w:rsidRDefault="003E3333" w:rsidP="00856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E3333" w:rsidRPr="00EE5E56" w:rsidRDefault="003E3333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E3333" w:rsidRPr="000F484F" w:rsidRDefault="003E3333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3333" w:rsidRPr="00F76D49" w:rsidTr="00EE2D57">
        <w:trPr>
          <w:trHeight w:val="368"/>
        </w:trPr>
        <w:tc>
          <w:tcPr>
            <w:tcW w:w="1207" w:type="dxa"/>
            <w:vMerge/>
          </w:tcPr>
          <w:p w:rsidR="003E3333" w:rsidRPr="00543FA3" w:rsidRDefault="003E3333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E3333" w:rsidRPr="00543FA3" w:rsidRDefault="003E3333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E3333" w:rsidRPr="00543FA3" w:rsidRDefault="003E3333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E3333" w:rsidRDefault="003E3333" w:rsidP="00856682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3) Рыбальченко, Т. Л.  Анализ художественного текст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Т. Л. Рыбальченко. 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Москв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Юрайт, 2022. — 147 с. 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 ISBN 978-5-534-13072-0. 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URL: </w:t>
            </w:r>
            <w:hyperlink r:id="rId47" w:history="1">
              <w:r w:rsidRPr="00C26C9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6246</w:t>
              </w:r>
            </w:hyperlink>
          </w:p>
          <w:p w:rsidR="003E3333" w:rsidRPr="0070035F" w:rsidRDefault="003E3333" w:rsidP="00856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E3333" w:rsidRPr="00EE5E56" w:rsidRDefault="003E3333" w:rsidP="00DB00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E3333" w:rsidRPr="000F484F" w:rsidRDefault="003E3333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2485" w:rsidRPr="00F76D49" w:rsidTr="00EE2D57">
        <w:trPr>
          <w:trHeight w:val="120"/>
        </w:trPr>
        <w:tc>
          <w:tcPr>
            <w:tcW w:w="1207" w:type="dxa"/>
            <w:vMerge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B2485" w:rsidRPr="00543FA3" w:rsidRDefault="003B2485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B2485" w:rsidRPr="0070035F" w:rsidRDefault="003B2485" w:rsidP="00856682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Черняк, М. А.  Отечественная литература XX—XXI </w:t>
            </w:r>
            <w:proofErr w:type="spellStart"/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 учебник для среднего профессионального образования / М. А. Черняк. 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Москв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Юрайт, 2022. — 294 с. 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-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ISBN 978-5-534-12335-7. 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URL: </w:t>
            </w:r>
            <w:hyperlink r:id="rId48" w:history="1">
              <w:r w:rsidRPr="00C26C9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4332</w:t>
              </w:r>
            </w:hyperlink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B2485" w:rsidRPr="000F484F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B2485" w:rsidRPr="00543FA3" w:rsidRDefault="00AD0ECC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B2485" w:rsidRPr="00F76D49" w:rsidTr="00EE2D57">
        <w:trPr>
          <w:trHeight w:val="95"/>
        </w:trPr>
        <w:tc>
          <w:tcPr>
            <w:tcW w:w="1207" w:type="dxa"/>
            <w:vMerge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B2485" w:rsidRPr="00F102DC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Журнал "Финно-угорский мир"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(в подписке 2019-2021гг.)</w:t>
            </w:r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— </w:t>
            </w:r>
            <w:proofErr w:type="gramStart"/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URL: </w:t>
            </w:r>
            <w:hyperlink r:id="rId49" w:history="1">
              <w:r w:rsidRPr="00F102D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wide-search?issue_type=&amp;submitted=1&amp;direction=1&amp;insubscribe=0&amp;title=+%22%D0%A4%D0%B8%D0%BD%D0%BD%D0%BE-%D1%83%D0%B3%D0%BE%D1%80%D1%81%D0%BA%D0%B8%D0%B9+%D0%BC%D0%B8%D1%80%22&amp;page=1&amp;per-page=10</w:t>
              </w:r>
            </w:hyperlink>
            <w:proofErr w:type="gramEnd"/>
          </w:p>
          <w:p w:rsidR="003B2485" w:rsidRPr="00F102DC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B2485" w:rsidRPr="000F484F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B2485" w:rsidRPr="00543FA3" w:rsidRDefault="00AD0ECC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2485" w:rsidRPr="00F76D49" w:rsidTr="004655C3">
        <w:trPr>
          <w:trHeight w:val="209"/>
        </w:trPr>
        <w:tc>
          <w:tcPr>
            <w:tcW w:w="1207" w:type="dxa"/>
            <w:vMerge w:val="restart"/>
          </w:tcPr>
          <w:p w:rsidR="003B2485" w:rsidRPr="00543FA3" w:rsidRDefault="003B2485" w:rsidP="00EE2D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0</w:t>
            </w:r>
          </w:p>
        </w:tc>
        <w:tc>
          <w:tcPr>
            <w:tcW w:w="2126" w:type="dxa"/>
            <w:vMerge w:val="restart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260" w:type="dxa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3B2485" w:rsidRPr="0086780A" w:rsidRDefault="003B2485" w:rsidP="00856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B2485" w:rsidRPr="00A13F72" w:rsidRDefault="003B2485" w:rsidP="0085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485" w:rsidRPr="00A13F72" w:rsidRDefault="003B2485" w:rsidP="0085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422" w:rsidRPr="00F76D49" w:rsidTr="008B21FB">
        <w:trPr>
          <w:trHeight w:val="213"/>
        </w:trPr>
        <w:tc>
          <w:tcPr>
            <w:tcW w:w="1207" w:type="dxa"/>
            <w:vMerge/>
            <w:vAlign w:val="center"/>
          </w:tcPr>
          <w:p w:rsidR="00670422" w:rsidRPr="00543FA3" w:rsidRDefault="00670422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70422" w:rsidRPr="00543FA3" w:rsidRDefault="00670422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70422" w:rsidRPr="00543FA3" w:rsidRDefault="00670422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670422" w:rsidRDefault="00670422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ионов, В. Н.  Физика</w:t>
            </w:r>
            <w:proofErr w:type="gramStart"/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В. Н. Родионов. — Москва</w:t>
            </w:r>
            <w:proofErr w:type="gramStart"/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65 с.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ISBN 978-5-534-07177-1. </w:t>
            </w:r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50" w:history="1">
              <w:r w:rsidRPr="000A1D23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599</w:t>
              </w:r>
            </w:hyperlink>
          </w:p>
          <w:p w:rsidR="00670422" w:rsidRPr="000F484F" w:rsidRDefault="00670422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0422" w:rsidRPr="000F484F" w:rsidRDefault="00670422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0422" w:rsidRPr="000F484F" w:rsidRDefault="00670422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0422" w:rsidRPr="00F76D49" w:rsidTr="00670422">
        <w:trPr>
          <w:trHeight w:val="1110"/>
        </w:trPr>
        <w:tc>
          <w:tcPr>
            <w:tcW w:w="1207" w:type="dxa"/>
            <w:vMerge/>
            <w:vAlign w:val="center"/>
          </w:tcPr>
          <w:p w:rsidR="00670422" w:rsidRPr="00543FA3" w:rsidRDefault="00670422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70422" w:rsidRPr="00543FA3" w:rsidRDefault="00670422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70422" w:rsidRPr="00543FA3" w:rsidRDefault="00670422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70422" w:rsidRPr="00F720D0" w:rsidRDefault="00670422" w:rsidP="00DB0028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F720D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Пинский, А. А. Физика : учебник / А.А. Пинский, Г.Ю. Граковский ; под общ</w:t>
            </w:r>
            <w:proofErr w:type="gramStart"/>
            <w:r w:rsidRPr="00F720D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F720D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720D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F720D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ед. Ю.И. Дика, Н.С. </w:t>
            </w:r>
            <w:proofErr w:type="spellStart"/>
            <w:r w:rsidRPr="00F720D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Пурышевой</w:t>
            </w:r>
            <w:proofErr w:type="spellEnd"/>
            <w:r w:rsidRPr="00F720D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F720D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720D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F720D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F720D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560 с. - ISBN 978-5-00091-739-8. - URL: </w:t>
            </w:r>
            <w:hyperlink r:id="rId51" w:history="1">
              <w:r w:rsidRPr="00F720D0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712397</w:t>
              </w:r>
            </w:hyperlink>
          </w:p>
          <w:p w:rsidR="00670422" w:rsidRPr="00F720D0" w:rsidRDefault="00670422" w:rsidP="006704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20D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72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0422" w:rsidRPr="000F484F" w:rsidRDefault="00670422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0422" w:rsidRPr="000F484F" w:rsidRDefault="00670422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0422" w:rsidRPr="00F76D49" w:rsidTr="0097036F">
        <w:trPr>
          <w:trHeight w:val="255"/>
        </w:trPr>
        <w:tc>
          <w:tcPr>
            <w:tcW w:w="1207" w:type="dxa"/>
            <w:vMerge/>
            <w:vAlign w:val="center"/>
          </w:tcPr>
          <w:p w:rsidR="00670422" w:rsidRPr="00543FA3" w:rsidRDefault="00670422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70422" w:rsidRPr="00543FA3" w:rsidRDefault="00670422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70422" w:rsidRPr="00543FA3" w:rsidRDefault="00670422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70422" w:rsidRDefault="00670422" w:rsidP="00670422">
            <w:pPr>
              <w:spacing w:after="0"/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>3) Дмитриева, Е. И. Физика в примерах и задачах : учебное пособие / Е. И. Дмитриева, Л. Д. Иевлева, Л. Д. Костюченко.: ФОРУМ</w:t>
            </w:r>
            <w:proofErr w:type="gramStart"/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ИНФРА-М, 2021. - 512 с. -- ISBN 978-5-91134-712-3. - URL: </w:t>
            </w:r>
            <w:hyperlink r:id="rId52" w:history="1">
              <w:r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znanium.com/catalog/product/1138798</w:t>
              </w:r>
            </w:hyperlink>
          </w:p>
          <w:p w:rsidR="00670422" w:rsidRPr="00F720D0" w:rsidRDefault="00670422" w:rsidP="006704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0422" w:rsidRPr="000F484F" w:rsidRDefault="00670422" w:rsidP="00DB0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0422" w:rsidRPr="000F484F" w:rsidRDefault="00670422" w:rsidP="00DB0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2485" w:rsidRPr="00F76D49" w:rsidTr="00D314C1">
        <w:trPr>
          <w:trHeight w:val="285"/>
        </w:trPr>
        <w:tc>
          <w:tcPr>
            <w:tcW w:w="1207" w:type="dxa"/>
            <w:vMerge/>
            <w:vAlign w:val="center"/>
          </w:tcPr>
          <w:p w:rsidR="003B2485" w:rsidRPr="00543FA3" w:rsidRDefault="003B2485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B2485" w:rsidRPr="00543FA3" w:rsidRDefault="003B2485" w:rsidP="00680F5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485" w:rsidRPr="00F76D49" w:rsidTr="008B21FB">
        <w:trPr>
          <w:trHeight w:val="162"/>
        </w:trPr>
        <w:tc>
          <w:tcPr>
            <w:tcW w:w="1207" w:type="dxa"/>
            <w:vMerge/>
            <w:vAlign w:val="center"/>
          </w:tcPr>
          <w:p w:rsidR="003B2485" w:rsidRPr="00543FA3" w:rsidRDefault="003B2485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B2485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894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лашников, Н. П.  Физика в 2 ч. Часть 1</w:t>
            </w:r>
            <w:proofErr w:type="gramStart"/>
            <w:r w:rsidRPr="00894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894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Н. П. Калашников, С. Е. Муравьев. — Москва</w:t>
            </w:r>
            <w:proofErr w:type="gramStart"/>
            <w:r w:rsidRPr="00894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894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, 2022. — 254 с</w:t>
            </w:r>
            <w:r w:rsidRPr="00894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 — ISBN 978-5-534-09159-5. —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94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RL: </w:t>
            </w:r>
            <w:hyperlink r:id="rId53" w:history="1">
              <w:r w:rsidRPr="000A1D23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306</w:t>
              </w:r>
            </w:hyperlink>
          </w:p>
          <w:p w:rsidR="003B2485" w:rsidRPr="000F484F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B2485" w:rsidRPr="000F484F" w:rsidRDefault="003B2485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B2485" w:rsidRPr="000F484F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2485" w:rsidRPr="00F76D49" w:rsidTr="00D314C1">
        <w:trPr>
          <w:trHeight w:val="251"/>
        </w:trPr>
        <w:tc>
          <w:tcPr>
            <w:tcW w:w="1207" w:type="dxa"/>
            <w:vMerge/>
            <w:vAlign w:val="center"/>
          </w:tcPr>
          <w:p w:rsidR="003B2485" w:rsidRPr="00543FA3" w:rsidRDefault="003B2485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B2485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894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лашников, Н. П.  Физика в 2 ч. Часть 2</w:t>
            </w:r>
            <w:proofErr w:type="gramStart"/>
            <w:r w:rsidRPr="00894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894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Н. П. Калашников, С. Е. Муравьев. — Москва</w:t>
            </w:r>
            <w:proofErr w:type="gramStart"/>
            <w:r w:rsidRPr="00894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894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44 с. — ISBN 978-5-534-09161-8. —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94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RL: </w:t>
            </w:r>
            <w:hyperlink r:id="rId54" w:history="1">
              <w:r w:rsidRPr="000A1D23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956</w:t>
              </w:r>
            </w:hyperlink>
          </w:p>
          <w:p w:rsidR="003B2485" w:rsidRPr="000F484F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B2485" w:rsidRPr="000F484F" w:rsidRDefault="003B2485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B2485" w:rsidRPr="000F484F" w:rsidRDefault="003B2485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2485" w:rsidRPr="00F76D49" w:rsidTr="00D314C1">
        <w:trPr>
          <w:trHeight w:val="465"/>
        </w:trPr>
        <w:tc>
          <w:tcPr>
            <w:tcW w:w="1207" w:type="dxa"/>
            <w:vMerge/>
            <w:vAlign w:val="center"/>
          </w:tcPr>
          <w:p w:rsidR="003B2485" w:rsidRPr="00543FA3" w:rsidRDefault="003B2485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B2485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</w:t>
            </w:r>
            <w:r>
              <w:t xml:space="preserve"> </w:t>
            </w:r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йзенцон, А. Е.  Физика</w:t>
            </w:r>
            <w:proofErr w:type="gramStart"/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А. Е. Айзенцон. — Москва</w:t>
            </w:r>
            <w:proofErr w:type="gramStart"/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Юрайт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022. — 335 с. </w:t>
            </w:r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ISBN 978-5-534-00795-4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RL: </w:t>
            </w:r>
            <w:hyperlink r:id="rId55" w:history="1">
              <w:r w:rsidRPr="000A1D23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056</w:t>
              </w:r>
            </w:hyperlink>
          </w:p>
          <w:p w:rsidR="003B2485" w:rsidRPr="00F720D0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B2485" w:rsidRPr="000F484F" w:rsidRDefault="003B2485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B2485" w:rsidRPr="000F484F" w:rsidRDefault="003B2485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2485" w:rsidRPr="00F76D49" w:rsidTr="00F01D0C">
        <w:trPr>
          <w:trHeight w:val="205"/>
        </w:trPr>
        <w:tc>
          <w:tcPr>
            <w:tcW w:w="1207" w:type="dxa"/>
            <w:vMerge w:val="restart"/>
          </w:tcPr>
          <w:p w:rsidR="003B2485" w:rsidRPr="00543FA3" w:rsidRDefault="003B2485" w:rsidP="00ED63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</w:tcPr>
          <w:p w:rsidR="003B2485" w:rsidRPr="00543FA3" w:rsidRDefault="003B2485" w:rsidP="00F0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3260" w:type="dxa"/>
            <w:vMerge w:val="restart"/>
          </w:tcPr>
          <w:p w:rsidR="003B2485" w:rsidRPr="00543FA3" w:rsidRDefault="003B2485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B2485" w:rsidRPr="000F484F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Габриэлян, О. С. Химия для профессий и специальностей технического профиля: учебник /О. С. Габриелян, И. Г. Остроумов. - Москва: Академия, 2018. - 267, [1] с. - 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978-5-4468-6783-7. - Текст: непосредственный.</w:t>
            </w:r>
          </w:p>
        </w:tc>
        <w:tc>
          <w:tcPr>
            <w:tcW w:w="850" w:type="dxa"/>
          </w:tcPr>
          <w:p w:rsidR="003B2485" w:rsidRPr="000F484F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</w:tcPr>
          <w:p w:rsidR="003B2485" w:rsidRPr="000F484F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B2485" w:rsidRPr="00F76D49" w:rsidTr="00FA769B">
        <w:trPr>
          <w:trHeight w:val="165"/>
        </w:trPr>
        <w:tc>
          <w:tcPr>
            <w:tcW w:w="1207" w:type="dxa"/>
            <w:vMerge/>
            <w:vAlign w:val="center"/>
          </w:tcPr>
          <w:p w:rsidR="003B2485" w:rsidRPr="00543FA3" w:rsidRDefault="003B2485" w:rsidP="00680F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B2485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) </w:t>
            </w:r>
            <w:r w:rsidRPr="00507402">
              <w:rPr>
                <w:rFonts w:ascii="Times New Roman" w:hAnsi="Times New Roman" w:cs="Times New Roman"/>
                <w:iCs/>
                <w:sz w:val="20"/>
                <w:szCs w:val="20"/>
              </w:rPr>
              <w:t>Мартынова, Т. В. </w:t>
            </w:r>
            <w:r w:rsidRPr="0050740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gramStart"/>
            <w:r w:rsidRPr="0050740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50740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Т. В. Мартынова, И. В. Артамонова, Е. Б. Годунов ; под общей редакцией Т. В. Мартыновой.  — Москва</w:t>
            </w:r>
            <w:proofErr w:type="gramStart"/>
            <w:r w:rsidRPr="0050740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507402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68 с. — ISBN 978-5-534-11018-0. — URL</w:t>
            </w:r>
            <w:proofErr w:type="gramStart"/>
            <w:r w:rsidRPr="0050740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07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6" w:history="1">
              <w:r w:rsidRPr="00507402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8973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2485" w:rsidRPr="00C91DA7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B2485" w:rsidRPr="000F484F" w:rsidRDefault="003B2485" w:rsidP="00DB0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B2485" w:rsidRPr="000F484F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2485" w:rsidRPr="00F76D49" w:rsidTr="00762B2E">
        <w:trPr>
          <w:trHeight w:val="945"/>
        </w:trPr>
        <w:tc>
          <w:tcPr>
            <w:tcW w:w="1207" w:type="dxa"/>
            <w:vMerge/>
            <w:vAlign w:val="center"/>
          </w:tcPr>
          <w:p w:rsidR="003B2485" w:rsidRPr="00543FA3" w:rsidRDefault="003B2485" w:rsidP="00680F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B2485" w:rsidRDefault="003B2485" w:rsidP="00DB0028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) </w:t>
            </w:r>
            <w:r w:rsidRPr="00C91DA7">
              <w:rPr>
                <w:rFonts w:ascii="Times New Roman" w:hAnsi="Times New Roman" w:cs="Times New Roman"/>
                <w:iCs/>
                <w:sz w:val="20"/>
                <w:szCs w:val="20"/>
              </w:rPr>
              <w:t>Анфиногенова, И. В.  Химия</w:t>
            </w:r>
            <w:proofErr w:type="gramStart"/>
            <w:r w:rsidRPr="00C91DA7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C91D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ик и практикум для среднего профессионального образования / И. В. Анфиногенова, А. В. </w:t>
            </w:r>
            <w:proofErr w:type="spellStart"/>
            <w:r w:rsidRPr="00C91DA7">
              <w:rPr>
                <w:rFonts w:ascii="Times New Roman" w:hAnsi="Times New Roman" w:cs="Times New Roman"/>
                <w:iCs/>
                <w:sz w:val="20"/>
                <w:szCs w:val="20"/>
              </w:rPr>
              <w:t>Бабков</w:t>
            </w:r>
            <w:proofErr w:type="spellEnd"/>
            <w:r w:rsidRPr="00C91DA7">
              <w:rPr>
                <w:rFonts w:ascii="Times New Roman" w:hAnsi="Times New Roman" w:cs="Times New Roman"/>
                <w:iCs/>
                <w:sz w:val="20"/>
                <w:szCs w:val="20"/>
              </w:rPr>
              <w:t>, В. А. Попков. — Москва</w:t>
            </w:r>
            <w:proofErr w:type="gramStart"/>
            <w:r w:rsidRPr="00C91DA7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C91D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райт, 2022. — 291 с.  — ISBN 978-5-534-11719-6. —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91D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RL: </w:t>
            </w:r>
            <w:hyperlink r:id="rId57" w:history="1">
              <w:r w:rsidRPr="000D5338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91735</w:t>
              </w:r>
            </w:hyperlink>
          </w:p>
          <w:p w:rsidR="003B2485" w:rsidRDefault="003B2485" w:rsidP="00DB0028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B2485" w:rsidRPr="000F484F" w:rsidRDefault="003B2485" w:rsidP="00DB0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B2485" w:rsidRPr="000F484F" w:rsidRDefault="003B2485" w:rsidP="00DB0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2485" w:rsidRPr="00F76D49" w:rsidTr="00FA769B">
        <w:trPr>
          <w:trHeight w:val="175"/>
        </w:trPr>
        <w:tc>
          <w:tcPr>
            <w:tcW w:w="1207" w:type="dxa"/>
            <w:vMerge/>
            <w:vAlign w:val="center"/>
          </w:tcPr>
          <w:p w:rsidR="003B2485" w:rsidRPr="00543FA3" w:rsidRDefault="003B2485" w:rsidP="00680F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2485" w:rsidRPr="00543FA3" w:rsidRDefault="003B2485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2485" w:rsidRPr="00543FA3" w:rsidRDefault="003B2485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485" w:rsidRPr="00543FA3" w:rsidRDefault="003B2485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485" w:rsidRPr="00F76D49" w:rsidTr="00FA769B">
        <w:trPr>
          <w:trHeight w:val="180"/>
        </w:trPr>
        <w:tc>
          <w:tcPr>
            <w:tcW w:w="1207" w:type="dxa"/>
            <w:vMerge/>
            <w:vAlign w:val="center"/>
          </w:tcPr>
          <w:p w:rsidR="003B2485" w:rsidRPr="00543FA3" w:rsidRDefault="003B2485" w:rsidP="00680F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B2485" w:rsidRPr="00543FA3" w:rsidRDefault="003B2485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B2485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1E20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ин, И. В.  Химия. Учебник и задачник</w:t>
            </w:r>
            <w:proofErr w:type="gramStart"/>
            <w:r w:rsidRPr="001E20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1E20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реднего профессионального образования / И. В. Росин, Л. Д. Томина, С. Н. Соловьев. — Москва</w:t>
            </w:r>
            <w:proofErr w:type="gramStart"/>
            <w:r w:rsidRPr="001E20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1E20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420 с. —ISBN 978-5-9916-6011-2. —URL: </w:t>
            </w:r>
            <w:hyperlink r:id="rId58" w:history="1">
              <w:r w:rsidRPr="000D5338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038</w:t>
              </w:r>
            </w:hyperlink>
          </w:p>
          <w:p w:rsidR="003B2485" w:rsidRPr="000F484F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B2485" w:rsidRPr="000F484F" w:rsidRDefault="003B2485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B2485" w:rsidRPr="000F484F" w:rsidRDefault="003B2485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2485" w:rsidRPr="00F76D49" w:rsidTr="00FA769B">
        <w:trPr>
          <w:trHeight w:val="240"/>
        </w:trPr>
        <w:tc>
          <w:tcPr>
            <w:tcW w:w="1207" w:type="dxa"/>
            <w:vMerge/>
            <w:vAlign w:val="center"/>
          </w:tcPr>
          <w:p w:rsidR="003B2485" w:rsidRPr="00543FA3" w:rsidRDefault="003B2485" w:rsidP="00680F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B2485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C91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йцев, О. С.  Химия. Лабораторный практикум и сборник задач</w:t>
            </w:r>
            <w:proofErr w:type="gramStart"/>
            <w:r w:rsidRPr="00C91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C91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С. Зайцев. — Москва</w:t>
            </w:r>
            <w:proofErr w:type="gramStart"/>
            <w:r w:rsidRPr="00C91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C91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Юрайт, 2022. — 202 с. — </w:t>
            </w:r>
            <w:r w:rsidRPr="00C91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 978-5-9916-8746-1. —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91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RL: </w:t>
            </w:r>
            <w:hyperlink r:id="rId59" w:history="1">
              <w:r w:rsidRPr="000D5338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481</w:t>
              </w:r>
            </w:hyperlink>
          </w:p>
          <w:p w:rsidR="003B2485" w:rsidRPr="000F484F" w:rsidRDefault="003B2485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1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B2485" w:rsidRPr="000F484F" w:rsidRDefault="003B2485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B2485" w:rsidRPr="000F484F" w:rsidRDefault="003B2485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2485" w:rsidRPr="00F76D49" w:rsidTr="00FA769B">
        <w:trPr>
          <w:trHeight w:val="240"/>
        </w:trPr>
        <w:tc>
          <w:tcPr>
            <w:tcW w:w="1207" w:type="dxa"/>
            <w:vAlign w:val="center"/>
          </w:tcPr>
          <w:p w:rsidR="003B2485" w:rsidRPr="00543FA3" w:rsidRDefault="003B2485" w:rsidP="00680F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126" w:type="dxa"/>
            <w:vAlign w:val="center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3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3260" w:type="dxa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3B2485" w:rsidRPr="00543FA3" w:rsidRDefault="003B2485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2485" w:rsidRPr="00543FA3" w:rsidRDefault="003B2485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2485" w:rsidRPr="00543FA3" w:rsidRDefault="003B2485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FF8" w:rsidRPr="00F76D49" w:rsidTr="00FA2D62">
        <w:trPr>
          <w:trHeight w:val="299"/>
        </w:trPr>
        <w:tc>
          <w:tcPr>
            <w:tcW w:w="1207" w:type="dxa"/>
            <w:vMerge w:val="restart"/>
          </w:tcPr>
          <w:p w:rsidR="00C67FF8" w:rsidRDefault="00C67FF8" w:rsidP="00182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</w:t>
            </w:r>
            <w:r w:rsidR="00862A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</w:tcPr>
          <w:p w:rsidR="00C67FF8" w:rsidRPr="000416E4" w:rsidRDefault="00862AFD" w:rsidP="008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260" w:type="dxa"/>
            <w:vMerge w:val="restart"/>
          </w:tcPr>
          <w:p w:rsidR="00C67FF8" w:rsidRPr="00543FA3" w:rsidRDefault="00C67FF8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- Текст: непосредственный.</w:t>
            </w:r>
          </w:p>
        </w:tc>
        <w:tc>
          <w:tcPr>
            <w:tcW w:w="850" w:type="dxa"/>
          </w:tcPr>
          <w:p w:rsidR="00C67FF8" w:rsidRDefault="00C67FF8" w:rsidP="00A36B4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8" w:type="dxa"/>
          </w:tcPr>
          <w:p w:rsidR="00C67FF8" w:rsidRDefault="00C67FF8" w:rsidP="00A36B4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C67FF8" w:rsidRPr="00F76D49" w:rsidTr="00340E76">
        <w:trPr>
          <w:trHeight w:val="142"/>
        </w:trPr>
        <w:tc>
          <w:tcPr>
            <w:tcW w:w="1207" w:type="dxa"/>
            <w:vMerge/>
          </w:tcPr>
          <w:p w:rsidR="00C67FF8" w:rsidRDefault="00C67FF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7FF8" w:rsidRPr="000416E4" w:rsidRDefault="00C67FF8" w:rsidP="0004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7FF8" w:rsidRPr="00543FA3" w:rsidRDefault="00C67FF8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67FF8" w:rsidRDefault="00C67FF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) Снарев, А. И. Выбор и расчет оборудования для добычи нефти: учебное пособие / А. И. Снарев. - Москва: Инфра-Инженерия, 2019. – 216 с. – ISBN 978-5-9729-0323-8. – Текст: непосредственный.</w:t>
            </w:r>
          </w:p>
        </w:tc>
        <w:tc>
          <w:tcPr>
            <w:tcW w:w="850" w:type="dxa"/>
          </w:tcPr>
          <w:p w:rsidR="00C67FF8" w:rsidRDefault="00C67FF8" w:rsidP="00A36B4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C67FF8" w:rsidRPr="00F76D49" w:rsidTr="00FA2D62">
        <w:trPr>
          <w:trHeight w:val="97"/>
        </w:trPr>
        <w:tc>
          <w:tcPr>
            <w:tcW w:w="1207" w:type="dxa"/>
            <w:vMerge/>
          </w:tcPr>
          <w:p w:rsidR="00C67FF8" w:rsidRDefault="00C67FF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7FF8" w:rsidRPr="000416E4" w:rsidRDefault="00C67FF8" w:rsidP="0004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67FF8" w:rsidRPr="00543FA3" w:rsidRDefault="00C67FF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В. В. Нефтегазовое дело. Полный курс: учебник. В 2 томах. Т.1 / </w:t>
            </w:r>
            <w:proofErr w:type="spellStart"/>
            <w:r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В. В. - Москва: Инфра-Инженерия, 2021. – 416 с. – ISBN 978-5-9729-0552-2. – URL: </w:t>
            </w:r>
            <w:hyperlink r:id="rId60" w:history="1">
              <w:r>
                <w:rPr>
                  <w:rStyle w:val="a3"/>
                  <w:rFonts w:ascii="Times New Roman" w:hAnsi="Times New Roman"/>
                  <w:sz w:val="20"/>
                </w:rPr>
                <w:t>https://znanium.com/read?id=384902</w:t>
              </w:r>
            </w:hyperlink>
          </w:p>
          <w:p w:rsidR="00C67FF8" w:rsidRDefault="00C67FF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850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C67FF8" w:rsidRPr="00F76D49" w:rsidTr="00FA2D62">
        <w:trPr>
          <w:trHeight w:val="168"/>
        </w:trPr>
        <w:tc>
          <w:tcPr>
            <w:tcW w:w="1207" w:type="dxa"/>
            <w:vMerge/>
          </w:tcPr>
          <w:p w:rsidR="00C67FF8" w:rsidRDefault="00C67FF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7FF8" w:rsidRPr="000416E4" w:rsidRDefault="00C67FF8" w:rsidP="0004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7FF8" w:rsidRPr="00543FA3" w:rsidRDefault="00C67FF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В. В. Нефтегазовое дело. Полный курс: учебник. В 2 томах. Т.2 / </w:t>
            </w:r>
            <w:proofErr w:type="spellStart"/>
            <w:r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В. В. - Москва: Инфра-Инженерия, 2021. – 400 с. – ISBN 978-5-9729-0557-7. – URL: </w:t>
            </w:r>
            <w:hyperlink r:id="rId61" w:history="1">
              <w:r>
                <w:rPr>
                  <w:rStyle w:val="a3"/>
                  <w:rFonts w:ascii="Times New Roman" w:hAnsi="Times New Roman"/>
                  <w:sz w:val="20"/>
                </w:rPr>
                <w:t>https://znanium.com/read?id=384903</w:t>
              </w:r>
            </w:hyperlink>
          </w:p>
          <w:p w:rsidR="00C67FF8" w:rsidRDefault="00C67FF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850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C67FF8" w:rsidRPr="00F76D49" w:rsidTr="00FA2D62">
        <w:trPr>
          <w:trHeight w:val="224"/>
        </w:trPr>
        <w:tc>
          <w:tcPr>
            <w:tcW w:w="1207" w:type="dxa"/>
            <w:vMerge/>
          </w:tcPr>
          <w:p w:rsidR="00C67FF8" w:rsidRDefault="00C67FF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7FF8" w:rsidRPr="000416E4" w:rsidRDefault="00C67FF8" w:rsidP="0004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7FF8" w:rsidRPr="00543FA3" w:rsidRDefault="00C67FF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URL: </w:t>
            </w:r>
            <w:hyperlink r:id="rId62" w:history="1">
              <w:r>
                <w:rPr>
                  <w:rStyle w:val="a3"/>
                  <w:rFonts w:ascii="Times New Roman" w:hAnsi="Times New Roman"/>
                  <w:sz w:val="20"/>
                </w:rPr>
                <w:t>https://znanium.com/read?id=361739</w:t>
              </w:r>
            </w:hyperlink>
          </w:p>
          <w:p w:rsidR="00C67FF8" w:rsidRDefault="00C67FF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850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7FF8" w:rsidRPr="00F76D49" w:rsidTr="00FA2D62">
        <w:trPr>
          <w:trHeight w:val="168"/>
        </w:trPr>
        <w:tc>
          <w:tcPr>
            <w:tcW w:w="1207" w:type="dxa"/>
            <w:vMerge/>
          </w:tcPr>
          <w:p w:rsidR="00C67FF8" w:rsidRDefault="00C67FF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7FF8" w:rsidRPr="000416E4" w:rsidRDefault="00C67FF8" w:rsidP="0004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7FF8" w:rsidRPr="00543FA3" w:rsidRDefault="00C67FF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C67FF8" w:rsidRDefault="00862AFD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63" w:history="1">
              <w:r w:rsidR="00C67FF8">
                <w:rPr>
                  <w:rStyle w:val="a3"/>
                  <w:rFonts w:ascii="Times New Roman" w:hAnsi="Times New Roman"/>
                  <w:sz w:val="20"/>
                </w:rPr>
                <w:t>https://znanium.com/read?id=346100</w:t>
              </w:r>
            </w:hyperlink>
          </w:p>
          <w:p w:rsidR="00C67FF8" w:rsidRDefault="00C67FF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850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C67FF8" w:rsidRPr="00F76D49" w:rsidTr="00340E76">
        <w:trPr>
          <w:trHeight w:val="206"/>
        </w:trPr>
        <w:tc>
          <w:tcPr>
            <w:tcW w:w="1207" w:type="dxa"/>
            <w:vMerge/>
          </w:tcPr>
          <w:p w:rsidR="00C67FF8" w:rsidRDefault="00C67FF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7FF8" w:rsidRPr="000416E4" w:rsidRDefault="00C67FF8" w:rsidP="0004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7FF8" w:rsidRPr="00543FA3" w:rsidRDefault="00C67FF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) </w:t>
            </w:r>
            <w:proofErr w:type="spellStart"/>
            <w:r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URL: </w:t>
            </w:r>
          </w:p>
          <w:p w:rsidR="00C67FF8" w:rsidRDefault="00862AFD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64" w:history="1">
              <w:r w:rsidR="00C67FF8">
                <w:rPr>
                  <w:rStyle w:val="a3"/>
                  <w:rFonts w:ascii="Times New Roman" w:hAnsi="Times New Roman"/>
                  <w:sz w:val="20"/>
                </w:rPr>
                <w:t>https://znanium.com/read?id=346102</w:t>
              </w:r>
            </w:hyperlink>
          </w:p>
          <w:p w:rsidR="00C67FF8" w:rsidRDefault="00C67FF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850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C67FF8" w:rsidRPr="00F76D49" w:rsidTr="00FA2D62">
        <w:trPr>
          <w:trHeight w:val="160"/>
        </w:trPr>
        <w:tc>
          <w:tcPr>
            <w:tcW w:w="1207" w:type="dxa"/>
            <w:vMerge/>
          </w:tcPr>
          <w:p w:rsidR="00C67FF8" w:rsidRDefault="00C67FF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7FF8" w:rsidRPr="000416E4" w:rsidRDefault="00C67FF8" w:rsidP="0004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67FF8" w:rsidRPr="00543FA3" w:rsidRDefault="00C67FF8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Савенок, О. В. Нефтегазовая инженерия при освоении скважин: монография / О. В. Савенок, Ю. Д. </w:t>
            </w:r>
            <w:proofErr w:type="spellStart"/>
            <w:r>
              <w:rPr>
                <w:rFonts w:ascii="Times New Roman" w:hAnsi="Times New Roman"/>
                <w:sz w:val="20"/>
              </w:rPr>
              <w:t>Качмар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- Москва: </w:t>
            </w:r>
            <w:proofErr w:type="spellStart"/>
            <w:r>
              <w:rPr>
                <w:rFonts w:ascii="Times New Roman" w:hAnsi="Times New Roman"/>
                <w:sz w:val="20"/>
              </w:rPr>
              <w:t>Инфро</w:t>
            </w:r>
            <w:proofErr w:type="spellEnd"/>
            <w:r>
              <w:rPr>
                <w:rFonts w:ascii="Times New Roman" w:hAnsi="Times New Roman"/>
                <w:sz w:val="20"/>
              </w:rPr>
              <w:t>-Инженерия, 2019. – 548 с. – ISBN 978-5-9729-0341-2. – Текст: непосредственный.</w:t>
            </w:r>
          </w:p>
        </w:tc>
        <w:tc>
          <w:tcPr>
            <w:tcW w:w="850" w:type="dxa"/>
          </w:tcPr>
          <w:p w:rsidR="00C67FF8" w:rsidRDefault="00C67FF8" w:rsidP="00A36B4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C67FF8" w:rsidRPr="00F76D49" w:rsidTr="00FA2D62">
        <w:trPr>
          <w:trHeight w:val="94"/>
        </w:trPr>
        <w:tc>
          <w:tcPr>
            <w:tcW w:w="1207" w:type="dxa"/>
            <w:vMerge/>
          </w:tcPr>
          <w:p w:rsidR="00C67FF8" w:rsidRDefault="00C67FF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7FF8" w:rsidRPr="000416E4" w:rsidRDefault="00C67FF8" w:rsidP="0004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7FF8" w:rsidRPr="00543FA3" w:rsidRDefault="00C67FF8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67FF8" w:rsidRDefault="00C67FF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) Журнал «Нефтяное хозяйство» (2018 – 2021 г.)</w:t>
            </w:r>
          </w:p>
        </w:tc>
        <w:tc>
          <w:tcPr>
            <w:tcW w:w="850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418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67FF8" w:rsidRPr="00F76D49" w:rsidTr="00340E76">
        <w:trPr>
          <w:trHeight w:val="168"/>
        </w:trPr>
        <w:tc>
          <w:tcPr>
            <w:tcW w:w="1207" w:type="dxa"/>
            <w:vMerge/>
          </w:tcPr>
          <w:p w:rsidR="00C67FF8" w:rsidRDefault="00C67FF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7FF8" w:rsidRPr="000416E4" w:rsidRDefault="00C67FF8" w:rsidP="0004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7FF8" w:rsidRPr="00543FA3" w:rsidRDefault="00C67FF8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67FF8" w:rsidRDefault="00C67FF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) Журнал «Технологии нефти и газа» (2018 -2021 г.)</w:t>
            </w:r>
          </w:p>
        </w:tc>
        <w:tc>
          <w:tcPr>
            <w:tcW w:w="850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4</w:t>
            </w:r>
          </w:p>
        </w:tc>
        <w:tc>
          <w:tcPr>
            <w:tcW w:w="1418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0,2</w:t>
            </w:r>
          </w:p>
        </w:tc>
      </w:tr>
      <w:tr w:rsidR="00C67FF8" w:rsidRPr="00F76D49" w:rsidTr="00FA2D62">
        <w:trPr>
          <w:trHeight w:val="159"/>
        </w:trPr>
        <w:tc>
          <w:tcPr>
            <w:tcW w:w="1207" w:type="dxa"/>
            <w:vMerge/>
          </w:tcPr>
          <w:p w:rsidR="00C67FF8" w:rsidRDefault="00C67FF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7FF8" w:rsidRPr="000416E4" w:rsidRDefault="00C67FF8" w:rsidP="0004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67FF8" w:rsidRPr="00543FA3" w:rsidRDefault="00C67FF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Технологические аспекты охраны окружающей среды в добыче нефти: учебное пособие / А. М. Насыров, Е. П. Масленников, М. М. Нагуманов. – Москва: Инфра-Инженерия, 2019. – 288 с. – ISBN 978-5-9729-0291-0. – URL: </w:t>
            </w:r>
            <w:hyperlink r:id="rId65" w:history="1">
              <w:r>
                <w:rPr>
                  <w:rStyle w:val="a3"/>
                  <w:rFonts w:ascii="Times New Roman" w:hAnsi="Times New Roman"/>
                  <w:sz w:val="20"/>
                </w:rPr>
                <w:t>http://znanium.com/bookread2.php?book=1053344</w:t>
              </w:r>
            </w:hyperlink>
          </w:p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Текст: электронный.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850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C67FF8" w:rsidRPr="00F76D49" w:rsidTr="00FA2D62">
        <w:trPr>
          <w:trHeight w:val="467"/>
        </w:trPr>
        <w:tc>
          <w:tcPr>
            <w:tcW w:w="1207" w:type="dxa"/>
            <w:vMerge/>
          </w:tcPr>
          <w:p w:rsidR="00C67FF8" w:rsidRDefault="00C67FF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7FF8" w:rsidRPr="000416E4" w:rsidRDefault="00C67FF8" w:rsidP="0004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7FF8" w:rsidRPr="00543FA3" w:rsidRDefault="00C67FF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Совенок, О. В. Разработка нефтяных и газовых месторождений: учебное пособие / О. В. Совенок, А. А. Ладенко. - Краснодар: КубГТУ, 2019. – 275 с. – URL: </w:t>
            </w:r>
            <w:hyperlink r:id="rId66" w:anchor="2" w:history="1">
              <w:r>
                <w:rPr>
                  <w:rStyle w:val="a3"/>
                  <w:rFonts w:ascii="Times New Roman" w:hAnsi="Times New Roman"/>
                  <w:sz w:val="20"/>
                </w:rPr>
                <w:t>https://e.lanbook.com/reader/book/151189/#2</w:t>
              </w:r>
            </w:hyperlink>
          </w:p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850" w:type="dxa"/>
          </w:tcPr>
          <w:p w:rsidR="00C67FF8" w:rsidRDefault="00C67FF8" w:rsidP="00A36B4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C67FF8" w:rsidRDefault="00C67FF8" w:rsidP="00A36B4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C67FF8" w:rsidRPr="00F76D49" w:rsidTr="00340E76">
        <w:trPr>
          <w:trHeight w:val="486"/>
        </w:trPr>
        <w:tc>
          <w:tcPr>
            <w:tcW w:w="1207" w:type="dxa"/>
            <w:vMerge/>
          </w:tcPr>
          <w:p w:rsidR="00C67FF8" w:rsidRDefault="00C67FF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7FF8" w:rsidRPr="000416E4" w:rsidRDefault="00C67FF8" w:rsidP="0004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7FF8" w:rsidRPr="00543FA3" w:rsidRDefault="00C67FF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67FF8" w:rsidRDefault="00C67FF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67" w:anchor="1" w:history="1">
              <w:r>
                <w:rPr>
                  <w:rStyle w:val="a3"/>
                  <w:rFonts w:ascii="Times New Roman" w:hAnsi="Times New Roman"/>
                  <w:sz w:val="20"/>
                </w:rPr>
                <w:t>https://e.lanbook.com/reader/book/157553/#1</w:t>
              </w:r>
            </w:hyperlink>
          </w:p>
          <w:p w:rsidR="00C67FF8" w:rsidRDefault="00C67FF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C67FF8" w:rsidRDefault="00C67FF8" w:rsidP="00A36B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7404E8" w:rsidRPr="00F76D49" w:rsidTr="00BF3A28">
        <w:trPr>
          <w:trHeight w:val="95"/>
        </w:trPr>
        <w:tc>
          <w:tcPr>
            <w:tcW w:w="1207" w:type="dxa"/>
            <w:vMerge w:val="restart"/>
          </w:tcPr>
          <w:p w:rsidR="007404E8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.13</w:t>
            </w:r>
          </w:p>
          <w:p w:rsidR="007404E8" w:rsidRPr="000416E4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404E8" w:rsidRDefault="007404E8" w:rsidP="00740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 – Моя история</w:t>
            </w:r>
          </w:p>
          <w:p w:rsidR="007404E8" w:rsidRPr="000416E4" w:rsidRDefault="007404E8" w:rsidP="0004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70035F" w:rsidRDefault="007404E8" w:rsidP="00BF3A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404E8" w:rsidRPr="0070035F" w:rsidRDefault="007404E8" w:rsidP="00BF3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70035F" w:rsidRDefault="007404E8" w:rsidP="00BF3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70035F" w:rsidRDefault="007404E8" w:rsidP="00BF3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BF3A28">
        <w:trPr>
          <w:trHeight w:val="105"/>
        </w:trPr>
        <w:tc>
          <w:tcPr>
            <w:tcW w:w="1207" w:type="dxa"/>
            <w:vMerge/>
          </w:tcPr>
          <w:p w:rsidR="007404E8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04E8" w:rsidRPr="000416E4" w:rsidRDefault="007404E8" w:rsidP="0004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70035F" w:rsidRDefault="007404E8" w:rsidP="00BF3A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BF3A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Зуев, М. Н.  История России ХХ - начала ХХI век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Н. Зуев, С. Я. </w:t>
            </w:r>
            <w:proofErr w:type="spell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Лавренов</w:t>
            </w:r>
            <w:proofErr w:type="spell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айт, 2022. — 299 с. —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ISBN 978-5-534-01245-3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68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562</w:t>
              </w:r>
            </w:hyperlink>
          </w:p>
          <w:p w:rsidR="007404E8" w:rsidRPr="0070035F" w:rsidRDefault="007404E8" w:rsidP="00BF3A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70035F" w:rsidRDefault="007404E8" w:rsidP="00BF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70035F" w:rsidRDefault="007404E8" w:rsidP="00BF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BF3A28">
        <w:trPr>
          <w:trHeight w:val="105"/>
        </w:trPr>
        <w:tc>
          <w:tcPr>
            <w:tcW w:w="1207" w:type="dxa"/>
            <w:vMerge/>
          </w:tcPr>
          <w:p w:rsidR="007404E8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04E8" w:rsidRPr="000416E4" w:rsidRDefault="007404E8" w:rsidP="0004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70035F" w:rsidRDefault="007404E8" w:rsidP="00BF3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История России. XX — начало XXI века : учебник для вузов /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 О. Чураков [и др.] ; под редакцией Д. О. Чуракова, С. А. Саркисяна. 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311 с. — ISBN 978-5-534-13567-1. — URL: </w:t>
            </w:r>
            <w:hyperlink r:id="rId6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833</w:t>
              </w:r>
            </w:hyperlink>
          </w:p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BF3A28">
        <w:trPr>
          <w:trHeight w:val="110"/>
        </w:trPr>
        <w:tc>
          <w:tcPr>
            <w:tcW w:w="1207" w:type="dxa"/>
            <w:vMerge/>
          </w:tcPr>
          <w:p w:rsidR="007404E8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04E8" w:rsidRPr="000416E4" w:rsidRDefault="007404E8" w:rsidP="0004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BF3A2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, А. А.  История (конец XX — начало XXI века)</w:t>
            </w:r>
            <w:proofErr w:type="gramStart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А. Сафонов, М. А. Сафонова. — Москва</w:t>
            </w:r>
            <w:proofErr w:type="gramStart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1 с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15461-0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70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489</w:t>
              </w:r>
            </w:hyperlink>
          </w:p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BF3A28">
        <w:trPr>
          <w:trHeight w:val="120"/>
        </w:trPr>
        <w:tc>
          <w:tcPr>
            <w:tcW w:w="1207" w:type="dxa"/>
            <w:vMerge/>
          </w:tcPr>
          <w:p w:rsidR="007404E8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04E8" w:rsidRPr="000416E4" w:rsidRDefault="007404E8" w:rsidP="0004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7404E8" w:rsidRDefault="007404E8" w:rsidP="00BF3A28">
            <w:pPr>
              <w:pStyle w:val="aa"/>
              <w:widowControl w:val="0"/>
              <w:tabs>
                <w:tab w:val="left" w:pos="1661"/>
              </w:tabs>
              <w:autoSpaceDE w:val="0"/>
              <w:autoSpaceDN w:val="0"/>
              <w:spacing w:after="0" w:line="240" w:lineRule="auto"/>
              <w:ind w:left="0" w:right="7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 до наших дней : учебное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пособие / А. Х.</w:t>
            </w:r>
            <w:r w:rsidRPr="00C646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Даудов, А. Ю. Дворниченко, Ю. В. Кривошеев [и др.] ; под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ед. А. Х. Дауд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кт-Петербург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Пет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гский  университет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, 2019. - 368 с. - ISBN 978-5-288-05973-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URL:</w:t>
            </w:r>
            <w:r w:rsidRPr="00C646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hyperlink r:id="rId71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81437</w:t>
              </w:r>
            </w:hyperlink>
          </w:p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</w:t>
            </w: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BF3A28">
        <w:trPr>
          <w:trHeight w:val="110"/>
        </w:trPr>
        <w:tc>
          <w:tcPr>
            <w:tcW w:w="1207" w:type="dxa"/>
            <w:vMerge/>
          </w:tcPr>
          <w:p w:rsidR="007404E8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04E8" w:rsidRPr="000416E4" w:rsidRDefault="007404E8" w:rsidP="0004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70035F" w:rsidRDefault="007404E8" w:rsidP="00BF3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404E8" w:rsidRPr="0070035F" w:rsidRDefault="007404E8" w:rsidP="00BF3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70035F" w:rsidRDefault="007404E8" w:rsidP="00BF3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70035F" w:rsidRDefault="007404E8" w:rsidP="00BF3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BF3A28">
        <w:trPr>
          <w:trHeight w:val="105"/>
        </w:trPr>
        <w:tc>
          <w:tcPr>
            <w:tcW w:w="1207" w:type="dxa"/>
            <w:vMerge/>
          </w:tcPr>
          <w:p w:rsidR="007404E8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04E8" w:rsidRPr="000416E4" w:rsidRDefault="007404E8" w:rsidP="0004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70035F" w:rsidRDefault="007404E8" w:rsidP="00BF3A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BF3A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Волошина, В. Ю.  История России. 1917—1993 годы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В. Ю. Волошина, А. Г. Быкова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2 с. —ISBN 978-5-534-05792-8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72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2949</w:t>
              </w:r>
            </w:hyperlink>
          </w:p>
          <w:p w:rsidR="007404E8" w:rsidRPr="0070035F" w:rsidRDefault="007404E8" w:rsidP="00BF3A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7404E8" w:rsidRPr="0070035F" w:rsidRDefault="007404E8" w:rsidP="00BF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70035F" w:rsidRDefault="007404E8" w:rsidP="00BF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BF3A28">
        <w:trPr>
          <w:trHeight w:val="110"/>
        </w:trPr>
        <w:tc>
          <w:tcPr>
            <w:tcW w:w="1207" w:type="dxa"/>
            <w:vMerge/>
          </w:tcPr>
          <w:p w:rsidR="007404E8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04E8" w:rsidRPr="000416E4" w:rsidRDefault="007404E8" w:rsidP="00041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BF3A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История России. ХХ — начало XXI век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Семенникова</w:t>
            </w:r>
            <w:proofErr w:type="spell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И. Семенниковой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328 с. 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— ISBN 978-5-534-09384-1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73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5126</w:t>
              </w:r>
            </w:hyperlink>
          </w:p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862AFD">
        <w:trPr>
          <w:trHeight w:val="502"/>
        </w:trPr>
        <w:tc>
          <w:tcPr>
            <w:tcW w:w="1207" w:type="dxa"/>
          </w:tcPr>
          <w:p w:rsidR="007404E8" w:rsidRDefault="007404E8" w:rsidP="00855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6E4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126" w:type="dxa"/>
          </w:tcPr>
          <w:p w:rsidR="007404E8" w:rsidRDefault="007404E8" w:rsidP="00862A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6E4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260" w:type="dxa"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D314C1">
        <w:trPr>
          <w:trHeight w:val="1085"/>
        </w:trPr>
        <w:tc>
          <w:tcPr>
            <w:tcW w:w="1207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ОГСЭ. 00</w:t>
            </w:r>
          </w:p>
        </w:tc>
        <w:tc>
          <w:tcPr>
            <w:tcW w:w="2126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щий гуманитарный и социально-экономически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ебный </w:t>
            </w:r>
            <w:r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326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543FA3" w:rsidRDefault="007404E8" w:rsidP="0085500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D314C1">
        <w:trPr>
          <w:trHeight w:val="20"/>
        </w:trPr>
        <w:tc>
          <w:tcPr>
            <w:tcW w:w="1207" w:type="dxa"/>
            <w:vMerge w:val="restart"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2126" w:type="dxa"/>
            <w:vMerge w:val="restart"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260" w:type="dxa"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D314C1">
        <w:trPr>
          <w:trHeight w:val="137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02C11">
              <w:rPr>
                <w:rFonts w:ascii="Times New Roman" w:hAnsi="Times New Roman" w:cs="Times New Roman"/>
                <w:sz w:val="20"/>
                <w:szCs w:val="20"/>
              </w:rPr>
              <w:t>Ивин, А. А.  Основы философии</w:t>
            </w:r>
            <w:proofErr w:type="gramStart"/>
            <w:r w:rsidRPr="00B02C1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02C1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Ивин, И. П. Никитина. — Москва</w:t>
            </w:r>
            <w:proofErr w:type="gramStart"/>
            <w:r w:rsidRPr="00B02C1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02C11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78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BN 978-5-534-02437-1. </w:t>
            </w:r>
            <w:r w:rsidRPr="00B02C11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74" w:history="1">
              <w:r w:rsidRPr="000D53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051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279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B02C11">
              <w:rPr>
                <w:rFonts w:ascii="Times New Roman" w:hAnsi="Times New Roman" w:cs="Times New Roman"/>
                <w:sz w:val="20"/>
                <w:szCs w:val="20"/>
              </w:rPr>
              <w:t>Спиркин, А. Г.  Основы философии</w:t>
            </w:r>
            <w:proofErr w:type="gramStart"/>
            <w:r w:rsidRPr="00B02C1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02C1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пиркин. — Москва</w:t>
            </w:r>
            <w:proofErr w:type="gramStart"/>
            <w:r w:rsidRPr="00B02C1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02C11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92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2C11">
              <w:rPr>
                <w:rFonts w:ascii="Times New Roman" w:hAnsi="Times New Roman" w:cs="Times New Roman"/>
                <w:sz w:val="20"/>
                <w:szCs w:val="20"/>
              </w:rPr>
              <w:t xml:space="preserve">ISBN 978-5-534-00811-1. —URL: </w:t>
            </w:r>
            <w:hyperlink r:id="rId75" w:history="1">
              <w:r w:rsidRPr="000D53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42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170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E677DB">
        <w:trPr>
          <w:trHeight w:val="667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B02C11">
              <w:rPr>
                <w:rFonts w:ascii="Times New Roman" w:hAnsi="Times New Roman" w:cs="Times New Roman"/>
                <w:sz w:val="20"/>
                <w:szCs w:val="20"/>
              </w:rPr>
              <w:t>Дмитриев, В. В.  Основы философии : учебник для среднего профессионального образования / В. В. Дмитриев, Л. Д. Дымченко. </w:t>
            </w:r>
            <w:proofErr w:type="gramStart"/>
            <w:r w:rsidRPr="00B02C11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B02C11">
              <w:rPr>
                <w:rFonts w:ascii="Times New Roman" w:hAnsi="Times New Roman" w:cs="Times New Roman"/>
                <w:sz w:val="20"/>
                <w:szCs w:val="20"/>
              </w:rPr>
              <w:t>осква : Юрайт, 2022. — 281 с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2C11">
              <w:rPr>
                <w:rFonts w:ascii="Times New Roman" w:hAnsi="Times New Roman" w:cs="Times New Roman"/>
                <w:sz w:val="20"/>
                <w:szCs w:val="20"/>
              </w:rPr>
              <w:t>ISBN 978-5-534-10515-5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2C11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76" w:history="1">
              <w:r w:rsidRPr="000D53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177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2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926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2C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Губин, В. Д. Основы философии : учебное пособие / В.Д. Губин. </w:t>
            </w:r>
            <w:proofErr w:type="gramStart"/>
            <w:r w:rsidRPr="00B02C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B02C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ква : ФОРУМ</w:t>
            </w:r>
            <w:proofErr w:type="gramStart"/>
            <w:r w:rsidRPr="00B02C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02C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288 с. - ISBN 978-5-00091-484-7. - URL: </w:t>
            </w:r>
            <w:hyperlink r:id="rId77" w:history="1">
              <w:r w:rsidRPr="000D5338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694043</w:t>
              </w:r>
            </w:hyperlink>
          </w:p>
          <w:p w:rsidR="007404E8" w:rsidRPr="00B02C11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C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02C11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225"/>
        </w:trPr>
        <w:tc>
          <w:tcPr>
            <w:tcW w:w="1207" w:type="dxa"/>
            <w:vMerge w:val="restart"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2 </w:t>
            </w:r>
          </w:p>
        </w:tc>
        <w:tc>
          <w:tcPr>
            <w:tcW w:w="2126" w:type="dxa"/>
            <w:vMerge w:val="restart"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404E8" w:rsidRPr="00D40BDA" w:rsidRDefault="007404E8" w:rsidP="00DB00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BDA">
              <w:rPr>
                <w:rFonts w:ascii="Times New Roman" w:hAnsi="Times New Roman" w:cs="Times New Roman"/>
              </w:rPr>
              <w:t xml:space="preserve">1) История России XX-начала XXI века: учебник для СПО / Д. О. Чураков, С. А. Саркесян; под редакцией Д. О. Чуракова. - Москва: Юрайт, 2019. - </w:t>
            </w:r>
            <w:r w:rsidRPr="00D40BDA">
              <w:rPr>
                <w:rFonts w:ascii="Times New Roman" w:hAnsi="Times New Roman" w:cs="Times New Roman"/>
                <w:color w:val="000000"/>
              </w:rPr>
              <w:t>ISBN 978-5-534-01131-6. -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404E8" w:rsidRPr="00F76D49" w:rsidTr="00D314C1">
        <w:trPr>
          <w:trHeight w:val="414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Pr="00D40BDA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D40BDA"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40BDA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Касьянов, В. В. История</w:t>
            </w:r>
            <w:proofErr w:type="gramStart"/>
            <w:r w:rsidRPr="00D40BDA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:</w:t>
            </w:r>
            <w:proofErr w:type="gramEnd"/>
            <w:r w:rsidRPr="00D40BDA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учебное пособие / В. В. Касьянов, П. С. Самыгин, С. И. Самыгин. - Москва</w:t>
            </w:r>
            <w:proofErr w:type="gramStart"/>
            <w:r w:rsidRPr="00D40BDA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:</w:t>
            </w:r>
            <w:proofErr w:type="gramEnd"/>
            <w:r w:rsidRPr="00D40BDA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НИЦ ИНФРА-М, 2021. - 528 с. - ISBN 978-5-16-016200-3. - URL: </w:t>
            </w:r>
            <w:hyperlink r:id="rId78" w:history="1">
              <w:r w:rsidRPr="00D40BDA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1086532</w:t>
              </w:r>
            </w:hyperlink>
          </w:p>
          <w:p w:rsidR="007404E8" w:rsidRPr="00D40BDA" w:rsidRDefault="007404E8" w:rsidP="00DB00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BDA">
              <w:rPr>
                <w:rFonts w:ascii="Times New Roman" w:hAnsi="Times New Roman" w:cs="Times New Roman"/>
              </w:rPr>
              <w:t xml:space="preserve">- </w:t>
            </w:r>
            <w:r w:rsidRPr="00D40BDA">
              <w:rPr>
                <w:rFonts w:ascii="Times New Roman" w:hAnsi="Times New Roman" w:cs="Times New Roman"/>
                <w:color w:val="00000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207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D40BDA" w:rsidRDefault="007404E8" w:rsidP="00DB00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0BDA">
              <w:rPr>
                <w:rFonts w:ascii="Times New Roman" w:hAnsi="Times New Roman" w:cs="Times New Roman"/>
              </w:rPr>
              <w:t>2) История России XX - начала XXI века</w:t>
            </w:r>
            <w:proofErr w:type="gramStart"/>
            <w:r w:rsidRPr="00D40BDA">
              <w:rPr>
                <w:rFonts w:ascii="Times New Roman" w:hAnsi="Times New Roman" w:cs="Times New Roman"/>
              </w:rPr>
              <w:t> :</w:t>
            </w:r>
            <w:proofErr w:type="gramEnd"/>
            <w:r w:rsidRPr="00D40BDA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Москва</w:t>
            </w:r>
            <w:proofErr w:type="gramStart"/>
            <w:r w:rsidRPr="00D40BDA">
              <w:rPr>
                <w:rFonts w:ascii="Times New Roman" w:hAnsi="Times New Roman" w:cs="Times New Roman"/>
              </w:rPr>
              <w:t> :</w:t>
            </w:r>
            <w:proofErr w:type="gramEnd"/>
            <w:r w:rsidRPr="00D40BDA">
              <w:rPr>
                <w:rFonts w:ascii="Times New Roman" w:hAnsi="Times New Roman" w:cs="Times New Roman"/>
              </w:rPr>
              <w:t xml:space="preserve"> Юрайт, 2022. — 311 с. — ISBN 978-5-534-13853-5. — URL: </w:t>
            </w:r>
            <w:hyperlink r:id="rId79" w:history="1">
              <w:r w:rsidRPr="00D40BDA">
                <w:rPr>
                  <w:rStyle w:val="a3"/>
                  <w:rFonts w:ascii="Times New Roman" w:hAnsi="Times New Roman" w:cs="Times New Roman"/>
                </w:rPr>
                <w:t>https://urait.ru/bcode/470182</w:t>
              </w:r>
            </w:hyperlink>
          </w:p>
          <w:p w:rsidR="007404E8" w:rsidRPr="00D40BDA" w:rsidRDefault="007404E8" w:rsidP="00DB00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0BDA">
              <w:rPr>
                <w:rFonts w:ascii="Times New Roman" w:hAnsi="Times New Roman" w:cs="Times New Roman"/>
              </w:rPr>
              <w:t xml:space="preserve"> - </w:t>
            </w:r>
            <w:r w:rsidRPr="00D40BDA">
              <w:rPr>
                <w:rFonts w:ascii="Times New Roman" w:hAnsi="Times New Roman" w:cs="Times New Roman"/>
                <w:color w:val="00000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260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404E8" w:rsidRPr="00D40BDA" w:rsidRDefault="007404E8" w:rsidP="00DB00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0BDA">
              <w:rPr>
                <w:rFonts w:ascii="Times New Roman" w:hAnsi="Times New Roman" w:cs="Times New Roman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D40BDA">
              <w:rPr>
                <w:rFonts w:ascii="Times New Roman" w:hAnsi="Times New Roman" w:cs="Times New Roman"/>
                <w:color w:val="000000"/>
              </w:rPr>
              <w:t>ISBN 978-5-534-01131-6. - Текст: непосредстве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404E8" w:rsidRPr="00F76D49" w:rsidTr="006C20A4">
        <w:trPr>
          <w:trHeight w:val="863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DB00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t xml:space="preserve"> </w:t>
            </w:r>
            <w:r w:rsidRPr="00D7384C">
              <w:rPr>
                <w:rFonts w:ascii="Times New Roman" w:hAnsi="Times New Roman" w:cs="Times New Roman"/>
                <w:sz w:val="20"/>
                <w:szCs w:val="20"/>
              </w:rPr>
              <w:t>Пленков, О. Ю.  Новейшая история : учебник для среднего профессионального образования / О. Ю. Пленков. </w:t>
            </w:r>
            <w:proofErr w:type="gramStart"/>
            <w:r w:rsidRPr="00D7384C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D7384C">
              <w:rPr>
                <w:rFonts w:ascii="Times New Roman" w:hAnsi="Times New Roman" w:cs="Times New Roman"/>
                <w:sz w:val="20"/>
                <w:szCs w:val="20"/>
              </w:rPr>
              <w:t xml:space="preserve">осква 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399 с. </w:t>
            </w:r>
            <w:r w:rsidRPr="00D7384C">
              <w:rPr>
                <w:rFonts w:ascii="Times New Roman" w:hAnsi="Times New Roman" w:cs="Times New Roman"/>
                <w:sz w:val="20"/>
                <w:szCs w:val="20"/>
              </w:rPr>
              <w:t>— ISBN 978-5-534-00824-1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84C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80" w:history="1">
              <w:r w:rsidRPr="000D53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375</w:t>
              </w:r>
            </w:hyperlink>
          </w:p>
          <w:p w:rsidR="007404E8" w:rsidRPr="000F484F" w:rsidRDefault="007404E8" w:rsidP="00DB00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406"/>
        </w:trPr>
        <w:tc>
          <w:tcPr>
            <w:tcW w:w="1207" w:type="dxa"/>
            <w:vMerge w:val="restart"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</w:p>
        </w:tc>
        <w:tc>
          <w:tcPr>
            <w:tcW w:w="2126" w:type="dxa"/>
            <w:vMerge w:val="restart"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Петровская, Т. С. Английский язык для химиков: учебное пособие для </w:t>
            </w: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СПО / Т.</w:t>
            </w:r>
            <w:proofErr w:type="gram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С. Петровская, И. Е. Рыманова, А. В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Макаровских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: Юрайт, 2021. – 650 с. – ISBN 978-5-534-07805-3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404E8" w:rsidRPr="00F76D49" w:rsidTr="00D314C1">
        <w:trPr>
          <w:trHeight w:val="247"/>
        </w:trPr>
        <w:tc>
          <w:tcPr>
            <w:tcW w:w="1207" w:type="dxa"/>
            <w:vMerge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Агабекян, И. П. Английский язык: учебное пособие / И. П. Агабекян.- Ростов-на-Дону: Феникс, 2020. – 318, [1] с. - ISBN 978-5-222-24906-2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404E8" w:rsidRPr="00F76D49" w:rsidTr="00E677DB">
        <w:trPr>
          <w:trHeight w:val="403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Pr="00543FA3" w:rsidRDefault="007404E8" w:rsidP="00855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  <w:r w:rsidRPr="009F5191">
              <w:rPr>
                <w:rFonts w:ascii="Times New Roman" w:hAnsi="Times New Roman" w:cs="Times New Roman"/>
                <w:sz w:val="20"/>
                <w:szCs w:val="20"/>
              </w:rPr>
              <w:t>Петровская, Т. С.  Английский язык для химиков : учебное пособие для среднего профессионального образования / Т. С. Петровская, И. Е. Рыманова, А. В. </w:t>
            </w:r>
            <w:proofErr w:type="spellStart"/>
            <w:r w:rsidRPr="009F5191">
              <w:rPr>
                <w:rFonts w:ascii="Times New Roman" w:hAnsi="Times New Roman" w:cs="Times New Roman"/>
                <w:sz w:val="20"/>
                <w:szCs w:val="20"/>
              </w:rPr>
              <w:t>Макаровских</w:t>
            </w:r>
            <w:proofErr w:type="spellEnd"/>
            <w:r w:rsidRPr="009F5191">
              <w:rPr>
                <w:rFonts w:ascii="Times New Roman" w:hAnsi="Times New Roman" w:cs="Times New Roman"/>
                <w:sz w:val="20"/>
                <w:szCs w:val="20"/>
              </w:rPr>
              <w:t>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19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9F519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9F5191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63 с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F5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BN 978-5-534-07805-3. </w:t>
            </w:r>
            <w:r w:rsidRPr="009F5191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81" w:history="1">
              <w:r w:rsidRPr="001250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488</w:t>
              </w:r>
            </w:hyperlink>
          </w:p>
          <w:p w:rsidR="007404E8" w:rsidRPr="00543FA3" w:rsidRDefault="007404E8" w:rsidP="00855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960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D738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ута, О. В.  Английский язык для геологов-нефтяников (B1–B2)</w:t>
            </w:r>
            <w:proofErr w:type="gramStart"/>
            <w:r w:rsidRPr="00D738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D738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D738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D738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122 с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SBN 978-5-534-12576-4. </w:t>
            </w:r>
            <w:r w:rsidRPr="00D738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— URL: </w:t>
            </w:r>
            <w:hyperlink r:id="rId82" w:history="1">
              <w:r w:rsidRPr="000D5338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76300</w:t>
              </w:r>
            </w:hyperlink>
            <w:r w:rsidRPr="00D738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418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учебник для студен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 / А. П. Голубев, А. П. Коржав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ый, И. Б. Смирнова.- Москва: Академия, 2018. – 208 с. ISBN 978-5-4468- 8191-8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3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301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E677DB">
        <w:trPr>
          <w:trHeight w:val="292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8550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</w:t>
            </w:r>
            <w:r w:rsidRPr="009F51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гло-русский словарь химико-технологических терминов / Е. С. Бушмелева, Л. К. </w:t>
            </w:r>
            <w:proofErr w:type="spellStart"/>
            <w:r w:rsidRPr="009F51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г</w:t>
            </w:r>
            <w:proofErr w:type="spellEnd"/>
            <w:r w:rsidRPr="009F51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 А. Карпова, Т. П. Рассказова. — Москва</w:t>
            </w:r>
            <w:proofErr w:type="gramStart"/>
            <w:r w:rsidRPr="009F51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9F51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132 с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— ISBN 978-5-534-08001-8. </w:t>
            </w:r>
            <w:r w:rsidRPr="009F51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— URL: </w:t>
            </w:r>
            <w:hyperlink r:id="rId84" w:history="1">
              <w:r w:rsidRPr="001250D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3385</w:t>
              </w:r>
            </w:hyperlink>
          </w:p>
          <w:p w:rsidR="007404E8" w:rsidRPr="00543FA3" w:rsidRDefault="007404E8" w:rsidP="009F51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1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1071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D73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ва, Ю. Б.  Английский язык для технических колледжей (A1)</w:t>
            </w:r>
            <w:proofErr w:type="gramStart"/>
            <w:r w:rsidRPr="00D73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D73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Ю. Б. Кузьменков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07 с</w:t>
            </w:r>
            <w:r w:rsidRPr="00D73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ISBN 978-5-534-12346-3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85" w:history="1">
              <w:r w:rsidRPr="000D53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309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611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5F1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хан, О. В.  Английский язык для технических специальностей</w:t>
            </w:r>
            <w:proofErr w:type="gramStart"/>
            <w:r w:rsidRPr="005F1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5F1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О. В. Кохан. — Москва</w:t>
            </w:r>
            <w:proofErr w:type="gramStart"/>
            <w:r w:rsidRPr="005F1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5F1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226 с. — </w:t>
            </w:r>
            <w:r w:rsidRPr="005F1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08983-7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1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86" w:history="1">
              <w:r w:rsidRPr="000D53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19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330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4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D314C1">
        <w:trPr>
          <w:trHeight w:val="706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DB002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лер, А. Б.  Физическая культура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, Ю. А. Богащенко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24 с. 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ISBN 978-5-534-02612-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87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49</w:t>
              </w:r>
            </w:hyperlink>
          </w:p>
          <w:p w:rsidR="007404E8" w:rsidRPr="000F484F" w:rsidRDefault="007404E8" w:rsidP="00DB002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416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янов, Ю. Н.  Физическая культура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493 с. —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 978-5-534-02309-1. —URL: </w:t>
            </w:r>
            <w:hyperlink r:id="rId88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33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301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04E8" w:rsidRPr="00F76D49" w:rsidTr="00D314C1">
        <w:trPr>
          <w:trHeight w:val="675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идова, Т. П.  Теория и организация адаптивной физической культуры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1 с. — ISBN 978-5-534-07862-6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89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972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510"/>
        </w:trPr>
        <w:tc>
          <w:tcPr>
            <w:tcW w:w="1207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08021-6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90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671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B0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404E8" w:rsidRPr="00F76D49" w:rsidTr="00EE2D57">
        <w:trPr>
          <w:trHeight w:val="240"/>
        </w:trPr>
        <w:tc>
          <w:tcPr>
            <w:tcW w:w="1207" w:type="dxa"/>
            <w:vMerge w:val="restart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</w:p>
        </w:tc>
        <w:tc>
          <w:tcPr>
            <w:tcW w:w="2126" w:type="dxa"/>
            <w:vMerge w:val="restart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404E8" w:rsidRPr="00543FA3" w:rsidRDefault="007404E8" w:rsidP="0075160A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Садовская, В. С. Психология общения: учебник и практикум для СПО / В. С. Садовская, В. А. Ремизов. - Москва: Юрайт, 2021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69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07046-0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404E8" w:rsidRPr="00F76D49" w:rsidTr="00EE2D57">
        <w:trPr>
          <w:trHeight w:val="205"/>
        </w:trPr>
        <w:tc>
          <w:tcPr>
            <w:tcW w:w="1207" w:type="dxa"/>
            <w:vMerge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новаленко, М. Ю. Психология общения: учебник и практикум для СПО / М. Ю. Коноваленко. - Москва: Юрайт, 2021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476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11060-9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404E8" w:rsidRPr="00F76D49" w:rsidTr="00EE2D57">
        <w:trPr>
          <w:trHeight w:val="360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ская, В. С.  Психология общения</w:t>
            </w:r>
            <w:proofErr w:type="gramStart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В. С. Садовская, В. А. Ремизов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ство Юрайт, 2022. — 169 с. — </w:t>
            </w: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07046-0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91" w:history="1">
              <w:r w:rsidRPr="001250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44</w:t>
              </w:r>
            </w:hyperlink>
          </w:p>
          <w:p w:rsidR="007404E8" w:rsidRPr="00543FA3" w:rsidRDefault="007404E8" w:rsidP="00782AAD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EE2D57">
        <w:trPr>
          <w:trHeight w:val="375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404E8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енко, М. Ю.  Психология общения</w:t>
            </w:r>
            <w:proofErr w:type="gramStart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М. Ю. Коноваленко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76 с. — ISBN 978-5-534-11060-9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92" w:history="1">
              <w:r w:rsidRPr="001250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97</w:t>
              </w:r>
            </w:hyperlink>
          </w:p>
          <w:p w:rsidR="007404E8" w:rsidRPr="00543FA3" w:rsidRDefault="007404E8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EE2D57">
        <w:trPr>
          <w:trHeight w:val="209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75160A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t xml:space="preserve"> </w:t>
            </w: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, Н. И.  Психология общения</w:t>
            </w:r>
            <w:proofErr w:type="gramStart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И. Леонов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193 с. — </w:t>
            </w: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10454-7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93" w:history="1">
              <w:r w:rsidRPr="001250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394</w:t>
              </w:r>
            </w:hyperlink>
          </w:p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EE2D57">
        <w:trPr>
          <w:trHeight w:val="240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здина, Г. В.  Психология общения</w:t>
            </w:r>
            <w:proofErr w:type="gramStart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463 с. — </w:t>
            </w: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00753-4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94" w:history="1">
              <w:r w:rsidRPr="001250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69</w:t>
              </w:r>
            </w:hyperlink>
          </w:p>
          <w:p w:rsidR="007404E8" w:rsidRPr="00543FA3" w:rsidRDefault="007404E8" w:rsidP="007516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285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404E8" w:rsidRPr="00543FA3" w:rsidRDefault="007404E8" w:rsidP="00782AA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D314C1">
        <w:trPr>
          <w:trHeight w:val="750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751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 </w:t>
            </w:r>
            <w:r w:rsidRPr="0075160A">
              <w:rPr>
                <w:rFonts w:ascii="Times New Roman" w:hAnsi="Times New Roman" w:cs="Times New Roman"/>
                <w:sz w:val="20"/>
                <w:szCs w:val="20"/>
              </w:rPr>
              <w:t>Корягина, Н. А.  Психология общения</w:t>
            </w:r>
            <w:proofErr w:type="gramStart"/>
            <w:r w:rsidRPr="0075160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5160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А. Корягина, Н. В. Антонова, С. В. Овся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ва. —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Юрайт, 2022. — 437 с. — ISBN 978-5-534-00962-0. </w:t>
            </w:r>
            <w:r w:rsidRPr="0075160A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95" w:history="1">
              <w:r w:rsidRPr="001250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28</w:t>
              </w:r>
            </w:hyperlink>
          </w:p>
          <w:p w:rsidR="007404E8" w:rsidRPr="00543FA3" w:rsidRDefault="007404E8" w:rsidP="007516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155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751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 </w:t>
            </w:r>
            <w:r w:rsidRPr="0075160A">
              <w:rPr>
                <w:rFonts w:ascii="Times New Roman" w:hAnsi="Times New Roman" w:cs="Times New Roman"/>
                <w:sz w:val="20"/>
                <w:szCs w:val="20"/>
              </w:rPr>
              <w:t>Чернышова, Л. И.  Психология общения: этика, культура и этикет делового общения</w:t>
            </w:r>
            <w:proofErr w:type="gramStart"/>
            <w:r w:rsidRPr="0075160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5160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75160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5160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61 с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160A">
              <w:rPr>
                <w:rFonts w:ascii="Times New Roman" w:hAnsi="Times New Roman" w:cs="Times New Roman"/>
                <w:sz w:val="20"/>
                <w:szCs w:val="20"/>
              </w:rPr>
              <w:t xml:space="preserve"> ISBN 978-5-5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0547-6. </w:t>
            </w:r>
            <w:r w:rsidRPr="0075160A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96" w:history="1">
              <w:r w:rsidRPr="001250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457</w:t>
              </w:r>
            </w:hyperlink>
          </w:p>
          <w:p w:rsidR="007404E8" w:rsidRPr="00543FA3" w:rsidRDefault="007404E8" w:rsidP="007516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E6530F">
        <w:trPr>
          <w:trHeight w:val="131"/>
        </w:trPr>
        <w:tc>
          <w:tcPr>
            <w:tcW w:w="1207" w:type="dxa"/>
            <w:vMerge w:val="restart"/>
          </w:tcPr>
          <w:p w:rsidR="007404E8" w:rsidRPr="00543FA3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2126" w:type="dxa"/>
            <w:vMerge w:val="restart"/>
          </w:tcPr>
          <w:p w:rsidR="007404E8" w:rsidRPr="00543FA3" w:rsidRDefault="007404E8" w:rsidP="007516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ие особенности труда в условиях Крайнего Севера</w:t>
            </w:r>
          </w:p>
        </w:tc>
        <w:tc>
          <w:tcPr>
            <w:tcW w:w="3260" w:type="dxa"/>
            <w:vMerge w:val="restart"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404E8" w:rsidRPr="00543FA3" w:rsidRDefault="007404E8" w:rsidP="00A36B49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Садовская, В. С. Психология общения: учебник и практикум для СПО / В. С. Садовская, В. А. Ремизов. - Москва: Юрайт, 2021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69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07046-0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404E8" w:rsidRPr="00F76D49" w:rsidTr="0075160A">
        <w:trPr>
          <w:trHeight w:val="318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04E8" w:rsidRPr="000416E4" w:rsidRDefault="007404E8" w:rsidP="007516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543FA3" w:rsidRDefault="007404E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новаленко, М. Ю. Психология общения: учебник и практикум для СПО / М. Ю. Коноваленко. - Москва: Юрайт, 2021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476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11060-9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404E8" w:rsidRPr="00F76D49" w:rsidTr="00E6530F">
        <w:trPr>
          <w:trHeight w:val="130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Pr="00B34647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Садовская, В. С.  Психология общения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В. С. Садовская, В. А. Ремизов. — Москва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2. — 169 с. — ISBN 978-5-534-07046-0. — URL: </w:t>
            </w:r>
            <w:hyperlink r:id="rId97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44</w:t>
              </w:r>
            </w:hyperlink>
          </w:p>
          <w:p w:rsidR="007404E8" w:rsidRPr="00B34647" w:rsidRDefault="007404E8" w:rsidP="00A36B49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E6530F">
        <w:trPr>
          <w:trHeight w:val="131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B34647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новаленко, М. Ю.  Психология общения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М. Ю. Коноваленко. — Москва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76 с. — ISBN 978-5-534-11060-9. — URL: </w:t>
            </w:r>
            <w:hyperlink r:id="rId98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97</w:t>
              </w:r>
            </w:hyperlink>
          </w:p>
          <w:p w:rsidR="007404E8" w:rsidRPr="00B34647" w:rsidRDefault="007404E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E6530F">
        <w:trPr>
          <w:trHeight w:val="99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B34647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34647">
              <w:rPr>
                <w:rFonts w:ascii="Times New Roman" w:hAnsi="Times New Roman" w:cs="Times New Roman"/>
              </w:rPr>
              <w:t xml:space="preserve">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, Н. И.  Психология общения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И. Леонов. — Москва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3 с. — ISBN 978-5-534-10454-7. — URL: </w:t>
            </w:r>
            <w:hyperlink r:id="rId99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394</w:t>
              </w:r>
            </w:hyperlink>
          </w:p>
          <w:p w:rsidR="007404E8" w:rsidRPr="00B34647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E6530F">
        <w:trPr>
          <w:trHeight w:val="112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B34647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Бороздина, Г. В.  Психология общения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3 с. — ISBN 978-5-534-00753-4. — URL: </w:t>
            </w:r>
            <w:hyperlink r:id="rId100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69</w:t>
              </w:r>
            </w:hyperlink>
          </w:p>
          <w:p w:rsidR="007404E8" w:rsidRPr="00B34647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E6530F">
        <w:trPr>
          <w:trHeight w:val="112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B34647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) Соснин, В. А. Социальная психология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А. Соснин,  Е.А. Красникова. — Москва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35 с. - ISBN 978-5-00091-492-2. - URL: </w:t>
            </w:r>
            <w:hyperlink r:id="rId101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6999</w:t>
              </w:r>
            </w:hyperlink>
          </w:p>
          <w:p w:rsidR="007404E8" w:rsidRPr="00B34647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0416E4">
        <w:trPr>
          <w:trHeight w:val="281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B34647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Ефимова, Н. С. Социальная психология: учебное пособие / Н. С. Ефимова.- Москва: ФОРУМ,  ИНФРА-М, 2020. – 192 с. – ISBN 978-5-16-106140-4.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B3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2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8579</w:t>
              </w:r>
            </w:hyperlink>
          </w:p>
          <w:p w:rsidR="007404E8" w:rsidRPr="00B34647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0416E4">
        <w:trPr>
          <w:trHeight w:val="250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полнительной литературы</w:t>
            </w: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E6530F">
        <w:trPr>
          <w:trHeight w:val="159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Pr="00B34647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1)  Корягина, Н. А.  Психология общения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А. Корягина, Н. В. Антонова, С. В. Овсянникова. — Москва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 Юрайт, 2022. — 437 с. — ISBN 978-5-534-00962-0. — URL: </w:t>
            </w:r>
            <w:hyperlink r:id="rId103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28</w:t>
              </w:r>
            </w:hyperlink>
          </w:p>
          <w:p w:rsidR="007404E8" w:rsidRPr="00B34647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E6530F">
        <w:trPr>
          <w:trHeight w:val="205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B34647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2)  Чернышова, Л. И.  Психология общения: этика, культура и этикет делового общения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61 с. -  ISBN 978-5-534-10547-6. — URL: </w:t>
            </w:r>
            <w:hyperlink r:id="rId104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457</w:t>
              </w:r>
            </w:hyperlink>
          </w:p>
          <w:p w:rsidR="007404E8" w:rsidRPr="00B34647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E6530F">
        <w:trPr>
          <w:trHeight w:val="224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B34647" w:rsidRDefault="007404E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Ефимова, Н. С. Психология общения. Практикум по психологии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С. Ефимова. — Москва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192 с. - ISBN 978-5-8199-0693-4. - URL: </w:t>
            </w:r>
            <w:hyperlink r:id="rId105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24952</w:t>
              </w:r>
            </w:hyperlink>
          </w:p>
          <w:p w:rsidR="007404E8" w:rsidRPr="00B34647" w:rsidRDefault="007404E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0416E4">
        <w:trPr>
          <w:trHeight w:val="505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B34647" w:rsidRDefault="007404E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арычев, С. В.  Социальная психология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В. Сарычев, О. В. Чернышова. — Москва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27 с. — ISBN 978-5-534-03253-6. — URL: </w:t>
            </w:r>
            <w:hyperlink r:id="rId106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457</w:t>
              </w:r>
            </w:hyperlink>
          </w:p>
          <w:p w:rsidR="007404E8" w:rsidRPr="00B34647" w:rsidRDefault="007404E8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70035F" w:rsidRDefault="007404E8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75160A">
        <w:trPr>
          <w:trHeight w:val="125"/>
        </w:trPr>
        <w:tc>
          <w:tcPr>
            <w:tcW w:w="1207" w:type="dxa"/>
            <w:vMerge w:val="restart"/>
          </w:tcPr>
          <w:p w:rsidR="007404E8" w:rsidRPr="00543FA3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7</w:t>
            </w:r>
          </w:p>
        </w:tc>
        <w:tc>
          <w:tcPr>
            <w:tcW w:w="2126" w:type="dxa"/>
            <w:vMerge w:val="restart"/>
          </w:tcPr>
          <w:p w:rsidR="007404E8" w:rsidRPr="00543FA3" w:rsidRDefault="007404E8" w:rsidP="007516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260" w:type="dxa"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404E8" w:rsidRPr="00B34647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75160A">
        <w:trPr>
          <w:trHeight w:val="384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Pr="00B34647" w:rsidRDefault="007404E8" w:rsidP="0085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:</w:t>
            </w: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/ под общей редакцией А.А. </w:t>
            </w:r>
            <w:proofErr w:type="spell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B346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сква: Инфра-М, 2022. - 248 с. - ISBN 978-5-16-108531-8.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B3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7" w:history="1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8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86026</w:t>
              </w:r>
            </w:hyperlink>
          </w:p>
          <w:p w:rsidR="007404E8" w:rsidRPr="00B34647" w:rsidRDefault="007404E8" w:rsidP="0085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0416E4">
        <w:trPr>
          <w:trHeight w:val="519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B34647" w:rsidRDefault="007404E8" w:rsidP="0085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, А. В.  Основы финансовой грамотности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, Е. А. Тарханова. — Москва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54 с. — ISBN 978-5-534-13794-1. — URL: </w:t>
            </w:r>
            <w:hyperlink r:id="rId109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6684</w:t>
              </w:r>
            </w:hyperlink>
          </w:p>
          <w:p w:rsidR="007404E8" w:rsidRPr="00B34647" w:rsidRDefault="007404E8" w:rsidP="0085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0416E4">
        <w:trPr>
          <w:trHeight w:val="125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404E8" w:rsidRPr="00B34647" w:rsidRDefault="007404E8" w:rsidP="0085668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75160A">
        <w:trPr>
          <w:trHeight w:val="351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Pr="00B34647" w:rsidRDefault="007404E8" w:rsidP="0085668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4647">
              <w:rPr>
                <w:rFonts w:ascii="Times New Roman" w:hAnsi="Times New Roman" w:cs="Times New Roman"/>
              </w:rPr>
              <w:t xml:space="preserve"> </w:t>
            </w:r>
            <w:r w:rsidRPr="00B34647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Богдашевский, А. Основы финансовой грамотности: Краткий курс / Богдашевский А. - </w:t>
            </w:r>
            <w:proofErr w:type="spellStart"/>
            <w:r w:rsidRPr="00B34647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М.:Альпина</w:t>
            </w:r>
            <w:proofErr w:type="spellEnd"/>
            <w:r w:rsidRPr="00B34647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 Паблишер, 2018. - 304 с.: ISBN 978-5-9614-6626-3. - URL: </w:t>
            </w:r>
            <w:hyperlink r:id="rId110" w:history="1">
              <w:r w:rsidRPr="00B34647">
                <w:rPr>
                  <w:rStyle w:val="a3"/>
                  <w:rFonts w:ascii="Times New Roman" w:hAnsi="Times New Roman" w:cs="Times New Roman"/>
                  <w:b w:val="0"/>
                  <w:kern w:val="0"/>
                  <w:sz w:val="20"/>
                  <w:szCs w:val="20"/>
                </w:rPr>
                <w:t>https://znanium.com/catalog/product/1002829</w:t>
              </w:r>
            </w:hyperlink>
          </w:p>
          <w:p w:rsidR="007404E8" w:rsidRPr="00B34647" w:rsidRDefault="007404E8" w:rsidP="00856682">
            <w:pPr>
              <w:pStyle w:val="1"/>
              <w:shd w:val="clear" w:color="auto" w:fill="FFFFFF"/>
              <w:spacing w:before="0" w:beforeAutospacing="0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0416E4">
        <w:trPr>
          <w:trHeight w:val="787"/>
        </w:trPr>
        <w:tc>
          <w:tcPr>
            <w:tcW w:w="1207" w:type="dxa"/>
            <w:vMerge/>
          </w:tcPr>
          <w:p w:rsidR="007404E8" w:rsidRDefault="007404E8" w:rsidP="0004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0416E4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B34647" w:rsidRDefault="007404E8" w:rsidP="00856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. А. Основы экономики и финансовой грамотности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-методическое пособие / Т. А. </w:t>
            </w:r>
            <w:proofErr w:type="spell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Барнаул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ГПУ</w:t>
            </w:r>
            <w:proofErr w:type="spell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— 92 с. — URL: </w:t>
            </w:r>
            <w:hyperlink r:id="rId111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19526</w:t>
              </w:r>
            </w:hyperlink>
          </w:p>
          <w:p w:rsidR="007404E8" w:rsidRPr="00B34647" w:rsidRDefault="007404E8" w:rsidP="00856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704"/>
        </w:trPr>
        <w:tc>
          <w:tcPr>
            <w:tcW w:w="1207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212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ий и общий естественнонауч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й </w:t>
            </w: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цикл</w:t>
            </w:r>
          </w:p>
        </w:tc>
        <w:tc>
          <w:tcPr>
            <w:tcW w:w="326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543FA3" w:rsidRDefault="007404E8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302F44">
        <w:trPr>
          <w:trHeight w:val="255"/>
        </w:trPr>
        <w:tc>
          <w:tcPr>
            <w:tcW w:w="1207" w:type="dxa"/>
            <w:vMerge w:val="restart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ЕН.01</w:t>
            </w:r>
          </w:p>
        </w:tc>
        <w:tc>
          <w:tcPr>
            <w:tcW w:w="2126" w:type="dxa"/>
            <w:vMerge w:val="restart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 - Москва: Юрайт, 2018.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7404E8" w:rsidRPr="00F76D49" w:rsidTr="00302F44">
        <w:trPr>
          <w:trHeight w:val="190"/>
        </w:trPr>
        <w:tc>
          <w:tcPr>
            <w:tcW w:w="1207" w:type="dxa"/>
            <w:vMerge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12" w:history="1">
              <w:r w:rsidRPr="00543FA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404E8" w:rsidRPr="00F76D49" w:rsidTr="00302F44">
        <w:trPr>
          <w:trHeight w:val="345"/>
        </w:trPr>
        <w:tc>
          <w:tcPr>
            <w:tcW w:w="1207" w:type="dxa"/>
            <w:vMerge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13" w:history="1">
              <w:r w:rsidRPr="00543FA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404E8" w:rsidRPr="00F76D49" w:rsidTr="00D314C1">
        <w:trPr>
          <w:trHeight w:val="482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Практические занятия по математике в 2 ч. Часть 1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2. — 326 с. 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08799-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14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6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584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Практические занятия по математике в 2 ч. Часть 2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251 с. 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ISBN 978-5-534-08803-8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15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7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762B2E">
        <w:trPr>
          <w:trHeight w:val="930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Математика : учебник для среднего профессионального образования / Н. В. Богомолов, П. И. Самойленко. 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 :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01 с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 978-5-534-07878-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16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12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762B2E">
        <w:trPr>
          <w:trHeight w:val="259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Математика. Задачи с решениями в 2 ч. Часть 1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439 с. —ISBN 978-5-534-09108-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17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4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420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Математика. Задачи с решениями в 2 ч. Часть 2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320 с.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ISBN 978-5-534-09135-9. —URL: </w:t>
            </w:r>
            <w:hyperlink r:id="rId118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5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219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D314C1">
        <w:trPr>
          <w:trHeight w:val="428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ченко, Ю. В.  Математика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38 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ISBN 978-5-534-01261-3.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https://urait.ru/bcode/489875 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5B3BA9">
        <w:trPr>
          <w:trHeight w:val="274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0446A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0446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446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446A8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Шипачев, В. С. Задачник по высшей математике</w:t>
            </w:r>
            <w:proofErr w:type="gramStart"/>
            <w:r w:rsidRPr="000446A8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446A8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С. Шипачев. — Москва</w:t>
            </w:r>
            <w:proofErr w:type="gramStart"/>
            <w:r w:rsidRPr="000446A8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446A8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304 с. - ISBN 978-5-16-010071-5. - Текст</w:t>
            </w:r>
            <w:proofErr w:type="gramStart"/>
            <w:r w:rsidRPr="000446A8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446A8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119" w:history="1">
              <w:r w:rsidRPr="000446A8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455881</w:t>
              </w:r>
            </w:hyperlink>
          </w:p>
          <w:p w:rsidR="007404E8" w:rsidRPr="000446A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0446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44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666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3</w:t>
            </w:r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) Дадаян, А. А. Математика</w:t>
            </w:r>
            <w:proofErr w:type="gramStart"/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А. Дадаян.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— Моск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544 с. </w:t>
            </w:r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- ISBN 978-5-16-012592-3. - URL: </w:t>
            </w:r>
            <w:hyperlink r:id="rId120" w:history="1">
              <w:r w:rsidRPr="00B32750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214598</w:t>
              </w:r>
            </w:hyperlink>
          </w:p>
          <w:p w:rsidR="007404E8" w:rsidRPr="00770E0D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0F484F" w:rsidRDefault="007404E8" w:rsidP="00DB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64"/>
        </w:trPr>
        <w:tc>
          <w:tcPr>
            <w:tcW w:w="1207" w:type="dxa"/>
            <w:vMerge w:val="restart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2126" w:type="dxa"/>
            <w:vMerge w:val="restart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326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184995">
        <w:trPr>
          <w:trHeight w:val="319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Ахметов, Н. С. Общая и неорганическая химия: учебник / Н. С. Ахметов.- Санкт- Петербург: Лань, 2020. – 744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SBN 978-5-8114-4698-8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04E8" w:rsidRPr="00543FA3" w:rsidRDefault="00862AFD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anchor="1" w:history="1">
              <w:r w:rsidR="007404E8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476/#1</w:t>
              </w:r>
            </w:hyperlink>
            <w:r w:rsidR="007404E8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404E8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184995">
        <w:trPr>
          <w:trHeight w:val="631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404E8" w:rsidRPr="006919C1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516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ынова, Т. В.  Химия</w:t>
            </w:r>
            <w:proofErr w:type="gramStart"/>
            <w:r w:rsidRPr="007516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7516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Т. В. Мартынова, И. В. Артамонова, Е. Б. Годунов ; под общей редакцией Т. В. Мартыновой. —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516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ва</w:t>
            </w:r>
            <w:proofErr w:type="gramStart"/>
            <w:r w:rsidRPr="007516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7516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68 с. —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516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SBN 978-5-534-11018-0. —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516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URL: </w:t>
            </w:r>
            <w:hyperlink r:id="rId122" w:history="1">
              <w:r w:rsidRPr="001250D1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9733</w:t>
              </w:r>
            </w:hyperlink>
          </w:p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405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340B5D">
        <w:trPr>
          <w:trHeight w:val="1320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6919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6919C1">
              <w:rPr>
                <w:rFonts w:ascii="Times New Roman" w:hAnsi="Times New Roman" w:cs="Times New Roman"/>
                <w:sz w:val="20"/>
                <w:szCs w:val="20"/>
              </w:rPr>
              <w:t>Суворов, А. В.  Общая и неорганическая химия в 2 т. Том 1</w:t>
            </w:r>
            <w:proofErr w:type="gramStart"/>
            <w:r w:rsidRPr="006919C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919C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В. Суворов, А. Б. Никольский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9C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6919C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919C1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43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BN 978-5-534-08659-1. </w:t>
            </w:r>
            <w:r w:rsidRPr="006919C1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23" w:history="1">
              <w:r w:rsidRPr="001250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508</w:t>
              </w:r>
            </w:hyperlink>
          </w:p>
          <w:p w:rsidR="007404E8" w:rsidRPr="00543FA3" w:rsidRDefault="007404E8" w:rsidP="006919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466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919C1">
              <w:rPr>
                <w:rFonts w:ascii="Times New Roman" w:hAnsi="Times New Roman" w:cs="Times New Roman"/>
                <w:sz w:val="20"/>
                <w:szCs w:val="20"/>
              </w:rPr>
              <w:t>Суворов, А. В.  Общая и неорганическая химия в 2 т. Том 2</w:t>
            </w:r>
            <w:proofErr w:type="gramStart"/>
            <w:r w:rsidRPr="006919C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919C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В. Суворов, А. Б. Никольский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9C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6919C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91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айт, 2022. — 378 с. —  ISBN 978-5-534-02182-0. </w:t>
            </w:r>
            <w:r w:rsidRPr="006919C1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24" w:history="1">
              <w:r w:rsidRPr="001250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509</w:t>
              </w:r>
            </w:hyperlink>
          </w:p>
          <w:p w:rsidR="007404E8" w:rsidRPr="00543FA3" w:rsidRDefault="007404E8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260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.03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7404E8" w:rsidRPr="00633FBF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FBF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26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F21D7D">
        <w:trPr>
          <w:trHeight w:val="407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t xml:space="preserve"> </w:t>
            </w:r>
            <w:r w:rsidRPr="00F21D7D">
              <w:rPr>
                <w:rFonts w:ascii="Times New Roman" w:hAnsi="Times New Roman" w:cs="Times New Roman"/>
                <w:sz w:val="20"/>
                <w:szCs w:val="20"/>
              </w:rPr>
              <w:t>Астафьева, О. Е.  Экологические основы природопользования</w:t>
            </w:r>
            <w:proofErr w:type="gramStart"/>
            <w:r w:rsidRPr="00F21D7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21D7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Е. Астафьева, А. А. Авраменко, А. В. Питрюк. — Москва</w:t>
            </w:r>
            <w:proofErr w:type="gramStart"/>
            <w:r w:rsidRPr="00F21D7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21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354 с. </w:t>
            </w:r>
            <w:r w:rsidRPr="00F21D7D">
              <w:rPr>
                <w:rFonts w:ascii="Times New Roman" w:hAnsi="Times New Roman" w:cs="Times New Roman"/>
                <w:sz w:val="20"/>
                <w:szCs w:val="20"/>
              </w:rPr>
              <w:t xml:space="preserve">— ISBN 978-5-534-10302-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1D7D">
              <w:rPr>
                <w:rFonts w:ascii="Times New Roman" w:hAnsi="Times New Roman" w:cs="Times New Roman"/>
                <w:sz w:val="20"/>
                <w:szCs w:val="20"/>
              </w:rPr>
              <w:t xml:space="preserve"> URL: </w:t>
            </w:r>
            <w:hyperlink r:id="rId125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224</w:t>
              </w:r>
            </w:hyperlink>
          </w:p>
          <w:p w:rsidR="007404E8" w:rsidRPr="00543FA3" w:rsidRDefault="007404E8" w:rsidP="00F21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380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A24C07">
              <w:rPr>
                <w:rFonts w:ascii="Times New Roman" w:hAnsi="Times New Roman" w:cs="Times New Roman"/>
                <w:sz w:val="20"/>
                <w:szCs w:val="20"/>
              </w:rPr>
              <w:t>Гальперин, М. В. Экологические основы природо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М.В. Гальперин. </w:t>
            </w:r>
            <w:r w:rsidRPr="00A24C07">
              <w:rPr>
                <w:rFonts w:ascii="Times New Roman" w:hAnsi="Times New Roman" w:cs="Times New Roman"/>
                <w:sz w:val="20"/>
                <w:szCs w:val="20"/>
              </w:rPr>
              <w:t>—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- ISBN 978-5-16-016287-4</w:t>
            </w:r>
            <w:r w:rsidRPr="00A24C07">
              <w:rPr>
                <w:rFonts w:ascii="Times New Roman" w:hAnsi="Times New Roman" w:cs="Times New Roman"/>
                <w:sz w:val="20"/>
                <w:szCs w:val="20"/>
              </w:rPr>
              <w:t xml:space="preserve">. - URL: </w:t>
            </w:r>
            <w:hyperlink r:id="rId126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12398</w:t>
              </w:r>
            </w:hyperlink>
          </w:p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5B1177">
        <w:trPr>
          <w:trHeight w:val="720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Тупикин, Е. И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: учебное пособие /Е. И. Тупикин.- Ростов-на-Дону: Феникс, 2020.- 285 с. – ISBN 978-5-222-30081-7. - Текст непосредстве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404E8" w:rsidRPr="00F76D49" w:rsidTr="00D314C1">
        <w:trPr>
          <w:trHeight w:val="680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t xml:space="preserve"> </w:t>
            </w:r>
            <w:r w:rsidRPr="00F21D7D">
              <w:rPr>
                <w:rFonts w:ascii="Times New Roman" w:hAnsi="Times New Roman" w:cs="Times New Roman"/>
                <w:sz w:val="20"/>
                <w:szCs w:val="20"/>
              </w:rPr>
              <w:t>Хван, Т. А.  Экологические основы природопользования</w:t>
            </w:r>
            <w:proofErr w:type="gramStart"/>
            <w:r w:rsidRPr="00F21D7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21D7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ния / Т. А. Хван. </w:t>
            </w:r>
            <w:r w:rsidRPr="00F21D7D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F21D7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F21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253 с. </w:t>
            </w:r>
            <w:r w:rsidRPr="00F21D7D">
              <w:rPr>
                <w:rFonts w:ascii="Times New Roman" w:hAnsi="Times New Roman" w:cs="Times New Roman"/>
                <w:sz w:val="20"/>
                <w:szCs w:val="20"/>
              </w:rPr>
              <w:t>— ISBN 978-5-534-05092-9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D7D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27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14</w:t>
              </w:r>
            </w:hyperlink>
          </w:p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644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A24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A24C07">
              <w:rPr>
                <w:rFonts w:ascii="Times New Roman" w:hAnsi="Times New Roman" w:cs="Times New Roman"/>
                <w:sz w:val="20"/>
                <w:szCs w:val="20"/>
              </w:rPr>
              <w:t>Анисимов, А. П.  Основы экологического права</w:t>
            </w:r>
            <w:proofErr w:type="gramStart"/>
            <w:r w:rsidRPr="00A24C0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4C07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 П. Анисимов, А. Я. Рыженков</w:t>
            </w:r>
            <w:r w:rsidRPr="00A24C07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A24C0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4C07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22 с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4C07">
              <w:rPr>
                <w:rFonts w:ascii="Times New Roman" w:hAnsi="Times New Roman" w:cs="Times New Roman"/>
                <w:sz w:val="20"/>
                <w:szCs w:val="20"/>
              </w:rPr>
              <w:t xml:space="preserve"> ISBN 978-5-534-13847-4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C07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28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039</w:t>
              </w:r>
            </w:hyperlink>
          </w:p>
          <w:p w:rsidR="007404E8" w:rsidRPr="00543FA3" w:rsidRDefault="007404E8" w:rsidP="00A24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469"/>
        </w:trPr>
        <w:tc>
          <w:tcPr>
            <w:tcW w:w="1207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126" w:type="dxa"/>
          </w:tcPr>
          <w:p w:rsidR="007404E8" w:rsidRPr="00543FA3" w:rsidRDefault="00862AFD" w:rsidP="00782A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</w:t>
            </w:r>
            <w:r w:rsidR="007404E8"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фессиональный цикл</w:t>
            </w:r>
          </w:p>
        </w:tc>
        <w:tc>
          <w:tcPr>
            <w:tcW w:w="3260" w:type="dxa"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D314C1">
        <w:trPr>
          <w:trHeight w:val="225"/>
        </w:trPr>
        <w:tc>
          <w:tcPr>
            <w:tcW w:w="1207" w:type="dxa"/>
            <w:vMerge w:val="restart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2126" w:type="dxa"/>
            <w:vMerge w:val="restart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6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Миленина, С. А. Электротехника: учебник и практикум для СПО / С. А. Миленина под редакцией Н. К. Миленина. - Москва: Юрайт, 2018. - 263 с. - ISBN 978-5-534-05793-5. Текст: непосредстве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404E8" w:rsidRPr="00F76D49" w:rsidTr="00D314C1">
        <w:trPr>
          <w:trHeight w:val="354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DB002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енина, С. А.  Электротехник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3 с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05793-5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29" w:history="1">
              <w:r w:rsidRPr="00B43AE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091</w:t>
              </w:r>
            </w:hyperlink>
          </w:p>
          <w:p w:rsidR="007404E8" w:rsidRPr="000F484F" w:rsidRDefault="007404E8" w:rsidP="00DB002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446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инский, А. К. Электротехника с основами электроники</w:t>
            </w:r>
            <w:proofErr w:type="gramStart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пособие / А.К. Славинский, И.С. Туревский. — Москва</w:t>
            </w:r>
            <w:proofErr w:type="gramStart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УМ</w:t>
            </w:r>
            <w:proofErr w:type="gramStart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-М, 2022. — 448 с. - ISBN 978-5-8199-0747-4. </w:t>
            </w:r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URL: </w:t>
            </w:r>
            <w:hyperlink r:id="rId130" w:history="1">
              <w:r w:rsidRPr="00B43AED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znanium.com/catalog/product/1864187</w:t>
              </w:r>
            </w:hyperlink>
          </w:p>
          <w:p w:rsidR="007404E8" w:rsidRPr="000F484F" w:rsidRDefault="007404E8" w:rsidP="00DB002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421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823ABA">
              <w:rPr>
                <w:rFonts w:ascii="Times New Roman" w:hAnsi="Times New Roman" w:cs="Times New Roman"/>
                <w:sz w:val="20"/>
                <w:szCs w:val="20"/>
              </w:rPr>
              <w:t>Иванов, И. И. Электротехника и основы электроники</w:t>
            </w:r>
            <w:proofErr w:type="gramStart"/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 / И. И. Иванов, Г. И. Соловьев, В. Я. Фро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ABA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736 с. — ISBN 978-5-8114-7115-7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URL: </w:t>
            </w:r>
            <w:hyperlink r:id="rId131" w:history="1">
              <w:r w:rsidRPr="00B43AE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55680</w:t>
              </w:r>
            </w:hyperlink>
          </w:p>
          <w:p w:rsidR="007404E8" w:rsidRPr="000F484F" w:rsidRDefault="007404E8" w:rsidP="00DB002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228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404E8" w:rsidRPr="00543FA3" w:rsidRDefault="007404E8" w:rsidP="00782AA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D314C1">
        <w:trPr>
          <w:trHeight w:val="402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Pr="006459F7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ников, А. В. Основы электротехники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А.В. Ситников. — Москв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88 с. - ISBN 978-5-906923-14-1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URL: </w:t>
            </w:r>
            <w:hyperlink r:id="rId132" w:history="1">
              <w:r w:rsidRPr="00B43AE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9250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635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кин, В. А.  Электротехника и электроник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431 с. — ISBN 978-5-534-07727-8.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33" w:history="1">
              <w:r w:rsidRPr="00B43AE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149</w:t>
              </w:r>
            </w:hyperlink>
          </w:p>
          <w:p w:rsidR="007404E8" w:rsidRPr="006459F7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518"/>
        </w:trPr>
        <w:tc>
          <w:tcPr>
            <w:tcW w:w="1207" w:type="dxa"/>
            <w:vMerge w:val="restart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, стандартизация и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</w:tc>
        <w:tc>
          <w:tcPr>
            <w:tcW w:w="326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404E8" w:rsidRPr="00543FA3" w:rsidRDefault="007404E8" w:rsidP="00782AA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Лифиц, И. М. Стандартизация, метрология и подтверждение соответствия: учебник и практикум для </w:t>
            </w: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М. Лифиц.- Москва: Юрайт, 2019. 314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0544-8. – Текст: непосредстве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7404E8" w:rsidRPr="00F76D49" w:rsidTr="00302F44">
        <w:trPr>
          <w:trHeight w:val="696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DB002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Третьяк, Л. Н.  Метрология, стандартизация и сертификация: взаимозаменяемость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Н. Третьяк, А. С. </w:t>
            </w:r>
            <w:proofErr w:type="spell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Вольнов</w:t>
            </w:r>
            <w:proofErr w:type="spell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; под общей редакцией Л. Н. Третьяк. — Москва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62 с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— ISBN 978-5-534-10811-8.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34" w:history="1">
              <w:r w:rsidRPr="00B43AE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3805</w:t>
              </w:r>
            </w:hyperlink>
          </w:p>
          <w:p w:rsidR="007404E8" w:rsidRPr="000F484F" w:rsidRDefault="007404E8" w:rsidP="00DB002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692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Лифиц, И. М.  Стандартизация, метрология и подтверждение соответствия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бразования / И. М. Лифиц. 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423 с. 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— ISBN 978-5-534-15204-3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35" w:history="1">
              <w:r w:rsidRPr="00B43AE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224</w:t>
              </w:r>
            </w:hyperlink>
          </w:p>
          <w:p w:rsidR="007404E8" w:rsidRPr="000F484F" w:rsidRDefault="007404E8" w:rsidP="00DB002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DB002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t xml:space="preserve">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Сергеев, А. Г.  Метрология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бразования / А. Г. Сергеев. 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22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BN 978-5-534-04313-6. -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36" w:history="1">
              <w:r w:rsidRPr="00B43AE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965</w:t>
              </w:r>
            </w:hyperlink>
          </w:p>
          <w:p w:rsidR="007404E8" w:rsidRPr="000F484F" w:rsidRDefault="007404E8" w:rsidP="00DB002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766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Райкова, Е. Ю.  Стандартизация, метрология, подтверждение соответствия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Е. Ю. Райкова. — Москва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49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ISBN 978-5-534-11367-9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37" w:history="1">
              <w:r w:rsidRPr="00B43AE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61</w:t>
              </w:r>
            </w:hyperlink>
          </w:p>
          <w:p w:rsidR="007404E8" w:rsidRPr="000F484F" w:rsidRDefault="007404E8" w:rsidP="00DB0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302F44">
        <w:trPr>
          <w:trHeight w:val="705"/>
        </w:trPr>
        <w:tc>
          <w:tcPr>
            <w:tcW w:w="1207" w:type="dxa"/>
            <w:vMerge w:val="restart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2126" w:type="dxa"/>
            <w:vMerge w:val="restart"/>
          </w:tcPr>
          <w:p w:rsidR="007404E8" w:rsidRPr="00543FA3" w:rsidRDefault="007404E8" w:rsidP="00782AAD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Каминский, В.А. Органическая химия: в 2 частях. Ч.1: учебник для СПО / В.А. Каминский. - Москва: Юрайт, 2020. – 287 с. – ISBN 978-5-534-02909-3. – Текст: непосредстве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404E8" w:rsidRPr="00F76D49" w:rsidTr="00302F44">
        <w:trPr>
          <w:trHeight w:val="285"/>
        </w:trPr>
        <w:tc>
          <w:tcPr>
            <w:tcW w:w="1207" w:type="dxa"/>
            <w:vMerge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04E8" w:rsidRPr="00543FA3" w:rsidRDefault="007404E8" w:rsidP="00782AAD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Каминский, В.А. Органическая химия: в 2 частях. Ч.2: учебник для СПО / В.А. Каминский. - Москва: Юрайт, 2020. – 287 с. – ISBN 978-5-534-02912-3. – Текст: непосредстве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404E8" w:rsidRPr="00F76D49" w:rsidTr="00C94A1C">
        <w:trPr>
          <w:trHeight w:val="160"/>
        </w:trPr>
        <w:tc>
          <w:tcPr>
            <w:tcW w:w="1207" w:type="dxa"/>
            <w:vMerge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04E8" w:rsidRPr="00543FA3" w:rsidRDefault="007404E8" w:rsidP="00782AAD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)Хаханина, Т. И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ческая химия: учебное пособие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Хаханина, Н. Г. Осипенкова. - Москва: Юрайт, 2018. – 396 с. – ISBN 978-5-534-00948-4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404E8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DC4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>
              <w:t xml:space="preserve"> </w:t>
            </w:r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  Органическая химия в 2 ч. Часть 1</w:t>
            </w:r>
            <w:proofErr w:type="gramStart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А. Каминский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87 с.  — ISBN 978-5-534-02909-3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38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8</w:t>
              </w:r>
            </w:hyperlink>
          </w:p>
          <w:p w:rsidR="007404E8" w:rsidRPr="00543FA3" w:rsidRDefault="007404E8" w:rsidP="00DC4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Pr="00DC40F6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>
              <w:t xml:space="preserve"> </w:t>
            </w:r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  Органическая химия в 2 ч. Часть 2</w:t>
            </w:r>
            <w:proofErr w:type="gramStart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 / В. А. Каминский. - </w:t>
            </w:r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314 с. — ISBN 978-5-534-02912-3. </w:t>
            </w:r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39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9</w:t>
              </w:r>
            </w:hyperlink>
          </w:p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D810AF">
        <w:trPr>
          <w:trHeight w:val="274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C40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DC40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ханина, Т. И.  Органическая химия</w:t>
            </w:r>
            <w:proofErr w:type="gramStart"/>
            <w:r w:rsidRPr="00DC40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DC40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И. Хаханина, Н. Г. Осипенкова. — Москва</w:t>
            </w:r>
            <w:proofErr w:type="gramStart"/>
            <w:r w:rsidRPr="00DC40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DC40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Юрайт, 2022. — 396 с. — ISBN 978-5-534-00948-4. </w:t>
            </w:r>
            <w:r w:rsidRPr="00DC40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URL: </w:t>
            </w:r>
            <w:hyperlink r:id="rId140" w:history="1">
              <w:r w:rsidRPr="003D6A96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8613</w:t>
              </w:r>
            </w:hyperlink>
          </w:p>
          <w:p w:rsidR="007404E8" w:rsidRPr="00543FA3" w:rsidRDefault="007404E8" w:rsidP="00DC4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C94A1C">
        <w:trPr>
          <w:trHeight w:val="206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4E8" w:rsidRPr="00F76D49" w:rsidTr="00C94A1C">
        <w:trPr>
          <w:trHeight w:val="249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404E8" w:rsidRDefault="007404E8" w:rsidP="00DC40F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пикин, Е. И.  Химия. В 2 ч. Часть 1. Общая и неорганическая химия</w:t>
            </w:r>
            <w:proofErr w:type="gramStart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Е. И. Тупикин. — Москва</w:t>
            </w:r>
            <w:proofErr w:type="gramStart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385 с. — ISBN 978-5-534-02748-8. </w:t>
            </w:r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41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662</w:t>
              </w:r>
            </w:hyperlink>
          </w:p>
          <w:p w:rsidR="007404E8" w:rsidRPr="00543FA3" w:rsidRDefault="007404E8" w:rsidP="00DC40F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4E8" w:rsidRPr="00F76D49" w:rsidTr="00C94A1C">
        <w:trPr>
          <w:trHeight w:val="201"/>
        </w:trPr>
        <w:tc>
          <w:tcPr>
            <w:tcW w:w="1207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404E8" w:rsidRDefault="007404E8" w:rsidP="00DC40F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охлебов, В.П. Органическая химия</w:t>
            </w:r>
            <w:proofErr w:type="gramStart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В.П. Твердохлебов. - Красноярск</w:t>
            </w:r>
            <w:proofErr w:type="gramStart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б</w:t>
            </w:r>
            <w:r w:rsidR="00956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ский</w:t>
            </w:r>
            <w:proofErr w:type="gramStart"/>
            <w:r w:rsidR="00956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956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56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="00956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ральный университе</w:t>
            </w:r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, 2018. - 4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- ISBN 978-5-7638-3726-1. </w:t>
            </w:r>
            <w:r w:rsidRPr="00DC4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42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32163</w:t>
              </w:r>
            </w:hyperlink>
          </w:p>
          <w:p w:rsidR="007404E8" w:rsidRPr="00543FA3" w:rsidRDefault="007404E8" w:rsidP="00DC40F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04E8" w:rsidRPr="00543FA3" w:rsidRDefault="007404E8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10AF" w:rsidRPr="00F76D49" w:rsidTr="00B4542C">
        <w:trPr>
          <w:trHeight w:val="450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810AF" w:rsidRPr="00543FA3" w:rsidRDefault="00D810AF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3260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810AF" w:rsidRDefault="00D810AF" w:rsidP="00D810A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Аналитическая химия: учебник и практикум для СПО / под редакцией Н. Г. Никитиной - Москва: Юрайт, 2021. – 394 с. – ISBN 978-5-534-01463-1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10AF" w:rsidRDefault="00D810AF" w:rsidP="00D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0AF" w:rsidRDefault="00D810AF" w:rsidP="00D8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AF" w:rsidRDefault="00D810AF" w:rsidP="00D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0AF" w:rsidRDefault="00D810AF" w:rsidP="00D8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D810AF" w:rsidRPr="00F76D49" w:rsidTr="004E4F78">
        <w:trPr>
          <w:trHeight w:val="309"/>
        </w:trPr>
        <w:tc>
          <w:tcPr>
            <w:tcW w:w="1207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810AF" w:rsidRPr="00543FA3" w:rsidRDefault="00D810AF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810AF" w:rsidRDefault="00D810AF" w:rsidP="00961C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, Н. Г.  Аналитическая химия</w:t>
            </w:r>
            <w:proofErr w:type="gramStart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Г. Никитина, А. Г. Борисов, Т. И. Хаханина 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редакцией Н. Г. Никитиной. 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394 с. 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01463-1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43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02</w:t>
              </w:r>
            </w:hyperlink>
          </w:p>
          <w:p w:rsidR="00D810AF" w:rsidRPr="00543FA3" w:rsidRDefault="00D810AF" w:rsidP="0096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10AF" w:rsidRPr="00F76D49" w:rsidTr="004E4F78">
        <w:trPr>
          <w:trHeight w:val="1194"/>
        </w:trPr>
        <w:tc>
          <w:tcPr>
            <w:tcW w:w="1207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810AF" w:rsidRPr="00543FA3" w:rsidRDefault="00D810AF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810AF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  <w:proofErr w:type="gramStart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дрова, А. А. Казакова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107 с. 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ISBN 978-5-534-07838-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44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</w:p>
          <w:p w:rsidR="00D810AF" w:rsidRPr="00543FA3" w:rsidRDefault="00D810AF" w:rsidP="00782A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D810AF" w:rsidRPr="00543FA3" w:rsidRDefault="00D810AF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810AF" w:rsidRPr="00543FA3" w:rsidRDefault="00D810AF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10AF" w:rsidRPr="00F76D49" w:rsidTr="00D314C1">
        <w:trPr>
          <w:trHeight w:val="408"/>
        </w:trPr>
        <w:tc>
          <w:tcPr>
            <w:tcW w:w="1207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810AF" w:rsidRPr="00543FA3" w:rsidRDefault="00D810AF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810AF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  <w:proofErr w:type="gramStart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И. Мовчан, Р.Г. Романова, Т.С. Горбунова [и др.]. —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94 с. - ISBN 978-5-16-009311-6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URL: </w:t>
            </w:r>
            <w:hyperlink r:id="rId145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D810AF" w:rsidRPr="00543FA3" w:rsidRDefault="00D810AF" w:rsidP="00961C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10AF" w:rsidRPr="00F76D49" w:rsidTr="00D314C1">
        <w:trPr>
          <w:trHeight w:val="372"/>
        </w:trPr>
        <w:tc>
          <w:tcPr>
            <w:tcW w:w="1207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810AF" w:rsidRPr="004F74F1" w:rsidRDefault="00D810AF" w:rsidP="004F7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0AF" w:rsidRPr="00F76D49" w:rsidTr="00D314C1">
        <w:trPr>
          <w:trHeight w:val="889"/>
        </w:trPr>
        <w:tc>
          <w:tcPr>
            <w:tcW w:w="1207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810AF" w:rsidRPr="00543FA3" w:rsidRDefault="00D810AF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810AF" w:rsidRDefault="00D810AF" w:rsidP="0096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61CC4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961CC4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961CC4">
              <w:rPr>
                <w:rFonts w:ascii="Times New Roman" w:hAnsi="Times New Roman" w:cs="Times New Roman"/>
                <w:sz w:val="20"/>
                <w:szCs w:val="20"/>
              </w:rPr>
              <w:t>осква 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533 с. — </w:t>
            </w:r>
            <w:r w:rsidRPr="00961CC4">
              <w:rPr>
                <w:rFonts w:ascii="Times New Roman" w:hAnsi="Times New Roman" w:cs="Times New Roman"/>
                <w:sz w:val="20"/>
                <w:szCs w:val="20"/>
              </w:rPr>
              <w:t xml:space="preserve">ISBN 978-5-534-10489-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1CC4">
              <w:rPr>
                <w:rFonts w:ascii="Times New Roman" w:hAnsi="Times New Roman" w:cs="Times New Roman"/>
                <w:sz w:val="20"/>
                <w:szCs w:val="20"/>
              </w:rPr>
              <w:t xml:space="preserve"> URL: </w:t>
            </w:r>
            <w:hyperlink r:id="rId146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D810AF" w:rsidRPr="00543FA3" w:rsidRDefault="00D810AF" w:rsidP="0096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10AF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810AF" w:rsidRPr="00543FA3" w:rsidRDefault="00D810AF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D810AF" w:rsidRDefault="00D810AF" w:rsidP="0096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961CC4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961CC4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961CC4">
              <w:rPr>
                <w:rFonts w:ascii="Times New Roman" w:hAnsi="Times New Roman" w:cs="Times New Roman"/>
                <w:sz w:val="20"/>
                <w:szCs w:val="20"/>
              </w:rPr>
              <w:t>осква 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44 с. </w:t>
            </w:r>
            <w:r w:rsidRPr="00961CC4">
              <w:rPr>
                <w:rFonts w:ascii="Times New Roman" w:hAnsi="Times New Roman" w:cs="Times New Roman"/>
                <w:sz w:val="20"/>
                <w:szCs w:val="20"/>
              </w:rPr>
              <w:t>— ISBN 978-5-534-10946-7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CC4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47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D810AF" w:rsidRPr="00543FA3" w:rsidRDefault="00D810AF" w:rsidP="0096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10AF" w:rsidRPr="00F76D49" w:rsidTr="000D45CC">
        <w:trPr>
          <w:trHeight w:val="655"/>
        </w:trPr>
        <w:tc>
          <w:tcPr>
            <w:tcW w:w="1207" w:type="dxa"/>
            <w:vMerge w:val="restart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.05</w:t>
            </w:r>
          </w:p>
        </w:tc>
        <w:tc>
          <w:tcPr>
            <w:tcW w:w="2126" w:type="dxa"/>
            <w:vMerge w:val="restart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3260" w:type="dxa"/>
            <w:vMerge w:val="restart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Кудряшова, Н. С. Физическая и коллоидная химия: учебник и практикум для СПО / Н.С. Кудряшова, Л.Г.Бондарева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Москва: Юрайт, 2021. – 379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004447-2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D810AF" w:rsidRPr="00F76D49" w:rsidTr="00D314C1">
        <w:trPr>
          <w:trHeight w:val="789"/>
        </w:trPr>
        <w:tc>
          <w:tcPr>
            <w:tcW w:w="1207" w:type="dxa"/>
            <w:vMerge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D810AF" w:rsidRPr="00543FA3" w:rsidRDefault="00D810AF" w:rsidP="00782A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Гамеева О. С. Физическая и коллоидная химия: учебное пособие / О. С. Гамеева. - Санкт-Петербург: Лань, 2019. – 328 с. – ISBN 978-5-8114-3715-3. – Текст: непосредственный</w:t>
            </w:r>
          </w:p>
        </w:tc>
        <w:tc>
          <w:tcPr>
            <w:tcW w:w="850" w:type="dxa"/>
          </w:tcPr>
          <w:p w:rsidR="00D810AF" w:rsidRPr="00543FA3" w:rsidRDefault="00D810AF" w:rsidP="00782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810AF" w:rsidRPr="00543FA3" w:rsidRDefault="00D810AF" w:rsidP="00782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D810AF" w:rsidRPr="00D87395" w:rsidTr="000D45CC">
        <w:trPr>
          <w:trHeight w:val="343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D810AF" w:rsidRPr="00543FA3" w:rsidRDefault="00D810AF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810AF" w:rsidRDefault="00D810AF" w:rsidP="00961C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>
              <w:t xml:space="preserve"> 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шева, Н. С.  Физическая и коллоидная химия</w:t>
            </w:r>
            <w:proofErr w:type="gramStart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С. Кудряшева, Л. Г. Бонд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. 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379 с.  — ISBN 978-5-534-00447-2. 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48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39</w:t>
              </w:r>
            </w:hyperlink>
          </w:p>
          <w:p w:rsidR="00D810AF" w:rsidRPr="00543FA3" w:rsidRDefault="00D810AF" w:rsidP="00961C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10AF" w:rsidRPr="00543FA3" w:rsidRDefault="00D810AF" w:rsidP="00782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810AF" w:rsidRPr="00D87395" w:rsidTr="00516163">
        <w:trPr>
          <w:trHeight w:val="699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D810AF" w:rsidRPr="00543FA3" w:rsidRDefault="00D810AF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810AF" w:rsidRDefault="00D810AF" w:rsidP="00961C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t xml:space="preserve">) 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еева, О. С. Физическая и коллоидная химия</w:t>
            </w:r>
            <w:proofErr w:type="gramStart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О. С. Гамеева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</w:t>
            </w:r>
            <w:proofErr w:type="gramStart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0. — 328 с. — ISBN 978-5-8114-4869-2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49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26711</w:t>
              </w:r>
            </w:hyperlink>
          </w:p>
          <w:p w:rsidR="00D810AF" w:rsidRPr="00543FA3" w:rsidRDefault="00D810AF" w:rsidP="00961C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10AF" w:rsidRPr="00543FA3" w:rsidRDefault="00D810AF" w:rsidP="00782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AF" w:rsidRPr="00543FA3" w:rsidRDefault="00D810AF" w:rsidP="00782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810AF" w:rsidRPr="00F76D49" w:rsidTr="00D314C1">
        <w:trPr>
          <w:trHeight w:val="301"/>
        </w:trPr>
        <w:tc>
          <w:tcPr>
            <w:tcW w:w="1207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0AF" w:rsidRPr="00F76D49" w:rsidTr="00D314C1">
        <w:trPr>
          <w:trHeight w:val="390"/>
        </w:trPr>
        <w:tc>
          <w:tcPr>
            <w:tcW w:w="1207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D810AF" w:rsidRDefault="00D810AF" w:rsidP="00961C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оидная химия. Примеры и задачи</w:t>
            </w:r>
            <w:proofErr w:type="gramStart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Ф. Марков, Т. А. Алексеева, Л. А. Брусниц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, Л. Н. Маскаев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86 с. 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02967-3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50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6328</w:t>
              </w:r>
            </w:hyperlink>
          </w:p>
          <w:p w:rsidR="00D810AF" w:rsidRPr="00543FA3" w:rsidRDefault="00D810AF" w:rsidP="0096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810AF" w:rsidRPr="00F76D49" w:rsidTr="00D314C1">
        <w:trPr>
          <w:trHeight w:val="390"/>
        </w:trPr>
        <w:tc>
          <w:tcPr>
            <w:tcW w:w="1207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D810AF" w:rsidRPr="00961CC4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ыков, Р. М. Физическая и коллоидная химия</w:t>
            </w:r>
            <w:proofErr w:type="gramStart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Р. М. Кумыков, А. Б. </w:t>
            </w:r>
            <w:proofErr w:type="spellStart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тиев</w:t>
            </w:r>
            <w:proofErr w:type="spellEnd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236 с. — ISBN 978-5-8114-3519-7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51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8979</w:t>
              </w:r>
            </w:hyperlink>
          </w:p>
          <w:p w:rsidR="00D810AF" w:rsidRPr="00543FA3" w:rsidRDefault="00D810AF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D810AF" w:rsidRPr="00543FA3" w:rsidRDefault="00D810AF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810AF" w:rsidRPr="00543FA3" w:rsidRDefault="00D810AF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656" w:rsidRPr="00F76D49" w:rsidTr="00D1480B">
        <w:trPr>
          <w:trHeight w:val="285"/>
        </w:trPr>
        <w:tc>
          <w:tcPr>
            <w:tcW w:w="1207" w:type="dxa"/>
            <w:vMerge w:val="restart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основы химической технологии</w:t>
            </w:r>
          </w:p>
        </w:tc>
        <w:tc>
          <w:tcPr>
            <w:tcW w:w="3260" w:type="dxa"/>
            <w:vMerge w:val="restart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Default="00775656" w:rsidP="00862A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)  Вержичинская, С. В.Химия и технология нефти и газа: учебное пособие / С. В. Вержичинская, Н.Г. Дигуров, С.А. Синицин. 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775656" w:rsidRPr="004F74F1" w:rsidRDefault="00775656" w:rsidP="00D14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775656" w:rsidRPr="00543FA3" w:rsidRDefault="00775656" w:rsidP="00D14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D1480B">
        <w:trPr>
          <w:trHeight w:val="695"/>
        </w:trPr>
        <w:tc>
          <w:tcPr>
            <w:tcW w:w="1207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862A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) Потехин, В. В. Основы теории химических процессов технологии органических веществ и нефтепереработки: учебник / В. М. Потехин, В. В. Потехин. - Санкт-Петербург: Лань, 2019. – 896 с. – ISBN 978-5-8114-1662-2. – Текст: непосредственный.</w:t>
            </w:r>
            <w:hyperlink r:id="rId152" w:anchor="1" w:history="1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75656" w:rsidRDefault="00775656" w:rsidP="00D14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</w:tcPr>
          <w:p w:rsidR="00775656" w:rsidRDefault="00775656" w:rsidP="00D14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775656" w:rsidRPr="00F76D49" w:rsidTr="00317513">
        <w:trPr>
          <w:trHeight w:val="857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775656" w:rsidRPr="00543FA3" w:rsidRDefault="00775656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Потехин, В. В. Химия и технология углеводородных газов и газового конденсата: учебник / В. В. Потехин. - Санкт-Петербург: Лань, 2021. – 568 с. – ISBN 978-5-8114-2623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5656" w:rsidRPr="00543FA3" w:rsidRDefault="00862AFD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anchor="1" w:history="1">
              <w:r w:rsidR="00775656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7472/#1</w:t>
              </w:r>
            </w:hyperlink>
          </w:p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340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Беляков, Г. И. Охрана руда и техника безопасности: учебник для СПО / Г. И. Беляков. – Москва: Юрайт, 2019. – 403, [1]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534-00376-5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5656" w:rsidRPr="00F76D49" w:rsidTr="00D314C1">
        <w:trPr>
          <w:trHeight w:val="421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Москвичев, Ю. А.Теоретические основы химических технологий: учебное пособие / Ю. А. Москвичев, А. К. Григоричев, О. С. Павлов, - Санкт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тербург: Лань, 2020. – 272 с. – ISBN 978-5-8114-4983-5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5656" w:rsidRPr="00543FA3" w:rsidRDefault="00862AFD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anchor="1" w:history="1">
              <w:r w:rsidR="00775656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5/#1</w:t>
              </w:r>
            </w:hyperlink>
          </w:p>
          <w:p w:rsidR="00775656" w:rsidRPr="00543FA3" w:rsidRDefault="00775656" w:rsidP="00782A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656" w:rsidRPr="00F76D49" w:rsidTr="00465606">
        <w:trPr>
          <w:trHeight w:val="1029"/>
        </w:trPr>
        <w:tc>
          <w:tcPr>
            <w:tcW w:w="1207" w:type="dxa"/>
            <w:vMerge w:val="restart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ы и аппараты</w:t>
            </w:r>
          </w:p>
        </w:tc>
        <w:tc>
          <w:tcPr>
            <w:tcW w:w="3260" w:type="dxa"/>
            <w:vMerge w:val="restart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Pr="00543FA3" w:rsidRDefault="00775656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переработки: учебник / И. И. Поникаров, М. Г. Гайнуллин.- Санкт-Петербург: Лань, 2019. – 604 с. - ISBN 978-5-8114-4095-5. – Текст: непосредственный.</w:t>
            </w:r>
            <w:hyperlink r:id="rId155" w:anchor="1" w:history="1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75656" w:rsidRPr="00F76D49" w:rsidTr="00183669">
        <w:trPr>
          <w:trHeight w:val="265"/>
        </w:trPr>
        <w:tc>
          <w:tcPr>
            <w:tcW w:w="1207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Pr="00543FA3" w:rsidRDefault="00775656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Процессы и аппараты химической технологии: в 2 книгах. Кн.1 \ под редакцией В. Г. Айнштейна. -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19. – 91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Текст: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75656" w:rsidRPr="00F76D49" w:rsidTr="00B75E1C">
        <w:tc>
          <w:tcPr>
            <w:tcW w:w="1207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Pr="00543FA3" w:rsidRDefault="00775656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3)Процессы и аппараты химической технологии: в 2 книгах. Кн.2 \ под редакцией В. Г. Айнштейна. -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19. – 876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2977-6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Текст: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непосредстве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75656" w:rsidRPr="00F76D49" w:rsidTr="007B12AB">
        <w:trPr>
          <w:trHeight w:val="744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аранов, Д. А. Процессы и аппараты химической технологии: учебник / Д. А. Баранов. - Санкт-Петербург: Лань, 2020. – 408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6" w:anchor="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504448">
        <w:trPr>
          <w:trHeight w:val="516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2) Поникаров, И. И. Машины и аппараты химических производств и нефтепереработки: учебник / И. И. Поникаров, М. Г. Гайнуллин.- Санкт-Петербург: Лань, 2019. – 604 с. - ISBN 978-5-8114-4095-5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7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90/#2</w:t>
              </w:r>
            </w:hyperlink>
          </w:p>
          <w:p w:rsidR="00775656" w:rsidRPr="00543FA3" w:rsidRDefault="00775656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504448">
        <w:trPr>
          <w:trHeight w:val="468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3) Процессы и аппараты химической технологии: в 2 книгах. Кн.1 \ под редакцией В. Г. Айнштейна. -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19. – 91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8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1193/#2</w:t>
              </w:r>
            </w:hyperlink>
          </w:p>
          <w:p w:rsidR="00775656" w:rsidRPr="00543FA3" w:rsidRDefault="00775656" w:rsidP="00782A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669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4) Процессы и аппараты химической технологии: в 2 книгах. Кн.2 \ под редакцией В. Г. Айнштейна. -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19. – 87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9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1194/#</w:t>
              </w:r>
            </w:hyperlink>
          </w:p>
          <w:p w:rsidR="00775656" w:rsidRPr="00543FA3" w:rsidRDefault="00775656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65606">
        <w:trPr>
          <w:trHeight w:val="914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543FA3" w:rsidRDefault="00775656" w:rsidP="00782AAD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8114-3990-4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75656" w:rsidRPr="00F76D49" w:rsidTr="007B12AB">
        <w:trPr>
          <w:trHeight w:val="978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Потехин, В. М. Основы теории химических процессов технологии органических веществ и нефтепереработки / В. М. Потехин, В. В. Потехин.- Санкт-Петербург: Лань, 2018. – 896 с. - ISBN 978-5-8114-1662-2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5656" w:rsidRPr="00F76D49" w:rsidTr="00D314C1">
        <w:trPr>
          <w:trHeight w:val="158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) Поникаров, И. И. Расчеты машин и аппаратов химических производств: учебное пособие / И. И. Поникаров, С. И. Поникаров, С. В. Рачковский.- Санкт-Петербург: Лань, 2018. – 716 с. - ISBN 978-5-8114-2383-5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75656" w:rsidRPr="00F76D49" w:rsidTr="00235406">
        <w:trPr>
          <w:trHeight w:val="613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Потехин, В. М. Основы теории химических процессов технологии органических веществ и нефтепереработки / В. М. Потехин, В. В. Потехин.- Санкт-Петербург: Лань, 2021. – 896 с. - ISBN 978-5-8114-1662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0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8720/#2</w:t>
              </w:r>
            </w:hyperlink>
          </w:p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7B12AB">
        <w:trPr>
          <w:trHeight w:val="1195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782A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)</w:t>
            </w:r>
            <w:r w:rsidRPr="00543FA3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-3990-4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1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anbook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eader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113946/#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642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0. – 716 с. – ISBN 978-5-8114-4753-4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62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6151/#2</w:t>
              </w:r>
            </w:hyperlink>
          </w:p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450"/>
        </w:trPr>
        <w:tc>
          <w:tcPr>
            <w:tcW w:w="1207" w:type="dxa"/>
            <w:vMerge w:val="restart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260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D314C1">
        <w:trPr>
          <w:trHeight w:val="729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775656" w:rsidRPr="00543FA3" w:rsidRDefault="00775656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75656" w:rsidRPr="00543FA3" w:rsidRDefault="00775656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C85713">
              <w:rPr>
                <w:rFonts w:ascii="Times New Roman" w:hAnsi="Times New Roman" w:cs="Times New Roman"/>
                <w:sz w:val="20"/>
                <w:szCs w:val="20"/>
              </w:rPr>
              <w:t>Федотова, Е. Л. Информационные технологии в профессиональной деятельности</w:t>
            </w:r>
            <w:proofErr w:type="gramStart"/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Е.Л. Федотова. — Москва</w:t>
            </w:r>
            <w:proofErr w:type="gramStart"/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67 с. - ISBN 978-5-8199-0752-8. </w:t>
            </w:r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163" w:history="1">
              <w:r w:rsidRPr="00D778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86345</w:t>
              </w:r>
            </w:hyperlink>
          </w:p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675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врилов, М. В.  Информатика и информационные технологии</w:t>
            </w:r>
            <w:proofErr w:type="gramStart"/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 В. Гаврилов, В. А. Климов. </w:t>
            </w:r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— Москва</w:t>
            </w:r>
            <w:proofErr w:type="gramStart"/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райт, 2022. — 383 с. </w:t>
            </w:r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— ISBN 978-5-534-03051-8. —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URL: </w:t>
            </w:r>
            <w:hyperlink r:id="rId164" w:history="1">
              <w:r w:rsidRPr="00F9248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9603</w:t>
              </w:r>
            </w:hyperlink>
          </w:p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161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543FA3" w:rsidRDefault="00775656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D314C1">
        <w:trPr>
          <w:trHeight w:val="416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22231">
              <w:rPr>
                <w:rFonts w:ascii="Times New Roman" w:hAnsi="Times New Roman" w:cs="Times New Roman"/>
                <w:sz w:val="20"/>
                <w:szCs w:val="20"/>
              </w:rPr>
              <w:t>Куприянов, Д. В.  Информационное обеспечение профессиональной деятельности</w:t>
            </w:r>
            <w:proofErr w:type="gramStart"/>
            <w:r w:rsidRPr="0032223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2223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32223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22231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55 с. —ISBN 978-5-534-00973-6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65" w:history="1">
              <w:r w:rsidRPr="00F92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839</w:t>
              </w:r>
            </w:hyperlink>
          </w:p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699"/>
        </w:trPr>
        <w:tc>
          <w:tcPr>
            <w:tcW w:w="1207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322231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ов, Б. Я.  Информационные технологии : учебник для среднего профессионального образования / Б. Я. Советов, В. В. Цехановский. </w:t>
            </w:r>
            <w:proofErr w:type="gramStart"/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 : Юрайт, 2022. — 327 с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06399-8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66" w:history="1">
              <w:r w:rsidRPr="00F92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04</w:t>
              </w:r>
            </w:hyperlink>
          </w:p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67" w:anchor="page/1" w:history="1"/>
          </w:p>
        </w:tc>
        <w:tc>
          <w:tcPr>
            <w:tcW w:w="850" w:type="dxa"/>
          </w:tcPr>
          <w:p w:rsidR="00775656" w:rsidRPr="00543FA3" w:rsidRDefault="00775656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EE2D57">
        <w:trPr>
          <w:trHeight w:val="105"/>
        </w:trPr>
        <w:tc>
          <w:tcPr>
            <w:tcW w:w="1207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3260" w:type="dxa"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Куликов, Л. М. Основы экономической теории: учебник для СПО / Л. М. Куликов. – Москва: Юрайт, 2018. – 371 с. - ISBN 978-5-534-03163-8. 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5656" w:rsidRPr="00F76D49" w:rsidTr="00EE2D57">
        <w:trPr>
          <w:trHeight w:val="39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Шимко, П. Д.  Основы экономики</w:t>
            </w:r>
            <w:proofErr w:type="gramStart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ISBN 978-5-534-01368-9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68" w:history="1">
              <w:r w:rsidRPr="00D778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075</w:t>
              </w:r>
            </w:hyperlink>
          </w:p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EE2D57">
        <w:trPr>
          <w:trHeight w:val="510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A66A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t xml:space="preserve">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Борисов, Е. Ф.  Основы экономики</w:t>
            </w:r>
            <w:proofErr w:type="gramStart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Е. Ф. Борисов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83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ISBN 978-5-534-02043-4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69" w:history="1">
              <w:r w:rsidRPr="00D778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01</w:t>
              </w:r>
            </w:hyperlink>
          </w:p>
          <w:p w:rsidR="00775656" w:rsidRPr="000F484F" w:rsidRDefault="00775656" w:rsidP="00A66A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EE2D57">
        <w:trPr>
          <w:trHeight w:val="120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Вопросы экономики» (2018-2020 г.)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5656" w:rsidRPr="00F76D49" w:rsidTr="003B78C7">
        <w:trPr>
          <w:trHeight w:val="550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4E5F20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тырева, М. В.  Основы экономики</w:t>
            </w:r>
            <w:proofErr w:type="gramStart"/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М. В. Богатырева, А. Е. Колмаков, М. А. Колмаков. — Москва</w:t>
            </w:r>
            <w:proofErr w:type="gramStart"/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24 с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10525-4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70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442</w:t>
              </w:r>
            </w:hyperlink>
          </w:p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656" w:rsidRPr="00F76D49" w:rsidTr="00EE2D57">
        <w:trPr>
          <w:trHeight w:val="58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4E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номики организации</w:t>
            </w:r>
            <w:proofErr w:type="gramStart"/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даева</w:t>
            </w:r>
            <w:proofErr w:type="spellEnd"/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редакцией Л. А. Чалдаевой, А. В. Шарковой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344 с. </w:t>
            </w:r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14874-9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5F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71" w:history="1">
              <w:r w:rsidRPr="003D6A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137</w:t>
              </w:r>
            </w:hyperlink>
          </w:p>
          <w:p w:rsidR="00775656" w:rsidRPr="00543FA3" w:rsidRDefault="00775656" w:rsidP="004E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390"/>
        </w:trPr>
        <w:tc>
          <w:tcPr>
            <w:tcW w:w="1207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втоматизации технологических процессов</w:t>
            </w:r>
          </w:p>
        </w:tc>
        <w:tc>
          <w:tcPr>
            <w:tcW w:w="3260" w:type="dxa"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6B6E57">
        <w:trPr>
          <w:trHeight w:val="659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Карпов, К. А. Основы автоматизации производств нефтегазохимического комплекса: учебное пособие / К. А. Карпов. – Санкт-Петербург: Лань, 2019. – 108 с. – ISBN 978-5-8114-4187-7. – URL:</w:t>
            </w:r>
          </w:p>
          <w:p w:rsidR="00775656" w:rsidRPr="00543FA3" w:rsidRDefault="00862AF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 w:anchor="1" w:history="1">
              <w:r w:rsidR="00775656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5727/#1</w:t>
              </w:r>
            </w:hyperlink>
            <w:r w:rsidR="0077565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5656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267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Гаврилов, А. Н.  Средства и системы управления технологическими процессами: учебное пособие / А. Н. Гаврилов, Ю. В. Пятков. - Санкт-Петербург: Лань, 2019. – 376 с. – ISBN 978-5-8114-4584-4. – URL:</w:t>
            </w:r>
          </w:p>
          <w:p w:rsidR="00775656" w:rsidRPr="00543FA3" w:rsidRDefault="00862AF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 w:anchor="1" w:history="1">
              <w:r w:rsidR="00775656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2190/#1</w:t>
              </w:r>
            </w:hyperlink>
            <w:r w:rsidR="0077565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75656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165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6B6E57">
        <w:trPr>
          <w:trHeight w:val="585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Божко, В. И. Системы управления химико-технологическими процессами: в 2 частях. Ч. 1: учебное пособие / В. И. Божко. – Москва: МИРЭА, 2020. –156 с. ISBN 978-5-8114-4584-4. – URL: </w:t>
            </w:r>
            <w:hyperlink r:id="rId174" w:anchor="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71476/#1</w:t>
              </w:r>
            </w:hyperlink>
          </w:p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550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Божко, В. И. Системы управления химико-технологическими процессами: в 2 частях. Ч. 2: учебное пособие / В. И. Божко. – Москва: МИРЭА, 2020. –78 с. ISBN 978-5-8114-4584-4. – URL: </w:t>
            </w:r>
            <w:hyperlink r:id="rId175" w:anchor="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3930/#1</w:t>
              </w:r>
            </w:hyperlink>
          </w:p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148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Беляков, Г. И. Охрана руда и техника безопасности: учебник для СПО / Г. И. Беляков. – Москва: Юрайт, 2019. – 403, [1]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534-00376-5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5656" w:rsidRPr="00F76D49" w:rsidTr="00D314C1">
        <w:trPr>
          <w:trHeight w:val="176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Заверт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Завертная. – Москва: Юрайт, 2019. – 308, [1]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9916-9502-2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5656" w:rsidRPr="00F76D49" w:rsidTr="00D314C1">
        <w:trPr>
          <w:trHeight w:val="276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храна труда для нефтегазовых колледжей: учебное пособие / автор-составитель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. М. Захарова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Ростов-на-Дону: Феникс, 2018. – 382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222-29384-3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5656" w:rsidRPr="00F76D49" w:rsidTr="00D314C1">
        <w:trPr>
          <w:trHeight w:val="207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яков, Г. И.  Охрана труда и техника безопасности</w:t>
            </w:r>
            <w:proofErr w:type="gramStart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образования / Г. И. Беляков. 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Юрайт, 2022. — 404 с. —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 978-5-534-00376-5. — URL: </w:t>
            </w:r>
            <w:hyperlink r:id="rId176" w:history="1">
              <w:r w:rsidRPr="00B43AE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058</w:t>
              </w:r>
            </w:hyperlink>
          </w:p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222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райт, 2022. — 307 с. 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ISBN 978-5-9916-9502-2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URL: </w:t>
            </w:r>
            <w:hyperlink r:id="rId177" w:history="1">
              <w:r w:rsidRPr="00B43AE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937</w:t>
              </w:r>
            </w:hyperlink>
          </w:p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142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4E5F20">
        <w:trPr>
          <w:trHeight w:val="254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наух, Н. Н.  Охрана труд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Юрайт, 2022. — 380 с. — ISBN 978-5-534-02527-9.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— URL: </w:t>
            </w:r>
            <w:hyperlink r:id="rId178" w:history="1">
              <w:r w:rsidRPr="00B43AE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9608</w:t>
              </w:r>
            </w:hyperlink>
          </w:p>
          <w:p w:rsidR="00775656" w:rsidRPr="000F484F" w:rsidRDefault="00775656" w:rsidP="00A66A09">
            <w:pPr>
              <w:tabs>
                <w:tab w:val="left" w:pos="458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419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A66A09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кина, М. В. Охрана труд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 В. Графкина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212 с.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ISBN 978-5-16-016522-6. - URL: </w:t>
            </w:r>
            <w:hyperlink r:id="rId179" w:history="1">
              <w:r w:rsidRPr="00B43AE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90473</w:t>
              </w:r>
            </w:hyperlink>
          </w:p>
          <w:p w:rsidR="00775656" w:rsidRPr="000F484F" w:rsidRDefault="00775656" w:rsidP="00A66A09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348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A66A09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онова, О. М.  Охрана труд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13 с. — ISBN 978-5-534-09562-3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80" w:history="1">
              <w:r w:rsidRPr="00B43AE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964</w:t>
              </w:r>
            </w:hyperlink>
          </w:p>
          <w:p w:rsidR="00775656" w:rsidRPr="000F484F" w:rsidRDefault="00775656" w:rsidP="00A66A09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421"/>
        </w:trPr>
        <w:tc>
          <w:tcPr>
            <w:tcW w:w="1207" w:type="dxa"/>
            <w:vMerge w:val="restart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D314C1">
        <w:trPr>
          <w:trHeight w:val="405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Никифоров, Л. Л. Безопасность жизнедеятельности: учебное пособие / Л. Л. Никифоров, В. В. Персиянов. - Москва: Инфра-М, 2019. - 297 с. - ISBN 978-5-16-106878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1" w:history="1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7335</w:t>
              </w:r>
            </w:hyperlink>
          </w:p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0F484F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A66A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 с. </w:t>
            </w:r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— ISBN 978-5-534-02041-0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BF5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83" w:history="1">
              <w:r w:rsidRPr="00D778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02</w:t>
              </w:r>
            </w:hyperlink>
          </w:p>
          <w:p w:rsidR="00775656" w:rsidRPr="000F484F" w:rsidRDefault="00775656" w:rsidP="00A66A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0F484F" w:rsidRDefault="00775656" w:rsidP="00A66A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285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B92BFD">
        <w:trPr>
          <w:trHeight w:val="123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A66A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054E1D">
              <w:rPr>
                <w:rFonts w:ascii="Times New Roman" w:hAnsi="Times New Roman" w:cs="Times New Roman"/>
                <w:sz w:val="20"/>
                <w:szCs w:val="20"/>
              </w:rPr>
              <w:t>Сычев, Ю. Н. Безопасность жизнедеятельности</w:t>
            </w:r>
            <w:proofErr w:type="gramStart"/>
            <w:r w:rsidRPr="00054E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54E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Н. Сычев. — Москва</w:t>
            </w:r>
            <w:proofErr w:type="gramStart"/>
            <w:r w:rsidRPr="00054E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54E1D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04 </w:t>
            </w:r>
            <w:proofErr w:type="gramStart"/>
            <w:r w:rsidRPr="00054E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54E1D">
              <w:rPr>
                <w:rFonts w:ascii="Times New Roman" w:hAnsi="Times New Roman" w:cs="Times New Roman"/>
                <w:sz w:val="20"/>
                <w:szCs w:val="20"/>
              </w:rPr>
              <w:t>. — (Среднее профессиональное образование). - ISBN 978-5-16-015260-8. - Текст</w:t>
            </w:r>
            <w:proofErr w:type="gramStart"/>
            <w:r w:rsidRPr="00054E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54E1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184" w:history="1">
              <w:r w:rsidRPr="00016B0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</w:p>
          <w:p w:rsidR="00775656" w:rsidRPr="000F484F" w:rsidRDefault="00775656" w:rsidP="00A66A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530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A66A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Каракеян, В. И.  Безопасность жизнедеятельности</w:t>
            </w:r>
            <w:proofErr w:type="gramStart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И. Каракеян, И. М. Никулина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95BF5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  <w:proofErr w:type="gramStart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айт, 2022. — 313 с. — </w:t>
            </w:r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ISBN 978-5-534-04629-8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BF5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85" w:history="1">
              <w:r w:rsidRPr="00D778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71</w:t>
              </w:r>
            </w:hyperlink>
          </w:p>
          <w:p w:rsidR="00775656" w:rsidRPr="000F484F" w:rsidRDefault="00775656" w:rsidP="00A66A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86" w:history="1"/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5F50D2">
        <w:trPr>
          <w:trHeight w:val="170"/>
        </w:trPr>
        <w:tc>
          <w:tcPr>
            <w:tcW w:w="1207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ая графика</w:t>
            </w: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70035F" w:rsidRDefault="00775656" w:rsidP="00A36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нженерная и компьютерная графика: учебник и практикум для СПО / под общей редакцией Р. Р. Анамовой. - Москва: Юрайт, 2021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46 с. 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978-5-534-02971-0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775656" w:rsidRPr="0070035F" w:rsidRDefault="00775656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775656" w:rsidRPr="0070035F" w:rsidRDefault="00775656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5656" w:rsidRPr="00F76D49" w:rsidTr="005F50D2">
        <w:trPr>
          <w:trHeight w:val="21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70035F" w:rsidRDefault="00775656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нженерная график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П. Сорокин, Е. Д. Ольшевский, А. Н. Заикина, Е. И. Шибанова. — Санкт-Петербург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392 с. — ISBN 978-5-8114-0525-1. — URL: </w:t>
            </w:r>
            <w:hyperlink r:id="rId18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2327</w:t>
              </w:r>
            </w:hyperlink>
          </w:p>
          <w:p w:rsidR="00775656" w:rsidRPr="0070035F" w:rsidRDefault="00775656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70035F" w:rsidRDefault="00775656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70035F" w:rsidRDefault="00775656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5F50D2">
        <w:trPr>
          <w:trHeight w:val="300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70035F" w:rsidRDefault="00775656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Инженерная и компьютерная график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Пшеничновой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6 с. — ISBN 978-5-534-02971-0. — URL: </w:t>
            </w:r>
            <w:hyperlink r:id="rId18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8893</w:t>
              </w:r>
            </w:hyperlink>
          </w:p>
          <w:p w:rsidR="00775656" w:rsidRPr="0070035F" w:rsidRDefault="00775656" w:rsidP="00A36B4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70035F" w:rsidRDefault="00775656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70035F" w:rsidRDefault="00775656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5F50D2">
        <w:trPr>
          <w:trHeight w:val="22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70035F" w:rsidRDefault="00775656" w:rsidP="00A36B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775656" w:rsidRPr="0070035F" w:rsidRDefault="00775656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70035F" w:rsidRDefault="00775656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5F50D2">
        <w:trPr>
          <w:trHeight w:val="520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70035F" w:rsidRDefault="00775656" w:rsidP="00A36B49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Чекмарев, А. А.  Инженерная график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89 с. — ISBN 978-5-534-07112-2. —URL: </w:t>
            </w:r>
            <w:hyperlink r:id="rId18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89723</w:t>
              </w:r>
            </w:hyperlink>
          </w:p>
          <w:p w:rsidR="00775656" w:rsidRPr="0070035F" w:rsidRDefault="00775656" w:rsidP="00A36B49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775656" w:rsidRPr="0070035F" w:rsidRDefault="00775656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70035F" w:rsidRDefault="00775656" w:rsidP="00A3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5F50D2">
        <w:trPr>
          <w:trHeight w:val="61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70035F" w:rsidRDefault="00775656" w:rsidP="00A36B49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. Е.  Инженерная графика. CAD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А. Селезне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0 с. - ISBN 978-5-534-12484-2. — URL: </w:t>
            </w:r>
            <w:hyperlink r:id="rId19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115</w:t>
              </w:r>
            </w:hyperlink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5656" w:rsidRPr="0070035F" w:rsidRDefault="00775656" w:rsidP="00A36B49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775656" w:rsidRPr="0070035F" w:rsidRDefault="00775656" w:rsidP="00A36B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70035F" w:rsidRDefault="00775656" w:rsidP="00A36B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5F50D2">
        <w:trPr>
          <w:trHeight w:val="150"/>
        </w:trPr>
        <w:tc>
          <w:tcPr>
            <w:tcW w:w="1207" w:type="dxa"/>
            <w:vMerge w:val="restart"/>
          </w:tcPr>
          <w:p w:rsidR="00775656" w:rsidRPr="00AF69A2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</w:p>
        </w:tc>
        <w:tc>
          <w:tcPr>
            <w:tcW w:w="2126" w:type="dxa"/>
            <w:vMerge w:val="restart"/>
          </w:tcPr>
          <w:p w:rsidR="00775656" w:rsidRPr="00AF69A2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857"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 в Арктике</w:t>
            </w:r>
          </w:p>
        </w:tc>
        <w:tc>
          <w:tcPr>
            <w:tcW w:w="3260" w:type="dxa"/>
          </w:tcPr>
          <w:p w:rsidR="00775656" w:rsidRPr="00AF69A2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AF6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5F50D2">
        <w:trPr>
          <w:trHeight w:val="320"/>
        </w:trPr>
        <w:tc>
          <w:tcPr>
            <w:tcW w:w="1207" w:type="dxa"/>
            <w:vMerge/>
          </w:tcPr>
          <w:p w:rsidR="00775656" w:rsidRPr="00AF69A2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AF69A2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AF69A2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F6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BF3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, В. И. Защита и безопасность в чрезвычайных ситуациях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И. Жуков, Л.Н. Горбунова. — Москва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ярск : </w:t>
            </w:r>
            <w:proofErr w:type="spell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н-т, 2023. — 392 с. </w:t>
            </w: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ISBN 978-5-16-018091-5. - URL: </w:t>
            </w:r>
            <w:hyperlink r:id="rId191" w:history="1">
              <w:r w:rsidRPr="001B1F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4764</w:t>
              </w:r>
            </w:hyperlink>
          </w:p>
          <w:p w:rsidR="00775656" w:rsidRPr="0076291D" w:rsidRDefault="00775656" w:rsidP="00BF3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5F50D2">
        <w:trPr>
          <w:trHeight w:val="255"/>
        </w:trPr>
        <w:tc>
          <w:tcPr>
            <w:tcW w:w="1207" w:type="dxa"/>
            <w:vMerge/>
          </w:tcPr>
          <w:p w:rsidR="00775656" w:rsidRPr="00AF69A2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AF69A2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AF69A2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AF6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70035F" w:rsidRDefault="00775656" w:rsidP="00A36B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5F50D2">
        <w:trPr>
          <w:trHeight w:val="370"/>
        </w:trPr>
        <w:tc>
          <w:tcPr>
            <w:tcW w:w="1207" w:type="dxa"/>
            <w:vMerge/>
          </w:tcPr>
          <w:p w:rsidR="00775656" w:rsidRPr="00AF69A2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AF69A2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AF69A2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F6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AF6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775656" w:rsidRDefault="00775656" w:rsidP="00BF3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оков, Ю. А. Защита в чрезвычайных ситуациях и гражданская оборона</w:t>
            </w:r>
            <w:proofErr w:type="gramStart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ие для вузов / Ю. А. Широков. </w:t>
            </w: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488 с. — ISBN 978-5-8114-8376-1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92" w:history="1">
              <w:r w:rsidRPr="003A749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5512</w:t>
              </w:r>
            </w:hyperlink>
          </w:p>
          <w:p w:rsidR="00775656" w:rsidRPr="0076291D" w:rsidRDefault="00775656" w:rsidP="00BF3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184"/>
        </w:trPr>
        <w:tc>
          <w:tcPr>
            <w:tcW w:w="1207" w:type="dxa"/>
          </w:tcPr>
          <w:p w:rsidR="00775656" w:rsidRPr="00543FA3" w:rsidRDefault="00775656" w:rsidP="00AF69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2126" w:type="dxa"/>
          </w:tcPr>
          <w:p w:rsidR="00775656" w:rsidRPr="00543FA3" w:rsidRDefault="00775656" w:rsidP="00AF69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</w:t>
            </w:r>
            <w:r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D314C1">
        <w:trPr>
          <w:trHeight w:val="184"/>
        </w:trPr>
        <w:tc>
          <w:tcPr>
            <w:tcW w:w="1207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26" w:type="dxa"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технологического оборудования и коммуникаций</w:t>
            </w: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4E5F20">
        <w:trPr>
          <w:trHeight w:val="210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775656" w:rsidRPr="00543FA3" w:rsidRDefault="00862AF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 и коммуникации</w:t>
            </w:r>
          </w:p>
        </w:tc>
        <w:tc>
          <w:tcPr>
            <w:tcW w:w="3260" w:type="dxa"/>
            <w:vMerge w:val="restart"/>
          </w:tcPr>
          <w:p w:rsidR="00775656" w:rsidRPr="00AF69A2" w:rsidRDefault="00775656" w:rsidP="00340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AF6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Pr="00543FA3" w:rsidRDefault="00775656" w:rsidP="004E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цессы и аппараты химической технологии. Общий курс. В 2 книгах. Книга 1: учебник / под редакцией В. Г. Айнштейна. – Санкт-Петербург: Лань, 2019. – 916 с. - ISBN 978-5-8114-2976-9. – Текст: непосредстве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7B12AB">
        <w:trPr>
          <w:trHeight w:val="801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цессы и аппараты химической технологии. Общий курс. В 2 книгах. Книга 2: учебник / под редакцией В. Г. Айнштейна. – Санкт-Петербург: Лань, 2019. – 876 с. - ISBN 978-5-8114-2977-6. – Текст: непосредстве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D314C1">
        <w:trPr>
          <w:trHeight w:val="335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3) Поникаров, И. И. Машины и аппараты химических производств и нефтепереработки: учебник / И. И. Поникаров, М. Г. Гайнуллин.- Санкт-Петербург: Лань, 2019. – 604 с. - ISBN 978-5-8114-4095-5. – Текст: непосредственный.</w:t>
            </w:r>
            <w:hyperlink r:id="rId193" w:anchor="1" w:history="1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75656" w:rsidRPr="00F76D49" w:rsidTr="007B12AB">
        <w:trPr>
          <w:trHeight w:val="978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аранов, Д. А. Процессы и аппараты химической технологии: учебник / Д. А. Баранов. - Санкт-Петербург, Москва, 2020. – 408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4984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4" w:anchor="4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4</w:t>
              </w:r>
            </w:hyperlink>
          </w:p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687194">
        <w:trPr>
          <w:trHeight w:val="388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2) Поникаров, И. И. Машины и аппараты химических производств и нефтепереработки: учебник / И. И. Поникаров, М. Г. Гайнуллин.- Санкт-Петербург: Лань, 2019. – 604 с. - ISBN 978-5-8114-4095-5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5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90/#2</w:t>
              </w:r>
            </w:hyperlink>
          </w:p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687194">
        <w:trPr>
          <w:trHeight w:val="213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3) Процессы и аппараты химической технологии: в 2 книгах. Кн.1 \ под редакцией В. Г. Айнштейна. -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19. – 91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6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1193/#2</w:t>
              </w:r>
            </w:hyperlink>
          </w:p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243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4) Процессы и аппараты химической технологии: в 2 книгах. Кн.2 \ под редакцией В. Г. Айнштейна. -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19. – 87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7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1194/#</w:t>
              </w:r>
            </w:hyperlink>
          </w:p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225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, 2018. – 716 с. – ISBN 978-5-8114-2383-5. – Текст: непосредственный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75656" w:rsidRPr="00F76D49" w:rsidTr="00D314C1">
        <w:trPr>
          <w:trHeight w:val="198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543FA3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D314C1">
        <w:trPr>
          <w:trHeight w:val="255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5656" w:rsidRPr="00F76D49" w:rsidTr="00D314C1">
        <w:trPr>
          <w:trHeight w:val="120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Журнал «Ми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продуктов» (2018 – 2022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775656" w:rsidRPr="00F76D49" w:rsidTr="00D314C1">
        <w:trPr>
          <w:trHeight w:val="279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0. – 716 с. – ISBN 978-5-8114-4753-4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8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6151/#2</w:t>
              </w:r>
            </w:hyperlink>
          </w:p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172"/>
        </w:trPr>
        <w:tc>
          <w:tcPr>
            <w:tcW w:w="1207" w:type="dxa"/>
            <w:vMerge w:val="restart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УП 01.01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цессы и аппараты химической технологии. Общий курс. В 2 книгах. Книга 1: учебник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 редакцией В. Г. Айнштейна. – Санкт-Петербург: Лань, 2019. – 916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8114-2976-9. – Текст: непосредственный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D314C1">
        <w:trPr>
          <w:trHeight w:val="114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цессы и аппараты химической технологии. Общий курс. В 2 книгах. Книга 2: учебник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 редакцией В. Г. Айнштейна. – Санкт-Петербург: Лань, 2019. – 876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8114-2977-6. – Текст: непосредственный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D314C1">
        <w:trPr>
          <w:trHeight w:val="150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Поникаров, И. И. Машины и аппараты химических производств и нефтегазопереработки: учебник / И. И. Поникаров, Н. Г. Гайнуллин. – Санкт-Петербург: Лань, 2019. – 604 с. – ISBN 978-5-8114-4095-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: непосредственный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D314C1">
        <w:trPr>
          <w:trHeight w:val="618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аранов, Д. А. Процессы и аппараты химической технологии: учебник / Д. А. Барано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, Москва, 2020. – 408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4984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9" w:anchor="4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4</w:t>
              </w:r>
            </w:hyperlink>
          </w:p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613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Карпов, К. А. Основы автоматизации производств нефтегазохимического комплекса: учебное пособие / К. А. Карпов. – Санкт-Петербург: Лань, 2019. – 108 с. – ISBN 978-5-8114-4187-7. – URL:</w:t>
            </w:r>
          </w:p>
          <w:p w:rsidR="00775656" w:rsidRPr="00543FA3" w:rsidRDefault="00862AF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anchor="1" w:history="1">
              <w:r w:rsidR="00775656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5727/#1</w:t>
              </w:r>
            </w:hyperlink>
            <w:r w:rsidR="0077565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65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7565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656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195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3) Поникаров, И. И. Машины и аппараты химических производств и нефтепереработки: учебник / И. И. Поникаров, М. Г. Гайнуллин.- Санкт-Петербург: Лань, 2019. – 604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ISBN 978-5-8114-4095-5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1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90/#2</w:t>
              </w:r>
            </w:hyperlink>
          </w:p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360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, 2018. – 716 с. – ISBN 978-5-8114-2383-5. – Текст: непосредственный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75656" w:rsidRPr="00F76D49" w:rsidTr="00D314C1">
        <w:trPr>
          <w:trHeight w:val="660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0. – 716 с. – ISBN 978-5-8114-4753-4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2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6151/#2</w:t>
              </w:r>
            </w:hyperlink>
          </w:p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300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нкт-Петербург: Лань, 2019. – 256 с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3990-4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3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3946/#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656" w:rsidRPr="00F76D49" w:rsidTr="00AF69A2">
        <w:trPr>
          <w:trHeight w:val="125"/>
        </w:trPr>
        <w:tc>
          <w:tcPr>
            <w:tcW w:w="1207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П.01.01</w:t>
            </w:r>
          </w:p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  <w:vMerge w:val="restart"/>
          </w:tcPr>
          <w:p w:rsidR="00775656" w:rsidRPr="00543FA3" w:rsidRDefault="00775656" w:rsidP="00AF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543FA3" w:rsidRDefault="00775656" w:rsidP="00AF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цессы и аппараты химической технологии. Общий курс. В 2 книгах. Книга 1: учебник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 редакцией В. Г. Айнштейна. – Санкт-Петербург: Лань, 2019. – 916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8114-2976-9. – Текст: непосредственный</w:t>
            </w:r>
          </w:p>
        </w:tc>
        <w:tc>
          <w:tcPr>
            <w:tcW w:w="850" w:type="dxa"/>
          </w:tcPr>
          <w:p w:rsidR="00775656" w:rsidRPr="00543FA3" w:rsidRDefault="00775656" w:rsidP="00AF69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AF69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AF69A2">
        <w:trPr>
          <w:trHeight w:val="200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AF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AF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цессы и аппараты химической технологии. Общий курс. В 2 книгах. Книга 2: учебник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 редакцией В. Г. Айнштейна. – Санкт-Петербург: Лань, 2019. – 876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8114-2977-6. – Текст: непосредственный</w:t>
            </w:r>
          </w:p>
        </w:tc>
        <w:tc>
          <w:tcPr>
            <w:tcW w:w="850" w:type="dxa"/>
          </w:tcPr>
          <w:p w:rsidR="00775656" w:rsidRPr="00543FA3" w:rsidRDefault="00775656" w:rsidP="00AF69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AF69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AF69A2">
        <w:trPr>
          <w:trHeight w:val="113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AF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AF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Поникаров, И. И. Машины и аппараты химических производств и нефтегазопереработки: учебник / И. И. Поникаров, Н. Г. Гайнуллин. – Санкт-Петербург: Лань, 2019. – 604 с. – ISBN 978-5-8114-4095-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: непосредственный</w:t>
            </w:r>
          </w:p>
        </w:tc>
        <w:tc>
          <w:tcPr>
            <w:tcW w:w="850" w:type="dxa"/>
          </w:tcPr>
          <w:p w:rsidR="00775656" w:rsidRPr="00543FA3" w:rsidRDefault="00775656" w:rsidP="00AF69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AF69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AF69A2">
        <w:trPr>
          <w:trHeight w:val="363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AF69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543FA3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аранов, Д. А. Процессы и аппараты химической технологии: учебник / Д. А. Барано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, Москва, 2020. – 408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4984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4" w:anchor="4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4</w:t>
              </w:r>
            </w:hyperlink>
          </w:p>
          <w:p w:rsidR="00775656" w:rsidRPr="00543FA3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AF69A2">
        <w:trPr>
          <w:trHeight w:val="363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AF69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D16E2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Карпов, К. А. Основы автоматизации производств нефтегазохимического комплекса: учебное пособие / К. А. Карпов. – Санкт-Петербург: Лань, 2019. – 108 с. – ISBN 978-5-8114-4187-7. – URL:</w:t>
            </w:r>
          </w:p>
          <w:p w:rsidR="00775656" w:rsidRPr="00543FA3" w:rsidRDefault="00862AFD" w:rsidP="00D16E2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anchor="1" w:history="1">
              <w:r w:rsidR="00775656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5727/#1</w:t>
              </w:r>
            </w:hyperlink>
            <w:r w:rsidR="0077565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65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7565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656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D16E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D16E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AF69A2">
        <w:trPr>
          <w:trHeight w:val="376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AF69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D16E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3) Поникаров, И. И. Машины и аппараты химических производств и нефтепереработки: учебник / И. И. Поникаров, М. Г. Гайнуллин.- Санкт-Петербург: Лань, 2019. – 604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ISBN 978-5-8114-4095-5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6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90/#2</w:t>
              </w:r>
            </w:hyperlink>
          </w:p>
          <w:p w:rsidR="00775656" w:rsidRPr="00543FA3" w:rsidRDefault="00775656" w:rsidP="00D16E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D16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D16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AF69A2">
        <w:trPr>
          <w:trHeight w:val="162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543FA3" w:rsidRDefault="00775656" w:rsidP="00AF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543FA3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, 2018. – 716 с. – ISBN 978-5-8114-2383-5. – Текст: непосредственный</w:t>
            </w:r>
          </w:p>
        </w:tc>
        <w:tc>
          <w:tcPr>
            <w:tcW w:w="850" w:type="dxa"/>
          </w:tcPr>
          <w:p w:rsidR="00775656" w:rsidRPr="00543FA3" w:rsidRDefault="00775656" w:rsidP="00D16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D16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75656" w:rsidRPr="00F76D49" w:rsidTr="004F6CF8">
        <w:trPr>
          <w:trHeight w:val="713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AF69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543FA3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0. – 716 с. – ISBN 978-5-8114-4753-4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7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6151/#2</w:t>
              </w:r>
            </w:hyperlink>
          </w:p>
          <w:p w:rsidR="00775656" w:rsidRPr="00543FA3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D16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775656" w:rsidRPr="00543FA3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44FC0">
        <w:trPr>
          <w:trHeight w:val="624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AF69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D16E2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нкт-Петербург: Лань, 2019. – 256 с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3990-4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8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3946/#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1290"/>
        </w:trPr>
        <w:tc>
          <w:tcPr>
            <w:tcW w:w="1207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2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е технологического процесса на установках  </w:t>
            </w:r>
            <w:r w:rsidRPr="00543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543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й</w:t>
            </w: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D314C1">
        <w:trPr>
          <w:trHeight w:val="192"/>
        </w:trPr>
        <w:tc>
          <w:tcPr>
            <w:tcW w:w="1207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26" w:type="dxa"/>
            <w:vMerge w:val="restart"/>
          </w:tcPr>
          <w:p w:rsidR="00775656" w:rsidRPr="00543FA3" w:rsidRDefault="00862AFD" w:rsidP="003B78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62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  <w:r w:rsidRPr="00862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им процессом</w:t>
            </w: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Рябов, В. Д. Химия нефти и газа: учебное пособие / В. Д. Рябов. - Москва: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75656" w:rsidRPr="00F76D49" w:rsidTr="00D314C1">
        <w:trPr>
          <w:trHeight w:val="258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Вержичинская, С. В.Химия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D314C1">
        <w:trPr>
          <w:trHeight w:val="914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3B78C7">
            <w:pPr>
              <w:spacing w:after="0" w:line="240" w:lineRule="auto"/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Рябов, В. Д. Химия нефти и газа: учебное пособие / В. Д. Рябов. - Москва: ИНФРА-М, 2019. – 335 с. – ISBN 978-5-16-100485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9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40691</w:t>
              </w:r>
            </w:hyperlink>
          </w:p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245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8114-3990-4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75656" w:rsidRPr="00F76D49" w:rsidTr="00D314C1">
        <w:trPr>
          <w:trHeight w:val="249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Журнал «Нефтя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о» (2018 – 2022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D314C1">
        <w:trPr>
          <w:trHeight w:val="124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5656" w:rsidRPr="00F76D49" w:rsidTr="00D314C1">
        <w:trPr>
          <w:trHeight w:val="210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DD7618">
        <w:trPr>
          <w:trHeight w:val="873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0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</w:p>
          <w:p w:rsidR="00775656" w:rsidRPr="00543FA3" w:rsidRDefault="00775656" w:rsidP="003B78C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7B12AB">
        <w:trPr>
          <w:trHeight w:val="451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1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</w:p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1073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3990-4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2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3946/#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218"/>
        </w:trPr>
        <w:tc>
          <w:tcPr>
            <w:tcW w:w="1207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УП.02.01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. Рябов, В. Д. Химия нефти и газа: учебное пособие / В. Д. Ряб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75656" w:rsidRPr="00F76D49" w:rsidTr="00D314C1">
        <w:trPr>
          <w:trHeight w:val="230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Вержичинская, С. В.Химия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B75E1C">
        <w:trPr>
          <w:trHeight w:val="654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Рябов, В. Д. Химия нефти и газа: учебное пособие / В. Д. Ряб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М, 2019. – 335 с. – ISBN 978-5-16-100485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3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4069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137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Карпов, К. А. Основы автоматизации производств нефтегазохимического комплекса: учебное пособие / К. А. Карпов. – Санкт-Петербург: Лань, 2019. – 108 с. – ISBN 978-5-8114-4187-7. – URL:</w:t>
            </w:r>
          </w:p>
          <w:p w:rsidR="00775656" w:rsidRPr="00543FA3" w:rsidRDefault="00862AF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 w:anchor="1" w:history="1">
              <w:r w:rsidR="00775656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5727/#1</w:t>
              </w:r>
            </w:hyperlink>
            <w:r w:rsidR="0077565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5656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150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Виноградов, В. М. Технологические процессы автоматизированных производств: учебник / В. М. Виноградов, А. А. Черепахин, В. В. Клепиков. — Москва: ИНФРА-М, 2019. – 272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4862-7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5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55900</w:t>
              </w:r>
            </w:hyperlink>
          </w:p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195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нкт-Петербург: Лань, 2019. – 256 с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8114-3990-4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75656" w:rsidRPr="00F76D49" w:rsidTr="00D314C1">
        <w:trPr>
          <w:trHeight w:val="224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Журнал «Нефтя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о» (2018 – 2022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D314C1">
        <w:trPr>
          <w:trHeight w:val="225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5656" w:rsidRPr="00F76D49" w:rsidTr="00D314C1">
        <w:trPr>
          <w:trHeight w:val="141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D314C1">
        <w:trPr>
          <w:trHeight w:val="420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нкт-Петербург: Лань, 2020. – 308 с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6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</w:p>
          <w:p w:rsidR="00775656" w:rsidRPr="00543FA3" w:rsidRDefault="00775656" w:rsidP="003B78C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7B12AB">
        <w:trPr>
          <w:trHeight w:val="163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нкт-Петербург: Лань, 2020. – 124 с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7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</w:p>
          <w:p w:rsidR="00775656" w:rsidRPr="00543FA3" w:rsidRDefault="00775656" w:rsidP="003B78C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7B12AB">
        <w:trPr>
          <w:trHeight w:val="924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нкт-Петербург: Лань, 2019. – 256 с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3990-4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8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3946/#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138"/>
        </w:trPr>
        <w:tc>
          <w:tcPr>
            <w:tcW w:w="1207" w:type="dxa"/>
            <w:vMerge w:val="restart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. Рябов, В. Д. Химия нефти и газа: учебное пособие / В. Д. Ряб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75656" w:rsidRPr="00F76D49" w:rsidTr="00D314C1">
        <w:trPr>
          <w:trHeight w:val="11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Вержичинская, С. В.Химия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D314C1">
        <w:trPr>
          <w:trHeight w:val="730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Рябов, В. Д. Химия нефти и газа: учебное пособие / В. Д. Ряб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М, 2019. – 335 с. – ISBN 978-5-16-100485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9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4069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255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Карпов, К. А. Основы автоматизации производств нефтегазохимического комплекса: учебное пособие / К. А. Карпов. – Санкт-Петербург: Лань, 2019. – 108 с. – ISBN 978-5-8114-4187-7. – URL:</w:t>
            </w:r>
          </w:p>
          <w:p w:rsidR="00775656" w:rsidRPr="00543FA3" w:rsidRDefault="00862AF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0" w:anchor="1" w:history="1">
              <w:r w:rsidR="00775656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5727/#1</w:t>
              </w:r>
            </w:hyperlink>
            <w:r w:rsidR="0077565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65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7565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656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285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Виноградов, В. М. Технологические процессы автоматизированных производств: учебник / В. М. Виноградов, А. А. Черепахин, В. В. Клепиков. — Москва: ИНФРА-М, 2019. – 272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4862-7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55900</w:t>
              </w:r>
            </w:hyperlink>
          </w:p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225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нкт-Петербург: Лань, 2019. – 256 с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8114-3990-4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75656" w:rsidRPr="00F76D49" w:rsidTr="00D314C1">
        <w:trPr>
          <w:trHeight w:val="220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Журнал «Нефтя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о» (2018 – 2022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75656" w:rsidRPr="00F76D49" w:rsidTr="00D314C1">
        <w:trPr>
          <w:trHeight w:val="225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5656" w:rsidRPr="00F76D49" w:rsidTr="00D314C1">
        <w:trPr>
          <w:trHeight w:val="270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7B12AB">
        <w:trPr>
          <w:trHeight w:val="201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нкт-Петербург: Лань, 2020. – 308 с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2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</w:p>
          <w:p w:rsidR="00775656" w:rsidRPr="00543FA3" w:rsidRDefault="00775656" w:rsidP="003B78C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299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нкт-Петербург: Лань, 2020. – 124 с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3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</w:p>
          <w:p w:rsidR="00775656" w:rsidRPr="00543FA3" w:rsidRDefault="00775656" w:rsidP="003B78C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314C1">
        <w:trPr>
          <w:trHeight w:val="570"/>
        </w:trPr>
        <w:tc>
          <w:tcPr>
            <w:tcW w:w="1207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нкт-Петербург: Лань, 2019. – 256 с.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–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3990-4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4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3946/#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9740A">
        <w:trPr>
          <w:trHeight w:val="1755"/>
        </w:trPr>
        <w:tc>
          <w:tcPr>
            <w:tcW w:w="1207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качества выпускаемых компонентов и товарной продукции о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ектов переработки нефти и газа</w:t>
            </w: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CE19BB">
        <w:trPr>
          <w:trHeight w:val="112"/>
        </w:trPr>
        <w:tc>
          <w:tcPr>
            <w:tcW w:w="1207" w:type="dxa"/>
            <w:vMerge w:val="restart"/>
          </w:tcPr>
          <w:p w:rsidR="00775656" w:rsidRPr="00A66A09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A09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126" w:type="dxa"/>
            <w:vMerge w:val="restart"/>
          </w:tcPr>
          <w:p w:rsidR="00775656" w:rsidRPr="009923B1" w:rsidRDefault="00862AFD" w:rsidP="00CE1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AFD">
              <w:rPr>
                <w:rFonts w:ascii="Times New Roman" w:hAnsi="Times New Roman" w:cs="Times New Roman"/>
                <w:sz w:val="20"/>
                <w:szCs w:val="20"/>
              </w:rPr>
              <w:t>Технический анализ и контроль производства</w:t>
            </w:r>
          </w:p>
        </w:tc>
        <w:tc>
          <w:tcPr>
            <w:tcW w:w="3260" w:type="dxa"/>
            <w:vMerge w:val="restart"/>
          </w:tcPr>
          <w:p w:rsidR="00775656" w:rsidRPr="009923B1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3B1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992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CE19BB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– 244 с. – ISBN 978-5-9729-0321-4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775656" w:rsidRPr="00A13F72" w:rsidRDefault="00775656" w:rsidP="0043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775656" w:rsidRPr="00A13F72" w:rsidRDefault="00775656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5656" w:rsidRPr="00F76D49" w:rsidTr="00CE19BB">
        <w:trPr>
          <w:trHeight w:val="105"/>
        </w:trPr>
        <w:tc>
          <w:tcPr>
            <w:tcW w:w="1207" w:type="dxa"/>
            <w:vMerge/>
          </w:tcPr>
          <w:p w:rsidR="00775656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D16E2B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EB5F74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)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5656" w:rsidRPr="00F76D49" w:rsidTr="00CE19BB">
        <w:trPr>
          <w:trHeight w:val="213"/>
        </w:trPr>
        <w:tc>
          <w:tcPr>
            <w:tcW w:w="1207" w:type="dxa"/>
            <w:vMerge/>
          </w:tcPr>
          <w:p w:rsidR="00775656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D16E2B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EB5F74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3) Вержичинская, С. В.Химия и технология нефти и газа: учебное пособие / С. В. Вержичинская, Н.Г. Дигуров, С.А. Синицин.- Москва: ИНФРА-М, 2019.  – 416 с. – ISBN 978-5-16-013576-2. – Текст: непосредственный.</w:t>
            </w:r>
          </w:p>
        </w:tc>
        <w:tc>
          <w:tcPr>
            <w:tcW w:w="850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CE19BB">
        <w:trPr>
          <w:trHeight w:val="104"/>
        </w:trPr>
        <w:tc>
          <w:tcPr>
            <w:tcW w:w="1207" w:type="dxa"/>
            <w:vMerge/>
          </w:tcPr>
          <w:p w:rsidR="00775656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D16E2B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5E3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5E3284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  <w:proofErr w:type="gramStart"/>
            <w:r w:rsidRPr="005E328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E3284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И. Мовчан, Р.Г. Романова, Т.С. Горбунова [и др.]. —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94 с. - ISBN 978-5-16-009311-6. </w:t>
            </w:r>
            <w:r w:rsidRPr="005E3284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225" w:history="1">
              <w:r w:rsidRPr="00747F2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775656" w:rsidRPr="00A13F72" w:rsidRDefault="00775656" w:rsidP="005E3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A13F72" w:rsidRDefault="00775656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E19BB">
        <w:trPr>
          <w:trHeight w:val="113"/>
        </w:trPr>
        <w:tc>
          <w:tcPr>
            <w:tcW w:w="1207" w:type="dxa"/>
            <w:vMerge/>
          </w:tcPr>
          <w:p w:rsidR="00775656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D16E2B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t xml:space="preserve"> 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  <w:proofErr w:type="gramStart"/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Александрова, А. А. Казакова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107 с. 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07838-1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26" w:history="1">
              <w:r w:rsidRPr="00747F2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</w:p>
          <w:p w:rsidR="00775656" w:rsidRPr="00EB5F74" w:rsidRDefault="00775656" w:rsidP="00A6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E19BB">
        <w:trPr>
          <w:trHeight w:val="113"/>
        </w:trPr>
        <w:tc>
          <w:tcPr>
            <w:tcW w:w="1207" w:type="dxa"/>
            <w:vMerge/>
          </w:tcPr>
          <w:p w:rsidR="00775656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D16E2B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D55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а (Копылова), В. Д. Аналитическая химия и физико-химические методы анализа</w:t>
            </w:r>
            <w:proofErr w:type="gramStart"/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(Копылова), Е. И. Паршина.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Москва</w:t>
            </w:r>
            <w:proofErr w:type="gramStart"/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шков 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0. - 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- ISBN 978-5-394-03528-9. 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227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</w:p>
          <w:p w:rsidR="00775656" w:rsidRPr="00D55F82" w:rsidRDefault="00775656" w:rsidP="00D55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E19BB">
        <w:trPr>
          <w:trHeight w:val="113"/>
        </w:trPr>
        <w:tc>
          <w:tcPr>
            <w:tcW w:w="1207" w:type="dxa"/>
            <w:vMerge/>
          </w:tcPr>
          <w:p w:rsidR="00775656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D16E2B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EB5F74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Карташевич, А. Н. Топливо, смазочные материалы и технические жидкости: учебное пособие / А. Н. Карташевич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С. Товстыка, А. В. Гордеенко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под редакцией А. Н. Карташевича. - Москва:  Инфра-М, 2019. – 421 с. – ISBN 978-5-16-102238-2. 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775656" w:rsidRPr="00EB5F74" w:rsidRDefault="00862AFD" w:rsidP="00437ED0">
            <w:pPr>
              <w:tabs>
                <w:tab w:val="left" w:pos="50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r w:rsidR="00775656"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7110</w:t>
              </w:r>
            </w:hyperlink>
            <w:r w:rsidR="00775656"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75656"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r w:rsidR="00775656" w:rsidRPr="00EB5F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E19BB">
        <w:trPr>
          <w:trHeight w:val="530"/>
        </w:trPr>
        <w:tc>
          <w:tcPr>
            <w:tcW w:w="1207" w:type="dxa"/>
            <w:vMerge/>
          </w:tcPr>
          <w:p w:rsidR="00775656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D16E2B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A13F72" w:rsidRDefault="00775656" w:rsidP="00D55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9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775656" w:rsidRPr="00A13F72" w:rsidRDefault="00775656" w:rsidP="00D55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775656" w:rsidRPr="00A13F72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A13F72" w:rsidRDefault="0077565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E19BB">
        <w:trPr>
          <w:trHeight w:val="263"/>
        </w:trPr>
        <w:tc>
          <w:tcPr>
            <w:tcW w:w="1207" w:type="dxa"/>
            <w:vMerge/>
          </w:tcPr>
          <w:p w:rsidR="00775656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D16E2B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A13F72" w:rsidRDefault="00775656" w:rsidP="00D55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A13F72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A13F72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CE19BB">
        <w:trPr>
          <w:trHeight w:val="79"/>
        </w:trPr>
        <w:tc>
          <w:tcPr>
            <w:tcW w:w="1207" w:type="dxa"/>
            <w:vMerge/>
          </w:tcPr>
          <w:p w:rsidR="00775656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D16E2B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A13F72" w:rsidRDefault="00775656" w:rsidP="00437ED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CE19BB">
        <w:trPr>
          <w:trHeight w:val="138"/>
        </w:trPr>
        <w:tc>
          <w:tcPr>
            <w:tcW w:w="1207" w:type="dxa"/>
            <w:vMerge/>
          </w:tcPr>
          <w:p w:rsidR="00775656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D16E2B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EB5F74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5656" w:rsidRPr="00F76D49" w:rsidTr="00CE19BB">
        <w:trPr>
          <w:trHeight w:val="238"/>
        </w:trPr>
        <w:tc>
          <w:tcPr>
            <w:tcW w:w="1207" w:type="dxa"/>
            <w:vMerge/>
          </w:tcPr>
          <w:p w:rsidR="00775656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D16E2B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EB5F74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EB5F74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CE19BB">
        <w:trPr>
          <w:trHeight w:val="104"/>
        </w:trPr>
        <w:tc>
          <w:tcPr>
            <w:tcW w:w="1207" w:type="dxa"/>
            <w:vMerge/>
          </w:tcPr>
          <w:p w:rsidR="00775656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D16E2B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Борисов, А. Н.  Аналитическая химия. Расчеты в количественном анализе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Н. Борисов, И. Ю. Тихомирова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46 с. —— ISBN 978-5-534-13828-3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30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27</w:t>
              </w:r>
            </w:hyperlink>
          </w:p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A13F72" w:rsidRDefault="00775656" w:rsidP="0043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E19BB">
        <w:trPr>
          <w:trHeight w:val="113"/>
        </w:trPr>
        <w:tc>
          <w:tcPr>
            <w:tcW w:w="1207" w:type="dxa"/>
            <w:vMerge/>
          </w:tcPr>
          <w:p w:rsidR="00775656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D16E2B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1. Химические методы анализа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, Н. Г. Гайдукова. 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533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ISBN 978-5-534-10489-9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31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775656" w:rsidRPr="00EB5F74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9740A">
        <w:trPr>
          <w:trHeight w:val="250"/>
        </w:trPr>
        <w:tc>
          <w:tcPr>
            <w:tcW w:w="1207" w:type="dxa"/>
            <w:vMerge/>
          </w:tcPr>
          <w:p w:rsidR="00775656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D16E2B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осква 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344 с. 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— ISBN 978-5-534-10946-7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32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775656" w:rsidRPr="00EB5F74" w:rsidRDefault="0077565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EB5F74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154"/>
        </w:trPr>
        <w:tc>
          <w:tcPr>
            <w:tcW w:w="1207" w:type="dxa"/>
            <w:vMerge w:val="restart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УП.03.01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  <w:vMerge w:val="restart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CE19BB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М, 2019. – 244 с. – ISBN 978-5-9729-0321-4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775656" w:rsidRPr="00A13F72" w:rsidRDefault="00775656" w:rsidP="0043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775656" w:rsidRPr="00A13F72" w:rsidRDefault="00775656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5656" w:rsidRPr="00F76D49" w:rsidTr="00437ED0">
        <w:trPr>
          <w:trHeight w:val="100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Д. Химия нефти и газа: учебное пособие / В. Д. Ряб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5656" w:rsidRPr="00F76D49" w:rsidTr="00437ED0">
        <w:trPr>
          <w:trHeight w:val="150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3) Вержичинская, С. В.Химия и технология нефти и газа: учебное пособие / С. В. Вержичинская, Н.Г. Дигуров, С.А. Синицин.- Москва: ИНФРА-М, 2019. 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 с. – ISBN 978-5-16-013576-2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437ED0">
        <w:trPr>
          <w:trHeight w:val="112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5E3284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  <w:proofErr w:type="gramStart"/>
            <w:r w:rsidRPr="005E328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E3284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И. Мовчан, Р.Г. Романова, Т.С. Горбунова [и др.]. —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94 с. - ISBN 978-5-16-009311-6. </w:t>
            </w:r>
            <w:r w:rsidRPr="005E3284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233" w:history="1">
              <w:r w:rsidRPr="00747F2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775656" w:rsidRPr="00A13F72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A13F72" w:rsidRDefault="00775656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92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t xml:space="preserve"> 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  <w:proofErr w:type="gramStart"/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Александрова, А. А. Казакова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107 с. 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07838-1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34" w:history="1">
              <w:r w:rsidRPr="00747F2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</w:p>
          <w:p w:rsidR="00775656" w:rsidRPr="00EB5F74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12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а (Копылова), В. Д. Аналитическая химия и физико-химические методы анализа</w:t>
            </w:r>
            <w:proofErr w:type="gramStart"/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(Копылова), Е. И. Паршина.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Москва</w:t>
            </w:r>
            <w:proofErr w:type="gramStart"/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шков 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0. - 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- ISBN 978-5-394-03528-9. 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235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</w:p>
          <w:p w:rsidR="00775656" w:rsidRPr="00D55F82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113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EB5F74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Карташевич, А. Н. Топливо, смазочные материалы и технические жидкости: учебное пособие / А. Н. Карташевич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С. Товстыка, А. В. Гордеенко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под редакцией А. Н. Карташевича. - Москва:  Инфра-М, 2019. – 421 с. – ISBN 978-5-16-102238-2. 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775656" w:rsidRPr="00EB5F74" w:rsidRDefault="00862AFD" w:rsidP="00B071C0">
            <w:pPr>
              <w:tabs>
                <w:tab w:val="left" w:pos="50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6" w:history="1">
              <w:r w:rsidR="00775656"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7110</w:t>
              </w:r>
            </w:hyperlink>
            <w:r w:rsidR="00775656"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75656"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r w:rsidR="00775656" w:rsidRPr="00EB5F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17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A13F72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7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775656" w:rsidRPr="00A13F72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142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A13F72" w:rsidRDefault="00775656" w:rsidP="00437ED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437ED0">
        <w:trPr>
          <w:trHeight w:val="87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5656" w:rsidRPr="00F76D49" w:rsidTr="00437ED0">
        <w:trPr>
          <w:trHeight w:val="17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437ED0">
        <w:trPr>
          <w:trHeight w:val="79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Борисов, А. Н.  Аналитическая химия. Расчеты в количественном анализе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Н. Борисов, И. Ю. Тихомирова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46 с. —— ISBN 978-5-534-13828-3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38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27</w:t>
              </w:r>
            </w:hyperlink>
          </w:p>
          <w:p w:rsidR="00775656" w:rsidRPr="00A13F72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A13F72" w:rsidRDefault="00775656" w:rsidP="0043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162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1. Химические методы анализа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, Н. Г. Гайдукова. 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533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ISBN 978-5-534-10489-9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39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775656" w:rsidRPr="00EB5F74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9740A">
        <w:trPr>
          <w:trHeight w:val="163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осква 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344 с. 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— ISBN 978-5-534-10946-7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40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775656" w:rsidRPr="00EB5F74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142"/>
        </w:trPr>
        <w:tc>
          <w:tcPr>
            <w:tcW w:w="1207" w:type="dxa"/>
            <w:vMerge w:val="restart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П.03.01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  <w:vMerge w:val="restart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CE19BB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М, 2019. – 244 с. – ISBN 978-5-9729-0321-4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775656" w:rsidRPr="00A13F72" w:rsidRDefault="00775656" w:rsidP="0043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775656" w:rsidRPr="00A13F72" w:rsidRDefault="00775656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75656" w:rsidRPr="00F76D49" w:rsidTr="00437ED0">
        <w:trPr>
          <w:trHeight w:val="87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Д. Химия нефти и газа: учебное пособие / В. Д. Ряб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5656" w:rsidRPr="00F76D49" w:rsidTr="00437ED0">
        <w:trPr>
          <w:trHeight w:val="17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3) Вержичинская, С. В.Химия и технология нефти и газа: учебное пособие / С. В. Вержичинская, Н.Г. Дигуров, С.А. Синицин.- Москва: ИНФРА-М, 2019.  – 416 с. – ISBN 978-5-16-013576-2. – Текст: непосредстве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75656" w:rsidRPr="00F76D49" w:rsidTr="00437ED0">
        <w:trPr>
          <w:trHeight w:val="104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5E3284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  <w:proofErr w:type="gramStart"/>
            <w:r w:rsidRPr="005E328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E3284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И. Мовчан, Р.Г. Романова, Т.С. Горбунова [и др.]. —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94 с. - ISBN 978-5-16-009311-6. </w:t>
            </w:r>
            <w:r w:rsidRPr="005E3284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241" w:history="1">
              <w:r w:rsidRPr="00747F2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775656" w:rsidRPr="00A13F72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A13F72" w:rsidRDefault="00775656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79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t xml:space="preserve"> 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  <w:proofErr w:type="gramStart"/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Александрова, А. А. Казакова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107 с. 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07838-1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42" w:history="1">
              <w:r w:rsidRPr="00747F2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</w:p>
          <w:p w:rsidR="00775656" w:rsidRPr="00EB5F74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66A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87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а (Копылова), В. Д. Аналитическая химия и физико-химические методы анализа</w:t>
            </w:r>
            <w:proofErr w:type="gramStart"/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(Копылова), Е. И. Паршина.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Москва</w:t>
            </w:r>
            <w:proofErr w:type="gramStart"/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шков 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0. - 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- ISBN 978-5-394-03528-9. 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243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</w:p>
          <w:p w:rsidR="00775656" w:rsidRPr="00D55F82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55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138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EB5F74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Карташевич, А. Н. Топливо, смазочные материалы и технические жидкости: учебное пособие / А. Н. Карташевич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С. Товстыка, А. В. Гордеенко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под редакцией А. Н. Карташевича. - Москва:  Инфра-М, 2019. – 421 с. – ISBN 978-5-16-102238-2. 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775656" w:rsidRPr="00EB5F74" w:rsidRDefault="00862AFD" w:rsidP="00B071C0">
            <w:pPr>
              <w:tabs>
                <w:tab w:val="left" w:pos="50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4" w:history="1">
              <w:r w:rsidR="00775656"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7110</w:t>
              </w:r>
            </w:hyperlink>
            <w:r w:rsidR="00775656"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75656"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r w:rsidR="00775656" w:rsidRPr="00EB5F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17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A13F72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5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775656" w:rsidRPr="00A13F72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104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A13F72" w:rsidRDefault="00775656" w:rsidP="00437ED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437ED0">
        <w:trPr>
          <w:trHeight w:val="12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5656" w:rsidRPr="00F76D49" w:rsidTr="00437ED0">
        <w:trPr>
          <w:trHeight w:val="17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437ED0">
        <w:trPr>
          <w:trHeight w:val="104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Борисов, А. Н.  Аналитическая химия. Расчеты в количественном анализе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Н. Борисов, И. Ю. Тихомирова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46 с. —— ISBN 978-5-534-13828-3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46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27</w:t>
              </w:r>
            </w:hyperlink>
          </w:p>
          <w:p w:rsidR="00775656" w:rsidRPr="00A13F72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A13F72" w:rsidRDefault="00775656" w:rsidP="0043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775656" w:rsidRPr="00A13F72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113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1. Химические методы анализа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, Н. Г. Гайдукова. 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533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ISBN 978-5-534-10489-9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47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775656" w:rsidRPr="00EB5F74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9740A">
        <w:trPr>
          <w:trHeight w:val="238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осква 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344 с. 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— ISBN 978-5-534-10946-7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48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775656" w:rsidRPr="00EB5F74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9740A">
        <w:trPr>
          <w:trHeight w:val="210"/>
        </w:trPr>
        <w:tc>
          <w:tcPr>
            <w:tcW w:w="1207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26" w:type="dxa"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упреждение и устранение возникающих производственных инцидентов</w:t>
            </w: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437ED0">
        <w:trPr>
          <w:trHeight w:val="275"/>
        </w:trPr>
        <w:tc>
          <w:tcPr>
            <w:tcW w:w="1207" w:type="dxa"/>
            <w:vMerge w:val="restart"/>
          </w:tcPr>
          <w:p w:rsidR="00775656" w:rsidRPr="00C67FD5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FD5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126" w:type="dxa"/>
            <w:vMerge w:val="restart"/>
          </w:tcPr>
          <w:p w:rsidR="00775656" w:rsidRPr="00C67FD5" w:rsidRDefault="00862AFD" w:rsidP="00437E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AFD">
              <w:rPr>
                <w:rFonts w:ascii="Times New Roman" w:hAnsi="Times New Roman" w:cs="Times New Roman"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3260" w:type="dxa"/>
          </w:tcPr>
          <w:p w:rsidR="00775656" w:rsidRPr="00EB5F74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EB5F74" w:rsidRDefault="00775656" w:rsidP="00437ED0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EB5F7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775656" w:rsidRPr="00EB5F74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75656" w:rsidRPr="00EB5F74" w:rsidRDefault="00775656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437ED0">
        <w:trPr>
          <w:trHeight w:val="37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437ED0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EB5F74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36463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>
              <w:t xml:space="preserve"> </w:t>
            </w:r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, Н. М.  Промышленная экология</w:t>
            </w:r>
            <w:proofErr w:type="gramStart"/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М. Ларионов, А. С. Рябышенков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382 с. </w:t>
            </w:r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ISBN 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-5-534-07526-7. </w:t>
            </w:r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249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868</w:t>
              </w:r>
            </w:hyperlink>
          </w:p>
          <w:p w:rsidR="00775656" w:rsidRPr="00EB5F74" w:rsidRDefault="00775656" w:rsidP="0036463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EB5F74" w:rsidRDefault="00775656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EB5F74" w:rsidRDefault="00775656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437ED0">
        <w:trPr>
          <w:trHeight w:val="137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437ED0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EB5F74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EB5F74" w:rsidRDefault="00775656" w:rsidP="00437ED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EB5F74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EB5F74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437ED0">
        <w:trPr>
          <w:trHeight w:val="80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437ED0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5656" w:rsidRPr="00F76D49" w:rsidTr="00437ED0">
        <w:trPr>
          <w:trHeight w:val="238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437ED0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543FA3" w:rsidRDefault="00775656" w:rsidP="00E24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437ED0">
        <w:trPr>
          <w:trHeight w:val="154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437ED0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EB5F74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36463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лков, В. А. Теоретические основы охраны окружающей среды</w:t>
            </w:r>
            <w:proofErr w:type="gramStart"/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/ В. А. Волков. — Санкт-Петербург</w:t>
            </w:r>
            <w:proofErr w:type="gramStart"/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2. — 256 с. — ISBN 978-5-8114-1830-5. —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URL: </w:t>
            </w:r>
            <w:hyperlink r:id="rId250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</w:p>
          <w:p w:rsidR="00775656" w:rsidRPr="00EB5F74" w:rsidRDefault="00775656" w:rsidP="003646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EB5F74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EB5F74" w:rsidRDefault="00775656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9740A">
        <w:trPr>
          <w:trHeight w:val="263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437ED0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3646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t xml:space="preserve"> </w:t>
            </w:r>
            <w:r w:rsidRPr="00364639">
              <w:rPr>
                <w:rFonts w:ascii="Times New Roman" w:hAnsi="Times New Roman" w:cs="Times New Roman"/>
                <w:sz w:val="20"/>
                <w:szCs w:val="20"/>
              </w:rPr>
              <w:t>Широков, Ю. А. Управление промышленной безопасностью</w:t>
            </w:r>
            <w:proofErr w:type="gramStart"/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е для вузов / Ю. А. Широков. </w:t>
            </w:r>
            <w:r w:rsidRPr="00364639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60 с. — ISBN 978-5-8114-8797-4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51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</w:p>
          <w:p w:rsidR="00775656" w:rsidRPr="00543FA3" w:rsidRDefault="00775656" w:rsidP="003646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F17D02">
        <w:trPr>
          <w:trHeight w:val="212"/>
        </w:trPr>
        <w:tc>
          <w:tcPr>
            <w:tcW w:w="1207" w:type="dxa"/>
            <w:vMerge w:val="restart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УП.04.01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F17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EB5F74" w:rsidRDefault="00775656" w:rsidP="0036525A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EB5F7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75656" w:rsidRPr="00EB5F74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F17D02">
        <w:trPr>
          <w:trHeight w:val="205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B071C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>
              <w:t xml:space="preserve"> </w:t>
            </w:r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, Н. М.  Промышленная экология</w:t>
            </w:r>
            <w:proofErr w:type="gramStart"/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М. Ларионов, А. С. Рябышенков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382 с. </w:t>
            </w:r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ISBN 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-5-534-07526-7. </w:t>
            </w:r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252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868</w:t>
              </w:r>
            </w:hyperlink>
          </w:p>
          <w:p w:rsidR="00775656" w:rsidRPr="00EB5F74" w:rsidRDefault="00775656" w:rsidP="00B071C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EB5F74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EB5F74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F17D02">
        <w:trPr>
          <w:trHeight w:val="167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EB5F74" w:rsidRDefault="00775656" w:rsidP="00ED63A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EB5F74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EB5F74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F17D02">
        <w:trPr>
          <w:trHeight w:val="100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5656" w:rsidRPr="00F76D49" w:rsidTr="00F17D02">
        <w:trPr>
          <w:trHeight w:val="138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543FA3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F17D02">
        <w:trPr>
          <w:trHeight w:val="204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лков, В. А. Теоретические основы охраны окружающей среды</w:t>
            </w:r>
            <w:proofErr w:type="gramStart"/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/ В. А. Волков. — Санкт-Петербург</w:t>
            </w:r>
            <w:proofErr w:type="gramStart"/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2. — 256 с. — ISBN 978-5-8114-1830-5. —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URL: </w:t>
            </w:r>
            <w:hyperlink r:id="rId253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</w:p>
          <w:p w:rsidR="00775656" w:rsidRPr="00EB5F74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9740A">
        <w:trPr>
          <w:trHeight w:val="213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t xml:space="preserve"> </w:t>
            </w:r>
            <w:r w:rsidRPr="00364639">
              <w:rPr>
                <w:rFonts w:ascii="Times New Roman" w:hAnsi="Times New Roman" w:cs="Times New Roman"/>
                <w:sz w:val="20"/>
                <w:szCs w:val="20"/>
              </w:rPr>
              <w:t>Широков, Ю. А. Управление промышленной безопасностью</w:t>
            </w:r>
            <w:proofErr w:type="gramStart"/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е для вузов / Ю. А. Широков. </w:t>
            </w:r>
            <w:r w:rsidRPr="00364639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60 с. — ISBN 978-5-8114-8797-4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54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</w:p>
          <w:p w:rsidR="00775656" w:rsidRPr="00543FA3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F17D02">
        <w:trPr>
          <w:trHeight w:val="204"/>
        </w:trPr>
        <w:tc>
          <w:tcPr>
            <w:tcW w:w="1207" w:type="dxa"/>
            <w:vMerge w:val="restart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П.04.01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EB5F74" w:rsidRDefault="00775656" w:rsidP="0036525A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EB5F7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75656" w:rsidRPr="00EB5F74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F17D02">
        <w:trPr>
          <w:trHeight w:val="213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B071C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>
              <w:t xml:space="preserve"> </w:t>
            </w:r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, Н. М.  Промышленная экология</w:t>
            </w:r>
            <w:proofErr w:type="gramStart"/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М. Ларионов, А. С. Рябышенков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382 с. </w:t>
            </w:r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ISBN 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-5-534-07526-7. </w:t>
            </w:r>
            <w:r w:rsidRPr="0036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255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868</w:t>
              </w:r>
            </w:hyperlink>
          </w:p>
          <w:p w:rsidR="00775656" w:rsidRPr="00EB5F74" w:rsidRDefault="00775656" w:rsidP="00B071C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EB5F74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EB5F74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F17D02">
        <w:trPr>
          <w:trHeight w:val="79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EB5F74" w:rsidRDefault="00775656" w:rsidP="00ED63A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EB5F74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EB5F74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F17D02">
        <w:trPr>
          <w:trHeight w:val="138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543FA3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5656" w:rsidRPr="00F76D49" w:rsidTr="00F17D02">
        <w:trPr>
          <w:trHeight w:val="263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543FA3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543FA3" w:rsidRDefault="00775656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5656" w:rsidRPr="00F76D49" w:rsidTr="00F17D02">
        <w:trPr>
          <w:trHeight w:val="204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лков, В. А. Теоретические основы охраны окружающей среды</w:t>
            </w:r>
            <w:proofErr w:type="gramStart"/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чебное пособие / В. А. Волков. — Санкт-Петербург</w:t>
            </w:r>
            <w:proofErr w:type="gramStart"/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ань, 2022. — 256 с. — ISBN 978-5-8114-1830-5. —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36463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URL: </w:t>
            </w:r>
            <w:hyperlink r:id="rId256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</w:p>
          <w:p w:rsidR="00775656" w:rsidRPr="00EB5F74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9740A">
        <w:trPr>
          <w:trHeight w:val="213"/>
        </w:trPr>
        <w:tc>
          <w:tcPr>
            <w:tcW w:w="1207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t xml:space="preserve"> </w:t>
            </w:r>
            <w:r w:rsidRPr="00364639">
              <w:rPr>
                <w:rFonts w:ascii="Times New Roman" w:hAnsi="Times New Roman" w:cs="Times New Roman"/>
                <w:sz w:val="20"/>
                <w:szCs w:val="20"/>
              </w:rPr>
              <w:t>Широков, Ю. А. Управление промышленной безопасностью</w:t>
            </w:r>
            <w:proofErr w:type="gramStart"/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е для вузов / Ю. А. Широков. </w:t>
            </w:r>
            <w:r w:rsidRPr="00364639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60 с. — ISBN 978-5-8114-8797-4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639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57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</w:p>
          <w:p w:rsidR="00775656" w:rsidRPr="00543FA3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9740A">
        <w:trPr>
          <w:trHeight w:val="315"/>
        </w:trPr>
        <w:tc>
          <w:tcPr>
            <w:tcW w:w="1207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2126" w:type="dxa"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ование и организация работы коллектива подразделения</w:t>
            </w: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C9740A">
        <w:trPr>
          <w:trHeight w:val="315"/>
        </w:trPr>
        <w:tc>
          <w:tcPr>
            <w:tcW w:w="1207" w:type="dxa"/>
          </w:tcPr>
          <w:p w:rsidR="00775656" w:rsidRPr="00F17D02" w:rsidRDefault="00775656" w:rsidP="00340E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2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2126" w:type="dxa"/>
            <w:vAlign w:val="center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7F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ы управления персоналом</w:t>
            </w:r>
          </w:p>
        </w:tc>
        <w:tc>
          <w:tcPr>
            <w:tcW w:w="3260" w:type="dxa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21240F">
        <w:trPr>
          <w:trHeight w:val="387"/>
        </w:trPr>
        <w:tc>
          <w:tcPr>
            <w:tcW w:w="1207" w:type="dxa"/>
            <w:vMerge w:val="restart"/>
          </w:tcPr>
          <w:p w:rsidR="00775656" w:rsidRPr="00F17D02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2">
              <w:rPr>
                <w:rFonts w:ascii="Times New Roman" w:hAnsi="Times New Roman" w:cs="Times New Roman"/>
                <w:sz w:val="20"/>
                <w:szCs w:val="20"/>
              </w:rPr>
              <w:t>МДК.0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775656" w:rsidRPr="00B071C0" w:rsidRDefault="00497954" w:rsidP="00212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954">
              <w:rPr>
                <w:rFonts w:ascii="Times New Roman" w:hAnsi="Times New Roman" w:cs="Times New Roman"/>
                <w:sz w:val="20"/>
                <w:szCs w:val="20"/>
              </w:rPr>
              <w:t>Основы управления персоналом</w:t>
            </w:r>
          </w:p>
        </w:tc>
        <w:tc>
          <w:tcPr>
            <w:tcW w:w="3260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EB5F74" w:rsidRDefault="00775656" w:rsidP="0036525A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56" w:rsidRPr="00F76D49" w:rsidTr="0021240F">
        <w:trPr>
          <w:trHeight w:val="125"/>
        </w:trPr>
        <w:tc>
          <w:tcPr>
            <w:tcW w:w="1207" w:type="dxa"/>
            <w:vMerge/>
          </w:tcPr>
          <w:p w:rsidR="00775656" w:rsidRPr="00F17D02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F17D02" w:rsidRDefault="00775656" w:rsidP="00E35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36525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Астахова, Н. И.  Менеджмент</w:t>
            </w:r>
            <w:proofErr w:type="gramStart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учебник для среднего профессионального образования / Н. И. Астахова, Г. И. Москвитин ; под общей редакцией Н. И. Астаховой, Г. И. Москвитина. — Москва</w:t>
            </w:r>
            <w:proofErr w:type="gramStart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Юрайт, 2022. — 422 с. 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— ISBN 978-5-9916-5386-2. —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URL: </w:t>
            </w:r>
            <w:hyperlink r:id="rId258" w:history="1">
              <w:r w:rsidRPr="00984DFD">
                <w:rPr>
                  <w:rStyle w:val="a3"/>
                  <w:rFonts w:ascii="Times New Roman" w:hAnsi="Times New Roman" w:cs="Times New Roman"/>
                  <w:b w:val="0"/>
                  <w:bCs w:val="0"/>
                  <w:kern w:val="0"/>
                  <w:sz w:val="20"/>
                  <w:szCs w:val="20"/>
                </w:rPr>
                <w:t>https://www.urait.ru/bcode/507959</w:t>
              </w:r>
            </w:hyperlink>
          </w:p>
          <w:p w:rsidR="00775656" w:rsidRPr="00EB5F74" w:rsidRDefault="00775656" w:rsidP="0036525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36525A">
        <w:trPr>
          <w:trHeight w:val="92"/>
        </w:trPr>
        <w:tc>
          <w:tcPr>
            <w:tcW w:w="1207" w:type="dxa"/>
            <w:vMerge/>
          </w:tcPr>
          <w:p w:rsidR="00775656" w:rsidRPr="00F17D02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F17D02" w:rsidRDefault="00775656" w:rsidP="00E35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енеджмент: учебник для СПО / под редакцией Л. С. Леонтьевой. - Москва: Юрайт, 2019. – 287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9-8972-4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5656" w:rsidRPr="00EB5F74" w:rsidRDefault="00862AF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9" w:anchor="page/2" w:history="1">
              <w:r w:rsidR="00775656"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nedzhment-427063#page/2</w:t>
              </w:r>
            </w:hyperlink>
          </w:p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543FA3" w:rsidRDefault="0077565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682AD0">
        <w:trPr>
          <w:trHeight w:val="100"/>
        </w:trPr>
        <w:tc>
          <w:tcPr>
            <w:tcW w:w="1207" w:type="dxa"/>
            <w:vMerge/>
          </w:tcPr>
          <w:p w:rsidR="00775656" w:rsidRPr="00F17D02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F17D02" w:rsidRDefault="00775656" w:rsidP="00E35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656" w:rsidRPr="00A13F72" w:rsidRDefault="00775656" w:rsidP="0085668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A13F72" w:rsidRDefault="00775656" w:rsidP="00856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A13F72" w:rsidRDefault="00775656" w:rsidP="0085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75656" w:rsidRPr="00F76D49" w:rsidTr="00682AD0">
        <w:trPr>
          <w:trHeight w:val="117"/>
        </w:trPr>
        <w:tc>
          <w:tcPr>
            <w:tcW w:w="1207" w:type="dxa"/>
            <w:vMerge/>
          </w:tcPr>
          <w:p w:rsidR="00775656" w:rsidRPr="00F17D02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F17D02" w:rsidRDefault="00775656" w:rsidP="00E35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A13F72" w:rsidRDefault="00775656" w:rsidP="0085668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850" w:type="dxa"/>
          </w:tcPr>
          <w:p w:rsidR="00775656" w:rsidRPr="00A13F72" w:rsidRDefault="00775656" w:rsidP="00856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75656" w:rsidRPr="00A13F72" w:rsidRDefault="00775656" w:rsidP="0085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775656" w:rsidRPr="00F76D49" w:rsidTr="0021240F">
        <w:trPr>
          <w:trHeight w:val="251"/>
        </w:trPr>
        <w:tc>
          <w:tcPr>
            <w:tcW w:w="1207" w:type="dxa"/>
            <w:vMerge/>
          </w:tcPr>
          <w:p w:rsidR="00775656" w:rsidRPr="00F17D02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F17D02" w:rsidRDefault="00775656" w:rsidP="00E35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Pr="00A13F72" w:rsidRDefault="00775656" w:rsidP="0085668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775656" w:rsidRPr="00A13F72" w:rsidRDefault="00775656" w:rsidP="00856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5656" w:rsidRPr="00A13F72" w:rsidRDefault="00775656" w:rsidP="0085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775656" w:rsidRPr="00F76D49" w:rsidTr="00D63E1E">
        <w:trPr>
          <w:trHeight w:val="425"/>
        </w:trPr>
        <w:tc>
          <w:tcPr>
            <w:tcW w:w="1207" w:type="dxa"/>
            <w:vMerge/>
          </w:tcPr>
          <w:p w:rsidR="00775656" w:rsidRPr="00F17D02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F17D02" w:rsidRDefault="00775656" w:rsidP="00E35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) </w:t>
            </w:r>
            <w:r>
              <w:t xml:space="preserve">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ова, И. А.  Менеджмент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Юрайт, 2022. — 305 с. 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ISBN 978-5-9916-7906-0. —URL: </w:t>
            </w:r>
            <w:hyperlink r:id="rId260" w:history="1">
              <w:r w:rsidRPr="00984DF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urait.ru/bcode/491094</w:t>
              </w:r>
            </w:hyperlink>
          </w:p>
          <w:p w:rsidR="00775656" w:rsidRPr="00D952F2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656" w:rsidRPr="00D952F2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75656" w:rsidRPr="00D952F2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C9740A">
        <w:trPr>
          <w:trHeight w:val="714"/>
        </w:trPr>
        <w:tc>
          <w:tcPr>
            <w:tcW w:w="1207" w:type="dxa"/>
            <w:vMerge/>
          </w:tcPr>
          <w:p w:rsidR="00775656" w:rsidRPr="00F17D02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656" w:rsidRPr="00F17D02" w:rsidRDefault="00775656" w:rsidP="00E35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656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офимова, Л. А.  Менеджмент. Методы принятия управленческих решений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Л. А. Трофимова, В. В. Трофимов. — Москва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35 с. — ISBN 97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5-534-01144-9.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URL: </w:t>
            </w:r>
            <w:hyperlink r:id="rId261" w:history="1">
              <w:r w:rsidRPr="00984DF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urait.ru/bcode/491411</w:t>
              </w:r>
            </w:hyperlink>
          </w:p>
          <w:p w:rsidR="00775656" w:rsidRPr="00D952F2" w:rsidRDefault="00775656" w:rsidP="00B071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775656" w:rsidRPr="00D952F2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656" w:rsidRPr="00D952F2" w:rsidRDefault="00775656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656" w:rsidRPr="00F76D49" w:rsidTr="00D63E1E">
        <w:trPr>
          <w:trHeight w:val="129"/>
        </w:trPr>
        <w:tc>
          <w:tcPr>
            <w:tcW w:w="1207" w:type="dxa"/>
            <w:vMerge w:val="restart"/>
          </w:tcPr>
          <w:p w:rsidR="00775656" w:rsidRPr="00543FA3" w:rsidRDefault="0077565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УП.05.01</w:t>
            </w:r>
          </w:p>
        </w:tc>
        <w:tc>
          <w:tcPr>
            <w:tcW w:w="2126" w:type="dxa"/>
            <w:vMerge w:val="restart"/>
          </w:tcPr>
          <w:p w:rsidR="00775656" w:rsidRPr="00543FA3" w:rsidRDefault="00775656" w:rsidP="00D63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656" w:rsidRPr="00EB5F74" w:rsidRDefault="00775656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54" w:rsidRPr="00F76D49" w:rsidTr="00D63E1E">
        <w:trPr>
          <w:trHeight w:val="225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97954" w:rsidRPr="00EB5F74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97954" w:rsidRDefault="00497954" w:rsidP="00EF0A7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Астахова, Н. И.  Менеджмент</w:t>
            </w:r>
            <w:proofErr w:type="gramStart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учебник для среднего профессионального образования / Н. И. Астахова, Г. И. Москвитин ; под общей редакцией Н. И. Астаховой, Г. И. Москвитина. — Москва</w:t>
            </w:r>
            <w:proofErr w:type="gramStart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Юрайт, 2022. — 422 с. 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— ISBN 978-5-9916-5386-2. —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URL: </w:t>
            </w:r>
            <w:hyperlink r:id="rId262" w:history="1">
              <w:r w:rsidRPr="00984DFD">
                <w:rPr>
                  <w:rStyle w:val="a3"/>
                  <w:rFonts w:ascii="Times New Roman" w:hAnsi="Times New Roman" w:cs="Times New Roman"/>
                  <w:b w:val="0"/>
                  <w:bCs w:val="0"/>
                  <w:kern w:val="0"/>
                  <w:sz w:val="20"/>
                  <w:szCs w:val="20"/>
                </w:rPr>
                <w:t>https://www.urait.ru/bcode/507959</w:t>
              </w:r>
            </w:hyperlink>
          </w:p>
          <w:p w:rsidR="00497954" w:rsidRPr="00EB5F74" w:rsidRDefault="00497954" w:rsidP="00EF0A7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543FA3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543FA3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F76D49" w:rsidTr="00D63E1E">
        <w:trPr>
          <w:trHeight w:val="192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EB5F74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енеджмент: учебник для СПО / под редакцией Л. С. Леонтьевой. - Москва: Юрайт, 2019. – 287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9-8972-4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97954" w:rsidRPr="00EB5F74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3" w:anchor="page/2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nedzhment-427063#page/2</w:t>
              </w:r>
            </w:hyperlink>
          </w:p>
          <w:p w:rsidR="00497954" w:rsidRPr="00543FA3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543FA3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543FA3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F76D49" w:rsidTr="00497954">
        <w:trPr>
          <w:trHeight w:val="190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97954" w:rsidRPr="00EB5F74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97954" w:rsidRPr="00A13F72" w:rsidRDefault="00497954" w:rsidP="00EF0A7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497954" w:rsidRPr="00A13F7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497954" w:rsidRPr="00A13F7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97954" w:rsidRPr="00F76D49" w:rsidTr="00497954">
        <w:trPr>
          <w:trHeight w:val="225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EB5F74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A13F72" w:rsidRDefault="00497954" w:rsidP="00EF0A7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850" w:type="dxa"/>
          </w:tcPr>
          <w:p w:rsidR="00497954" w:rsidRPr="00A13F7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97954" w:rsidRPr="00A13F7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497954" w:rsidRPr="00F76D49" w:rsidTr="00D63E1E">
        <w:trPr>
          <w:trHeight w:val="315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EB5F74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A13F72" w:rsidRDefault="00497954" w:rsidP="00EF0A7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497954" w:rsidRPr="00A13F7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497954" w:rsidRPr="00A13F7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497954" w:rsidRPr="00F76D49" w:rsidTr="00D63E1E">
        <w:trPr>
          <w:trHeight w:val="175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97954" w:rsidRPr="00EB5F74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97954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) </w:t>
            </w:r>
            <w:r>
              <w:t xml:space="preserve">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ова, И. А.  Менеджмент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райт, 2022. — 305 с. 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ISBN 978-5-9916-7906-0. —URL: </w:t>
            </w:r>
            <w:hyperlink r:id="rId264" w:history="1">
              <w:r w:rsidRPr="00984DF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urait.ru/bcode/491094</w:t>
              </w:r>
            </w:hyperlink>
          </w:p>
          <w:p w:rsidR="00497954" w:rsidRPr="00D952F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D952F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D952F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F76D49" w:rsidTr="00C9740A">
        <w:trPr>
          <w:trHeight w:val="250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офимова, Л. А.  Менеджмент. Методы принятия управленческих решений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Л. А. Трофимова, В. В. Трофимов. — Москва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35 с. — ISBN 97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5-534-01144-9.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URL: </w:t>
            </w:r>
            <w:hyperlink r:id="rId265" w:history="1">
              <w:r w:rsidRPr="00984DF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urait.ru/bcode/491411</w:t>
              </w:r>
            </w:hyperlink>
          </w:p>
          <w:p w:rsidR="00497954" w:rsidRPr="00D952F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497954" w:rsidRPr="00D952F2" w:rsidRDefault="00497954" w:rsidP="00EF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D952F2" w:rsidRDefault="00497954" w:rsidP="00EF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F76D49" w:rsidTr="00D63E1E">
        <w:trPr>
          <w:trHeight w:val="250"/>
        </w:trPr>
        <w:tc>
          <w:tcPr>
            <w:tcW w:w="1207" w:type="dxa"/>
            <w:vMerge w:val="restart"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П.05.01</w:t>
            </w:r>
          </w:p>
        </w:tc>
        <w:tc>
          <w:tcPr>
            <w:tcW w:w="2126" w:type="dxa"/>
            <w:vMerge w:val="restart"/>
          </w:tcPr>
          <w:p w:rsidR="00497954" w:rsidRPr="00543FA3" w:rsidRDefault="00497954" w:rsidP="00D63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</w:tcPr>
          <w:p w:rsidR="00497954" w:rsidRPr="00EB5F74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97954" w:rsidRPr="00EB5F74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954" w:rsidRPr="00EB5F74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954" w:rsidRPr="00EB5F74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54" w:rsidRPr="00F76D49" w:rsidTr="00D63E1E">
        <w:trPr>
          <w:trHeight w:val="167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97954" w:rsidRPr="00EB5F74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97954" w:rsidRDefault="00497954" w:rsidP="00EF0A7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Астахова, Н. И.  Менеджмент</w:t>
            </w:r>
            <w:proofErr w:type="gramStart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учебник для среднего профессионального образования / Н. И. Астахова, Г. И. Москвитин ; под общей редакцией Н. И. Астаховой, Г. И. Москвитина. — Москва</w:t>
            </w:r>
            <w:proofErr w:type="gramStart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Юрайт, 2022. — 422 с. 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— ISBN 978-5-9916-5386-2. —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URL: </w:t>
            </w:r>
            <w:hyperlink r:id="rId266" w:history="1">
              <w:r w:rsidRPr="00984DFD">
                <w:rPr>
                  <w:rStyle w:val="a3"/>
                  <w:rFonts w:ascii="Times New Roman" w:hAnsi="Times New Roman" w:cs="Times New Roman"/>
                  <w:b w:val="0"/>
                  <w:bCs w:val="0"/>
                  <w:kern w:val="0"/>
                  <w:sz w:val="20"/>
                  <w:szCs w:val="20"/>
                </w:rPr>
                <w:t>https://www.urait.ru/bcode/507959</w:t>
              </w:r>
            </w:hyperlink>
          </w:p>
          <w:p w:rsidR="00497954" w:rsidRPr="00EB5F74" w:rsidRDefault="00497954" w:rsidP="00EF0A7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543FA3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543FA3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F76D49" w:rsidTr="00D63E1E">
        <w:trPr>
          <w:trHeight w:val="250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EB5F74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енеджмент: учебник для СПО / под редакцией Л. С. Леонтьевой. - Москва: Юрайт, 2019. – 287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9-8972-4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97954" w:rsidRPr="00EB5F74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7" w:anchor="page/2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nedzhment-427063#page/2</w:t>
              </w:r>
            </w:hyperlink>
          </w:p>
          <w:p w:rsidR="00497954" w:rsidRPr="00543FA3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543FA3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543FA3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F76D49" w:rsidTr="00497954">
        <w:trPr>
          <w:trHeight w:val="105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97954" w:rsidRPr="00EB5F74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полнительной литературы</w:t>
            </w:r>
          </w:p>
        </w:tc>
        <w:tc>
          <w:tcPr>
            <w:tcW w:w="6946" w:type="dxa"/>
          </w:tcPr>
          <w:p w:rsidR="00497954" w:rsidRPr="00A13F72" w:rsidRDefault="00497954" w:rsidP="00EF0A7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497954" w:rsidRPr="00A13F7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497954" w:rsidRPr="00A13F7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97954" w:rsidRPr="00F76D49" w:rsidTr="00497954">
        <w:trPr>
          <w:trHeight w:val="315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EB5F74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A13F72" w:rsidRDefault="00497954" w:rsidP="00EF0A7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850" w:type="dxa"/>
          </w:tcPr>
          <w:p w:rsidR="00497954" w:rsidRPr="00A13F7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97954" w:rsidRPr="00A13F7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497954" w:rsidRPr="00F76D49" w:rsidTr="00D63E1E">
        <w:trPr>
          <w:trHeight w:val="255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EB5F74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A13F72" w:rsidRDefault="00497954" w:rsidP="00EF0A7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497954" w:rsidRPr="00A13F7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497954" w:rsidRPr="00A13F7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497954" w:rsidRPr="00F76D49" w:rsidTr="00D63E1E">
        <w:trPr>
          <w:trHeight w:val="129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97954" w:rsidRPr="00EB5F74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97954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) </w:t>
            </w:r>
            <w:r>
              <w:t xml:space="preserve">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ова, И. А.  Менеджмент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райт, 2022. — 305 с. 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ISBN 978-5-9916-7906-0. —URL: </w:t>
            </w:r>
            <w:hyperlink r:id="rId268" w:history="1">
              <w:r w:rsidRPr="00984DF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urait.ru/bcode/491094</w:t>
              </w:r>
            </w:hyperlink>
          </w:p>
          <w:p w:rsidR="00497954" w:rsidRPr="00D952F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D952F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D952F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F76D49" w:rsidTr="00C9740A">
        <w:trPr>
          <w:trHeight w:val="288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офимова, Л. А.  Менеджмент. Методы принятия управленческих решений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Л. А. Трофимова, В. В. Трофимов. — Москва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35 с. — ISBN 97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5-534-01144-9.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URL: </w:t>
            </w:r>
            <w:hyperlink r:id="rId269" w:history="1">
              <w:r w:rsidRPr="00984DF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urait.ru/bcode/491411</w:t>
              </w:r>
            </w:hyperlink>
          </w:p>
          <w:p w:rsidR="00497954" w:rsidRPr="00D952F2" w:rsidRDefault="00497954" w:rsidP="00EF0A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497954" w:rsidRPr="00D952F2" w:rsidRDefault="00497954" w:rsidP="00EF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D952F2" w:rsidRDefault="00497954" w:rsidP="00EF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D314C1">
        <w:trPr>
          <w:trHeight w:val="279"/>
        </w:trPr>
        <w:tc>
          <w:tcPr>
            <w:tcW w:w="1207" w:type="dxa"/>
          </w:tcPr>
          <w:p w:rsidR="00497954" w:rsidRPr="005966CD" w:rsidRDefault="00497954" w:rsidP="005966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6CD">
              <w:rPr>
                <w:rFonts w:ascii="Times New Roman" w:hAnsi="Times New Roman" w:cs="Times New Roman"/>
                <w:b/>
                <w:sz w:val="20"/>
                <w:szCs w:val="20"/>
              </w:rPr>
              <w:t>ПМ.06</w:t>
            </w:r>
          </w:p>
        </w:tc>
        <w:tc>
          <w:tcPr>
            <w:tcW w:w="2126" w:type="dxa"/>
          </w:tcPr>
          <w:p w:rsidR="00497954" w:rsidRPr="005966CD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6CD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ы по одной или нескольким профессиям рабочих, должностям служащих</w:t>
            </w:r>
          </w:p>
        </w:tc>
        <w:tc>
          <w:tcPr>
            <w:tcW w:w="3260" w:type="dxa"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543FA3" w:rsidRDefault="0049795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7954" w:rsidRPr="00C9740A" w:rsidTr="0036525A">
        <w:trPr>
          <w:trHeight w:val="137"/>
        </w:trPr>
        <w:tc>
          <w:tcPr>
            <w:tcW w:w="1207" w:type="dxa"/>
            <w:vMerge w:val="restart"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2126" w:type="dxa"/>
            <w:vMerge w:val="restart"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95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6081 Оператор технологических установок</w:t>
            </w:r>
          </w:p>
        </w:tc>
        <w:tc>
          <w:tcPr>
            <w:tcW w:w="3260" w:type="dxa"/>
            <w:vMerge w:val="restart"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) Вержичинская, С. В.Химия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97954" w:rsidRPr="00C9740A" w:rsidTr="00D314C1">
        <w:trPr>
          <w:trHeight w:val="476"/>
        </w:trPr>
        <w:tc>
          <w:tcPr>
            <w:tcW w:w="1207" w:type="dxa"/>
            <w:vMerge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2)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97954" w:rsidRPr="0036525A" w:rsidTr="00D314C1">
        <w:trPr>
          <w:trHeight w:val="196"/>
        </w:trPr>
        <w:tc>
          <w:tcPr>
            <w:tcW w:w="1207" w:type="dxa"/>
            <w:vMerge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36525A" w:rsidRDefault="00497954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3)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497954" w:rsidRPr="00C9740A" w:rsidTr="00D314C1">
        <w:trPr>
          <w:trHeight w:val="682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97954" w:rsidRDefault="00497954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>Рябов, В. Д. Химия нефти и газа</w:t>
            </w:r>
            <w:proofErr w:type="gramStart"/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>М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11 с. - ISBN 978-5-16-015106-9. </w:t>
            </w: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270" w:history="1">
              <w:r w:rsidRPr="00984DF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76804</w:t>
              </w:r>
            </w:hyperlink>
          </w:p>
          <w:p w:rsidR="00497954" w:rsidRPr="0036525A" w:rsidRDefault="00497954" w:rsidP="00B0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D314C1">
        <w:trPr>
          <w:trHeight w:val="242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97954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2) Тупикин, Е. И. Общая нефтехимия: учебное пособие / Е. И. Тупикин. – Санкт-Петербург: Лань, 2019. – 320 с. – ISBN 978-5-8114-4105-1. </w:t>
            </w:r>
            <w:r w:rsidRPr="002C16AB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71" w:history="1">
              <w:r w:rsidRPr="00AB674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</w:p>
          <w:p w:rsidR="00497954" w:rsidRPr="0036525A" w:rsidRDefault="00497954" w:rsidP="002C1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7954" w:rsidRPr="0036525A" w:rsidRDefault="0049795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7954" w:rsidRPr="0036525A" w:rsidRDefault="0049795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D314C1">
        <w:trPr>
          <w:trHeight w:val="245"/>
        </w:trPr>
        <w:tc>
          <w:tcPr>
            <w:tcW w:w="1207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97954" w:rsidRPr="0036525A" w:rsidRDefault="0049795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65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ISBN 978-5-8114-3990-4. – Текст: непосредстве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97954" w:rsidRPr="00C9740A" w:rsidTr="00D314C1">
        <w:trPr>
          <w:trHeight w:val="116"/>
        </w:trPr>
        <w:tc>
          <w:tcPr>
            <w:tcW w:w="1207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EB5F74" w:rsidRDefault="00497954" w:rsidP="00ED63A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497954" w:rsidRPr="00EB5F74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497954" w:rsidRPr="00EB5F74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7954" w:rsidRPr="00C9740A" w:rsidTr="00D314C1">
        <w:trPr>
          <w:trHeight w:val="177"/>
        </w:trPr>
        <w:tc>
          <w:tcPr>
            <w:tcW w:w="1207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543FA3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497954" w:rsidRPr="00543FA3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97954" w:rsidRPr="00543FA3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7954" w:rsidRPr="00C9740A" w:rsidTr="00D314C1">
        <w:trPr>
          <w:trHeight w:val="208"/>
        </w:trPr>
        <w:tc>
          <w:tcPr>
            <w:tcW w:w="1207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543FA3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497954" w:rsidRPr="00543FA3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497954" w:rsidRPr="00543FA3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7954" w:rsidRPr="00C9740A" w:rsidTr="00D314C1">
        <w:trPr>
          <w:trHeight w:val="420"/>
        </w:trPr>
        <w:tc>
          <w:tcPr>
            <w:tcW w:w="1207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97954" w:rsidRDefault="00497954" w:rsidP="003B368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65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>Сарданашвили, А. Г. Примеры и задачи по технологии переработки нефти и газа</w:t>
            </w:r>
            <w:proofErr w:type="gramStart"/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. Сарданашвили, А. И. Львова</w:t>
            </w: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256 с. — ISBN 978-5-8114-8520-8. —URL: </w:t>
            </w:r>
            <w:hyperlink r:id="rId272" w:history="1">
              <w:r w:rsidRPr="00984DF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</w:p>
          <w:p w:rsidR="00497954" w:rsidRPr="0036525A" w:rsidRDefault="00497954" w:rsidP="003B368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36525A">
        <w:trPr>
          <w:trHeight w:val="92"/>
        </w:trPr>
        <w:tc>
          <w:tcPr>
            <w:tcW w:w="1207" w:type="dxa"/>
            <w:vMerge w:val="restart"/>
          </w:tcPr>
          <w:p w:rsidR="00497954" w:rsidRPr="0036525A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b/>
                <w:sz w:val="20"/>
                <w:szCs w:val="20"/>
              </w:rPr>
              <w:t>УП.06.01</w:t>
            </w:r>
          </w:p>
        </w:tc>
        <w:tc>
          <w:tcPr>
            <w:tcW w:w="2126" w:type="dxa"/>
            <w:vMerge w:val="restart"/>
          </w:tcPr>
          <w:p w:rsidR="00497954" w:rsidRPr="0036525A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  <w:vMerge w:val="restart"/>
          </w:tcPr>
          <w:p w:rsidR="00497954" w:rsidRPr="0036525A" w:rsidRDefault="00497954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97954" w:rsidRPr="0036525A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) Вержичинская, С. В.Химия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497954" w:rsidRPr="0036525A" w:rsidRDefault="00497954" w:rsidP="00365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97954" w:rsidRPr="0036525A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97954" w:rsidRPr="00C9740A" w:rsidTr="0036525A">
        <w:trPr>
          <w:trHeight w:val="67"/>
        </w:trPr>
        <w:tc>
          <w:tcPr>
            <w:tcW w:w="1207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2)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97954" w:rsidRPr="00C9740A" w:rsidTr="0036525A">
        <w:trPr>
          <w:trHeight w:val="150"/>
        </w:trPr>
        <w:tc>
          <w:tcPr>
            <w:tcW w:w="1207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3)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497954" w:rsidRPr="00C9740A" w:rsidTr="0036525A">
        <w:trPr>
          <w:trHeight w:val="125"/>
        </w:trPr>
        <w:tc>
          <w:tcPr>
            <w:tcW w:w="1207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97954" w:rsidRPr="0036525A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97954" w:rsidRDefault="00497954" w:rsidP="003C4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>Рябов, В. Д. Химия нефти и газа</w:t>
            </w:r>
            <w:proofErr w:type="gramStart"/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Д. Рябов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>М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11 с. - ISBN 978-5-16-015106-9. </w:t>
            </w: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273" w:history="1">
              <w:r w:rsidRPr="00984DF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76804</w:t>
              </w:r>
            </w:hyperlink>
          </w:p>
          <w:p w:rsidR="00497954" w:rsidRPr="0036525A" w:rsidRDefault="00497954" w:rsidP="003C4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.</w:t>
            </w:r>
          </w:p>
        </w:tc>
        <w:tc>
          <w:tcPr>
            <w:tcW w:w="850" w:type="dxa"/>
          </w:tcPr>
          <w:p w:rsidR="00497954" w:rsidRPr="0036525A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36525A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36525A">
        <w:trPr>
          <w:trHeight w:val="92"/>
        </w:trPr>
        <w:tc>
          <w:tcPr>
            <w:tcW w:w="1207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2) Тупикин, Е. И. Общая нефтехимия: учебное пособие / Е. И. Тупикин. – Санкт-Петербург: Лань, 2019. – 320 с. – ISBN 978-5-8114-4105-1. – </w:t>
            </w:r>
            <w:r w:rsidRPr="002C16AB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74" w:history="1">
              <w:r w:rsidRPr="00AB674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</w:p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36525A">
        <w:trPr>
          <w:trHeight w:val="104"/>
        </w:trPr>
        <w:tc>
          <w:tcPr>
            <w:tcW w:w="1207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97954" w:rsidRPr="0036525A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97954" w:rsidRPr="0036525A" w:rsidRDefault="00497954" w:rsidP="0036525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65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ISBN 978-5-8114-3990-4. – Текст: непосредственный.</w:t>
            </w:r>
          </w:p>
        </w:tc>
        <w:tc>
          <w:tcPr>
            <w:tcW w:w="850" w:type="dxa"/>
          </w:tcPr>
          <w:p w:rsidR="00497954" w:rsidRPr="0036525A" w:rsidRDefault="00497954" w:rsidP="0036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</w:tcPr>
          <w:p w:rsidR="00497954" w:rsidRPr="0036525A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97954" w:rsidRPr="00C9740A" w:rsidTr="0036525A">
        <w:trPr>
          <w:trHeight w:val="112"/>
        </w:trPr>
        <w:tc>
          <w:tcPr>
            <w:tcW w:w="1207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EB5F74" w:rsidRDefault="00497954" w:rsidP="00ED63A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497954" w:rsidRPr="00EB5F74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497954" w:rsidRPr="00EB5F74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7954" w:rsidRPr="00C9740A" w:rsidTr="0036525A">
        <w:trPr>
          <w:trHeight w:val="105"/>
        </w:trPr>
        <w:tc>
          <w:tcPr>
            <w:tcW w:w="1207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543FA3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497954" w:rsidRPr="00543FA3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97954" w:rsidRPr="00543FA3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7954" w:rsidRPr="00C9740A" w:rsidTr="0036525A">
        <w:trPr>
          <w:trHeight w:val="125"/>
        </w:trPr>
        <w:tc>
          <w:tcPr>
            <w:tcW w:w="1207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543FA3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497954" w:rsidRPr="00543FA3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497954" w:rsidRPr="00543FA3" w:rsidRDefault="00497954" w:rsidP="00ED6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7954" w:rsidRPr="00C9740A" w:rsidTr="00D314C1">
        <w:trPr>
          <w:trHeight w:val="263"/>
        </w:trPr>
        <w:tc>
          <w:tcPr>
            <w:tcW w:w="1207" w:type="dxa"/>
            <w:vMerge/>
            <w:vAlign w:val="center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97954" w:rsidRPr="0036525A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97954" w:rsidRDefault="00497954" w:rsidP="003C463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65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>Сарданашвили, А. Г. Примеры и задачи по технологии переработки нефти и газа</w:t>
            </w:r>
            <w:proofErr w:type="gramStart"/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. Сарданашвили, А. И. Львова</w:t>
            </w: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256 с. — ISBN 978-5-8114-8520-8. —URL: </w:t>
            </w:r>
            <w:hyperlink r:id="rId275" w:history="1">
              <w:r w:rsidRPr="00984DF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</w:p>
          <w:p w:rsidR="00497954" w:rsidRPr="0036525A" w:rsidRDefault="00497954" w:rsidP="003C463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36525A" w:rsidRDefault="00497954" w:rsidP="0036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497954" w:rsidRPr="0036525A" w:rsidRDefault="0049795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302F44">
        <w:trPr>
          <w:trHeight w:val="715"/>
        </w:trPr>
        <w:tc>
          <w:tcPr>
            <w:tcW w:w="1207" w:type="dxa"/>
            <w:vMerge w:val="restart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b/>
                <w:sz w:val="20"/>
                <w:szCs w:val="20"/>
              </w:rPr>
              <w:t>ПП.06.01</w:t>
            </w:r>
          </w:p>
        </w:tc>
        <w:tc>
          <w:tcPr>
            <w:tcW w:w="2126" w:type="dxa"/>
            <w:vMerge w:val="restart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60" w:type="dxa"/>
            <w:vMerge w:val="restart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) Аналитическая химия: учебник и практикум для СПО / под редакцией Н. Г. Никитиной - Москва: Юрайт, 2021. – 394 с. – ISBN 978-5-534-01463-1. – Текст: непосредстве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97954" w:rsidRPr="00C9740A" w:rsidTr="00694953">
        <w:trPr>
          <w:trHeight w:val="869"/>
        </w:trPr>
        <w:tc>
          <w:tcPr>
            <w:tcW w:w="1207" w:type="dxa"/>
            <w:vMerge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1)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497954" w:rsidRPr="00C9740A" w:rsidTr="00694953">
        <w:trPr>
          <w:trHeight w:val="401"/>
        </w:trPr>
        <w:tc>
          <w:tcPr>
            <w:tcW w:w="1207" w:type="dxa"/>
            <w:vMerge/>
            <w:vAlign w:val="center"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97954" w:rsidRDefault="00497954" w:rsidP="00784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78490F">
              <w:rPr>
                <w:rFonts w:ascii="Times New Roman" w:hAnsi="Times New Roman" w:cs="Times New Roman"/>
                <w:sz w:val="20"/>
                <w:szCs w:val="20"/>
              </w:rPr>
              <w:t>Никитина, Н. Г.  Аналитическая химия</w:t>
            </w:r>
            <w:proofErr w:type="gramStart"/>
            <w:r w:rsidRPr="0078490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8490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Г. Никитина, А. Г. Борисов, </w:t>
            </w:r>
            <w:r w:rsidRPr="00784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 И. Хаханина ; под редакцией Н. Г. Никитиной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90F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78490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8490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94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90F">
              <w:rPr>
                <w:rFonts w:ascii="Times New Roman" w:hAnsi="Times New Roman" w:cs="Times New Roman"/>
                <w:sz w:val="20"/>
                <w:szCs w:val="20"/>
              </w:rPr>
              <w:t>ISBN 978-5-534-01463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90F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76" w:history="1">
              <w:r w:rsidRPr="00984DF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89602</w:t>
              </w:r>
            </w:hyperlink>
          </w:p>
          <w:p w:rsidR="00497954" w:rsidRPr="0036525A" w:rsidRDefault="00497954" w:rsidP="00784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1E368E">
        <w:trPr>
          <w:trHeight w:val="1107"/>
        </w:trPr>
        <w:tc>
          <w:tcPr>
            <w:tcW w:w="1207" w:type="dxa"/>
            <w:vMerge/>
            <w:vAlign w:val="center"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36525A" w:rsidRDefault="00497954" w:rsidP="003C463E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Гайдукова, Б. М. Техника и технология лабораторных работ</w:t>
            </w:r>
            <w:proofErr w:type="gramStart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Гайдукова, С. В. Харитонов. 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 Лань, 2020. — 128 с. — ISBN 978-5-8114-4964-4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77" w:history="1">
              <w:r w:rsidRPr="00984DF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2922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D314C1">
        <w:trPr>
          <w:trHeight w:val="218"/>
        </w:trPr>
        <w:tc>
          <w:tcPr>
            <w:tcW w:w="1207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Default="0049795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Беляков, Г. И.  Пожарная безопасность : учебное пособие для среднего профессион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бразования / Г. И. Беляко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 — Москва : Юрайт, 2022. — 143 с.  — ISBN 978-5-534-12955-7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78" w:history="1">
              <w:r w:rsidRPr="00984DF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0054</w:t>
              </w:r>
            </w:hyperlink>
          </w:p>
          <w:p w:rsidR="00497954" w:rsidRPr="0036525A" w:rsidRDefault="0049795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D314C1">
        <w:trPr>
          <w:trHeight w:val="322"/>
        </w:trPr>
        <w:tc>
          <w:tcPr>
            <w:tcW w:w="1207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Default="00497954" w:rsidP="003C463E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Беляков, Г. И.  Электробезопасность</w:t>
            </w:r>
            <w:proofErr w:type="gramStart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Г. И. Беляков. — Москва</w:t>
            </w:r>
            <w:proofErr w:type="gramStart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125 с. 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— ISBN 978-5-534-10906-1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79" w:history="1">
              <w:r w:rsidRPr="00984DF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0056</w:t>
              </w:r>
            </w:hyperlink>
          </w:p>
          <w:p w:rsidR="00497954" w:rsidRPr="0036525A" w:rsidRDefault="00497954" w:rsidP="003C463E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D314C1">
        <w:trPr>
          <w:trHeight w:val="323"/>
        </w:trPr>
        <w:tc>
          <w:tcPr>
            <w:tcW w:w="1207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36525A" w:rsidRDefault="00497954" w:rsidP="003C463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Лифиц, И. М.  Стандартизация, метрология и подтверждение соответствия</w:t>
            </w:r>
            <w:proofErr w:type="gramStart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бразования / И. М. Лифиц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23 с. — ISBN 978-5-534-15204-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80" w:history="1">
              <w:r w:rsidRPr="00984DF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02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D314C1">
        <w:trPr>
          <w:trHeight w:val="188"/>
        </w:trPr>
        <w:tc>
          <w:tcPr>
            <w:tcW w:w="1207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97954" w:rsidRPr="0036525A" w:rsidRDefault="0049795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54" w:rsidRPr="00C9740A" w:rsidTr="00D314C1">
        <w:trPr>
          <w:trHeight w:val="454"/>
        </w:trPr>
        <w:tc>
          <w:tcPr>
            <w:tcW w:w="1207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97954" w:rsidRDefault="00497954" w:rsidP="003C4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1. Химические методы анализа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, Н. Г. Гайдукова. 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533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ISBN 978-5-534-10489-9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81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497954" w:rsidRPr="00EB5F74" w:rsidRDefault="00497954" w:rsidP="003C4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D314C1">
        <w:trPr>
          <w:trHeight w:val="450"/>
        </w:trPr>
        <w:tc>
          <w:tcPr>
            <w:tcW w:w="1207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543FA3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Default="00497954" w:rsidP="003C4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осква 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344 с. 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— ISBN 978-5-534-10946-7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82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497954" w:rsidRPr="00EB5F74" w:rsidRDefault="00497954" w:rsidP="003C4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36525A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D314C1">
        <w:trPr>
          <w:trHeight w:val="228"/>
        </w:trPr>
        <w:tc>
          <w:tcPr>
            <w:tcW w:w="1207" w:type="dxa"/>
            <w:vMerge w:val="restart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6557F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  <w:vMerge w:val="restart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260" w:type="dxa"/>
            <w:vMerge w:val="restart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66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) Вержичинская, С. В.Химия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497954" w:rsidRPr="0066557F" w:rsidRDefault="00497954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97954" w:rsidRPr="00C9740A" w:rsidTr="00D314C1">
        <w:trPr>
          <w:trHeight w:val="230"/>
        </w:trPr>
        <w:tc>
          <w:tcPr>
            <w:tcW w:w="1207" w:type="dxa"/>
            <w:vMerge/>
            <w:vAlign w:val="center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2)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97954" w:rsidRPr="00C9740A" w:rsidTr="00D314C1">
        <w:trPr>
          <w:trHeight w:val="230"/>
        </w:trPr>
        <w:tc>
          <w:tcPr>
            <w:tcW w:w="1207" w:type="dxa"/>
            <w:vMerge/>
            <w:vAlign w:val="center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66557F" w:rsidRDefault="00497954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3) Рябов, В. Д. Химия нефти и газа: учебное пособие / В. Д. Рябов. - Москва: ИНФРА-М, 2019. – 335 с. – ISBN 978-5-16-100485-2. – Текст: </w:t>
            </w:r>
            <w:r w:rsidRPr="00665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редственный.</w:t>
            </w:r>
          </w:p>
        </w:tc>
        <w:tc>
          <w:tcPr>
            <w:tcW w:w="850" w:type="dxa"/>
          </w:tcPr>
          <w:p w:rsidR="00497954" w:rsidRPr="0066557F" w:rsidRDefault="00497954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497954" w:rsidRPr="00C9740A" w:rsidTr="00D314C1">
        <w:trPr>
          <w:trHeight w:val="375"/>
        </w:trPr>
        <w:tc>
          <w:tcPr>
            <w:tcW w:w="1207" w:type="dxa"/>
            <w:vMerge/>
            <w:vAlign w:val="center"/>
          </w:tcPr>
          <w:p w:rsidR="00497954" w:rsidRPr="0066557F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66557F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97954" w:rsidRPr="0066557F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6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97954" w:rsidRPr="0066557F" w:rsidRDefault="00497954" w:rsidP="00547B6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E1A6B">
              <w:rPr>
                <w:rFonts w:ascii="Times New Roman" w:hAnsi="Times New Roman" w:cs="Times New Roman"/>
                <w:sz w:val="20"/>
                <w:szCs w:val="20"/>
              </w:rPr>
              <w:t>Карпов, К. А. Основы автоматизации производств нефтегазохимического комплекса</w:t>
            </w:r>
            <w:proofErr w:type="gramStart"/>
            <w:r w:rsidRPr="000E1A6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К. А. Карпов</w:t>
            </w:r>
            <w:r w:rsidRPr="000E1A6B"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 w:rsidRPr="000E1A6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E1A6B"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108 с. — ISBN 978-5-8114-4187-7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A6B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83" w:history="1">
              <w:r w:rsidRPr="00984DF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41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66557F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66557F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8C4415">
        <w:trPr>
          <w:trHeight w:val="137"/>
        </w:trPr>
        <w:tc>
          <w:tcPr>
            <w:tcW w:w="1207" w:type="dxa"/>
            <w:vMerge/>
            <w:vAlign w:val="center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66557F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Pr="0036525A" w:rsidRDefault="00497954" w:rsidP="00547B6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Лифиц, И. М.  Стандартизация, метрология и подтверждение соответствия</w:t>
            </w:r>
            <w:proofErr w:type="gramStart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бразования / И. М. Лифиц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23 с. — ISBN 978-5-534-15204-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84" w:history="1">
              <w:r w:rsidRPr="00984DF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02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D314C1">
        <w:trPr>
          <w:trHeight w:val="285"/>
        </w:trPr>
        <w:tc>
          <w:tcPr>
            <w:tcW w:w="1207" w:type="dxa"/>
            <w:vMerge/>
            <w:vAlign w:val="center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66557F" w:rsidRDefault="0049795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Default="00497954" w:rsidP="00547B6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Беляков, Г. И.  Пожарная безопасность : учебное пособие для среднего профессион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бразования / Г. И. Беляко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463E">
              <w:rPr>
                <w:rFonts w:ascii="Times New Roman" w:hAnsi="Times New Roman" w:cs="Times New Roman"/>
                <w:sz w:val="20"/>
                <w:szCs w:val="20"/>
              </w:rPr>
              <w:t> — Москва : Юрайт, 2022. — 143 с.  — ISBN 978-5-534-12955-7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63E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85" w:history="1">
              <w:r w:rsidRPr="00984DF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0054</w:t>
              </w:r>
            </w:hyperlink>
          </w:p>
          <w:p w:rsidR="00497954" w:rsidRPr="0036525A" w:rsidRDefault="00497954" w:rsidP="00547B6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D314C1">
        <w:trPr>
          <w:trHeight w:val="208"/>
        </w:trPr>
        <w:tc>
          <w:tcPr>
            <w:tcW w:w="1207" w:type="dxa"/>
            <w:vMerge/>
            <w:vAlign w:val="center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66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954" w:rsidRPr="0066557F" w:rsidRDefault="0049795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954" w:rsidRPr="0066557F" w:rsidRDefault="0049795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54" w:rsidRPr="00C9740A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6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97954" w:rsidRDefault="00497954" w:rsidP="00547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1. Химические методы анализа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, Н. Г. Гайдукова. 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533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ISBN 978-5-534-10489-9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86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497954" w:rsidRPr="00EB5F74" w:rsidRDefault="00497954" w:rsidP="00547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7954" w:rsidRPr="00C9740A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97954" w:rsidRDefault="00497954" w:rsidP="00547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осква 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344 с. 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> — ISBN 978-5-534-10946-7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5F8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87" w:history="1">
              <w:r w:rsidRPr="004D55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497954" w:rsidRPr="00EB5F74" w:rsidRDefault="00497954" w:rsidP="00547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7954" w:rsidRPr="0066557F" w:rsidRDefault="0049795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52B65" w:rsidRPr="00C9740A" w:rsidRDefault="00652B65">
      <w:pPr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015EED" w:rsidRPr="00C9740A" w:rsidRDefault="00C06EA6">
      <w:pPr>
        <w:rPr>
          <w:color w:val="FF0000"/>
        </w:rPr>
      </w:pPr>
      <w:r w:rsidRPr="00C9740A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</w:p>
    <w:sectPr w:rsidR="00015EED" w:rsidRPr="00C9740A" w:rsidSect="00A27C49">
      <w:pgSz w:w="16838" w:h="11906" w:orient="landscape"/>
      <w:pgMar w:top="68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7BA"/>
    <w:multiLevelType w:val="hybridMultilevel"/>
    <w:tmpl w:val="AE40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979BD"/>
    <w:multiLevelType w:val="hybridMultilevel"/>
    <w:tmpl w:val="13E0E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B333D"/>
    <w:multiLevelType w:val="hybridMultilevel"/>
    <w:tmpl w:val="F5E0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5EE6"/>
    <w:rsid w:val="00001297"/>
    <w:rsid w:val="00003A8E"/>
    <w:rsid w:val="0000406E"/>
    <w:rsid w:val="00004FDF"/>
    <w:rsid w:val="00006AD9"/>
    <w:rsid w:val="000106CB"/>
    <w:rsid w:val="00010C15"/>
    <w:rsid w:val="00012349"/>
    <w:rsid w:val="00015EED"/>
    <w:rsid w:val="000255C5"/>
    <w:rsid w:val="0002589A"/>
    <w:rsid w:val="00025B05"/>
    <w:rsid w:val="00026BCC"/>
    <w:rsid w:val="000309B2"/>
    <w:rsid w:val="00040A20"/>
    <w:rsid w:val="00040BB0"/>
    <w:rsid w:val="000415FB"/>
    <w:rsid w:val="000416E4"/>
    <w:rsid w:val="00041B3B"/>
    <w:rsid w:val="00041BFA"/>
    <w:rsid w:val="00042245"/>
    <w:rsid w:val="00044026"/>
    <w:rsid w:val="000446A8"/>
    <w:rsid w:val="00045657"/>
    <w:rsid w:val="00047A23"/>
    <w:rsid w:val="0005441B"/>
    <w:rsid w:val="0005494B"/>
    <w:rsid w:val="00055CFE"/>
    <w:rsid w:val="00057DCA"/>
    <w:rsid w:val="000623B8"/>
    <w:rsid w:val="00062740"/>
    <w:rsid w:val="00063526"/>
    <w:rsid w:val="00065A5F"/>
    <w:rsid w:val="000673F3"/>
    <w:rsid w:val="000703D8"/>
    <w:rsid w:val="000718D9"/>
    <w:rsid w:val="0007228E"/>
    <w:rsid w:val="0007450A"/>
    <w:rsid w:val="00074781"/>
    <w:rsid w:val="00074C72"/>
    <w:rsid w:val="0007515C"/>
    <w:rsid w:val="00076144"/>
    <w:rsid w:val="00076E14"/>
    <w:rsid w:val="000830C3"/>
    <w:rsid w:val="000911AF"/>
    <w:rsid w:val="00092C2B"/>
    <w:rsid w:val="000946EF"/>
    <w:rsid w:val="00097219"/>
    <w:rsid w:val="000A0E8D"/>
    <w:rsid w:val="000A13AB"/>
    <w:rsid w:val="000A27B6"/>
    <w:rsid w:val="000A2F67"/>
    <w:rsid w:val="000B0295"/>
    <w:rsid w:val="000B2304"/>
    <w:rsid w:val="000B2E41"/>
    <w:rsid w:val="000B7B2C"/>
    <w:rsid w:val="000C1ACF"/>
    <w:rsid w:val="000C2B48"/>
    <w:rsid w:val="000C2C6B"/>
    <w:rsid w:val="000C39BB"/>
    <w:rsid w:val="000C3A15"/>
    <w:rsid w:val="000D000B"/>
    <w:rsid w:val="000D0686"/>
    <w:rsid w:val="000D45CC"/>
    <w:rsid w:val="000D47EE"/>
    <w:rsid w:val="000E1A6B"/>
    <w:rsid w:val="000E7EE4"/>
    <w:rsid w:val="000F11F7"/>
    <w:rsid w:val="000F19D1"/>
    <w:rsid w:val="000F3CBE"/>
    <w:rsid w:val="000F5EE4"/>
    <w:rsid w:val="001062EC"/>
    <w:rsid w:val="0011293B"/>
    <w:rsid w:val="00117A29"/>
    <w:rsid w:val="0012378F"/>
    <w:rsid w:val="00123AC0"/>
    <w:rsid w:val="00123EAF"/>
    <w:rsid w:val="001267C4"/>
    <w:rsid w:val="0013150E"/>
    <w:rsid w:val="00133D08"/>
    <w:rsid w:val="00135D09"/>
    <w:rsid w:val="00140135"/>
    <w:rsid w:val="00143076"/>
    <w:rsid w:val="00145F0B"/>
    <w:rsid w:val="001465BB"/>
    <w:rsid w:val="00147C8F"/>
    <w:rsid w:val="001503DE"/>
    <w:rsid w:val="00154809"/>
    <w:rsid w:val="00155A36"/>
    <w:rsid w:val="00162F97"/>
    <w:rsid w:val="00166789"/>
    <w:rsid w:val="00166F21"/>
    <w:rsid w:val="00167A8D"/>
    <w:rsid w:val="0017228B"/>
    <w:rsid w:val="00173BB3"/>
    <w:rsid w:val="001773B1"/>
    <w:rsid w:val="0018232D"/>
    <w:rsid w:val="0018254E"/>
    <w:rsid w:val="00182715"/>
    <w:rsid w:val="00183669"/>
    <w:rsid w:val="00184995"/>
    <w:rsid w:val="00192144"/>
    <w:rsid w:val="001932E4"/>
    <w:rsid w:val="00193F31"/>
    <w:rsid w:val="0019517E"/>
    <w:rsid w:val="00196A8D"/>
    <w:rsid w:val="00196C68"/>
    <w:rsid w:val="001A22E0"/>
    <w:rsid w:val="001A59CB"/>
    <w:rsid w:val="001A611C"/>
    <w:rsid w:val="001B2964"/>
    <w:rsid w:val="001B35E1"/>
    <w:rsid w:val="001B76FF"/>
    <w:rsid w:val="001C1EAB"/>
    <w:rsid w:val="001C63B4"/>
    <w:rsid w:val="001C7EA8"/>
    <w:rsid w:val="001D3473"/>
    <w:rsid w:val="001D7558"/>
    <w:rsid w:val="001E267E"/>
    <w:rsid w:val="001E368E"/>
    <w:rsid w:val="001E3E0C"/>
    <w:rsid w:val="001E5BD3"/>
    <w:rsid w:val="001E603A"/>
    <w:rsid w:val="001F107D"/>
    <w:rsid w:val="001F41A3"/>
    <w:rsid w:val="001F559D"/>
    <w:rsid w:val="001F71A2"/>
    <w:rsid w:val="00201AA7"/>
    <w:rsid w:val="00202153"/>
    <w:rsid w:val="00202B2D"/>
    <w:rsid w:val="00203AA7"/>
    <w:rsid w:val="00205F6D"/>
    <w:rsid w:val="0020670D"/>
    <w:rsid w:val="00207831"/>
    <w:rsid w:val="00210888"/>
    <w:rsid w:val="00210AD2"/>
    <w:rsid w:val="00210D3D"/>
    <w:rsid w:val="0021240F"/>
    <w:rsid w:val="0021572B"/>
    <w:rsid w:val="00217D17"/>
    <w:rsid w:val="00233500"/>
    <w:rsid w:val="00235406"/>
    <w:rsid w:val="00237A8F"/>
    <w:rsid w:val="002408A3"/>
    <w:rsid w:val="00246A64"/>
    <w:rsid w:val="00250706"/>
    <w:rsid w:val="00250FE5"/>
    <w:rsid w:val="00252832"/>
    <w:rsid w:val="00252DE1"/>
    <w:rsid w:val="002543D1"/>
    <w:rsid w:val="00256EB8"/>
    <w:rsid w:val="00256F76"/>
    <w:rsid w:val="002607EF"/>
    <w:rsid w:val="00263EEF"/>
    <w:rsid w:val="00265C61"/>
    <w:rsid w:val="00266A09"/>
    <w:rsid w:val="00274DCA"/>
    <w:rsid w:val="00275E75"/>
    <w:rsid w:val="002760F0"/>
    <w:rsid w:val="002774F2"/>
    <w:rsid w:val="00280857"/>
    <w:rsid w:val="00280C77"/>
    <w:rsid w:val="00287468"/>
    <w:rsid w:val="00287B0F"/>
    <w:rsid w:val="00290167"/>
    <w:rsid w:val="00290EC3"/>
    <w:rsid w:val="00295511"/>
    <w:rsid w:val="002A12D8"/>
    <w:rsid w:val="002A2204"/>
    <w:rsid w:val="002A29FA"/>
    <w:rsid w:val="002B07BA"/>
    <w:rsid w:val="002B19A7"/>
    <w:rsid w:val="002B2B52"/>
    <w:rsid w:val="002B5597"/>
    <w:rsid w:val="002B58A9"/>
    <w:rsid w:val="002C0912"/>
    <w:rsid w:val="002C0DC7"/>
    <w:rsid w:val="002C16AB"/>
    <w:rsid w:val="002C18E9"/>
    <w:rsid w:val="002C2700"/>
    <w:rsid w:val="002E2033"/>
    <w:rsid w:val="002E4213"/>
    <w:rsid w:val="002E5F3E"/>
    <w:rsid w:val="002E6379"/>
    <w:rsid w:val="002E6E5C"/>
    <w:rsid w:val="002E7368"/>
    <w:rsid w:val="002F00B7"/>
    <w:rsid w:val="002F194E"/>
    <w:rsid w:val="002F3087"/>
    <w:rsid w:val="002F38F9"/>
    <w:rsid w:val="002F470D"/>
    <w:rsid w:val="0030174A"/>
    <w:rsid w:val="00301B9A"/>
    <w:rsid w:val="00302910"/>
    <w:rsid w:val="00302F44"/>
    <w:rsid w:val="00304345"/>
    <w:rsid w:val="003046B8"/>
    <w:rsid w:val="00305E88"/>
    <w:rsid w:val="0030601B"/>
    <w:rsid w:val="00306354"/>
    <w:rsid w:val="003103DF"/>
    <w:rsid w:val="00310A10"/>
    <w:rsid w:val="00312985"/>
    <w:rsid w:val="00317513"/>
    <w:rsid w:val="003215EA"/>
    <w:rsid w:val="003230BD"/>
    <w:rsid w:val="00325835"/>
    <w:rsid w:val="00331A7F"/>
    <w:rsid w:val="00337EB3"/>
    <w:rsid w:val="00340B5D"/>
    <w:rsid w:val="00340E76"/>
    <w:rsid w:val="00341194"/>
    <w:rsid w:val="00341A5C"/>
    <w:rsid w:val="00343113"/>
    <w:rsid w:val="00343783"/>
    <w:rsid w:val="00344702"/>
    <w:rsid w:val="00345140"/>
    <w:rsid w:val="00356F31"/>
    <w:rsid w:val="0036137F"/>
    <w:rsid w:val="00364639"/>
    <w:rsid w:val="0036525A"/>
    <w:rsid w:val="00375854"/>
    <w:rsid w:val="00381D1D"/>
    <w:rsid w:val="0038249A"/>
    <w:rsid w:val="0038394B"/>
    <w:rsid w:val="00385C20"/>
    <w:rsid w:val="00385E20"/>
    <w:rsid w:val="0038753F"/>
    <w:rsid w:val="003902A3"/>
    <w:rsid w:val="00390F17"/>
    <w:rsid w:val="00391C25"/>
    <w:rsid w:val="00391CF2"/>
    <w:rsid w:val="003927C3"/>
    <w:rsid w:val="003951C3"/>
    <w:rsid w:val="003A0220"/>
    <w:rsid w:val="003A18DA"/>
    <w:rsid w:val="003A4AE6"/>
    <w:rsid w:val="003B1334"/>
    <w:rsid w:val="003B2485"/>
    <w:rsid w:val="003B368E"/>
    <w:rsid w:val="003B75B9"/>
    <w:rsid w:val="003B78C7"/>
    <w:rsid w:val="003C044A"/>
    <w:rsid w:val="003C0AFE"/>
    <w:rsid w:val="003C163C"/>
    <w:rsid w:val="003C2D3B"/>
    <w:rsid w:val="003C463E"/>
    <w:rsid w:val="003C6FED"/>
    <w:rsid w:val="003C77FC"/>
    <w:rsid w:val="003D6B80"/>
    <w:rsid w:val="003E2968"/>
    <w:rsid w:val="003E3333"/>
    <w:rsid w:val="003E3761"/>
    <w:rsid w:val="003E75F8"/>
    <w:rsid w:val="003E7F78"/>
    <w:rsid w:val="003F2424"/>
    <w:rsid w:val="003F5CD0"/>
    <w:rsid w:val="003F6DF3"/>
    <w:rsid w:val="003F73D3"/>
    <w:rsid w:val="0040232B"/>
    <w:rsid w:val="00403F15"/>
    <w:rsid w:val="00407058"/>
    <w:rsid w:val="0040782F"/>
    <w:rsid w:val="00410836"/>
    <w:rsid w:val="004112B4"/>
    <w:rsid w:val="00411AE5"/>
    <w:rsid w:val="00414D3E"/>
    <w:rsid w:val="00420127"/>
    <w:rsid w:val="00433B45"/>
    <w:rsid w:val="00437ED0"/>
    <w:rsid w:val="004400C4"/>
    <w:rsid w:val="00442941"/>
    <w:rsid w:val="0044306C"/>
    <w:rsid w:val="00446747"/>
    <w:rsid w:val="00450964"/>
    <w:rsid w:val="00453DDE"/>
    <w:rsid w:val="00454875"/>
    <w:rsid w:val="00463EC8"/>
    <w:rsid w:val="004655C3"/>
    <w:rsid w:val="00465606"/>
    <w:rsid w:val="00474C67"/>
    <w:rsid w:val="00477B0C"/>
    <w:rsid w:val="00481F3E"/>
    <w:rsid w:val="00493742"/>
    <w:rsid w:val="00497954"/>
    <w:rsid w:val="004A14AC"/>
    <w:rsid w:val="004A2C68"/>
    <w:rsid w:val="004B0DF1"/>
    <w:rsid w:val="004B195C"/>
    <w:rsid w:val="004C1227"/>
    <w:rsid w:val="004C1B4D"/>
    <w:rsid w:val="004C65CD"/>
    <w:rsid w:val="004D41E8"/>
    <w:rsid w:val="004D5693"/>
    <w:rsid w:val="004D6FC6"/>
    <w:rsid w:val="004E46A9"/>
    <w:rsid w:val="004E4F78"/>
    <w:rsid w:val="004E5F20"/>
    <w:rsid w:val="004F6CF8"/>
    <w:rsid w:val="004F74F1"/>
    <w:rsid w:val="00501042"/>
    <w:rsid w:val="00504448"/>
    <w:rsid w:val="00505035"/>
    <w:rsid w:val="0050662B"/>
    <w:rsid w:val="00506FC9"/>
    <w:rsid w:val="00511265"/>
    <w:rsid w:val="00511D9C"/>
    <w:rsid w:val="00513F37"/>
    <w:rsid w:val="00516163"/>
    <w:rsid w:val="005220DE"/>
    <w:rsid w:val="0052213E"/>
    <w:rsid w:val="005234BD"/>
    <w:rsid w:val="00524E5F"/>
    <w:rsid w:val="00530EA4"/>
    <w:rsid w:val="005334C0"/>
    <w:rsid w:val="00533B7A"/>
    <w:rsid w:val="00543FA3"/>
    <w:rsid w:val="005446D8"/>
    <w:rsid w:val="00544BA7"/>
    <w:rsid w:val="005466AA"/>
    <w:rsid w:val="00547B67"/>
    <w:rsid w:val="00550EBF"/>
    <w:rsid w:val="005674FF"/>
    <w:rsid w:val="00570271"/>
    <w:rsid w:val="00575601"/>
    <w:rsid w:val="00575D81"/>
    <w:rsid w:val="00581DCE"/>
    <w:rsid w:val="005840BB"/>
    <w:rsid w:val="0058688B"/>
    <w:rsid w:val="005875BC"/>
    <w:rsid w:val="0059580E"/>
    <w:rsid w:val="005966CD"/>
    <w:rsid w:val="005A6305"/>
    <w:rsid w:val="005B1177"/>
    <w:rsid w:val="005B2EAD"/>
    <w:rsid w:val="005B3BA9"/>
    <w:rsid w:val="005B6A88"/>
    <w:rsid w:val="005B7044"/>
    <w:rsid w:val="005B71DF"/>
    <w:rsid w:val="005B7FC0"/>
    <w:rsid w:val="005C09CA"/>
    <w:rsid w:val="005C21F6"/>
    <w:rsid w:val="005C633E"/>
    <w:rsid w:val="005D31FB"/>
    <w:rsid w:val="005D3F6B"/>
    <w:rsid w:val="005D4189"/>
    <w:rsid w:val="005D5654"/>
    <w:rsid w:val="005D6633"/>
    <w:rsid w:val="005D7174"/>
    <w:rsid w:val="005D7364"/>
    <w:rsid w:val="005E23F7"/>
    <w:rsid w:val="005E2C02"/>
    <w:rsid w:val="005E30B3"/>
    <w:rsid w:val="005E3284"/>
    <w:rsid w:val="005F36E3"/>
    <w:rsid w:val="005F50D2"/>
    <w:rsid w:val="005F51F6"/>
    <w:rsid w:val="005F5A33"/>
    <w:rsid w:val="005F5D77"/>
    <w:rsid w:val="005F67C0"/>
    <w:rsid w:val="005F7807"/>
    <w:rsid w:val="005F7B73"/>
    <w:rsid w:val="00600211"/>
    <w:rsid w:val="00600362"/>
    <w:rsid w:val="00600691"/>
    <w:rsid w:val="0060201E"/>
    <w:rsid w:val="0060630E"/>
    <w:rsid w:val="00610047"/>
    <w:rsid w:val="00612864"/>
    <w:rsid w:val="00615432"/>
    <w:rsid w:val="00617D3B"/>
    <w:rsid w:val="006230BB"/>
    <w:rsid w:val="00623B3B"/>
    <w:rsid w:val="00625A8B"/>
    <w:rsid w:val="00633FBF"/>
    <w:rsid w:val="00636E52"/>
    <w:rsid w:val="00640192"/>
    <w:rsid w:val="00641A88"/>
    <w:rsid w:val="00645B03"/>
    <w:rsid w:val="0064619C"/>
    <w:rsid w:val="0064724E"/>
    <w:rsid w:val="00652B65"/>
    <w:rsid w:val="00655851"/>
    <w:rsid w:val="00655F2A"/>
    <w:rsid w:val="0065669B"/>
    <w:rsid w:val="00661BC4"/>
    <w:rsid w:val="00664A22"/>
    <w:rsid w:val="00664FBA"/>
    <w:rsid w:val="0066557F"/>
    <w:rsid w:val="00670422"/>
    <w:rsid w:val="00677CE5"/>
    <w:rsid w:val="006803EB"/>
    <w:rsid w:val="0068096B"/>
    <w:rsid w:val="00680F57"/>
    <w:rsid w:val="006829E7"/>
    <w:rsid w:val="00682AD0"/>
    <w:rsid w:val="00687194"/>
    <w:rsid w:val="006919C1"/>
    <w:rsid w:val="006947F1"/>
    <w:rsid w:val="00694953"/>
    <w:rsid w:val="00696B06"/>
    <w:rsid w:val="006B05A8"/>
    <w:rsid w:val="006B0C5D"/>
    <w:rsid w:val="006B49D6"/>
    <w:rsid w:val="006B53AD"/>
    <w:rsid w:val="006B6E57"/>
    <w:rsid w:val="006C20A4"/>
    <w:rsid w:val="006C5CCF"/>
    <w:rsid w:val="006C65F0"/>
    <w:rsid w:val="006C693E"/>
    <w:rsid w:val="006D04DA"/>
    <w:rsid w:val="006D21F7"/>
    <w:rsid w:val="006D3A37"/>
    <w:rsid w:val="006D488A"/>
    <w:rsid w:val="006E0448"/>
    <w:rsid w:val="006E14D3"/>
    <w:rsid w:val="006E3601"/>
    <w:rsid w:val="006F3F72"/>
    <w:rsid w:val="006F468D"/>
    <w:rsid w:val="006F5998"/>
    <w:rsid w:val="00701828"/>
    <w:rsid w:val="00704C94"/>
    <w:rsid w:val="00712525"/>
    <w:rsid w:val="00712766"/>
    <w:rsid w:val="0072073B"/>
    <w:rsid w:val="00722225"/>
    <w:rsid w:val="00724202"/>
    <w:rsid w:val="0072479B"/>
    <w:rsid w:val="00726199"/>
    <w:rsid w:val="0072628A"/>
    <w:rsid w:val="00740055"/>
    <w:rsid w:val="007404E8"/>
    <w:rsid w:val="00742966"/>
    <w:rsid w:val="00742CAE"/>
    <w:rsid w:val="007456C8"/>
    <w:rsid w:val="00745BF7"/>
    <w:rsid w:val="00747A4E"/>
    <w:rsid w:val="0075160A"/>
    <w:rsid w:val="00754601"/>
    <w:rsid w:val="00755C10"/>
    <w:rsid w:val="00755E46"/>
    <w:rsid w:val="00756942"/>
    <w:rsid w:val="007605A8"/>
    <w:rsid w:val="00762B2E"/>
    <w:rsid w:val="00763893"/>
    <w:rsid w:val="00763B17"/>
    <w:rsid w:val="007673C9"/>
    <w:rsid w:val="007719EE"/>
    <w:rsid w:val="00775656"/>
    <w:rsid w:val="0078229B"/>
    <w:rsid w:val="00782AAD"/>
    <w:rsid w:val="0078490F"/>
    <w:rsid w:val="007874AF"/>
    <w:rsid w:val="0079003B"/>
    <w:rsid w:val="0079007B"/>
    <w:rsid w:val="00791313"/>
    <w:rsid w:val="0079458E"/>
    <w:rsid w:val="007952C0"/>
    <w:rsid w:val="007A4BBE"/>
    <w:rsid w:val="007B12AB"/>
    <w:rsid w:val="007B163B"/>
    <w:rsid w:val="007B2FCA"/>
    <w:rsid w:val="007B4B71"/>
    <w:rsid w:val="007B7F68"/>
    <w:rsid w:val="007C633B"/>
    <w:rsid w:val="007D2526"/>
    <w:rsid w:val="007E0557"/>
    <w:rsid w:val="007F37D5"/>
    <w:rsid w:val="007F5E7C"/>
    <w:rsid w:val="008011D2"/>
    <w:rsid w:val="0080702E"/>
    <w:rsid w:val="00807A46"/>
    <w:rsid w:val="00812EB3"/>
    <w:rsid w:val="008142C8"/>
    <w:rsid w:val="00815F3C"/>
    <w:rsid w:val="00817819"/>
    <w:rsid w:val="008200AC"/>
    <w:rsid w:val="0082020A"/>
    <w:rsid w:val="0082157B"/>
    <w:rsid w:val="008234E7"/>
    <w:rsid w:val="00827794"/>
    <w:rsid w:val="00833247"/>
    <w:rsid w:val="00840796"/>
    <w:rsid w:val="00841656"/>
    <w:rsid w:val="008417F3"/>
    <w:rsid w:val="00847C83"/>
    <w:rsid w:val="008511B2"/>
    <w:rsid w:val="0085195B"/>
    <w:rsid w:val="00852E25"/>
    <w:rsid w:val="00855008"/>
    <w:rsid w:val="00855C26"/>
    <w:rsid w:val="00856682"/>
    <w:rsid w:val="00856E14"/>
    <w:rsid w:val="008614E7"/>
    <w:rsid w:val="00862655"/>
    <w:rsid w:val="0086291F"/>
    <w:rsid w:val="00862AFD"/>
    <w:rsid w:val="00863A3C"/>
    <w:rsid w:val="00865B00"/>
    <w:rsid w:val="00873672"/>
    <w:rsid w:val="00877B3F"/>
    <w:rsid w:val="00880C01"/>
    <w:rsid w:val="00881C24"/>
    <w:rsid w:val="00885EE6"/>
    <w:rsid w:val="00887102"/>
    <w:rsid w:val="008928B0"/>
    <w:rsid w:val="0089316B"/>
    <w:rsid w:val="00894404"/>
    <w:rsid w:val="008953EB"/>
    <w:rsid w:val="0089763C"/>
    <w:rsid w:val="00897D51"/>
    <w:rsid w:val="00897FAD"/>
    <w:rsid w:val="008A0B4B"/>
    <w:rsid w:val="008A3AAB"/>
    <w:rsid w:val="008A78FA"/>
    <w:rsid w:val="008B088A"/>
    <w:rsid w:val="008B21FB"/>
    <w:rsid w:val="008B3B5F"/>
    <w:rsid w:val="008B4CE8"/>
    <w:rsid w:val="008B542D"/>
    <w:rsid w:val="008B5ACF"/>
    <w:rsid w:val="008C06F2"/>
    <w:rsid w:val="008C08B5"/>
    <w:rsid w:val="008C3273"/>
    <w:rsid w:val="008C4415"/>
    <w:rsid w:val="008C4DBC"/>
    <w:rsid w:val="008C547F"/>
    <w:rsid w:val="008C699A"/>
    <w:rsid w:val="008C6E8C"/>
    <w:rsid w:val="008C7E32"/>
    <w:rsid w:val="008C7F40"/>
    <w:rsid w:val="008D074E"/>
    <w:rsid w:val="008D2BC2"/>
    <w:rsid w:val="008D3180"/>
    <w:rsid w:val="008D530D"/>
    <w:rsid w:val="008E2704"/>
    <w:rsid w:val="008E71C0"/>
    <w:rsid w:val="008F05CA"/>
    <w:rsid w:val="008F20E1"/>
    <w:rsid w:val="008F222C"/>
    <w:rsid w:val="008F3DE7"/>
    <w:rsid w:val="008F68C7"/>
    <w:rsid w:val="00900900"/>
    <w:rsid w:val="00901197"/>
    <w:rsid w:val="00905552"/>
    <w:rsid w:val="009108B5"/>
    <w:rsid w:val="0091325C"/>
    <w:rsid w:val="0091591E"/>
    <w:rsid w:val="00924C58"/>
    <w:rsid w:val="00926DA4"/>
    <w:rsid w:val="0093076B"/>
    <w:rsid w:val="00931530"/>
    <w:rsid w:val="00931740"/>
    <w:rsid w:val="00936291"/>
    <w:rsid w:val="00936544"/>
    <w:rsid w:val="00937C87"/>
    <w:rsid w:val="009401A7"/>
    <w:rsid w:val="00940C96"/>
    <w:rsid w:val="009457CF"/>
    <w:rsid w:val="00947EF8"/>
    <w:rsid w:val="00952767"/>
    <w:rsid w:val="00956A8D"/>
    <w:rsid w:val="009576FE"/>
    <w:rsid w:val="00957D59"/>
    <w:rsid w:val="009615C0"/>
    <w:rsid w:val="00961CC4"/>
    <w:rsid w:val="0096313A"/>
    <w:rsid w:val="00966C0D"/>
    <w:rsid w:val="0097036F"/>
    <w:rsid w:val="00971CD2"/>
    <w:rsid w:val="00971D80"/>
    <w:rsid w:val="00972371"/>
    <w:rsid w:val="009774D4"/>
    <w:rsid w:val="009825C1"/>
    <w:rsid w:val="00985A58"/>
    <w:rsid w:val="00986A71"/>
    <w:rsid w:val="009923B1"/>
    <w:rsid w:val="00996633"/>
    <w:rsid w:val="009A0025"/>
    <w:rsid w:val="009A0889"/>
    <w:rsid w:val="009A3224"/>
    <w:rsid w:val="009A5419"/>
    <w:rsid w:val="009A591A"/>
    <w:rsid w:val="009A7810"/>
    <w:rsid w:val="009B00AC"/>
    <w:rsid w:val="009B012E"/>
    <w:rsid w:val="009B1372"/>
    <w:rsid w:val="009B2798"/>
    <w:rsid w:val="009B404D"/>
    <w:rsid w:val="009C1159"/>
    <w:rsid w:val="009C1186"/>
    <w:rsid w:val="009C491A"/>
    <w:rsid w:val="009C4B8E"/>
    <w:rsid w:val="009D16B1"/>
    <w:rsid w:val="009D2396"/>
    <w:rsid w:val="009D354F"/>
    <w:rsid w:val="009D602A"/>
    <w:rsid w:val="009D6824"/>
    <w:rsid w:val="009E00BF"/>
    <w:rsid w:val="009E039F"/>
    <w:rsid w:val="009E28CF"/>
    <w:rsid w:val="009E30C3"/>
    <w:rsid w:val="009E3F9B"/>
    <w:rsid w:val="009E496C"/>
    <w:rsid w:val="009E521F"/>
    <w:rsid w:val="009F12AC"/>
    <w:rsid w:val="009F140E"/>
    <w:rsid w:val="009F1824"/>
    <w:rsid w:val="009F3B22"/>
    <w:rsid w:val="009F48D8"/>
    <w:rsid w:val="009F5191"/>
    <w:rsid w:val="009F65C6"/>
    <w:rsid w:val="00A012F6"/>
    <w:rsid w:val="00A01691"/>
    <w:rsid w:val="00A04A81"/>
    <w:rsid w:val="00A07729"/>
    <w:rsid w:val="00A154DE"/>
    <w:rsid w:val="00A174E3"/>
    <w:rsid w:val="00A24C07"/>
    <w:rsid w:val="00A27C49"/>
    <w:rsid w:val="00A33353"/>
    <w:rsid w:val="00A34DC9"/>
    <w:rsid w:val="00A363D1"/>
    <w:rsid w:val="00A368B2"/>
    <w:rsid w:val="00A36B49"/>
    <w:rsid w:val="00A37FAD"/>
    <w:rsid w:val="00A4101D"/>
    <w:rsid w:val="00A42390"/>
    <w:rsid w:val="00A44C3C"/>
    <w:rsid w:val="00A47901"/>
    <w:rsid w:val="00A54389"/>
    <w:rsid w:val="00A659A6"/>
    <w:rsid w:val="00A66A09"/>
    <w:rsid w:val="00A67575"/>
    <w:rsid w:val="00A67656"/>
    <w:rsid w:val="00A705CD"/>
    <w:rsid w:val="00A7078D"/>
    <w:rsid w:val="00A71A92"/>
    <w:rsid w:val="00A739C8"/>
    <w:rsid w:val="00A75455"/>
    <w:rsid w:val="00A81B31"/>
    <w:rsid w:val="00A827A0"/>
    <w:rsid w:val="00A8425C"/>
    <w:rsid w:val="00A84682"/>
    <w:rsid w:val="00A878FA"/>
    <w:rsid w:val="00A90608"/>
    <w:rsid w:val="00AA10AE"/>
    <w:rsid w:val="00AA12C3"/>
    <w:rsid w:val="00AA15C1"/>
    <w:rsid w:val="00AA5894"/>
    <w:rsid w:val="00AB0917"/>
    <w:rsid w:val="00AB2EDE"/>
    <w:rsid w:val="00AC03D0"/>
    <w:rsid w:val="00AC198B"/>
    <w:rsid w:val="00AC62D4"/>
    <w:rsid w:val="00AC7E90"/>
    <w:rsid w:val="00AD0ECC"/>
    <w:rsid w:val="00AD2E08"/>
    <w:rsid w:val="00AE3CB6"/>
    <w:rsid w:val="00AF1572"/>
    <w:rsid w:val="00AF1D81"/>
    <w:rsid w:val="00AF65A2"/>
    <w:rsid w:val="00AF684E"/>
    <w:rsid w:val="00AF69A2"/>
    <w:rsid w:val="00B04F78"/>
    <w:rsid w:val="00B052EC"/>
    <w:rsid w:val="00B067D8"/>
    <w:rsid w:val="00B071C0"/>
    <w:rsid w:val="00B11E3A"/>
    <w:rsid w:val="00B12327"/>
    <w:rsid w:val="00B12BBD"/>
    <w:rsid w:val="00B15A9F"/>
    <w:rsid w:val="00B161DC"/>
    <w:rsid w:val="00B2267F"/>
    <w:rsid w:val="00B2420F"/>
    <w:rsid w:val="00B26C50"/>
    <w:rsid w:val="00B2746D"/>
    <w:rsid w:val="00B30889"/>
    <w:rsid w:val="00B34647"/>
    <w:rsid w:val="00B42FFD"/>
    <w:rsid w:val="00B4457E"/>
    <w:rsid w:val="00B4542C"/>
    <w:rsid w:val="00B45E6A"/>
    <w:rsid w:val="00B46BEB"/>
    <w:rsid w:val="00B57DBB"/>
    <w:rsid w:val="00B6209D"/>
    <w:rsid w:val="00B65AD8"/>
    <w:rsid w:val="00B70CF0"/>
    <w:rsid w:val="00B72D2A"/>
    <w:rsid w:val="00B739B6"/>
    <w:rsid w:val="00B75E1C"/>
    <w:rsid w:val="00B7690C"/>
    <w:rsid w:val="00B8049C"/>
    <w:rsid w:val="00B813DD"/>
    <w:rsid w:val="00B85714"/>
    <w:rsid w:val="00B85E42"/>
    <w:rsid w:val="00B92BFD"/>
    <w:rsid w:val="00B966BD"/>
    <w:rsid w:val="00BA4E5B"/>
    <w:rsid w:val="00BA56F4"/>
    <w:rsid w:val="00BB0255"/>
    <w:rsid w:val="00BB2A8A"/>
    <w:rsid w:val="00BB63CD"/>
    <w:rsid w:val="00BC4CE8"/>
    <w:rsid w:val="00BC556E"/>
    <w:rsid w:val="00BD2D76"/>
    <w:rsid w:val="00BE1D33"/>
    <w:rsid w:val="00BE2680"/>
    <w:rsid w:val="00BE515E"/>
    <w:rsid w:val="00BE65A1"/>
    <w:rsid w:val="00BF3A28"/>
    <w:rsid w:val="00BF7E4A"/>
    <w:rsid w:val="00C02B01"/>
    <w:rsid w:val="00C06333"/>
    <w:rsid w:val="00C06EA6"/>
    <w:rsid w:val="00C119DB"/>
    <w:rsid w:val="00C13449"/>
    <w:rsid w:val="00C16656"/>
    <w:rsid w:val="00C17272"/>
    <w:rsid w:val="00C17315"/>
    <w:rsid w:val="00C20D59"/>
    <w:rsid w:val="00C22832"/>
    <w:rsid w:val="00C253AB"/>
    <w:rsid w:val="00C2775A"/>
    <w:rsid w:val="00C303F8"/>
    <w:rsid w:val="00C31000"/>
    <w:rsid w:val="00C3272F"/>
    <w:rsid w:val="00C33970"/>
    <w:rsid w:val="00C37D84"/>
    <w:rsid w:val="00C41C31"/>
    <w:rsid w:val="00C445A3"/>
    <w:rsid w:val="00C44FC0"/>
    <w:rsid w:val="00C52DF7"/>
    <w:rsid w:val="00C57519"/>
    <w:rsid w:val="00C61BBA"/>
    <w:rsid w:val="00C61E51"/>
    <w:rsid w:val="00C64BC7"/>
    <w:rsid w:val="00C657AF"/>
    <w:rsid w:val="00C67FD5"/>
    <w:rsid w:val="00C67FF8"/>
    <w:rsid w:val="00C7529D"/>
    <w:rsid w:val="00C82BC8"/>
    <w:rsid w:val="00C94A1C"/>
    <w:rsid w:val="00C9740A"/>
    <w:rsid w:val="00CA1EAF"/>
    <w:rsid w:val="00CA3E16"/>
    <w:rsid w:val="00CA417F"/>
    <w:rsid w:val="00CA5F82"/>
    <w:rsid w:val="00CA6B06"/>
    <w:rsid w:val="00CB0401"/>
    <w:rsid w:val="00CB0A0C"/>
    <w:rsid w:val="00CB1421"/>
    <w:rsid w:val="00CB4D14"/>
    <w:rsid w:val="00CB5609"/>
    <w:rsid w:val="00CC17D1"/>
    <w:rsid w:val="00CC262A"/>
    <w:rsid w:val="00CC29AF"/>
    <w:rsid w:val="00CC3618"/>
    <w:rsid w:val="00CC47B9"/>
    <w:rsid w:val="00CC609F"/>
    <w:rsid w:val="00CC7B25"/>
    <w:rsid w:val="00CD09EF"/>
    <w:rsid w:val="00CD4098"/>
    <w:rsid w:val="00CD63F6"/>
    <w:rsid w:val="00CD6DA3"/>
    <w:rsid w:val="00CD7539"/>
    <w:rsid w:val="00CE08A6"/>
    <w:rsid w:val="00CE0EFC"/>
    <w:rsid w:val="00CE19BB"/>
    <w:rsid w:val="00CE604A"/>
    <w:rsid w:val="00CE6398"/>
    <w:rsid w:val="00CE655E"/>
    <w:rsid w:val="00CE6A66"/>
    <w:rsid w:val="00CF39F3"/>
    <w:rsid w:val="00CF65DE"/>
    <w:rsid w:val="00CF7E6C"/>
    <w:rsid w:val="00D01990"/>
    <w:rsid w:val="00D02781"/>
    <w:rsid w:val="00D038E0"/>
    <w:rsid w:val="00D06913"/>
    <w:rsid w:val="00D06AD8"/>
    <w:rsid w:val="00D072C4"/>
    <w:rsid w:val="00D1480B"/>
    <w:rsid w:val="00D16E2B"/>
    <w:rsid w:val="00D17202"/>
    <w:rsid w:val="00D209CB"/>
    <w:rsid w:val="00D23841"/>
    <w:rsid w:val="00D267FD"/>
    <w:rsid w:val="00D30E6C"/>
    <w:rsid w:val="00D314C1"/>
    <w:rsid w:val="00D327E0"/>
    <w:rsid w:val="00D353ED"/>
    <w:rsid w:val="00D36B58"/>
    <w:rsid w:val="00D40BDA"/>
    <w:rsid w:val="00D40E3E"/>
    <w:rsid w:val="00D44975"/>
    <w:rsid w:val="00D45B73"/>
    <w:rsid w:val="00D505C8"/>
    <w:rsid w:val="00D508F0"/>
    <w:rsid w:val="00D540D0"/>
    <w:rsid w:val="00D5493F"/>
    <w:rsid w:val="00D55F82"/>
    <w:rsid w:val="00D637C0"/>
    <w:rsid w:val="00D63E1E"/>
    <w:rsid w:val="00D671C6"/>
    <w:rsid w:val="00D7148D"/>
    <w:rsid w:val="00D75A29"/>
    <w:rsid w:val="00D76A3A"/>
    <w:rsid w:val="00D810AF"/>
    <w:rsid w:val="00D82A03"/>
    <w:rsid w:val="00D83AD4"/>
    <w:rsid w:val="00D87395"/>
    <w:rsid w:val="00D94E2B"/>
    <w:rsid w:val="00DA1ED1"/>
    <w:rsid w:val="00DA24A5"/>
    <w:rsid w:val="00DA4950"/>
    <w:rsid w:val="00DB0028"/>
    <w:rsid w:val="00DB16F8"/>
    <w:rsid w:val="00DB4035"/>
    <w:rsid w:val="00DB5E61"/>
    <w:rsid w:val="00DB6B89"/>
    <w:rsid w:val="00DB7FF7"/>
    <w:rsid w:val="00DC01FA"/>
    <w:rsid w:val="00DC253B"/>
    <w:rsid w:val="00DC40F6"/>
    <w:rsid w:val="00DC6F64"/>
    <w:rsid w:val="00DD665F"/>
    <w:rsid w:val="00DD7618"/>
    <w:rsid w:val="00DE1A1C"/>
    <w:rsid w:val="00DE1AB7"/>
    <w:rsid w:val="00DE3367"/>
    <w:rsid w:val="00DE57C4"/>
    <w:rsid w:val="00DE5928"/>
    <w:rsid w:val="00DE6433"/>
    <w:rsid w:val="00DF6071"/>
    <w:rsid w:val="00E01BD9"/>
    <w:rsid w:val="00E04D78"/>
    <w:rsid w:val="00E07B45"/>
    <w:rsid w:val="00E106C4"/>
    <w:rsid w:val="00E110B3"/>
    <w:rsid w:val="00E11330"/>
    <w:rsid w:val="00E116F0"/>
    <w:rsid w:val="00E120A5"/>
    <w:rsid w:val="00E17F04"/>
    <w:rsid w:val="00E24A45"/>
    <w:rsid w:val="00E310F9"/>
    <w:rsid w:val="00E33D69"/>
    <w:rsid w:val="00E33ED4"/>
    <w:rsid w:val="00E35A0B"/>
    <w:rsid w:val="00E370A1"/>
    <w:rsid w:val="00E46AC4"/>
    <w:rsid w:val="00E47D0C"/>
    <w:rsid w:val="00E50168"/>
    <w:rsid w:val="00E51F30"/>
    <w:rsid w:val="00E52BD8"/>
    <w:rsid w:val="00E56806"/>
    <w:rsid w:val="00E62036"/>
    <w:rsid w:val="00E62844"/>
    <w:rsid w:val="00E63B20"/>
    <w:rsid w:val="00E6530F"/>
    <w:rsid w:val="00E6533C"/>
    <w:rsid w:val="00E65E75"/>
    <w:rsid w:val="00E66A97"/>
    <w:rsid w:val="00E677DB"/>
    <w:rsid w:val="00E67B49"/>
    <w:rsid w:val="00E720D8"/>
    <w:rsid w:val="00E74490"/>
    <w:rsid w:val="00E75DB0"/>
    <w:rsid w:val="00E75DFA"/>
    <w:rsid w:val="00E75F96"/>
    <w:rsid w:val="00E803D0"/>
    <w:rsid w:val="00E81304"/>
    <w:rsid w:val="00E84352"/>
    <w:rsid w:val="00E907C5"/>
    <w:rsid w:val="00E908F9"/>
    <w:rsid w:val="00E957A5"/>
    <w:rsid w:val="00E95A43"/>
    <w:rsid w:val="00EA1B2B"/>
    <w:rsid w:val="00EA4874"/>
    <w:rsid w:val="00EA6639"/>
    <w:rsid w:val="00EB1290"/>
    <w:rsid w:val="00EB7453"/>
    <w:rsid w:val="00EC1619"/>
    <w:rsid w:val="00EC7CD1"/>
    <w:rsid w:val="00ED2B5E"/>
    <w:rsid w:val="00ED63A7"/>
    <w:rsid w:val="00ED708E"/>
    <w:rsid w:val="00EE0279"/>
    <w:rsid w:val="00EE2D57"/>
    <w:rsid w:val="00EE4D67"/>
    <w:rsid w:val="00F01D0C"/>
    <w:rsid w:val="00F057DF"/>
    <w:rsid w:val="00F073B8"/>
    <w:rsid w:val="00F07DFE"/>
    <w:rsid w:val="00F10CBE"/>
    <w:rsid w:val="00F13749"/>
    <w:rsid w:val="00F17D02"/>
    <w:rsid w:val="00F21D7D"/>
    <w:rsid w:val="00F224DE"/>
    <w:rsid w:val="00F24CE3"/>
    <w:rsid w:val="00F26474"/>
    <w:rsid w:val="00F322F3"/>
    <w:rsid w:val="00F34FA6"/>
    <w:rsid w:val="00F3688B"/>
    <w:rsid w:val="00F36DC1"/>
    <w:rsid w:val="00F4252F"/>
    <w:rsid w:val="00F44D08"/>
    <w:rsid w:val="00F457E2"/>
    <w:rsid w:val="00F55C60"/>
    <w:rsid w:val="00F571F3"/>
    <w:rsid w:val="00F57AFA"/>
    <w:rsid w:val="00F60BD7"/>
    <w:rsid w:val="00F62595"/>
    <w:rsid w:val="00F65A05"/>
    <w:rsid w:val="00F7114D"/>
    <w:rsid w:val="00F737E7"/>
    <w:rsid w:val="00F748FC"/>
    <w:rsid w:val="00F76D49"/>
    <w:rsid w:val="00F806BA"/>
    <w:rsid w:val="00F81358"/>
    <w:rsid w:val="00F81AB8"/>
    <w:rsid w:val="00F93ADE"/>
    <w:rsid w:val="00F9501F"/>
    <w:rsid w:val="00FA1395"/>
    <w:rsid w:val="00FA2D62"/>
    <w:rsid w:val="00FA6FAF"/>
    <w:rsid w:val="00FA769B"/>
    <w:rsid w:val="00FA76C0"/>
    <w:rsid w:val="00FA7A4C"/>
    <w:rsid w:val="00FB4157"/>
    <w:rsid w:val="00FB4285"/>
    <w:rsid w:val="00FB4D9F"/>
    <w:rsid w:val="00FB6D1A"/>
    <w:rsid w:val="00FC3670"/>
    <w:rsid w:val="00FD2A03"/>
    <w:rsid w:val="00FD3F13"/>
    <w:rsid w:val="00FE1D17"/>
    <w:rsid w:val="00FF2BCE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85EE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5E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rsid w:val="00885EE6"/>
    <w:rPr>
      <w:color w:val="0000FF"/>
      <w:u w:val="single"/>
    </w:rPr>
  </w:style>
  <w:style w:type="character" w:styleId="a4">
    <w:name w:val="FollowedHyperlink"/>
    <w:uiPriority w:val="99"/>
    <w:semiHidden/>
    <w:rsid w:val="00885EE6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885EE6"/>
  </w:style>
  <w:style w:type="paragraph" w:styleId="a7">
    <w:name w:val="footer"/>
    <w:basedOn w:val="a"/>
    <w:link w:val="13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885EE6"/>
  </w:style>
  <w:style w:type="paragraph" w:customStyle="1" w:styleId="14">
    <w:name w:val="Абзац списка1"/>
    <w:basedOn w:val="a"/>
    <w:uiPriority w:val="99"/>
    <w:rsid w:val="00885EE6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885EE6"/>
  </w:style>
  <w:style w:type="character" w:customStyle="1" w:styleId="author">
    <w:name w:val="author"/>
    <w:uiPriority w:val="99"/>
    <w:rsid w:val="00885EE6"/>
    <w:rPr>
      <w:rFonts w:ascii="Times New Roman" w:hAnsi="Times New Roman" w:cs="Times New Roman"/>
    </w:rPr>
  </w:style>
  <w:style w:type="character" w:styleId="a9">
    <w:name w:val="Strong"/>
    <w:uiPriority w:val="99"/>
    <w:qFormat/>
    <w:rsid w:val="00885EE6"/>
    <w:rPr>
      <w:b/>
      <w:bCs/>
    </w:rPr>
  </w:style>
  <w:style w:type="paragraph" w:styleId="aa">
    <w:name w:val="List Paragraph"/>
    <w:basedOn w:val="a"/>
    <w:uiPriority w:val="99"/>
    <w:qFormat/>
    <w:rsid w:val="008B088A"/>
    <w:pPr>
      <w:ind w:left="720"/>
    </w:pPr>
    <w:rPr>
      <w:lang w:eastAsia="en-US"/>
    </w:rPr>
  </w:style>
  <w:style w:type="paragraph" w:styleId="ab">
    <w:name w:val="No Spacing"/>
    <w:link w:val="ac"/>
    <w:qFormat/>
    <w:rsid w:val="006F5998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6F5998"/>
    <w:rPr>
      <w:rFonts w:ascii="Times New Roman" w:eastAsia="Calibri" w:hAnsi="Times New Roman"/>
      <w:sz w:val="28"/>
      <w:szCs w:val="26"/>
      <w:lang w:val="ru-RU" w:eastAsia="en-US" w:bidi="ar-SA"/>
    </w:rPr>
  </w:style>
  <w:style w:type="character" w:customStyle="1" w:styleId="Link">
    <w:name w:val="Link"/>
    <w:rsid w:val="00340E76"/>
    <w:rPr>
      <w:color w:val="0000FF"/>
      <w:u w:val="single"/>
    </w:rPr>
  </w:style>
  <w:style w:type="paragraph" w:customStyle="1" w:styleId="11">
    <w:name w:val="Гиперссылка1"/>
    <w:link w:val="a3"/>
    <w:rsid w:val="003E33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0794" TargetMode="External"/><Relationship Id="rId21" Type="http://schemas.openxmlformats.org/officeDocument/2006/relationships/hyperlink" Target="https://urait.ru/bcode/490667" TargetMode="External"/><Relationship Id="rId42" Type="http://schemas.openxmlformats.org/officeDocument/2006/relationships/hyperlink" Target="https://urait.ru/bcode/494042" TargetMode="External"/><Relationship Id="rId63" Type="http://schemas.openxmlformats.org/officeDocument/2006/relationships/hyperlink" Target="https://znanium.com/read?id=346100" TargetMode="External"/><Relationship Id="rId84" Type="http://schemas.openxmlformats.org/officeDocument/2006/relationships/hyperlink" Target="https://urait.ru/bcode/493385" TargetMode="External"/><Relationship Id="rId138" Type="http://schemas.openxmlformats.org/officeDocument/2006/relationships/hyperlink" Target="https://urait.ru/bcode/507888" TargetMode="External"/><Relationship Id="rId159" Type="http://schemas.openxmlformats.org/officeDocument/2006/relationships/hyperlink" Target="https://e.lanbook.com/reader/book/111194/" TargetMode="External"/><Relationship Id="rId170" Type="http://schemas.openxmlformats.org/officeDocument/2006/relationships/hyperlink" Target="https://urait.ru/bcode/495442" TargetMode="External"/><Relationship Id="rId191" Type="http://schemas.openxmlformats.org/officeDocument/2006/relationships/hyperlink" Target="https://znanium.com/catalog/product/1894764" TargetMode="External"/><Relationship Id="rId205" Type="http://schemas.openxmlformats.org/officeDocument/2006/relationships/hyperlink" Target="https://e.lanbook.com/reader/book/115727/" TargetMode="External"/><Relationship Id="rId226" Type="http://schemas.openxmlformats.org/officeDocument/2006/relationships/hyperlink" Target="https://urait.ru/bcode/492467" TargetMode="External"/><Relationship Id="rId247" Type="http://schemas.openxmlformats.org/officeDocument/2006/relationships/hyperlink" Target="https://urait.ru/bcode/489664" TargetMode="External"/><Relationship Id="rId107" Type="http://schemas.openxmlformats.org/officeDocument/2006/relationships/hyperlink" Target="http://znanium.com/bookread2.php?book=1017335" TargetMode="External"/><Relationship Id="rId268" Type="http://schemas.openxmlformats.org/officeDocument/2006/relationships/hyperlink" Target="https://www.urait.ru/bcode/491094" TargetMode="External"/><Relationship Id="rId289" Type="http://schemas.openxmlformats.org/officeDocument/2006/relationships/theme" Target="theme/theme1.xml"/><Relationship Id="rId11" Type="http://schemas.openxmlformats.org/officeDocument/2006/relationships/hyperlink" Target="https://urait.ru/bcode/508798" TargetMode="External"/><Relationship Id="rId32" Type="http://schemas.openxmlformats.org/officeDocument/2006/relationships/hyperlink" Target="https://urait.ru/bcode/491233" TargetMode="External"/><Relationship Id="rId53" Type="http://schemas.openxmlformats.org/officeDocument/2006/relationships/hyperlink" Target="https://urait.ru/bcode/491306" TargetMode="External"/><Relationship Id="rId74" Type="http://schemas.openxmlformats.org/officeDocument/2006/relationships/hyperlink" Target="https://urait.ru/bcode/490051" TargetMode="External"/><Relationship Id="rId128" Type="http://schemas.openxmlformats.org/officeDocument/2006/relationships/hyperlink" Target="https://urait.ru/bcode/490039" TargetMode="External"/><Relationship Id="rId149" Type="http://schemas.openxmlformats.org/officeDocument/2006/relationships/hyperlink" Target="https://e.lanbook.com/book/126711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urait.ru/bcode/489728" TargetMode="External"/><Relationship Id="rId160" Type="http://schemas.openxmlformats.org/officeDocument/2006/relationships/hyperlink" Target="https://e.lanbook.com/reader/book/168720/" TargetMode="External"/><Relationship Id="rId181" Type="http://schemas.openxmlformats.org/officeDocument/2006/relationships/hyperlink" Target="http://znanium.com/bookread2.php?book=1017335" TargetMode="External"/><Relationship Id="rId216" Type="http://schemas.openxmlformats.org/officeDocument/2006/relationships/hyperlink" Target="https://e.lanbook.com/reader/book/133886/" TargetMode="External"/><Relationship Id="rId237" Type="http://schemas.openxmlformats.org/officeDocument/2006/relationships/hyperlink" Target="https://znanium.com/read?id=346066" TargetMode="External"/><Relationship Id="rId258" Type="http://schemas.openxmlformats.org/officeDocument/2006/relationships/hyperlink" Target="https://www.urait.ru/bcode/507959" TargetMode="External"/><Relationship Id="rId279" Type="http://schemas.openxmlformats.org/officeDocument/2006/relationships/hyperlink" Target="https://www.urait.ru/bcode/490056" TargetMode="External"/><Relationship Id="rId22" Type="http://schemas.openxmlformats.org/officeDocument/2006/relationships/hyperlink" Target="https://urait.ru/bcode/489612" TargetMode="External"/><Relationship Id="rId43" Type="http://schemas.openxmlformats.org/officeDocument/2006/relationships/hyperlink" Target="https://e.lanbook.com/book/198470" TargetMode="External"/><Relationship Id="rId64" Type="http://schemas.openxmlformats.org/officeDocument/2006/relationships/hyperlink" Target="https://znanium.com/read?id=346102" TargetMode="External"/><Relationship Id="rId118" Type="http://schemas.openxmlformats.org/officeDocument/2006/relationships/hyperlink" Target="https://urait.ru/bcode/490795" TargetMode="External"/><Relationship Id="rId139" Type="http://schemas.openxmlformats.org/officeDocument/2006/relationships/hyperlink" Target="https://urait.ru/bcode/507889" TargetMode="External"/><Relationship Id="rId85" Type="http://schemas.openxmlformats.org/officeDocument/2006/relationships/hyperlink" Target="https://urait.ru/bcode/495309" TargetMode="External"/><Relationship Id="rId150" Type="http://schemas.openxmlformats.org/officeDocument/2006/relationships/hyperlink" Target="https://urait.ru/bcode/506328" TargetMode="External"/><Relationship Id="rId171" Type="http://schemas.openxmlformats.org/officeDocument/2006/relationships/hyperlink" Target="https://urait.ru/bcode/491137" TargetMode="External"/><Relationship Id="rId192" Type="http://schemas.openxmlformats.org/officeDocument/2006/relationships/hyperlink" Target="https://e.lanbook.com/book/175512" TargetMode="External"/><Relationship Id="rId206" Type="http://schemas.openxmlformats.org/officeDocument/2006/relationships/hyperlink" Target="https://e.lanbook.com/reader/book/130190/" TargetMode="External"/><Relationship Id="rId227" Type="http://schemas.openxmlformats.org/officeDocument/2006/relationships/hyperlink" Target="https://znanium.com/catalog/product/1092964" TargetMode="External"/><Relationship Id="rId248" Type="http://schemas.openxmlformats.org/officeDocument/2006/relationships/hyperlink" Target="https://urait.ru/bcode/489663" TargetMode="External"/><Relationship Id="rId269" Type="http://schemas.openxmlformats.org/officeDocument/2006/relationships/hyperlink" Target="https://www.urait.ru/bcode/491411" TargetMode="External"/><Relationship Id="rId12" Type="http://schemas.openxmlformats.org/officeDocument/2006/relationships/hyperlink" Target="http://znanium.com/bookread2.php?book=926108" TargetMode="External"/><Relationship Id="rId33" Type="http://schemas.openxmlformats.org/officeDocument/2006/relationships/hyperlink" Target="https://urait.ru/bcode/492972" TargetMode="External"/><Relationship Id="rId108" Type="http://schemas.openxmlformats.org/officeDocument/2006/relationships/hyperlink" Target="https://znanium.com/read?id=386026" TargetMode="External"/><Relationship Id="rId129" Type="http://schemas.openxmlformats.org/officeDocument/2006/relationships/hyperlink" Target="https://urait.ru/bcode/492091" TargetMode="External"/><Relationship Id="rId280" Type="http://schemas.openxmlformats.org/officeDocument/2006/relationships/hyperlink" Target="https://www.urait.ru/bcode/490224" TargetMode="External"/><Relationship Id="rId54" Type="http://schemas.openxmlformats.org/officeDocument/2006/relationships/hyperlink" Target="https://urait.ru/bcode/491956" TargetMode="External"/><Relationship Id="rId75" Type="http://schemas.openxmlformats.org/officeDocument/2006/relationships/hyperlink" Target="https://urait.ru/bcode/489642" TargetMode="External"/><Relationship Id="rId96" Type="http://schemas.openxmlformats.org/officeDocument/2006/relationships/hyperlink" Target="https://urait.ru/bcode/495457" TargetMode="External"/><Relationship Id="rId140" Type="http://schemas.openxmlformats.org/officeDocument/2006/relationships/hyperlink" Target="https://urait.ru/bcode/488613" TargetMode="External"/><Relationship Id="rId161" Type="http://schemas.openxmlformats.org/officeDocument/2006/relationships/hyperlink" Target="https://e.lanbook.com/reader/book/113946/" TargetMode="External"/><Relationship Id="rId182" Type="http://schemas.openxmlformats.org/officeDocument/2006/relationships/hyperlink" Target="http://znanium.com/bookread2.php?book=1017335" TargetMode="External"/><Relationship Id="rId217" Type="http://schemas.openxmlformats.org/officeDocument/2006/relationships/hyperlink" Target="https://e.lanbook.com/reader/book/138153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urait.ru/bcode/491227" TargetMode="External"/><Relationship Id="rId259" Type="http://schemas.openxmlformats.org/officeDocument/2006/relationships/hyperlink" Target="https://www.biblio-online.ru/viewer/menedzhment-427063" TargetMode="External"/><Relationship Id="rId23" Type="http://schemas.openxmlformats.org/officeDocument/2006/relationships/hyperlink" Target="https://urait.ru/bcode/490794" TargetMode="External"/><Relationship Id="rId119" Type="http://schemas.openxmlformats.org/officeDocument/2006/relationships/hyperlink" Target="https://znanium.com/catalog/product/1455881" TargetMode="External"/><Relationship Id="rId270" Type="http://schemas.openxmlformats.org/officeDocument/2006/relationships/hyperlink" Target="https://znanium.com/catalog/product/1876804" TargetMode="External"/><Relationship Id="rId44" Type="http://schemas.openxmlformats.org/officeDocument/2006/relationships/hyperlink" Target="https://urait.ru/bcode/492144" TargetMode="External"/><Relationship Id="rId65" Type="http://schemas.openxmlformats.org/officeDocument/2006/relationships/hyperlink" Target="http://znanium.com/bookread2.php?book=1053344" TargetMode="External"/><Relationship Id="rId86" Type="http://schemas.openxmlformats.org/officeDocument/2006/relationships/hyperlink" Target="https://urait.ru/bcode/491219" TargetMode="External"/><Relationship Id="rId130" Type="http://schemas.openxmlformats.org/officeDocument/2006/relationships/hyperlink" Target="https://znanium.com/catalog/product/1864187" TargetMode="External"/><Relationship Id="rId151" Type="http://schemas.openxmlformats.org/officeDocument/2006/relationships/hyperlink" Target="https://e.lanbook.com/book/208979" TargetMode="External"/><Relationship Id="rId172" Type="http://schemas.openxmlformats.org/officeDocument/2006/relationships/hyperlink" Target="https://e.lanbook.com/reader/book/115727/" TargetMode="External"/><Relationship Id="rId193" Type="http://schemas.openxmlformats.org/officeDocument/2006/relationships/hyperlink" Target="https://e.lanbook.com/reader/book/53687/" TargetMode="External"/><Relationship Id="rId207" Type="http://schemas.openxmlformats.org/officeDocument/2006/relationships/hyperlink" Target="https://e.lanbook.com/reader/book/126151/" TargetMode="External"/><Relationship Id="rId228" Type="http://schemas.openxmlformats.org/officeDocument/2006/relationships/hyperlink" Target="http://znanium.com/bookread2.php?book=997110" TargetMode="External"/><Relationship Id="rId249" Type="http://schemas.openxmlformats.org/officeDocument/2006/relationships/hyperlink" Target="https://urait.ru/bcode/491868" TargetMode="External"/><Relationship Id="rId13" Type="http://schemas.openxmlformats.org/officeDocument/2006/relationships/hyperlink" Target="https://urait.ru/bcode/498875" TargetMode="External"/><Relationship Id="rId109" Type="http://schemas.openxmlformats.org/officeDocument/2006/relationships/hyperlink" Target="https://www.urait.ru/bcode/496684" TargetMode="External"/><Relationship Id="rId260" Type="http://schemas.openxmlformats.org/officeDocument/2006/relationships/hyperlink" Target="https://www.urait.ru/bcode/491094" TargetMode="External"/><Relationship Id="rId281" Type="http://schemas.openxmlformats.org/officeDocument/2006/relationships/hyperlink" Target="https://urait.ru/bcode/489664" TargetMode="External"/><Relationship Id="rId34" Type="http://schemas.openxmlformats.org/officeDocument/2006/relationships/hyperlink" Target="https://urait.ru/bcode/492671" TargetMode="External"/><Relationship Id="rId50" Type="http://schemas.openxmlformats.org/officeDocument/2006/relationships/hyperlink" Target="https://urait.ru/bcode/490599" TargetMode="External"/><Relationship Id="rId55" Type="http://schemas.openxmlformats.org/officeDocument/2006/relationships/hyperlink" Target="https://urait.ru/bcode/491056" TargetMode="External"/><Relationship Id="rId76" Type="http://schemas.openxmlformats.org/officeDocument/2006/relationships/hyperlink" Target="https://urait.ru/bcode/491177" TargetMode="External"/><Relationship Id="rId97" Type="http://schemas.openxmlformats.org/officeDocument/2006/relationships/hyperlink" Target="https://urait.ru/bcode/491244" TargetMode="External"/><Relationship Id="rId104" Type="http://schemas.openxmlformats.org/officeDocument/2006/relationships/hyperlink" Target="https://urait.ru/bcode/495457" TargetMode="External"/><Relationship Id="rId120" Type="http://schemas.openxmlformats.org/officeDocument/2006/relationships/hyperlink" Target="https://znanium.com/catalog/product/1214598" TargetMode="External"/><Relationship Id="rId125" Type="http://schemas.openxmlformats.org/officeDocument/2006/relationships/hyperlink" Target="https://urait.ru/bcode/495224" TargetMode="External"/><Relationship Id="rId141" Type="http://schemas.openxmlformats.org/officeDocument/2006/relationships/hyperlink" Target="https://urait.ru/bcode/491662" TargetMode="External"/><Relationship Id="rId146" Type="http://schemas.openxmlformats.org/officeDocument/2006/relationships/hyperlink" Target="https://urait.ru/bcode/489664" TargetMode="External"/><Relationship Id="rId167" Type="http://schemas.openxmlformats.org/officeDocument/2006/relationships/hyperlink" Target="https://biblio-online.ru/viewer/E5577F47-8754-45EA-8E5F-E8ECBC2E473D" TargetMode="External"/><Relationship Id="rId188" Type="http://schemas.openxmlformats.org/officeDocument/2006/relationships/hyperlink" Target="https://www.urait.ru/bcode/498893" TargetMode="External"/><Relationship Id="rId7" Type="http://schemas.openxmlformats.org/officeDocument/2006/relationships/hyperlink" Target="https://znanium.com/catalog/product/989175" TargetMode="External"/><Relationship Id="rId71" Type="http://schemas.openxmlformats.org/officeDocument/2006/relationships/hyperlink" Target="https://znanium.com/catalog/product/1081437" TargetMode="External"/><Relationship Id="rId92" Type="http://schemas.openxmlformats.org/officeDocument/2006/relationships/hyperlink" Target="https://urait.ru/bcode/489897" TargetMode="External"/><Relationship Id="rId162" Type="http://schemas.openxmlformats.org/officeDocument/2006/relationships/hyperlink" Target="https://e.lanbook.com/reader/book/126151/" TargetMode="External"/><Relationship Id="rId183" Type="http://schemas.openxmlformats.org/officeDocument/2006/relationships/hyperlink" Target="https://urait.ru/bcode/489702" TargetMode="External"/><Relationship Id="rId213" Type="http://schemas.openxmlformats.org/officeDocument/2006/relationships/hyperlink" Target="http://znanium.com/bookread2.php?book=940691" TargetMode="External"/><Relationship Id="rId218" Type="http://schemas.openxmlformats.org/officeDocument/2006/relationships/hyperlink" Target="https://e.lanbook.com/reader/book/113946/" TargetMode="External"/><Relationship Id="rId234" Type="http://schemas.openxmlformats.org/officeDocument/2006/relationships/hyperlink" Target="https://urait.ru/bcode/492467" TargetMode="External"/><Relationship Id="rId239" Type="http://schemas.openxmlformats.org/officeDocument/2006/relationships/hyperlink" Target="https://urait.ru/bcode/48966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488818" TargetMode="External"/><Relationship Id="rId250" Type="http://schemas.openxmlformats.org/officeDocument/2006/relationships/hyperlink" Target="https://e.lanbook.com/book/211955" TargetMode="External"/><Relationship Id="rId255" Type="http://schemas.openxmlformats.org/officeDocument/2006/relationships/hyperlink" Target="https://urait.ru/bcode/491868" TargetMode="External"/><Relationship Id="rId271" Type="http://schemas.openxmlformats.org/officeDocument/2006/relationships/hyperlink" Target="https://e.lanbook.com/book/179621" TargetMode="External"/><Relationship Id="rId276" Type="http://schemas.openxmlformats.org/officeDocument/2006/relationships/hyperlink" Target="https://www.urait.ru/bcode/489602" TargetMode="External"/><Relationship Id="rId24" Type="http://schemas.openxmlformats.org/officeDocument/2006/relationships/hyperlink" Target="https://urait.ru/bcode/490795" TargetMode="External"/><Relationship Id="rId40" Type="http://schemas.openxmlformats.org/officeDocument/2006/relationships/hyperlink" Target="https://znanium.com/catalog/product/1841091" TargetMode="External"/><Relationship Id="rId45" Type="http://schemas.openxmlformats.org/officeDocument/2006/relationships/hyperlink" Target="https://urait.ru/bcode/496770" TargetMode="External"/><Relationship Id="rId66" Type="http://schemas.openxmlformats.org/officeDocument/2006/relationships/hyperlink" Target="https://e.lanbook.com/reader/book/151189/" TargetMode="External"/><Relationship Id="rId87" Type="http://schemas.openxmlformats.org/officeDocument/2006/relationships/hyperlink" Target="https://urait.ru/bcode/489849" TargetMode="External"/><Relationship Id="rId110" Type="http://schemas.openxmlformats.org/officeDocument/2006/relationships/hyperlink" Target="https://znanium.com/catalog/product/1002829" TargetMode="External"/><Relationship Id="rId115" Type="http://schemas.openxmlformats.org/officeDocument/2006/relationships/hyperlink" Target="https://urait.ru/bcode/490667" TargetMode="External"/><Relationship Id="rId131" Type="http://schemas.openxmlformats.org/officeDocument/2006/relationships/hyperlink" Target="https://e.lanbook.com/book/155680" TargetMode="External"/><Relationship Id="rId136" Type="http://schemas.openxmlformats.org/officeDocument/2006/relationships/hyperlink" Target="https://urait.ru/bcode/489965" TargetMode="External"/><Relationship Id="rId157" Type="http://schemas.openxmlformats.org/officeDocument/2006/relationships/hyperlink" Target="https://e.lanbook.com/reader/book/130190/" TargetMode="External"/><Relationship Id="rId178" Type="http://schemas.openxmlformats.org/officeDocument/2006/relationships/hyperlink" Target="https://urait.ru/bcode/489608" TargetMode="External"/><Relationship Id="rId61" Type="http://schemas.openxmlformats.org/officeDocument/2006/relationships/hyperlink" Target="https://znanium.com/read?id=384903" TargetMode="External"/><Relationship Id="rId82" Type="http://schemas.openxmlformats.org/officeDocument/2006/relationships/hyperlink" Target="https://urait.ru/bcode/476300" TargetMode="External"/><Relationship Id="rId152" Type="http://schemas.openxmlformats.org/officeDocument/2006/relationships/hyperlink" Target="https://e.lanbook.com/reader/book/53687/" TargetMode="External"/><Relationship Id="rId173" Type="http://schemas.openxmlformats.org/officeDocument/2006/relationships/hyperlink" Target="https://e.lanbook.com/reader/book/122190/" TargetMode="External"/><Relationship Id="rId194" Type="http://schemas.openxmlformats.org/officeDocument/2006/relationships/hyperlink" Target="https://e.lanbook.com/reader/book/130186/" TargetMode="External"/><Relationship Id="rId199" Type="http://schemas.openxmlformats.org/officeDocument/2006/relationships/hyperlink" Target="https://e.lanbook.com/reader/book/130186/" TargetMode="External"/><Relationship Id="rId203" Type="http://schemas.openxmlformats.org/officeDocument/2006/relationships/hyperlink" Target="https://e.lanbook.com/reader/book/113946/" TargetMode="External"/><Relationship Id="rId208" Type="http://schemas.openxmlformats.org/officeDocument/2006/relationships/hyperlink" Target="https://e.lanbook.com/reader/book/113946/" TargetMode="External"/><Relationship Id="rId229" Type="http://schemas.openxmlformats.org/officeDocument/2006/relationships/hyperlink" Target="https://znanium.com/read?id=346066" TargetMode="External"/><Relationship Id="rId19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224" Type="http://schemas.openxmlformats.org/officeDocument/2006/relationships/hyperlink" Target="https://e.lanbook.com/reader/book/113946/" TargetMode="External"/><Relationship Id="rId240" Type="http://schemas.openxmlformats.org/officeDocument/2006/relationships/hyperlink" Target="https://urait.ru/bcode/489663" TargetMode="External"/><Relationship Id="rId245" Type="http://schemas.openxmlformats.org/officeDocument/2006/relationships/hyperlink" Target="https://znanium.com/read?id=346066" TargetMode="External"/><Relationship Id="rId261" Type="http://schemas.openxmlformats.org/officeDocument/2006/relationships/hyperlink" Target="https://www.urait.ru/bcode/491411" TargetMode="External"/><Relationship Id="rId266" Type="http://schemas.openxmlformats.org/officeDocument/2006/relationships/hyperlink" Target="https://www.urait.ru/bcode/507959" TargetMode="External"/><Relationship Id="rId287" Type="http://schemas.openxmlformats.org/officeDocument/2006/relationships/hyperlink" Target="https://urait.ru/bcode/489663" TargetMode="External"/><Relationship Id="rId14" Type="http://schemas.openxmlformats.org/officeDocument/2006/relationships/hyperlink" Target="https://urait.ru/bcode/476300" TargetMode="External"/><Relationship Id="rId30" Type="http://schemas.openxmlformats.org/officeDocument/2006/relationships/hyperlink" Target="https://znanium.com/catalog/product/1086532" TargetMode="External"/><Relationship Id="rId35" Type="http://schemas.openxmlformats.org/officeDocument/2006/relationships/hyperlink" Target="http://znanium.com/bookread2.php?book=1017335" TargetMode="External"/><Relationship Id="rId56" Type="http://schemas.openxmlformats.org/officeDocument/2006/relationships/hyperlink" Target="https://urait.ru/bcode/489733" TargetMode="External"/><Relationship Id="rId77" Type="http://schemas.openxmlformats.org/officeDocument/2006/relationships/hyperlink" Target="https://znanium.com/catalog/product/1694043" TargetMode="External"/><Relationship Id="rId100" Type="http://schemas.openxmlformats.org/officeDocument/2006/relationships/hyperlink" Target="https://urait.ru/bcode/489869" TargetMode="External"/><Relationship Id="rId105" Type="http://schemas.openxmlformats.org/officeDocument/2006/relationships/hyperlink" Target="https://znanium.com/catalog/product/1824952" TargetMode="External"/><Relationship Id="rId126" Type="http://schemas.openxmlformats.org/officeDocument/2006/relationships/hyperlink" Target="https://znanium.com/catalog/product/1712398" TargetMode="External"/><Relationship Id="rId147" Type="http://schemas.openxmlformats.org/officeDocument/2006/relationships/hyperlink" Target="https://urait.ru/bcode/489663" TargetMode="External"/><Relationship Id="rId168" Type="http://schemas.openxmlformats.org/officeDocument/2006/relationships/hyperlink" Target="https://urait.ru/bcode/490075" TargetMode="External"/><Relationship Id="rId282" Type="http://schemas.openxmlformats.org/officeDocument/2006/relationships/hyperlink" Target="https://urait.ru/bcode/489663" TargetMode="External"/><Relationship Id="rId8" Type="http://schemas.openxmlformats.org/officeDocument/2006/relationships/hyperlink" Target="https://znanium.com/catalog/product/1342121" TargetMode="External"/><Relationship Id="rId51" Type="http://schemas.openxmlformats.org/officeDocument/2006/relationships/hyperlink" Target="https://znanium.com/catalog/product/1712397" TargetMode="External"/><Relationship Id="rId72" Type="http://schemas.openxmlformats.org/officeDocument/2006/relationships/hyperlink" Target="https://urait.ru/bcode/472949" TargetMode="External"/><Relationship Id="rId93" Type="http://schemas.openxmlformats.org/officeDocument/2006/relationships/hyperlink" Target="https://urait.ru/bcode/494394" TargetMode="External"/><Relationship Id="rId98" Type="http://schemas.openxmlformats.org/officeDocument/2006/relationships/hyperlink" Target="https://urait.ru/bcode/489897" TargetMode="External"/><Relationship Id="rId121" Type="http://schemas.openxmlformats.org/officeDocument/2006/relationships/hyperlink" Target="https://e.lanbook.com/reader/book/130476/" TargetMode="External"/><Relationship Id="rId142" Type="http://schemas.openxmlformats.org/officeDocument/2006/relationships/hyperlink" Target="https://znanium.com/catalog/product/1032163" TargetMode="External"/><Relationship Id="rId163" Type="http://schemas.openxmlformats.org/officeDocument/2006/relationships/hyperlink" Target="https://znanium.com/catalog/product/1786345" TargetMode="External"/><Relationship Id="rId184" Type="http://schemas.openxmlformats.org/officeDocument/2006/relationships/hyperlink" Target="https://znanium.com/catalog/product/1852173" TargetMode="External"/><Relationship Id="rId189" Type="http://schemas.openxmlformats.org/officeDocument/2006/relationships/hyperlink" Target="https://www.urait.ru/bcode/489723" TargetMode="External"/><Relationship Id="rId219" Type="http://schemas.openxmlformats.org/officeDocument/2006/relationships/hyperlink" Target="http://znanium.com/bookread2.php?book=94069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reader/book/115727/" TargetMode="External"/><Relationship Id="rId230" Type="http://schemas.openxmlformats.org/officeDocument/2006/relationships/hyperlink" Target="https://urait.ru/bcode/491227" TargetMode="External"/><Relationship Id="rId235" Type="http://schemas.openxmlformats.org/officeDocument/2006/relationships/hyperlink" Target="https://znanium.com/catalog/product/1092964" TargetMode="External"/><Relationship Id="rId251" Type="http://schemas.openxmlformats.org/officeDocument/2006/relationships/hyperlink" Target="https://e.lanbook.com/book/180872" TargetMode="External"/><Relationship Id="rId256" Type="http://schemas.openxmlformats.org/officeDocument/2006/relationships/hyperlink" Target="https://e.lanbook.com/book/211955" TargetMode="External"/><Relationship Id="rId277" Type="http://schemas.openxmlformats.org/officeDocument/2006/relationships/hyperlink" Target="https://e.lanbook.com/book/129227" TargetMode="External"/><Relationship Id="rId25" Type="http://schemas.openxmlformats.org/officeDocument/2006/relationships/hyperlink" Target="https://urait.ru/bcode/489875" TargetMode="External"/><Relationship Id="rId46" Type="http://schemas.openxmlformats.org/officeDocument/2006/relationships/hyperlink" Target="https://urait.ru/bcode/491490" TargetMode="External"/><Relationship Id="rId67" Type="http://schemas.openxmlformats.org/officeDocument/2006/relationships/hyperlink" Target="https://e.lanbook.com/reader/book/157553/" TargetMode="External"/><Relationship Id="rId116" Type="http://schemas.openxmlformats.org/officeDocument/2006/relationships/hyperlink" Target="https://urait.ru/bcode/489612" TargetMode="External"/><Relationship Id="rId137" Type="http://schemas.openxmlformats.org/officeDocument/2006/relationships/hyperlink" Target="https://urait.ru/bcode/489861" TargetMode="External"/><Relationship Id="rId158" Type="http://schemas.openxmlformats.org/officeDocument/2006/relationships/hyperlink" Target="https://e.lanbook.com/reader/book/111193/" TargetMode="External"/><Relationship Id="rId272" Type="http://schemas.openxmlformats.org/officeDocument/2006/relationships/hyperlink" Target="https://e.lanbook.com/book/176663" TargetMode="External"/><Relationship Id="rId20" Type="http://schemas.openxmlformats.org/officeDocument/2006/relationships/hyperlink" Target="https://urait.ru/bcode/490666" TargetMode="External"/><Relationship Id="rId41" Type="http://schemas.openxmlformats.org/officeDocument/2006/relationships/hyperlink" Target="https://urait.ru/bcode/488152" TargetMode="External"/><Relationship Id="rId62" Type="http://schemas.openxmlformats.org/officeDocument/2006/relationships/hyperlink" Target="https://znanium.com/read?id=361739" TargetMode="External"/><Relationship Id="rId83" Type="http://schemas.openxmlformats.org/officeDocument/2006/relationships/hyperlink" Target="https://www.academia-moscow.ru/reader/?id=405771" TargetMode="External"/><Relationship Id="rId88" Type="http://schemas.openxmlformats.org/officeDocument/2006/relationships/hyperlink" Target="https://urait.ru/bcode/491233" TargetMode="External"/><Relationship Id="rId111" Type="http://schemas.openxmlformats.org/officeDocument/2006/relationships/hyperlink" Target="https://e.lanbook.com/book/119526" TargetMode="External"/><Relationship Id="rId132" Type="http://schemas.openxmlformats.org/officeDocument/2006/relationships/hyperlink" Target="https://znanium.com/catalog/product/1239250" TargetMode="External"/><Relationship Id="rId153" Type="http://schemas.openxmlformats.org/officeDocument/2006/relationships/hyperlink" Target="https://e.lanbook.com/reader/book/167472/" TargetMode="External"/><Relationship Id="rId174" Type="http://schemas.openxmlformats.org/officeDocument/2006/relationships/hyperlink" Target="https://e.lanbook.com/reader/book/171476/" TargetMode="External"/><Relationship Id="rId179" Type="http://schemas.openxmlformats.org/officeDocument/2006/relationships/hyperlink" Target="https://znanium.com/catalog/product/1790473" TargetMode="External"/><Relationship Id="rId195" Type="http://schemas.openxmlformats.org/officeDocument/2006/relationships/hyperlink" Target="https://e.lanbook.com/reader/book/130190/" TargetMode="External"/><Relationship Id="rId209" Type="http://schemas.openxmlformats.org/officeDocument/2006/relationships/hyperlink" Target="http://znanium.com/bookread2.php?book=940691" TargetMode="External"/><Relationship Id="rId190" Type="http://schemas.openxmlformats.org/officeDocument/2006/relationships/hyperlink" Target="https://urait.ru/bcode/495115%20" TargetMode="External"/><Relationship Id="rId204" Type="http://schemas.openxmlformats.org/officeDocument/2006/relationships/hyperlink" Target="https://e.lanbook.com/reader/book/130186/" TargetMode="External"/><Relationship Id="rId220" Type="http://schemas.openxmlformats.org/officeDocument/2006/relationships/hyperlink" Target="https://e.lanbook.com/reader/book/115727/" TargetMode="External"/><Relationship Id="rId225" Type="http://schemas.openxmlformats.org/officeDocument/2006/relationships/hyperlink" Target="https://znanium.com/catalog/product/1693697" TargetMode="External"/><Relationship Id="rId241" Type="http://schemas.openxmlformats.org/officeDocument/2006/relationships/hyperlink" Target="https://znanium.com/catalog/product/1693697" TargetMode="External"/><Relationship Id="rId246" Type="http://schemas.openxmlformats.org/officeDocument/2006/relationships/hyperlink" Target="https://urait.ru/bcode/491227" TargetMode="External"/><Relationship Id="rId267" Type="http://schemas.openxmlformats.org/officeDocument/2006/relationships/hyperlink" Target="https://www.biblio-online.ru/viewer/menedzhment-427063" TargetMode="External"/><Relationship Id="rId288" Type="http://schemas.openxmlformats.org/officeDocument/2006/relationships/fontTable" Target="fontTable.xml"/><Relationship Id="rId15" Type="http://schemas.openxmlformats.org/officeDocument/2006/relationships/hyperlink" Target="https://www.academia-moscow.ru/reader/?id=405771" TargetMode="External"/><Relationship Id="rId36" Type="http://schemas.openxmlformats.org/officeDocument/2006/relationships/hyperlink" Target="https://znanium.com/catalog/product/1017335" TargetMode="External"/><Relationship Id="rId57" Type="http://schemas.openxmlformats.org/officeDocument/2006/relationships/hyperlink" Target="https://urait.ru/bcode/491735" TargetMode="External"/><Relationship Id="rId106" Type="http://schemas.openxmlformats.org/officeDocument/2006/relationships/hyperlink" Target="https://www.urait.ru/bcode/492457" TargetMode="External"/><Relationship Id="rId127" Type="http://schemas.openxmlformats.org/officeDocument/2006/relationships/hyperlink" Target="https://urait.ru/bcode/489614" TargetMode="External"/><Relationship Id="rId262" Type="http://schemas.openxmlformats.org/officeDocument/2006/relationships/hyperlink" Target="https://www.urait.ru/bcode/507959" TargetMode="External"/><Relationship Id="rId283" Type="http://schemas.openxmlformats.org/officeDocument/2006/relationships/hyperlink" Target="https://e.lanbook.com/book/206414" TargetMode="External"/><Relationship Id="rId10" Type="http://schemas.openxmlformats.org/officeDocument/2006/relationships/hyperlink" Target="https://www.academia-moscow.ru/reader/?id=411731" TargetMode="External"/><Relationship Id="rId31" Type="http://schemas.openxmlformats.org/officeDocument/2006/relationships/hyperlink" Target="https://urait.ru/bcode/489849" TargetMode="External"/><Relationship Id="rId52" Type="http://schemas.openxmlformats.org/officeDocument/2006/relationships/hyperlink" Target="https://znanium.com/catalog/product/1138798" TargetMode="External"/><Relationship Id="rId73" Type="http://schemas.openxmlformats.org/officeDocument/2006/relationships/hyperlink" Target="https://urait.ru/bcode/475126" TargetMode="External"/><Relationship Id="rId78" Type="http://schemas.openxmlformats.org/officeDocument/2006/relationships/hyperlink" Target="https://znanium.com/catalog/product/1086532" TargetMode="External"/><Relationship Id="rId94" Type="http://schemas.openxmlformats.org/officeDocument/2006/relationships/hyperlink" Target="https://urait.ru/bcode/489869" TargetMode="External"/><Relationship Id="rId99" Type="http://schemas.openxmlformats.org/officeDocument/2006/relationships/hyperlink" Target="https://urait.ru/bcode/494394" TargetMode="External"/><Relationship Id="rId101" Type="http://schemas.openxmlformats.org/officeDocument/2006/relationships/hyperlink" Target="https://znanium.com/catalog/product/1866999" TargetMode="External"/><Relationship Id="rId122" Type="http://schemas.openxmlformats.org/officeDocument/2006/relationships/hyperlink" Target="https://urait.ru/bcode/489733" TargetMode="External"/><Relationship Id="rId143" Type="http://schemas.openxmlformats.org/officeDocument/2006/relationships/hyperlink" Target="https://urait.ru/bcode/489602" TargetMode="External"/><Relationship Id="rId148" Type="http://schemas.openxmlformats.org/officeDocument/2006/relationships/hyperlink" Target="https://urait.ru/bcode/489639" TargetMode="External"/><Relationship Id="rId164" Type="http://schemas.openxmlformats.org/officeDocument/2006/relationships/hyperlink" Target="https://urait.ru/bcode/489603" TargetMode="External"/><Relationship Id="rId169" Type="http://schemas.openxmlformats.org/officeDocument/2006/relationships/hyperlink" Target="https://urait.ru/bcode/489601" TargetMode="External"/><Relationship Id="rId185" Type="http://schemas.openxmlformats.org/officeDocument/2006/relationships/hyperlink" Target="https://urait.ru/bcode/4896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083279" TargetMode="External"/><Relationship Id="rId180" Type="http://schemas.openxmlformats.org/officeDocument/2006/relationships/hyperlink" Target="https://urait.ru/bcode/490964" TargetMode="External"/><Relationship Id="rId210" Type="http://schemas.openxmlformats.org/officeDocument/2006/relationships/hyperlink" Target="https://e.lanbook.com/reader/book/133886/" TargetMode="External"/><Relationship Id="rId215" Type="http://schemas.openxmlformats.org/officeDocument/2006/relationships/hyperlink" Target="https://znanium.com/read?id=355900" TargetMode="External"/><Relationship Id="rId236" Type="http://schemas.openxmlformats.org/officeDocument/2006/relationships/hyperlink" Target="http://znanium.com/bookread2.php?book=997110" TargetMode="External"/><Relationship Id="rId257" Type="http://schemas.openxmlformats.org/officeDocument/2006/relationships/hyperlink" Target="https://e.lanbook.com/book/180872" TargetMode="External"/><Relationship Id="rId278" Type="http://schemas.openxmlformats.org/officeDocument/2006/relationships/hyperlink" Target="https://www.urait.ru/bcode/490054" TargetMode="External"/><Relationship Id="rId26" Type="http://schemas.openxmlformats.org/officeDocument/2006/relationships/hyperlink" Target="https://znanium.com/catalog/product/1214598" TargetMode="External"/><Relationship Id="rId231" Type="http://schemas.openxmlformats.org/officeDocument/2006/relationships/hyperlink" Target="https://urait.ru/bcode/489664" TargetMode="External"/><Relationship Id="rId252" Type="http://schemas.openxmlformats.org/officeDocument/2006/relationships/hyperlink" Target="https://urait.ru/bcode/491868" TargetMode="External"/><Relationship Id="rId273" Type="http://schemas.openxmlformats.org/officeDocument/2006/relationships/hyperlink" Target="https://znanium.com/catalog/product/1876804" TargetMode="External"/><Relationship Id="rId47" Type="http://schemas.openxmlformats.org/officeDocument/2006/relationships/hyperlink" Target="https://urait.ru/bcode/496246" TargetMode="External"/><Relationship Id="rId68" Type="http://schemas.openxmlformats.org/officeDocument/2006/relationships/hyperlink" Target="https://urait.ru/bcode/491562" TargetMode="External"/><Relationship Id="rId89" Type="http://schemas.openxmlformats.org/officeDocument/2006/relationships/hyperlink" Target="https://urait.ru/bcode/492972" TargetMode="External"/><Relationship Id="rId112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33" Type="http://schemas.openxmlformats.org/officeDocument/2006/relationships/hyperlink" Target="https://urait.ru/bcode/490149" TargetMode="External"/><Relationship Id="rId154" Type="http://schemas.openxmlformats.org/officeDocument/2006/relationships/hyperlink" Target="https://e.lanbook.com/reader/book/130185/" TargetMode="External"/><Relationship Id="rId175" Type="http://schemas.openxmlformats.org/officeDocument/2006/relationships/hyperlink" Target="https://e.lanbook.com/reader/book/163930/" TargetMode="External"/><Relationship Id="rId196" Type="http://schemas.openxmlformats.org/officeDocument/2006/relationships/hyperlink" Target="https://e.lanbook.com/reader/book/111193/" TargetMode="External"/><Relationship Id="rId200" Type="http://schemas.openxmlformats.org/officeDocument/2006/relationships/hyperlink" Target="https://e.lanbook.com/reader/book/115727/" TargetMode="External"/><Relationship Id="rId16" Type="http://schemas.openxmlformats.org/officeDocument/2006/relationships/hyperlink" Target="https://urait.ru/bcode/488823" TargetMode="External"/><Relationship Id="rId221" Type="http://schemas.openxmlformats.org/officeDocument/2006/relationships/hyperlink" Target="https://znanium.com/read?id=355900" TargetMode="External"/><Relationship Id="rId242" Type="http://schemas.openxmlformats.org/officeDocument/2006/relationships/hyperlink" Target="https://urait.ru/bcode/492467" TargetMode="External"/><Relationship Id="rId263" Type="http://schemas.openxmlformats.org/officeDocument/2006/relationships/hyperlink" Target="https://www.biblio-online.ru/viewer/menedzhment-427063" TargetMode="External"/><Relationship Id="rId284" Type="http://schemas.openxmlformats.org/officeDocument/2006/relationships/hyperlink" Target="https://www.urait.ru/bcode/490224" TargetMode="External"/><Relationship Id="rId37" Type="http://schemas.openxmlformats.org/officeDocument/2006/relationships/hyperlink" Target="https://www.academia-moscow.ru/reader/?id=369797" TargetMode="External"/><Relationship Id="rId58" Type="http://schemas.openxmlformats.org/officeDocument/2006/relationships/hyperlink" Target="https://urait.ru/bcode/490038" TargetMode="External"/><Relationship Id="rId79" Type="http://schemas.openxmlformats.org/officeDocument/2006/relationships/hyperlink" Target="https://urait.ru/bcode/470182" TargetMode="External"/><Relationship Id="rId102" Type="http://schemas.openxmlformats.org/officeDocument/2006/relationships/hyperlink" Target="http://znanium.com/bookread2.php?book=1068579" TargetMode="External"/><Relationship Id="rId123" Type="http://schemas.openxmlformats.org/officeDocument/2006/relationships/hyperlink" Target="https://urait.ru/bcode/491508" TargetMode="External"/><Relationship Id="rId144" Type="http://schemas.openxmlformats.org/officeDocument/2006/relationships/hyperlink" Target="https://urait.ru/bcode/492467" TargetMode="External"/><Relationship Id="rId90" Type="http://schemas.openxmlformats.org/officeDocument/2006/relationships/hyperlink" Target="https://urait.ru/bcode/492671" TargetMode="External"/><Relationship Id="rId165" Type="http://schemas.openxmlformats.org/officeDocument/2006/relationships/hyperlink" Target="https://urait.ru/bcode/490839" TargetMode="External"/><Relationship Id="rId186" Type="http://schemas.openxmlformats.org/officeDocument/2006/relationships/hyperlink" Target="http://znanium.com/bookread2.php?book=485219" TargetMode="External"/><Relationship Id="rId211" Type="http://schemas.openxmlformats.org/officeDocument/2006/relationships/hyperlink" Target="https://e.lanbook.com/reader/book/138153/" TargetMode="External"/><Relationship Id="rId232" Type="http://schemas.openxmlformats.org/officeDocument/2006/relationships/hyperlink" Target="https://urait.ru/bcode/489663" TargetMode="External"/><Relationship Id="rId253" Type="http://schemas.openxmlformats.org/officeDocument/2006/relationships/hyperlink" Target="https://e.lanbook.com/book/211955" TargetMode="External"/><Relationship Id="rId274" Type="http://schemas.openxmlformats.org/officeDocument/2006/relationships/hyperlink" Target="https://e.lanbook.com/book/179621" TargetMode="External"/><Relationship Id="rId27" Type="http://schemas.openxmlformats.org/officeDocument/2006/relationships/hyperlink" Target="https://urait.ru/bcode/498833" TargetMode="External"/><Relationship Id="rId48" Type="http://schemas.openxmlformats.org/officeDocument/2006/relationships/hyperlink" Target="https://urait.ru/bcode/494332" TargetMode="External"/><Relationship Id="rId69" Type="http://schemas.openxmlformats.org/officeDocument/2006/relationships/hyperlink" Target="https://urait.ru/bcode/498833" TargetMode="External"/><Relationship Id="rId113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34" Type="http://schemas.openxmlformats.org/officeDocument/2006/relationships/hyperlink" Target="https://urait.ru/bcode/473805" TargetMode="External"/><Relationship Id="rId80" Type="http://schemas.openxmlformats.org/officeDocument/2006/relationships/hyperlink" Target="https://urait.ru/bcode/491375" TargetMode="External"/><Relationship Id="rId155" Type="http://schemas.openxmlformats.org/officeDocument/2006/relationships/hyperlink" Target="https://e.lanbook.com/reader/book/53687/" TargetMode="External"/><Relationship Id="rId176" Type="http://schemas.openxmlformats.org/officeDocument/2006/relationships/hyperlink" Target="https://urait.ru/bcode/490058" TargetMode="External"/><Relationship Id="rId197" Type="http://schemas.openxmlformats.org/officeDocument/2006/relationships/hyperlink" Target="https://e.lanbook.com/reader/book/111194/" TargetMode="External"/><Relationship Id="rId201" Type="http://schemas.openxmlformats.org/officeDocument/2006/relationships/hyperlink" Target="https://e.lanbook.com/reader/book/130190/" TargetMode="External"/><Relationship Id="rId222" Type="http://schemas.openxmlformats.org/officeDocument/2006/relationships/hyperlink" Target="https://e.lanbook.com/reader/book/133886/" TargetMode="External"/><Relationship Id="rId243" Type="http://schemas.openxmlformats.org/officeDocument/2006/relationships/hyperlink" Target="https://znanium.com/catalog/product/1092964" TargetMode="External"/><Relationship Id="rId264" Type="http://schemas.openxmlformats.org/officeDocument/2006/relationships/hyperlink" Target="https://www.urait.ru/bcode/491094" TargetMode="External"/><Relationship Id="rId285" Type="http://schemas.openxmlformats.org/officeDocument/2006/relationships/hyperlink" Target="https://www.urait.ru/bcode/490054" TargetMode="External"/><Relationship Id="rId17" Type="http://schemas.openxmlformats.org/officeDocument/2006/relationships/hyperlink" Target="https://urait.ru/bcode/491219" TargetMode="External"/><Relationship Id="rId38" Type="http://schemas.openxmlformats.org/officeDocument/2006/relationships/hyperlink" Target="https://urait.ru/bcode/489702" TargetMode="External"/><Relationship Id="rId59" Type="http://schemas.openxmlformats.org/officeDocument/2006/relationships/hyperlink" Target="https://urait.ru/bcode/491481" TargetMode="External"/><Relationship Id="rId103" Type="http://schemas.openxmlformats.org/officeDocument/2006/relationships/hyperlink" Target="https://urait.ru/bcode/489728" TargetMode="External"/><Relationship Id="rId124" Type="http://schemas.openxmlformats.org/officeDocument/2006/relationships/hyperlink" Target="https://urait.ru/bcode/491509" TargetMode="External"/><Relationship Id="rId70" Type="http://schemas.openxmlformats.org/officeDocument/2006/relationships/hyperlink" Target="https://urait.ru/bcode/507489" TargetMode="External"/><Relationship Id="rId91" Type="http://schemas.openxmlformats.org/officeDocument/2006/relationships/hyperlink" Target="https://urait.ru/bcode/491244" TargetMode="External"/><Relationship Id="rId145" Type="http://schemas.openxmlformats.org/officeDocument/2006/relationships/hyperlink" Target="https://znanium.com/catalog/product/1693697" TargetMode="External"/><Relationship Id="rId166" Type="http://schemas.openxmlformats.org/officeDocument/2006/relationships/hyperlink" Target="https://urait.ru/bcode/489604" TargetMode="External"/><Relationship Id="rId187" Type="http://schemas.openxmlformats.org/officeDocument/2006/relationships/hyperlink" Target="https://e.lanbook.com/book/21232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reader/book/113946/" TargetMode="External"/><Relationship Id="rId233" Type="http://schemas.openxmlformats.org/officeDocument/2006/relationships/hyperlink" Target="https://znanium.com/catalog/product/1693697" TargetMode="External"/><Relationship Id="rId254" Type="http://schemas.openxmlformats.org/officeDocument/2006/relationships/hyperlink" Target="https://e.lanbook.com/book/180872" TargetMode="External"/><Relationship Id="rId28" Type="http://schemas.openxmlformats.org/officeDocument/2006/relationships/hyperlink" Target="http://znanium.com/bookread2.php?book=1060624" TargetMode="External"/><Relationship Id="rId49" Type="http://schemas.openxmlformats.org/officeDocument/2006/relationships/hyperlink" Target="https://znanium.com/catalog/wide-search?issue_type=&amp;submitted=1&amp;direction=1&amp;insubscribe=0&amp;title=+%22%D0%A4%D0%B8%D0%BD%D0%BD%D0%BE-%D1%83%D0%B3%D0%BE%D1%80%D1%81%D0%BA%D0%B8%D0%B9+%D0%BC%D0%B8%D1%80%22&amp;page=1&amp;per-page=10" TargetMode="External"/><Relationship Id="rId114" Type="http://schemas.openxmlformats.org/officeDocument/2006/relationships/hyperlink" Target="https://urait.ru/bcode/490666" TargetMode="External"/><Relationship Id="rId275" Type="http://schemas.openxmlformats.org/officeDocument/2006/relationships/hyperlink" Target="https://e.lanbook.com/book/176663" TargetMode="External"/><Relationship Id="rId60" Type="http://schemas.openxmlformats.org/officeDocument/2006/relationships/hyperlink" Target="https://znanium.com/read?id=384902" TargetMode="External"/><Relationship Id="rId81" Type="http://schemas.openxmlformats.org/officeDocument/2006/relationships/hyperlink" Target="https://urait.ru/bcode/494488" TargetMode="External"/><Relationship Id="rId135" Type="http://schemas.openxmlformats.org/officeDocument/2006/relationships/hyperlink" Target="https://urait.ru/bcode/490224" TargetMode="External"/><Relationship Id="rId156" Type="http://schemas.openxmlformats.org/officeDocument/2006/relationships/hyperlink" Target="https://e.lanbook.com/reader/book/130186/" TargetMode="External"/><Relationship Id="rId177" Type="http://schemas.openxmlformats.org/officeDocument/2006/relationships/hyperlink" Target="https://urait.ru/bcode/491937" TargetMode="External"/><Relationship Id="rId198" Type="http://schemas.openxmlformats.org/officeDocument/2006/relationships/hyperlink" Target="https://e.lanbook.com/reader/book/126151/" TargetMode="External"/><Relationship Id="rId202" Type="http://schemas.openxmlformats.org/officeDocument/2006/relationships/hyperlink" Target="https://e.lanbook.com/reader/book/126151/" TargetMode="External"/><Relationship Id="rId223" Type="http://schemas.openxmlformats.org/officeDocument/2006/relationships/hyperlink" Target="https://e.lanbook.com/reader/book/138153/" TargetMode="External"/><Relationship Id="rId244" Type="http://schemas.openxmlformats.org/officeDocument/2006/relationships/hyperlink" Target="http://znanium.com/bookread2.php?book=997110" TargetMode="External"/><Relationship Id="rId18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39" Type="http://schemas.openxmlformats.org/officeDocument/2006/relationships/hyperlink" Target="https://znanium.com/catalog/product/1852173" TargetMode="External"/><Relationship Id="rId265" Type="http://schemas.openxmlformats.org/officeDocument/2006/relationships/hyperlink" Target="https://www.urait.ru/bcode/491411" TargetMode="External"/><Relationship Id="rId286" Type="http://schemas.openxmlformats.org/officeDocument/2006/relationships/hyperlink" Target="https://urait.ru/bcode/489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0FFD-FA65-48F7-BF31-BB17DAB4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42</Pages>
  <Words>19569</Words>
  <Characters>111544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Баблиотека</cp:lastModifiedBy>
  <cp:revision>122</cp:revision>
  <cp:lastPrinted>2017-05-14T04:37:00Z</cp:lastPrinted>
  <dcterms:created xsi:type="dcterms:W3CDTF">2016-12-19T08:46:00Z</dcterms:created>
  <dcterms:modified xsi:type="dcterms:W3CDTF">2024-12-02T10:18:00Z</dcterms:modified>
</cp:coreProperties>
</file>